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2399" w14:textId="3FBA486B" w:rsidR="00B57C4E" w:rsidRDefault="00B42279">
      <w:pPr>
        <w:pStyle w:val="Cmsor1"/>
        <w:ind w:left="253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AB9E03" wp14:editId="490CCD0A">
                <wp:simplePos x="0" y="0"/>
                <wp:positionH relativeFrom="page">
                  <wp:posOffset>0</wp:posOffset>
                </wp:positionH>
                <wp:positionV relativeFrom="page">
                  <wp:posOffset>335280</wp:posOffset>
                </wp:positionV>
                <wp:extent cx="10519410" cy="5816600"/>
                <wp:effectExtent l="0" t="0" r="0" b="0"/>
                <wp:wrapTopAndBottom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9410" cy="5816600"/>
                          <a:chOff x="0" y="0"/>
                          <a:chExt cx="10519584" cy="58170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35085"/>
                            <a:ext cx="9971995" cy="4481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1995" h="4481995">
                                <a:moveTo>
                                  <a:pt x="0" y="0"/>
                                </a:moveTo>
                                <a:lnTo>
                                  <a:pt x="9971995" y="0"/>
                                </a:lnTo>
                                <a:lnTo>
                                  <a:pt x="9971995" y="3042006"/>
                                </a:lnTo>
                                <a:cubicBezTo>
                                  <a:pt x="9971995" y="3837292"/>
                                  <a:pt x="9327293" y="4481995"/>
                                  <a:pt x="8532006" y="4481995"/>
                                </a:cubicBezTo>
                                <a:lnTo>
                                  <a:pt x="0" y="44819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C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523686" y="428861"/>
                            <a:ext cx="90348" cy="199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348" h="199555">
                                <a:moveTo>
                                  <a:pt x="17348" y="0"/>
                                </a:moveTo>
                                <a:lnTo>
                                  <a:pt x="43066" y="0"/>
                                </a:lnTo>
                                <a:lnTo>
                                  <a:pt x="43066" y="43866"/>
                                </a:lnTo>
                                <a:lnTo>
                                  <a:pt x="90348" y="43866"/>
                                </a:lnTo>
                                <a:lnTo>
                                  <a:pt x="90348" y="65189"/>
                                </a:lnTo>
                                <a:lnTo>
                                  <a:pt x="43066" y="65189"/>
                                </a:lnTo>
                                <a:lnTo>
                                  <a:pt x="43066" y="137770"/>
                                </a:lnTo>
                                <a:cubicBezTo>
                                  <a:pt x="43066" y="145517"/>
                                  <a:pt x="43206" y="151486"/>
                                  <a:pt x="43498" y="155689"/>
                                </a:cubicBezTo>
                                <a:cubicBezTo>
                                  <a:pt x="43764" y="159880"/>
                                  <a:pt x="44793" y="163805"/>
                                  <a:pt x="46622" y="167450"/>
                                </a:cubicBezTo>
                                <a:cubicBezTo>
                                  <a:pt x="48158" y="170612"/>
                                  <a:pt x="50673" y="173050"/>
                                  <a:pt x="54128" y="174638"/>
                                </a:cubicBezTo>
                                <a:cubicBezTo>
                                  <a:pt x="57582" y="176225"/>
                                  <a:pt x="62306" y="177013"/>
                                  <a:pt x="68225" y="177013"/>
                                </a:cubicBezTo>
                                <a:cubicBezTo>
                                  <a:pt x="72377" y="177013"/>
                                  <a:pt x="76441" y="176403"/>
                                  <a:pt x="80353" y="175197"/>
                                </a:cubicBezTo>
                                <a:cubicBezTo>
                                  <a:pt x="84277" y="173927"/>
                                  <a:pt x="87122" y="172911"/>
                                  <a:pt x="88849" y="172110"/>
                                </a:cubicBezTo>
                                <a:lnTo>
                                  <a:pt x="90348" y="172110"/>
                                </a:lnTo>
                                <a:lnTo>
                                  <a:pt x="90348" y="195174"/>
                                </a:lnTo>
                                <a:cubicBezTo>
                                  <a:pt x="85547" y="196571"/>
                                  <a:pt x="80645" y="197637"/>
                                  <a:pt x="75641" y="198387"/>
                                </a:cubicBezTo>
                                <a:cubicBezTo>
                                  <a:pt x="70701" y="199174"/>
                                  <a:pt x="66129" y="199555"/>
                                  <a:pt x="61925" y="199555"/>
                                </a:cubicBezTo>
                                <a:cubicBezTo>
                                  <a:pt x="47879" y="199555"/>
                                  <a:pt x="36957" y="195593"/>
                                  <a:pt x="29121" y="187604"/>
                                </a:cubicBezTo>
                                <a:cubicBezTo>
                                  <a:pt x="21273" y="179629"/>
                                  <a:pt x="17348" y="167030"/>
                                  <a:pt x="17348" y="149809"/>
                                </a:cubicBezTo>
                                <a:lnTo>
                                  <a:pt x="17348" y="65189"/>
                                </a:lnTo>
                                <a:lnTo>
                                  <a:pt x="0" y="65189"/>
                                </a:lnTo>
                                <a:lnTo>
                                  <a:pt x="0" y="43866"/>
                                </a:lnTo>
                                <a:lnTo>
                                  <a:pt x="17348" y="43866"/>
                                </a:lnTo>
                                <a:lnTo>
                                  <a:pt x="17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432530" y="472723"/>
                            <a:ext cx="80975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5" h="152705">
                                <a:moveTo>
                                  <a:pt x="0" y="0"/>
                                </a:moveTo>
                                <a:lnTo>
                                  <a:pt x="25718" y="0"/>
                                </a:lnTo>
                                <a:lnTo>
                                  <a:pt x="25718" y="22682"/>
                                </a:lnTo>
                                <a:cubicBezTo>
                                  <a:pt x="35103" y="14427"/>
                                  <a:pt x="43307" y="8547"/>
                                  <a:pt x="50267" y="5131"/>
                                </a:cubicBezTo>
                                <a:cubicBezTo>
                                  <a:pt x="57264" y="1727"/>
                                  <a:pt x="64033" y="0"/>
                                  <a:pt x="70574" y="0"/>
                                </a:cubicBezTo>
                                <a:cubicBezTo>
                                  <a:pt x="73228" y="0"/>
                                  <a:pt x="75184" y="51"/>
                                  <a:pt x="76543" y="190"/>
                                </a:cubicBezTo>
                                <a:cubicBezTo>
                                  <a:pt x="77851" y="330"/>
                                  <a:pt x="79337" y="559"/>
                                  <a:pt x="80975" y="838"/>
                                </a:cubicBezTo>
                                <a:lnTo>
                                  <a:pt x="80975" y="27584"/>
                                </a:lnTo>
                                <a:lnTo>
                                  <a:pt x="79616" y="27584"/>
                                </a:lnTo>
                                <a:cubicBezTo>
                                  <a:pt x="77711" y="27026"/>
                                  <a:pt x="75654" y="26695"/>
                                  <a:pt x="73508" y="26556"/>
                                </a:cubicBezTo>
                                <a:cubicBezTo>
                                  <a:pt x="71361" y="26416"/>
                                  <a:pt x="68796" y="26378"/>
                                  <a:pt x="65811" y="26378"/>
                                </a:cubicBezTo>
                                <a:cubicBezTo>
                                  <a:pt x="58852" y="26378"/>
                                  <a:pt x="51994" y="27864"/>
                                  <a:pt x="45136" y="30899"/>
                                </a:cubicBezTo>
                                <a:cubicBezTo>
                                  <a:pt x="38316" y="33884"/>
                                  <a:pt x="31839" y="38367"/>
                                  <a:pt x="25718" y="44285"/>
                                </a:cubicBezTo>
                                <a:lnTo>
                                  <a:pt x="25718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274650" y="469289"/>
                            <a:ext cx="66529" cy="158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29" h="158048">
                                <a:moveTo>
                                  <a:pt x="66529" y="0"/>
                                </a:moveTo>
                                <a:lnTo>
                                  <a:pt x="66529" y="20850"/>
                                </a:lnTo>
                                <a:lnTo>
                                  <a:pt x="51753" y="23461"/>
                                </a:lnTo>
                                <a:cubicBezTo>
                                  <a:pt x="47003" y="25506"/>
                                  <a:pt x="42609" y="28491"/>
                                  <a:pt x="38697" y="32415"/>
                                </a:cubicBezTo>
                                <a:cubicBezTo>
                                  <a:pt x="34862" y="36441"/>
                                  <a:pt x="31966" y="40860"/>
                                  <a:pt x="29972" y="45725"/>
                                </a:cubicBezTo>
                                <a:cubicBezTo>
                                  <a:pt x="27953" y="50614"/>
                                  <a:pt x="26695" y="56266"/>
                                  <a:pt x="26137" y="62755"/>
                                </a:cubicBezTo>
                                <a:lnTo>
                                  <a:pt x="66529" y="62755"/>
                                </a:lnTo>
                                <a:lnTo>
                                  <a:pt x="66529" y="82453"/>
                                </a:lnTo>
                                <a:lnTo>
                                  <a:pt x="26137" y="82453"/>
                                </a:lnTo>
                                <a:cubicBezTo>
                                  <a:pt x="26137" y="100233"/>
                                  <a:pt x="30620" y="113809"/>
                                  <a:pt x="39535" y="123195"/>
                                </a:cubicBezTo>
                                <a:cubicBezTo>
                                  <a:pt x="43986" y="127887"/>
                                  <a:pt x="49305" y="131412"/>
                                  <a:pt x="55482" y="133763"/>
                                </a:cubicBezTo>
                                <a:lnTo>
                                  <a:pt x="66529" y="135610"/>
                                </a:lnTo>
                                <a:lnTo>
                                  <a:pt x="66529" y="158048"/>
                                </a:lnTo>
                                <a:lnTo>
                                  <a:pt x="44414" y="154538"/>
                                </a:lnTo>
                                <a:cubicBezTo>
                                  <a:pt x="34970" y="151109"/>
                                  <a:pt x="26886" y="145966"/>
                                  <a:pt x="20168" y="139108"/>
                                </a:cubicBezTo>
                                <a:cubicBezTo>
                                  <a:pt x="6718" y="125379"/>
                                  <a:pt x="0" y="105923"/>
                                  <a:pt x="0" y="80675"/>
                                </a:cubicBezTo>
                                <a:cubicBezTo>
                                  <a:pt x="0" y="55808"/>
                                  <a:pt x="6540" y="35971"/>
                                  <a:pt x="19558" y="21264"/>
                                </a:cubicBezTo>
                                <a:cubicBezTo>
                                  <a:pt x="26067" y="13917"/>
                                  <a:pt x="33579" y="8399"/>
                                  <a:pt x="42102" y="4718"/>
                                </a:cubicBezTo>
                                <a:lnTo>
                                  <a:pt x="66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41179" y="588089"/>
                            <a:ext cx="62516" cy="40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6" h="40881">
                                <a:moveTo>
                                  <a:pt x="61017" y="0"/>
                                </a:moveTo>
                                <a:lnTo>
                                  <a:pt x="62516" y="0"/>
                                </a:lnTo>
                                <a:lnTo>
                                  <a:pt x="62516" y="28054"/>
                                </a:lnTo>
                                <a:cubicBezTo>
                                  <a:pt x="59531" y="29223"/>
                                  <a:pt x="55797" y="30709"/>
                                  <a:pt x="51314" y="32487"/>
                                </a:cubicBezTo>
                                <a:cubicBezTo>
                                  <a:pt x="46831" y="34265"/>
                                  <a:pt x="42818" y="35662"/>
                                  <a:pt x="39275" y="36639"/>
                                </a:cubicBezTo>
                                <a:cubicBezTo>
                                  <a:pt x="34284" y="37998"/>
                                  <a:pt x="29750" y="39065"/>
                                  <a:pt x="25698" y="39814"/>
                                </a:cubicBezTo>
                                <a:cubicBezTo>
                                  <a:pt x="21634" y="40513"/>
                                  <a:pt x="16504" y="40881"/>
                                  <a:pt x="10293" y="40881"/>
                                </a:cubicBezTo>
                                <a:lnTo>
                                  <a:pt x="0" y="39248"/>
                                </a:lnTo>
                                <a:lnTo>
                                  <a:pt x="0" y="16810"/>
                                </a:lnTo>
                                <a:lnTo>
                                  <a:pt x="10052" y="18491"/>
                                </a:lnTo>
                                <a:cubicBezTo>
                                  <a:pt x="15703" y="18491"/>
                                  <a:pt x="21215" y="17831"/>
                                  <a:pt x="26626" y="16574"/>
                                </a:cubicBezTo>
                                <a:cubicBezTo>
                                  <a:pt x="32036" y="15316"/>
                                  <a:pt x="36938" y="13627"/>
                                  <a:pt x="41332" y="11621"/>
                                </a:cubicBezTo>
                                <a:cubicBezTo>
                                  <a:pt x="45993" y="9525"/>
                                  <a:pt x="49917" y="7518"/>
                                  <a:pt x="53092" y="5563"/>
                                </a:cubicBezTo>
                                <a:cubicBezTo>
                                  <a:pt x="56255" y="3607"/>
                                  <a:pt x="58922" y="1727"/>
                                  <a:pt x="610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341179" y="468480"/>
                            <a:ext cx="65411" cy="83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11" h="83261">
                                <a:moveTo>
                                  <a:pt x="4185" y="0"/>
                                </a:moveTo>
                                <a:cubicBezTo>
                                  <a:pt x="13646" y="0"/>
                                  <a:pt x="22003" y="1346"/>
                                  <a:pt x="29331" y="4102"/>
                                </a:cubicBezTo>
                                <a:cubicBezTo>
                                  <a:pt x="36608" y="6807"/>
                                  <a:pt x="43008" y="11113"/>
                                  <a:pt x="48470" y="16942"/>
                                </a:cubicBezTo>
                                <a:cubicBezTo>
                                  <a:pt x="53930" y="22771"/>
                                  <a:pt x="58134" y="29908"/>
                                  <a:pt x="61017" y="38367"/>
                                </a:cubicBezTo>
                                <a:cubicBezTo>
                                  <a:pt x="63964" y="46761"/>
                                  <a:pt x="65411" y="57125"/>
                                  <a:pt x="65411" y="69304"/>
                                </a:cubicBezTo>
                                <a:lnTo>
                                  <a:pt x="65411" y="83261"/>
                                </a:lnTo>
                                <a:lnTo>
                                  <a:pt x="0" y="83261"/>
                                </a:lnTo>
                                <a:lnTo>
                                  <a:pt x="0" y="63564"/>
                                </a:lnTo>
                                <a:lnTo>
                                  <a:pt x="40392" y="63564"/>
                                </a:lnTo>
                                <a:cubicBezTo>
                                  <a:pt x="40202" y="56655"/>
                                  <a:pt x="39414" y="50673"/>
                                  <a:pt x="37916" y="45644"/>
                                </a:cubicBezTo>
                                <a:cubicBezTo>
                                  <a:pt x="36468" y="40653"/>
                                  <a:pt x="34373" y="36398"/>
                                  <a:pt x="31667" y="32944"/>
                                </a:cubicBezTo>
                                <a:cubicBezTo>
                                  <a:pt x="28632" y="29121"/>
                                  <a:pt x="24809" y="26187"/>
                                  <a:pt x="20085" y="24181"/>
                                </a:cubicBezTo>
                                <a:cubicBezTo>
                                  <a:pt x="15373" y="22161"/>
                                  <a:pt x="9595" y="21184"/>
                                  <a:pt x="2686" y="21184"/>
                                </a:cubicBezTo>
                                <a:lnTo>
                                  <a:pt x="0" y="21658"/>
                                </a:lnTo>
                                <a:lnTo>
                                  <a:pt x="0" y="808"/>
                                </a:lnTo>
                                <a:lnTo>
                                  <a:pt x="41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130397" y="412662"/>
                            <a:ext cx="63659" cy="216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59" h="216910">
                                <a:moveTo>
                                  <a:pt x="0" y="0"/>
                                </a:moveTo>
                                <a:lnTo>
                                  <a:pt x="25718" y="0"/>
                                </a:lnTo>
                                <a:lnTo>
                                  <a:pt x="25718" y="76073"/>
                                </a:lnTo>
                                <a:cubicBezTo>
                                  <a:pt x="32207" y="70244"/>
                                  <a:pt x="39205" y="65380"/>
                                  <a:pt x="46761" y="61557"/>
                                </a:cubicBezTo>
                                <a:lnTo>
                                  <a:pt x="63659" y="57785"/>
                                </a:lnTo>
                                <a:lnTo>
                                  <a:pt x="63659" y="80916"/>
                                </a:lnTo>
                                <a:lnTo>
                                  <a:pt x="45174" y="85217"/>
                                </a:lnTo>
                                <a:cubicBezTo>
                                  <a:pt x="38037" y="88481"/>
                                  <a:pt x="31547" y="92634"/>
                                  <a:pt x="25718" y="97638"/>
                                </a:cubicBezTo>
                                <a:lnTo>
                                  <a:pt x="25718" y="185141"/>
                                </a:lnTo>
                                <a:cubicBezTo>
                                  <a:pt x="32207" y="188354"/>
                                  <a:pt x="37935" y="190602"/>
                                  <a:pt x="42939" y="191910"/>
                                </a:cubicBezTo>
                                <a:cubicBezTo>
                                  <a:pt x="47968" y="193256"/>
                                  <a:pt x="53480" y="193916"/>
                                  <a:pt x="59500" y="193916"/>
                                </a:cubicBezTo>
                                <a:lnTo>
                                  <a:pt x="63659" y="193088"/>
                                </a:lnTo>
                                <a:lnTo>
                                  <a:pt x="63659" y="216910"/>
                                </a:lnTo>
                                <a:lnTo>
                                  <a:pt x="43117" y="213932"/>
                                </a:lnTo>
                                <a:cubicBezTo>
                                  <a:pt x="37287" y="211874"/>
                                  <a:pt x="31445" y="209131"/>
                                  <a:pt x="25718" y="205677"/>
                                </a:cubicBezTo>
                                <a:lnTo>
                                  <a:pt x="24079" y="212763"/>
                                </a:lnTo>
                                <a:lnTo>
                                  <a:pt x="0" y="2127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194056" y="468478"/>
                            <a:ext cx="64446" cy="161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46" h="161201">
                                <a:moveTo>
                                  <a:pt x="8820" y="0"/>
                                </a:moveTo>
                                <a:cubicBezTo>
                                  <a:pt x="26041" y="0"/>
                                  <a:pt x="39618" y="6909"/>
                                  <a:pt x="49562" y="20726"/>
                                </a:cubicBezTo>
                                <a:cubicBezTo>
                                  <a:pt x="59506" y="34531"/>
                                  <a:pt x="64446" y="53619"/>
                                  <a:pt x="64446" y="78080"/>
                                </a:cubicBezTo>
                                <a:cubicBezTo>
                                  <a:pt x="64446" y="103048"/>
                                  <a:pt x="58376" y="123165"/>
                                  <a:pt x="46247" y="138379"/>
                                </a:cubicBezTo>
                                <a:cubicBezTo>
                                  <a:pt x="34157" y="153594"/>
                                  <a:pt x="18993" y="161201"/>
                                  <a:pt x="743" y="161201"/>
                                </a:cubicBezTo>
                                <a:lnTo>
                                  <a:pt x="0" y="161093"/>
                                </a:lnTo>
                                <a:lnTo>
                                  <a:pt x="0" y="137272"/>
                                </a:lnTo>
                                <a:lnTo>
                                  <a:pt x="13410" y="134602"/>
                                </a:lnTo>
                                <a:cubicBezTo>
                                  <a:pt x="18561" y="132274"/>
                                  <a:pt x="23006" y="128784"/>
                                  <a:pt x="26740" y="124142"/>
                                </a:cubicBezTo>
                                <a:cubicBezTo>
                                  <a:pt x="34208" y="114859"/>
                                  <a:pt x="37941" y="100152"/>
                                  <a:pt x="37941" y="80137"/>
                                </a:cubicBezTo>
                                <a:cubicBezTo>
                                  <a:pt x="37941" y="61887"/>
                                  <a:pt x="35135" y="48019"/>
                                  <a:pt x="29585" y="38595"/>
                                </a:cubicBezTo>
                                <a:cubicBezTo>
                                  <a:pt x="24035" y="29172"/>
                                  <a:pt x="15119" y="24447"/>
                                  <a:pt x="2800" y="24447"/>
                                </a:cubicBezTo>
                                <a:lnTo>
                                  <a:pt x="0" y="25099"/>
                                </a:lnTo>
                                <a:lnTo>
                                  <a:pt x="0" y="1969"/>
                                </a:lnTo>
                                <a:lnTo>
                                  <a:pt x="8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967563" y="468506"/>
                            <a:ext cx="68231" cy="16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1" h="161146">
                                <a:moveTo>
                                  <a:pt x="68231" y="0"/>
                                </a:moveTo>
                                <a:lnTo>
                                  <a:pt x="68231" y="22176"/>
                                </a:lnTo>
                                <a:lnTo>
                                  <a:pt x="50568" y="25748"/>
                                </a:lnTo>
                                <a:cubicBezTo>
                                  <a:pt x="45399" y="28150"/>
                                  <a:pt x="41002" y="31754"/>
                                  <a:pt x="37389" y="36561"/>
                                </a:cubicBezTo>
                                <a:cubicBezTo>
                                  <a:pt x="30150" y="46175"/>
                                  <a:pt x="26505" y="60881"/>
                                  <a:pt x="26505" y="80617"/>
                                </a:cubicBezTo>
                                <a:cubicBezTo>
                                  <a:pt x="26505" y="99756"/>
                                  <a:pt x="30150" y="114272"/>
                                  <a:pt x="37389" y="124166"/>
                                </a:cubicBezTo>
                                <a:cubicBezTo>
                                  <a:pt x="41002" y="129112"/>
                                  <a:pt x="45399" y="132821"/>
                                  <a:pt x="50568" y="135292"/>
                                </a:cubicBezTo>
                                <a:lnTo>
                                  <a:pt x="68231" y="138969"/>
                                </a:lnTo>
                                <a:lnTo>
                                  <a:pt x="68231" y="161146"/>
                                </a:lnTo>
                                <a:lnTo>
                                  <a:pt x="39918" y="155752"/>
                                </a:lnTo>
                                <a:cubicBezTo>
                                  <a:pt x="31563" y="152140"/>
                                  <a:pt x="24340" y="146727"/>
                                  <a:pt x="18250" y="139520"/>
                                </a:cubicBezTo>
                                <a:cubicBezTo>
                                  <a:pt x="6071" y="125055"/>
                                  <a:pt x="0" y="105446"/>
                                  <a:pt x="0" y="80617"/>
                                </a:cubicBezTo>
                                <a:cubicBezTo>
                                  <a:pt x="0" y="55141"/>
                                  <a:pt x="6261" y="35304"/>
                                  <a:pt x="18809" y="21156"/>
                                </a:cubicBezTo>
                                <a:cubicBezTo>
                                  <a:pt x="25063" y="14088"/>
                                  <a:pt x="32321" y="8792"/>
                                  <a:pt x="40583" y="5263"/>
                                </a:cubicBezTo>
                                <a:lnTo>
                                  <a:pt x="68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035794" y="468479"/>
                            <a:ext cx="68231" cy="161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31" h="161201">
                                <a:moveTo>
                                  <a:pt x="146" y="0"/>
                                </a:moveTo>
                                <a:cubicBezTo>
                                  <a:pt x="20720" y="0"/>
                                  <a:pt x="37243" y="7049"/>
                                  <a:pt x="49663" y="21146"/>
                                </a:cubicBezTo>
                                <a:cubicBezTo>
                                  <a:pt x="62033" y="35192"/>
                                  <a:pt x="68231" y="55067"/>
                                  <a:pt x="68231" y="80645"/>
                                </a:cubicBezTo>
                                <a:cubicBezTo>
                                  <a:pt x="68231" y="106363"/>
                                  <a:pt x="62033" y="126238"/>
                                  <a:pt x="49663" y="140195"/>
                                </a:cubicBezTo>
                                <a:cubicBezTo>
                                  <a:pt x="37243" y="154203"/>
                                  <a:pt x="20720" y="161201"/>
                                  <a:pt x="146" y="161201"/>
                                </a:cubicBezTo>
                                <a:lnTo>
                                  <a:pt x="0" y="161173"/>
                                </a:lnTo>
                                <a:lnTo>
                                  <a:pt x="0" y="138997"/>
                                </a:lnTo>
                                <a:lnTo>
                                  <a:pt x="146" y="139027"/>
                                </a:lnTo>
                                <a:cubicBezTo>
                                  <a:pt x="13354" y="139027"/>
                                  <a:pt x="23616" y="134175"/>
                                  <a:pt x="30855" y="124473"/>
                                </a:cubicBezTo>
                                <a:cubicBezTo>
                                  <a:pt x="38081" y="114757"/>
                                  <a:pt x="41726" y="100152"/>
                                  <a:pt x="41726" y="80645"/>
                                </a:cubicBezTo>
                                <a:cubicBezTo>
                                  <a:pt x="41726" y="60909"/>
                                  <a:pt x="38132" y="46203"/>
                                  <a:pt x="30905" y="36589"/>
                                </a:cubicBezTo>
                                <a:cubicBezTo>
                                  <a:pt x="23717" y="26975"/>
                                  <a:pt x="13443" y="22174"/>
                                  <a:pt x="146" y="22174"/>
                                </a:cubicBezTo>
                                <a:lnTo>
                                  <a:pt x="0" y="22204"/>
                                </a:lnTo>
                                <a:lnTo>
                                  <a:pt x="0" y="28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811640" y="421850"/>
                            <a:ext cx="63119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19" h="203581">
                                <a:moveTo>
                                  <a:pt x="0" y="0"/>
                                </a:moveTo>
                                <a:lnTo>
                                  <a:pt x="52502" y="0"/>
                                </a:lnTo>
                                <a:lnTo>
                                  <a:pt x="63119" y="693"/>
                                </a:lnTo>
                                <a:lnTo>
                                  <a:pt x="63119" y="24024"/>
                                </a:lnTo>
                                <a:lnTo>
                                  <a:pt x="53912" y="23254"/>
                                </a:lnTo>
                                <a:lnTo>
                                  <a:pt x="27064" y="23254"/>
                                </a:lnTo>
                                <a:lnTo>
                                  <a:pt x="27064" y="100114"/>
                                </a:lnTo>
                                <a:lnTo>
                                  <a:pt x="50876" y="100114"/>
                                </a:lnTo>
                                <a:lnTo>
                                  <a:pt x="63119" y="98911"/>
                                </a:lnTo>
                                <a:lnTo>
                                  <a:pt x="63119" y="128955"/>
                                </a:lnTo>
                                <a:lnTo>
                                  <a:pt x="58103" y="122657"/>
                                </a:lnTo>
                                <a:lnTo>
                                  <a:pt x="27064" y="122657"/>
                                </a:lnTo>
                                <a:lnTo>
                                  <a:pt x="27064" y="203581"/>
                                </a:lnTo>
                                <a:lnTo>
                                  <a:pt x="0" y="203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874759" y="422543"/>
                            <a:ext cx="94577" cy="202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77" h="202888">
                                <a:moveTo>
                                  <a:pt x="0" y="0"/>
                                </a:moveTo>
                                <a:lnTo>
                                  <a:pt x="18745" y="1224"/>
                                </a:lnTo>
                                <a:cubicBezTo>
                                  <a:pt x="26632" y="2482"/>
                                  <a:pt x="34099" y="5479"/>
                                  <a:pt x="41237" y="10089"/>
                                </a:cubicBezTo>
                                <a:cubicBezTo>
                                  <a:pt x="48336" y="14674"/>
                                  <a:pt x="53975" y="20554"/>
                                  <a:pt x="58128" y="27729"/>
                                </a:cubicBezTo>
                                <a:cubicBezTo>
                                  <a:pt x="62281" y="34968"/>
                                  <a:pt x="64338" y="43884"/>
                                  <a:pt x="64338" y="54564"/>
                                </a:cubicBezTo>
                                <a:cubicBezTo>
                                  <a:pt x="64338" y="69512"/>
                                  <a:pt x="60553" y="82009"/>
                                  <a:pt x="52997" y="92004"/>
                                </a:cubicBezTo>
                                <a:cubicBezTo>
                                  <a:pt x="45440" y="102037"/>
                                  <a:pt x="35128" y="109454"/>
                                  <a:pt x="22098" y="114305"/>
                                </a:cubicBezTo>
                                <a:lnTo>
                                  <a:pt x="94577" y="202888"/>
                                </a:lnTo>
                                <a:lnTo>
                                  <a:pt x="59436" y="202888"/>
                                </a:lnTo>
                                <a:lnTo>
                                  <a:pt x="0" y="128262"/>
                                </a:lnTo>
                                <a:lnTo>
                                  <a:pt x="0" y="98218"/>
                                </a:lnTo>
                                <a:lnTo>
                                  <a:pt x="8699" y="97363"/>
                                </a:lnTo>
                                <a:cubicBezTo>
                                  <a:pt x="14910" y="96017"/>
                                  <a:pt x="20193" y="93172"/>
                                  <a:pt x="24574" y="88880"/>
                                </a:cubicBezTo>
                                <a:cubicBezTo>
                                  <a:pt x="28499" y="85044"/>
                                  <a:pt x="31382" y="80523"/>
                                  <a:pt x="33261" y="75202"/>
                                </a:cubicBezTo>
                                <a:cubicBezTo>
                                  <a:pt x="35128" y="69919"/>
                                  <a:pt x="36055" y="63721"/>
                                  <a:pt x="36055" y="56622"/>
                                </a:cubicBezTo>
                                <a:cubicBezTo>
                                  <a:pt x="36055" y="50703"/>
                                  <a:pt x="35027" y="45420"/>
                                  <a:pt x="32931" y="40797"/>
                                </a:cubicBezTo>
                                <a:cubicBezTo>
                                  <a:pt x="30823" y="36225"/>
                                  <a:pt x="27559" y="32454"/>
                                  <a:pt x="23177" y="29507"/>
                                </a:cubicBezTo>
                                <a:cubicBezTo>
                                  <a:pt x="19342" y="26993"/>
                                  <a:pt x="14910" y="25164"/>
                                  <a:pt x="9779" y="24148"/>
                                </a:cubicBezTo>
                                <a:lnTo>
                                  <a:pt x="0" y="23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30849" y="724384"/>
                            <a:ext cx="28505" cy="172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05" h="172917">
                                <a:moveTo>
                                  <a:pt x="18428" y="0"/>
                                </a:moveTo>
                                <a:cubicBezTo>
                                  <a:pt x="18428" y="0"/>
                                  <a:pt x="20545" y="26114"/>
                                  <a:pt x="26838" y="61358"/>
                                </a:cubicBezTo>
                                <a:lnTo>
                                  <a:pt x="28505" y="68842"/>
                                </a:lnTo>
                                <a:lnTo>
                                  <a:pt x="28505" y="97105"/>
                                </a:lnTo>
                                <a:lnTo>
                                  <a:pt x="23847" y="77895"/>
                                </a:lnTo>
                                <a:cubicBezTo>
                                  <a:pt x="18259" y="51165"/>
                                  <a:pt x="15697" y="31534"/>
                                  <a:pt x="15037" y="26302"/>
                                </a:cubicBezTo>
                                <a:cubicBezTo>
                                  <a:pt x="13894" y="35928"/>
                                  <a:pt x="8738" y="44615"/>
                                  <a:pt x="6198" y="48311"/>
                                </a:cubicBezTo>
                                <a:cubicBezTo>
                                  <a:pt x="8725" y="80016"/>
                                  <a:pt x="15818" y="110963"/>
                                  <a:pt x="22279" y="133983"/>
                                </a:cubicBezTo>
                                <a:lnTo>
                                  <a:pt x="28505" y="154105"/>
                                </a:lnTo>
                                <a:lnTo>
                                  <a:pt x="28505" y="172917"/>
                                </a:lnTo>
                                <a:lnTo>
                                  <a:pt x="26853" y="169160"/>
                                </a:lnTo>
                                <a:cubicBezTo>
                                  <a:pt x="20110" y="152537"/>
                                  <a:pt x="5886" y="111192"/>
                                  <a:pt x="0" y="46393"/>
                                </a:cubicBezTo>
                                <a:cubicBezTo>
                                  <a:pt x="7150" y="37605"/>
                                  <a:pt x="12992" y="20803"/>
                                  <a:pt x="12268" y="2108"/>
                                </a:cubicBezTo>
                                <a:lnTo>
                                  <a:pt x="18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59354" y="793226"/>
                            <a:ext cx="31794" cy="108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108653">
                                <a:moveTo>
                                  <a:pt x="0" y="0"/>
                                </a:moveTo>
                                <a:lnTo>
                                  <a:pt x="11161" y="50107"/>
                                </a:lnTo>
                                <a:cubicBezTo>
                                  <a:pt x="16652" y="70171"/>
                                  <a:pt x="23444" y="90394"/>
                                  <a:pt x="31794" y="108653"/>
                                </a:cubicBezTo>
                                <a:lnTo>
                                  <a:pt x="2013" y="108653"/>
                                </a:lnTo>
                                <a:lnTo>
                                  <a:pt x="0" y="104075"/>
                                </a:lnTo>
                                <a:lnTo>
                                  <a:pt x="0" y="85263"/>
                                </a:lnTo>
                                <a:lnTo>
                                  <a:pt x="2342" y="92831"/>
                                </a:lnTo>
                                <a:cubicBezTo>
                                  <a:pt x="4607" y="99482"/>
                                  <a:pt x="6064" y="103256"/>
                                  <a:pt x="6064" y="103256"/>
                                </a:cubicBezTo>
                                <a:lnTo>
                                  <a:pt x="22308" y="103243"/>
                                </a:lnTo>
                                <a:cubicBezTo>
                                  <a:pt x="15926" y="86428"/>
                                  <a:pt x="10581" y="69563"/>
                                  <a:pt x="6134" y="53561"/>
                                </a:cubicBezTo>
                                <a:lnTo>
                                  <a:pt x="0" y="282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23131" y="685869"/>
                            <a:ext cx="89109" cy="65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09" h="65316">
                                <a:moveTo>
                                  <a:pt x="47717" y="166"/>
                                </a:moveTo>
                                <a:cubicBezTo>
                                  <a:pt x="57527" y="0"/>
                                  <a:pt x="68446" y="371"/>
                                  <a:pt x="79702" y="1754"/>
                                </a:cubicBezTo>
                                <a:lnTo>
                                  <a:pt x="89109" y="3872"/>
                                </a:lnTo>
                                <a:lnTo>
                                  <a:pt x="89109" y="10555"/>
                                </a:lnTo>
                                <a:lnTo>
                                  <a:pt x="75305" y="7759"/>
                                </a:lnTo>
                                <a:cubicBezTo>
                                  <a:pt x="64384" y="6628"/>
                                  <a:pt x="53854" y="6446"/>
                                  <a:pt x="44500" y="6737"/>
                                </a:cubicBezTo>
                                <a:cubicBezTo>
                                  <a:pt x="32029" y="7126"/>
                                  <a:pt x="21647" y="8357"/>
                                  <a:pt x="15215" y="9303"/>
                                </a:cubicBezTo>
                                <a:lnTo>
                                  <a:pt x="50927" y="38056"/>
                                </a:lnTo>
                                <a:cubicBezTo>
                                  <a:pt x="62970" y="45340"/>
                                  <a:pt x="73726" y="51192"/>
                                  <a:pt x="83332" y="55845"/>
                                </a:cubicBezTo>
                                <a:lnTo>
                                  <a:pt x="89109" y="58244"/>
                                </a:lnTo>
                                <a:lnTo>
                                  <a:pt x="89109" y="65316"/>
                                </a:lnTo>
                                <a:lnTo>
                                  <a:pt x="85463" y="63970"/>
                                </a:lnTo>
                                <a:cubicBezTo>
                                  <a:pt x="74292" y="58874"/>
                                  <a:pt x="61646" y="52171"/>
                                  <a:pt x="47333" y="43505"/>
                                </a:cubicBezTo>
                                <a:lnTo>
                                  <a:pt x="47104" y="43352"/>
                                </a:lnTo>
                                <a:lnTo>
                                  <a:pt x="46977" y="43250"/>
                                </a:lnTo>
                                <a:lnTo>
                                  <a:pt x="5461" y="9837"/>
                                </a:lnTo>
                                <a:lnTo>
                                  <a:pt x="0" y="5443"/>
                                </a:lnTo>
                                <a:lnTo>
                                  <a:pt x="6883" y="4084"/>
                                </a:lnTo>
                                <a:cubicBezTo>
                                  <a:pt x="7012" y="4055"/>
                                  <a:pt x="24173" y="564"/>
                                  <a:pt x="47717" y="16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212240" y="689740"/>
                            <a:ext cx="80740" cy="84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40" h="84326">
                                <a:moveTo>
                                  <a:pt x="0" y="0"/>
                                </a:moveTo>
                                <a:lnTo>
                                  <a:pt x="24604" y="5539"/>
                                </a:lnTo>
                                <a:cubicBezTo>
                                  <a:pt x="46927" y="13299"/>
                                  <a:pt x="67520" y="27001"/>
                                  <a:pt x="80220" y="50440"/>
                                </a:cubicBezTo>
                                <a:lnTo>
                                  <a:pt x="80740" y="51418"/>
                                </a:lnTo>
                                <a:lnTo>
                                  <a:pt x="80563" y="52510"/>
                                </a:lnTo>
                                <a:cubicBezTo>
                                  <a:pt x="80544" y="52634"/>
                                  <a:pt x="76145" y="84326"/>
                                  <a:pt x="25641" y="70916"/>
                                </a:cubicBezTo>
                                <a:lnTo>
                                  <a:pt x="0" y="61445"/>
                                </a:lnTo>
                                <a:lnTo>
                                  <a:pt x="0" y="54372"/>
                                </a:lnTo>
                                <a:lnTo>
                                  <a:pt x="19728" y="62562"/>
                                </a:lnTo>
                                <a:cubicBezTo>
                                  <a:pt x="64387" y="77465"/>
                                  <a:pt x="72581" y="57489"/>
                                  <a:pt x="73895" y="52536"/>
                                </a:cubicBezTo>
                                <a:cubicBezTo>
                                  <a:pt x="61465" y="30323"/>
                                  <a:pt x="41193" y="17614"/>
                                  <a:pt x="19351" y="10604"/>
                                </a:cubicBezTo>
                                <a:lnTo>
                                  <a:pt x="0" y="6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34032" y="595067"/>
                            <a:ext cx="94304" cy="98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04" h="98993">
                                <a:moveTo>
                                  <a:pt x="54684" y="34"/>
                                </a:moveTo>
                                <a:cubicBezTo>
                                  <a:pt x="60418" y="0"/>
                                  <a:pt x="64217" y="663"/>
                                  <a:pt x="64262" y="695"/>
                                </a:cubicBezTo>
                                <a:lnTo>
                                  <a:pt x="64529" y="720"/>
                                </a:lnTo>
                                <a:lnTo>
                                  <a:pt x="64859" y="809"/>
                                </a:lnTo>
                                <a:lnTo>
                                  <a:pt x="94304" y="13401"/>
                                </a:lnTo>
                                <a:lnTo>
                                  <a:pt x="94304" y="19703"/>
                                </a:lnTo>
                                <a:lnTo>
                                  <a:pt x="63436" y="7184"/>
                                </a:lnTo>
                                <a:cubicBezTo>
                                  <a:pt x="59220" y="6879"/>
                                  <a:pt x="10198" y="4352"/>
                                  <a:pt x="6515" y="55393"/>
                                </a:cubicBezTo>
                                <a:cubicBezTo>
                                  <a:pt x="6617" y="58276"/>
                                  <a:pt x="9055" y="92452"/>
                                  <a:pt x="69405" y="92452"/>
                                </a:cubicBezTo>
                                <a:cubicBezTo>
                                  <a:pt x="70177" y="92427"/>
                                  <a:pt x="75232" y="92261"/>
                                  <a:pt x="82973" y="91987"/>
                                </a:cubicBezTo>
                                <a:lnTo>
                                  <a:pt x="94304" y="91561"/>
                                </a:lnTo>
                                <a:lnTo>
                                  <a:pt x="94304" y="98089"/>
                                </a:lnTo>
                                <a:lnTo>
                                  <a:pt x="83095" y="98512"/>
                                </a:lnTo>
                                <a:cubicBezTo>
                                  <a:pt x="74773" y="98807"/>
                                  <a:pt x="69580" y="98977"/>
                                  <a:pt x="69520" y="98980"/>
                                </a:cubicBezTo>
                                <a:lnTo>
                                  <a:pt x="69405" y="98993"/>
                                </a:lnTo>
                                <a:cubicBezTo>
                                  <a:pt x="0" y="98993"/>
                                  <a:pt x="0" y="55406"/>
                                  <a:pt x="0" y="55292"/>
                                </a:cubicBezTo>
                                <a:lnTo>
                                  <a:pt x="0" y="55025"/>
                                </a:lnTo>
                                <a:cubicBezTo>
                                  <a:pt x="2867" y="6514"/>
                                  <a:pt x="37481" y="137"/>
                                  <a:pt x="54684" y="3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028336" y="608468"/>
                            <a:ext cx="99701" cy="84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701" h="84687">
                                <a:moveTo>
                                  <a:pt x="0" y="0"/>
                                </a:moveTo>
                                <a:lnTo>
                                  <a:pt x="25476" y="10895"/>
                                </a:lnTo>
                                <a:cubicBezTo>
                                  <a:pt x="72645" y="38788"/>
                                  <a:pt x="96507" y="74971"/>
                                  <a:pt x="96603" y="75114"/>
                                </a:cubicBezTo>
                                <a:lnTo>
                                  <a:pt x="99701" y="79762"/>
                                </a:lnTo>
                                <a:lnTo>
                                  <a:pt x="94113" y="80181"/>
                                </a:lnTo>
                                <a:cubicBezTo>
                                  <a:pt x="75965" y="81534"/>
                                  <a:pt x="46301" y="82880"/>
                                  <a:pt x="21144" y="83889"/>
                                </a:cubicBezTo>
                                <a:lnTo>
                                  <a:pt x="0" y="84687"/>
                                </a:lnTo>
                                <a:lnTo>
                                  <a:pt x="0" y="78160"/>
                                </a:lnTo>
                                <a:lnTo>
                                  <a:pt x="18358" y="77471"/>
                                </a:lnTo>
                                <a:cubicBezTo>
                                  <a:pt x="41396" y="76555"/>
                                  <a:pt x="68796" y="75336"/>
                                  <a:pt x="87789" y="74072"/>
                                </a:cubicBezTo>
                                <a:cubicBezTo>
                                  <a:pt x="79321" y="62919"/>
                                  <a:pt x="54858" y="33991"/>
                                  <a:pt x="14621" y="12231"/>
                                </a:cubicBezTo>
                                <a:lnTo>
                                  <a:pt x="0" y="63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97076" y="706412"/>
                            <a:ext cx="76836" cy="86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6" h="86405">
                                <a:moveTo>
                                  <a:pt x="76836" y="0"/>
                                </a:moveTo>
                                <a:lnTo>
                                  <a:pt x="76836" y="6721"/>
                                </a:lnTo>
                                <a:lnTo>
                                  <a:pt x="46447" y="19098"/>
                                </a:lnTo>
                                <a:cubicBezTo>
                                  <a:pt x="35744" y="24214"/>
                                  <a:pt x="25833" y="29920"/>
                                  <a:pt x="18086" y="36124"/>
                                </a:cubicBezTo>
                                <a:cubicBezTo>
                                  <a:pt x="16875" y="42936"/>
                                  <a:pt x="12503" y="79356"/>
                                  <a:pt x="58427" y="79846"/>
                                </a:cubicBezTo>
                                <a:lnTo>
                                  <a:pt x="76836" y="78095"/>
                                </a:lnTo>
                                <a:lnTo>
                                  <a:pt x="76836" y="84564"/>
                                </a:lnTo>
                                <a:lnTo>
                                  <a:pt x="54734" y="86405"/>
                                </a:lnTo>
                                <a:cubicBezTo>
                                  <a:pt x="0" y="84235"/>
                                  <a:pt x="11906" y="33789"/>
                                  <a:pt x="11939" y="33622"/>
                                </a:cubicBezTo>
                                <a:lnTo>
                                  <a:pt x="12180" y="32517"/>
                                </a:lnTo>
                                <a:lnTo>
                                  <a:pt x="13057" y="31806"/>
                                </a:lnTo>
                                <a:cubicBezTo>
                                  <a:pt x="21807" y="24595"/>
                                  <a:pt x="33337" y="18041"/>
                                  <a:pt x="45713" y="12265"/>
                                </a:cubicBezTo>
                                <a:lnTo>
                                  <a:pt x="76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073912" y="690517"/>
                            <a:ext cx="66739" cy="100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39" h="100459">
                                <a:moveTo>
                                  <a:pt x="52972" y="0"/>
                                </a:moveTo>
                                <a:lnTo>
                                  <a:pt x="54242" y="1664"/>
                                </a:lnTo>
                                <a:cubicBezTo>
                                  <a:pt x="59512" y="8496"/>
                                  <a:pt x="63284" y="17170"/>
                                  <a:pt x="64961" y="26543"/>
                                </a:cubicBezTo>
                                <a:cubicBezTo>
                                  <a:pt x="66739" y="36386"/>
                                  <a:pt x="66218" y="47028"/>
                                  <a:pt x="62764" y="57125"/>
                                </a:cubicBezTo>
                                <a:cubicBezTo>
                                  <a:pt x="59296" y="67259"/>
                                  <a:pt x="52883" y="76848"/>
                                  <a:pt x="42850" y="84569"/>
                                </a:cubicBezTo>
                                <a:cubicBezTo>
                                  <a:pt x="33655" y="91656"/>
                                  <a:pt x="21412" y="97142"/>
                                  <a:pt x="5664" y="99987"/>
                                </a:cubicBezTo>
                                <a:lnTo>
                                  <a:pt x="0" y="100459"/>
                                </a:lnTo>
                                <a:lnTo>
                                  <a:pt x="0" y="93990"/>
                                </a:lnTo>
                                <a:lnTo>
                                  <a:pt x="4509" y="93561"/>
                                </a:lnTo>
                                <a:cubicBezTo>
                                  <a:pt x="19152" y="90919"/>
                                  <a:pt x="30455" y="85890"/>
                                  <a:pt x="38862" y="79413"/>
                                </a:cubicBezTo>
                                <a:cubicBezTo>
                                  <a:pt x="47790" y="72530"/>
                                  <a:pt x="53505" y="64008"/>
                                  <a:pt x="56579" y="55029"/>
                                </a:cubicBezTo>
                                <a:cubicBezTo>
                                  <a:pt x="59677" y="45999"/>
                                  <a:pt x="60135" y="36487"/>
                                  <a:pt x="58547" y="27686"/>
                                </a:cubicBezTo>
                                <a:cubicBezTo>
                                  <a:pt x="57175" y="20117"/>
                                  <a:pt x="54318" y="13068"/>
                                  <a:pt x="50317" y="7328"/>
                                </a:cubicBezTo>
                                <a:cubicBezTo>
                                  <a:pt x="44082" y="8846"/>
                                  <a:pt x="24562" y="13814"/>
                                  <a:pt x="2727" y="21506"/>
                                </a:cubicBezTo>
                                <a:lnTo>
                                  <a:pt x="0" y="22617"/>
                                </a:lnTo>
                                <a:lnTo>
                                  <a:pt x="0" y="15895"/>
                                </a:lnTo>
                                <a:lnTo>
                                  <a:pt x="6614" y="13289"/>
                                </a:lnTo>
                                <a:cubicBezTo>
                                  <a:pt x="30886" y="5093"/>
                                  <a:pt x="50813" y="495"/>
                                  <a:pt x="50927" y="470"/>
                                </a:cubicBezTo>
                                <a:lnTo>
                                  <a:pt x="529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129411" y="596160"/>
                            <a:ext cx="47338" cy="9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8" h="93859">
                                <a:moveTo>
                                  <a:pt x="47338" y="0"/>
                                </a:moveTo>
                                <a:lnTo>
                                  <a:pt x="47338" y="7614"/>
                                </a:lnTo>
                                <a:lnTo>
                                  <a:pt x="46032" y="8548"/>
                                </a:lnTo>
                                <a:cubicBezTo>
                                  <a:pt x="13939" y="36406"/>
                                  <a:pt x="7960" y="72377"/>
                                  <a:pt x="6845" y="84931"/>
                                </a:cubicBezTo>
                                <a:cubicBezTo>
                                  <a:pt x="16945" y="81645"/>
                                  <a:pt x="25801" y="77856"/>
                                  <a:pt x="33563" y="73711"/>
                                </a:cubicBezTo>
                                <a:lnTo>
                                  <a:pt x="47338" y="64585"/>
                                </a:lnTo>
                                <a:lnTo>
                                  <a:pt x="47338" y="72186"/>
                                </a:lnTo>
                                <a:lnTo>
                                  <a:pt x="37955" y="78785"/>
                                </a:lnTo>
                                <a:cubicBezTo>
                                  <a:pt x="28401" y="84002"/>
                                  <a:pt x="17254" y="88689"/>
                                  <a:pt x="4254" y="92589"/>
                                </a:cubicBezTo>
                                <a:lnTo>
                                  <a:pt x="0" y="93859"/>
                                </a:lnTo>
                                <a:lnTo>
                                  <a:pt x="63" y="89414"/>
                                </a:lnTo>
                                <a:cubicBezTo>
                                  <a:pt x="63" y="89243"/>
                                  <a:pt x="63" y="43051"/>
                                  <a:pt x="37734" y="7268"/>
                                </a:cubicBezTo>
                                <a:lnTo>
                                  <a:pt x="47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176749" y="571973"/>
                            <a:ext cx="54525" cy="96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25" h="96373">
                                <a:moveTo>
                                  <a:pt x="45652" y="0"/>
                                </a:moveTo>
                                <a:lnTo>
                                  <a:pt x="46274" y="3797"/>
                                </a:lnTo>
                                <a:cubicBezTo>
                                  <a:pt x="46303" y="3969"/>
                                  <a:pt x="54525" y="49882"/>
                                  <a:pt x="14759" y="85991"/>
                                </a:cubicBezTo>
                                <a:lnTo>
                                  <a:pt x="0" y="96373"/>
                                </a:lnTo>
                                <a:lnTo>
                                  <a:pt x="0" y="88772"/>
                                </a:lnTo>
                                <a:lnTo>
                                  <a:pt x="6384" y="84542"/>
                                </a:lnTo>
                                <a:cubicBezTo>
                                  <a:pt x="40746" y="56278"/>
                                  <a:pt x="41184" y="20466"/>
                                  <a:pt x="40279" y="8750"/>
                                </a:cubicBezTo>
                                <a:cubicBezTo>
                                  <a:pt x="31635" y="11908"/>
                                  <a:pt x="23914" y="15583"/>
                                  <a:pt x="17016" y="19629"/>
                                </a:cubicBezTo>
                                <a:lnTo>
                                  <a:pt x="0" y="31802"/>
                                </a:lnTo>
                                <a:lnTo>
                                  <a:pt x="0" y="24187"/>
                                </a:lnTo>
                                <a:lnTo>
                                  <a:pt x="12545" y="14693"/>
                                </a:lnTo>
                                <a:cubicBezTo>
                                  <a:pt x="21091" y="9568"/>
                                  <a:pt x="30858" y="4994"/>
                                  <a:pt x="42019" y="1232"/>
                                </a:cubicBezTo>
                                <a:lnTo>
                                  <a:pt x="456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36900" y="537536"/>
                            <a:ext cx="49241" cy="118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1" h="118820">
                                <a:moveTo>
                                  <a:pt x="2591" y="0"/>
                                </a:moveTo>
                                <a:lnTo>
                                  <a:pt x="6706" y="1422"/>
                                </a:lnTo>
                                <a:cubicBezTo>
                                  <a:pt x="6810" y="1456"/>
                                  <a:pt x="20662" y="6032"/>
                                  <a:pt x="37440" y="17775"/>
                                </a:cubicBezTo>
                                <a:lnTo>
                                  <a:pt x="49241" y="27450"/>
                                </a:lnTo>
                                <a:lnTo>
                                  <a:pt x="49241" y="37157"/>
                                </a:lnTo>
                                <a:lnTo>
                                  <a:pt x="29546" y="20277"/>
                                </a:lnTo>
                                <a:cubicBezTo>
                                  <a:pt x="20761" y="14574"/>
                                  <a:pt x="13192" y="11033"/>
                                  <a:pt x="8763" y="9182"/>
                                </a:cubicBezTo>
                                <a:cubicBezTo>
                                  <a:pt x="8071" y="49066"/>
                                  <a:pt x="23841" y="79854"/>
                                  <a:pt x="41989" y="101968"/>
                                </a:cubicBezTo>
                                <a:lnTo>
                                  <a:pt x="49241" y="109080"/>
                                </a:lnTo>
                                <a:lnTo>
                                  <a:pt x="49241" y="118820"/>
                                </a:lnTo>
                                <a:lnTo>
                                  <a:pt x="44744" y="114960"/>
                                </a:lnTo>
                                <a:cubicBezTo>
                                  <a:pt x="22057" y="90770"/>
                                  <a:pt x="0" y="54147"/>
                                  <a:pt x="2388" y="4343"/>
                                </a:cubicBezTo>
                                <a:lnTo>
                                  <a:pt x="25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86142" y="564986"/>
                            <a:ext cx="51089" cy="125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89" h="125788">
                                <a:moveTo>
                                  <a:pt x="0" y="0"/>
                                </a:moveTo>
                                <a:lnTo>
                                  <a:pt x="5553" y="4553"/>
                                </a:lnTo>
                                <a:cubicBezTo>
                                  <a:pt x="28924" y="26966"/>
                                  <a:pt x="51089" y="63673"/>
                                  <a:pt x="46402" y="120886"/>
                                </a:cubicBezTo>
                                <a:lnTo>
                                  <a:pt x="46009" y="125788"/>
                                </a:lnTo>
                                <a:lnTo>
                                  <a:pt x="41640" y="123528"/>
                                </a:lnTo>
                                <a:cubicBezTo>
                                  <a:pt x="41573" y="123493"/>
                                  <a:pt x="35711" y="120536"/>
                                  <a:pt x="27029" y="114564"/>
                                </a:cubicBezTo>
                                <a:lnTo>
                                  <a:pt x="0" y="91370"/>
                                </a:lnTo>
                                <a:lnTo>
                                  <a:pt x="0" y="81630"/>
                                </a:lnTo>
                                <a:lnTo>
                                  <a:pt x="19994" y="101236"/>
                                </a:lnTo>
                                <a:cubicBezTo>
                                  <a:pt x="28496" y="108009"/>
                                  <a:pt x="35833" y="112666"/>
                                  <a:pt x="40243" y="115260"/>
                                </a:cubicBezTo>
                                <a:cubicBezTo>
                                  <a:pt x="42719" y="69419"/>
                                  <a:pt x="26968" y="37888"/>
                                  <a:pt x="8383" y="16892"/>
                                </a:cubicBezTo>
                                <a:lnTo>
                                  <a:pt x="0" y="9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23449" y="596008"/>
                            <a:ext cx="195110" cy="100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10" h="100076">
                                <a:moveTo>
                                  <a:pt x="75908" y="7861"/>
                                </a:moveTo>
                                <a:cubicBezTo>
                                  <a:pt x="151816" y="15723"/>
                                  <a:pt x="195110" y="89497"/>
                                  <a:pt x="195110" y="89497"/>
                                </a:cubicBezTo>
                                <a:cubicBezTo>
                                  <a:pt x="195110" y="89497"/>
                                  <a:pt x="143091" y="90335"/>
                                  <a:pt x="86233" y="95212"/>
                                </a:cubicBezTo>
                                <a:cubicBezTo>
                                  <a:pt x="29362" y="100076"/>
                                  <a:pt x="0" y="0"/>
                                  <a:pt x="75908" y="78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297880" y="355233"/>
                            <a:ext cx="2223" cy="12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3" h="12294">
                                <a:moveTo>
                                  <a:pt x="0" y="0"/>
                                </a:moveTo>
                                <a:lnTo>
                                  <a:pt x="1918" y="3543"/>
                                </a:lnTo>
                                <a:cubicBezTo>
                                  <a:pt x="2223" y="7645"/>
                                  <a:pt x="1168" y="12294"/>
                                  <a:pt x="1054" y="873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288705" y="322096"/>
                            <a:ext cx="2635" cy="6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5" h="6633">
                                <a:moveTo>
                                  <a:pt x="262" y="102"/>
                                </a:moveTo>
                                <a:cubicBezTo>
                                  <a:pt x="524" y="0"/>
                                  <a:pt x="1098" y="981"/>
                                  <a:pt x="2076" y="4004"/>
                                </a:cubicBezTo>
                                <a:cubicBezTo>
                                  <a:pt x="2635" y="6633"/>
                                  <a:pt x="857" y="2899"/>
                                  <a:pt x="324" y="2696"/>
                                </a:cubicBezTo>
                                <a:cubicBezTo>
                                  <a:pt x="51" y="1387"/>
                                  <a:pt x="0" y="203"/>
                                  <a:pt x="262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048092" y="253543"/>
                            <a:ext cx="249530" cy="22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30" h="225514">
                                <a:moveTo>
                                  <a:pt x="124126" y="364"/>
                                </a:moveTo>
                                <a:lnTo>
                                  <a:pt x="121272" y="584"/>
                                </a:lnTo>
                                <a:cubicBezTo>
                                  <a:pt x="124904" y="457"/>
                                  <a:pt x="128524" y="0"/>
                                  <a:pt x="132131" y="787"/>
                                </a:cubicBezTo>
                                <a:cubicBezTo>
                                  <a:pt x="126213" y="152"/>
                                  <a:pt x="120294" y="1892"/>
                                  <a:pt x="114427" y="2311"/>
                                </a:cubicBezTo>
                                <a:cubicBezTo>
                                  <a:pt x="115405" y="2832"/>
                                  <a:pt x="113919" y="3581"/>
                                  <a:pt x="117107" y="3543"/>
                                </a:cubicBezTo>
                                <a:cubicBezTo>
                                  <a:pt x="138963" y="2007"/>
                                  <a:pt x="149187" y="1080"/>
                                  <a:pt x="171437" y="8179"/>
                                </a:cubicBezTo>
                                <a:cubicBezTo>
                                  <a:pt x="173609" y="9512"/>
                                  <a:pt x="182372" y="12611"/>
                                  <a:pt x="187401" y="16078"/>
                                </a:cubicBezTo>
                                <a:cubicBezTo>
                                  <a:pt x="203899" y="20307"/>
                                  <a:pt x="223457" y="40805"/>
                                  <a:pt x="231902" y="54102"/>
                                </a:cubicBezTo>
                                <a:cubicBezTo>
                                  <a:pt x="216967" y="36106"/>
                                  <a:pt x="189484" y="15329"/>
                                  <a:pt x="160884" y="9220"/>
                                </a:cubicBezTo>
                                <a:cubicBezTo>
                                  <a:pt x="161506" y="9665"/>
                                  <a:pt x="160998" y="9792"/>
                                  <a:pt x="162751" y="10363"/>
                                </a:cubicBezTo>
                                <a:cubicBezTo>
                                  <a:pt x="136436" y="3823"/>
                                  <a:pt x="104331" y="5753"/>
                                  <a:pt x="82499" y="16319"/>
                                </a:cubicBezTo>
                                <a:lnTo>
                                  <a:pt x="82220" y="16078"/>
                                </a:lnTo>
                                <a:cubicBezTo>
                                  <a:pt x="73215" y="20536"/>
                                  <a:pt x="74257" y="21387"/>
                                  <a:pt x="67297" y="25235"/>
                                </a:cubicBezTo>
                                <a:cubicBezTo>
                                  <a:pt x="68009" y="24498"/>
                                  <a:pt x="72034" y="22276"/>
                                  <a:pt x="69926" y="22657"/>
                                </a:cubicBezTo>
                                <a:cubicBezTo>
                                  <a:pt x="66764" y="23254"/>
                                  <a:pt x="56693" y="31725"/>
                                  <a:pt x="51257" y="34900"/>
                                </a:cubicBezTo>
                                <a:cubicBezTo>
                                  <a:pt x="47854" y="38519"/>
                                  <a:pt x="50813" y="36233"/>
                                  <a:pt x="46368" y="41288"/>
                                </a:cubicBezTo>
                                <a:lnTo>
                                  <a:pt x="43129" y="42964"/>
                                </a:lnTo>
                                <a:cubicBezTo>
                                  <a:pt x="39345" y="47930"/>
                                  <a:pt x="35903" y="49987"/>
                                  <a:pt x="32753" y="55842"/>
                                </a:cubicBezTo>
                                <a:lnTo>
                                  <a:pt x="36246" y="52349"/>
                                </a:lnTo>
                                <a:cubicBezTo>
                                  <a:pt x="30251" y="60223"/>
                                  <a:pt x="25603" y="68440"/>
                                  <a:pt x="21920" y="76022"/>
                                </a:cubicBezTo>
                                <a:lnTo>
                                  <a:pt x="22212" y="76556"/>
                                </a:lnTo>
                                <a:cubicBezTo>
                                  <a:pt x="11976" y="94907"/>
                                  <a:pt x="12725" y="122568"/>
                                  <a:pt x="18034" y="139471"/>
                                </a:cubicBezTo>
                                <a:cubicBezTo>
                                  <a:pt x="21806" y="154788"/>
                                  <a:pt x="34011" y="171247"/>
                                  <a:pt x="42228" y="177825"/>
                                </a:cubicBezTo>
                                <a:cubicBezTo>
                                  <a:pt x="40856" y="177000"/>
                                  <a:pt x="37376" y="172898"/>
                                  <a:pt x="37871" y="174435"/>
                                </a:cubicBezTo>
                                <a:cubicBezTo>
                                  <a:pt x="47371" y="186398"/>
                                  <a:pt x="47663" y="182639"/>
                                  <a:pt x="56807" y="190652"/>
                                </a:cubicBezTo>
                                <a:cubicBezTo>
                                  <a:pt x="60770" y="192456"/>
                                  <a:pt x="49492" y="184226"/>
                                  <a:pt x="56185" y="188455"/>
                                </a:cubicBezTo>
                                <a:cubicBezTo>
                                  <a:pt x="61239" y="192824"/>
                                  <a:pt x="60414" y="196037"/>
                                  <a:pt x="72936" y="200292"/>
                                </a:cubicBezTo>
                                <a:cubicBezTo>
                                  <a:pt x="73482" y="199504"/>
                                  <a:pt x="66612" y="196914"/>
                                  <a:pt x="72974" y="198971"/>
                                </a:cubicBezTo>
                                <a:cubicBezTo>
                                  <a:pt x="77013" y="205372"/>
                                  <a:pt x="102667" y="214401"/>
                                  <a:pt x="109931" y="215570"/>
                                </a:cubicBezTo>
                                <a:lnTo>
                                  <a:pt x="109525" y="214325"/>
                                </a:lnTo>
                                <a:cubicBezTo>
                                  <a:pt x="118440" y="214859"/>
                                  <a:pt x="124574" y="217310"/>
                                  <a:pt x="129375" y="217157"/>
                                </a:cubicBezTo>
                                <a:cubicBezTo>
                                  <a:pt x="141376" y="215544"/>
                                  <a:pt x="162509" y="214871"/>
                                  <a:pt x="168542" y="209271"/>
                                </a:cubicBezTo>
                                <a:lnTo>
                                  <a:pt x="173990" y="208788"/>
                                </a:lnTo>
                                <a:lnTo>
                                  <a:pt x="178257" y="205880"/>
                                </a:lnTo>
                                <a:lnTo>
                                  <a:pt x="178346" y="206731"/>
                                </a:lnTo>
                                <a:cubicBezTo>
                                  <a:pt x="181648" y="204965"/>
                                  <a:pt x="190830" y="200000"/>
                                  <a:pt x="194539" y="197396"/>
                                </a:cubicBezTo>
                                <a:cubicBezTo>
                                  <a:pt x="196482" y="196037"/>
                                  <a:pt x="198247" y="195148"/>
                                  <a:pt x="194043" y="196088"/>
                                </a:cubicBezTo>
                                <a:cubicBezTo>
                                  <a:pt x="195605" y="195758"/>
                                  <a:pt x="200774" y="191326"/>
                                  <a:pt x="204762" y="187973"/>
                                </a:cubicBezTo>
                                <a:lnTo>
                                  <a:pt x="205969" y="188582"/>
                                </a:lnTo>
                                <a:cubicBezTo>
                                  <a:pt x="208966" y="186500"/>
                                  <a:pt x="209842" y="185166"/>
                                  <a:pt x="210922" y="183921"/>
                                </a:cubicBezTo>
                                <a:cubicBezTo>
                                  <a:pt x="207556" y="190335"/>
                                  <a:pt x="220637" y="175171"/>
                                  <a:pt x="222618" y="173965"/>
                                </a:cubicBezTo>
                                <a:lnTo>
                                  <a:pt x="221298" y="173596"/>
                                </a:lnTo>
                                <a:cubicBezTo>
                                  <a:pt x="223266" y="172999"/>
                                  <a:pt x="226632" y="170828"/>
                                  <a:pt x="229908" y="166002"/>
                                </a:cubicBezTo>
                                <a:lnTo>
                                  <a:pt x="230022" y="163220"/>
                                </a:lnTo>
                                <a:cubicBezTo>
                                  <a:pt x="231775" y="161252"/>
                                  <a:pt x="235826" y="156096"/>
                                  <a:pt x="236284" y="153454"/>
                                </a:cubicBezTo>
                                <a:lnTo>
                                  <a:pt x="237833" y="154572"/>
                                </a:lnTo>
                                <a:cubicBezTo>
                                  <a:pt x="240030" y="147523"/>
                                  <a:pt x="239903" y="150571"/>
                                  <a:pt x="242214" y="141529"/>
                                </a:cubicBezTo>
                                <a:lnTo>
                                  <a:pt x="240132" y="143955"/>
                                </a:lnTo>
                                <a:cubicBezTo>
                                  <a:pt x="242621" y="138684"/>
                                  <a:pt x="244589" y="136627"/>
                                  <a:pt x="246151" y="129845"/>
                                </a:cubicBezTo>
                                <a:cubicBezTo>
                                  <a:pt x="247167" y="120599"/>
                                  <a:pt x="247637" y="119888"/>
                                  <a:pt x="249034" y="110566"/>
                                </a:cubicBezTo>
                                <a:cubicBezTo>
                                  <a:pt x="248831" y="118148"/>
                                  <a:pt x="249530" y="126949"/>
                                  <a:pt x="248755" y="133248"/>
                                </a:cubicBezTo>
                                <a:cubicBezTo>
                                  <a:pt x="241440" y="175755"/>
                                  <a:pt x="199809" y="214452"/>
                                  <a:pt x="153708" y="221399"/>
                                </a:cubicBezTo>
                                <a:cubicBezTo>
                                  <a:pt x="144285" y="222529"/>
                                  <a:pt x="132359" y="223926"/>
                                  <a:pt x="130518" y="225514"/>
                                </a:cubicBezTo>
                                <a:cubicBezTo>
                                  <a:pt x="123127" y="225069"/>
                                  <a:pt x="114173" y="223850"/>
                                  <a:pt x="102667" y="223152"/>
                                </a:cubicBezTo>
                                <a:cubicBezTo>
                                  <a:pt x="102184" y="223457"/>
                                  <a:pt x="104165" y="222377"/>
                                  <a:pt x="99174" y="220866"/>
                                </a:cubicBezTo>
                                <a:lnTo>
                                  <a:pt x="87681" y="219113"/>
                                </a:lnTo>
                                <a:lnTo>
                                  <a:pt x="86995" y="218478"/>
                                </a:lnTo>
                                <a:cubicBezTo>
                                  <a:pt x="81293" y="219431"/>
                                  <a:pt x="67831" y="210934"/>
                                  <a:pt x="61976" y="209487"/>
                                </a:cubicBezTo>
                                <a:lnTo>
                                  <a:pt x="63183" y="208890"/>
                                </a:lnTo>
                                <a:cubicBezTo>
                                  <a:pt x="52832" y="204381"/>
                                  <a:pt x="40081" y="194323"/>
                                  <a:pt x="33134" y="188443"/>
                                </a:cubicBezTo>
                                <a:cubicBezTo>
                                  <a:pt x="35789" y="189624"/>
                                  <a:pt x="30302" y="184252"/>
                                  <a:pt x="26734" y="180404"/>
                                </a:cubicBezTo>
                                <a:lnTo>
                                  <a:pt x="31255" y="183337"/>
                                </a:lnTo>
                                <a:cubicBezTo>
                                  <a:pt x="26581" y="178765"/>
                                  <a:pt x="27775" y="178460"/>
                                  <a:pt x="23355" y="173520"/>
                                </a:cubicBezTo>
                                <a:cubicBezTo>
                                  <a:pt x="24778" y="175324"/>
                                  <a:pt x="27203" y="177063"/>
                                  <a:pt x="27051" y="176657"/>
                                </a:cubicBezTo>
                                <a:cubicBezTo>
                                  <a:pt x="22682" y="170701"/>
                                  <a:pt x="21438" y="170282"/>
                                  <a:pt x="18440" y="163970"/>
                                </a:cubicBezTo>
                                <a:lnTo>
                                  <a:pt x="17704" y="165125"/>
                                </a:lnTo>
                                <a:cubicBezTo>
                                  <a:pt x="13767" y="156032"/>
                                  <a:pt x="12268" y="154991"/>
                                  <a:pt x="9804" y="143650"/>
                                </a:cubicBezTo>
                                <a:cubicBezTo>
                                  <a:pt x="7836" y="140729"/>
                                  <a:pt x="6871" y="141669"/>
                                  <a:pt x="4572" y="136423"/>
                                </a:cubicBezTo>
                                <a:cubicBezTo>
                                  <a:pt x="4699" y="134785"/>
                                  <a:pt x="5144" y="135560"/>
                                  <a:pt x="4013" y="128067"/>
                                </a:cubicBezTo>
                                <a:cubicBezTo>
                                  <a:pt x="3531" y="127711"/>
                                  <a:pt x="3683" y="130404"/>
                                  <a:pt x="3696" y="132537"/>
                                </a:cubicBezTo>
                                <a:cubicBezTo>
                                  <a:pt x="0" y="116484"/>
                                  <a:pt x="3315" y="92329"/>
                                  <a:pt x="7925" y="83579"/>
                                </a:cubicBezTo>
                                <a:cubicBezTo>
                                  <a:pt x="8204" y="83058"/>
                                  <a:pt x="8801" y="82842"/>
                                  <a:pt x="9106" y="82601"/>
                                </a:cubicBezTo>
                                <a:cubicBezTo>
                                  <a:pt x="8826" y="83972"/>
                                  <a:pt x="9182" y="85738"/>
                                  <a:pt x="9131" y="86754"/>
                                </a:cubicBezTo>
                                <a:cubicBezTo>
                                  <a:pt x="8979" y="90653"/>
                                  <a:pt x="8014" y="90691"/>
                                  <a:pt x="9157" y="88024"/>
                                </a:cubicBezTo>
                                <a:cubicBezTo>
                                  <a:pt x="9474" y="87287"/>
                                  <a:pt x="9995" y="86881"/>
                                  <a:pt x="10414" y="85522"/>
                                </a:cubicBezTo>
                                <a:cubicBezTo>
                                  <a:pt x="11100" y="81509"/>
                                  <a:pt x="8433" y="88151"/>
                                  <a:pt x="10122" y="81674"/>
                                </a:cubicBezTo>
                                <a:cubicBezTo>
                                  <a:pt x="11494" y="79223"/>
                                  <a:pt x="12383" y="76289"/>
                                  <a:pt x="13576" y="72708"/>
                                </a:cubicBezTo>
                                <a:cubicBezTo>
                                  <a:pt x="14034" y="73254"/>
                                  <a:pt x="12954" y="77318"/>
                                  <a:pt x="13818" y="76670"/>
                                </a:cubicBezTo>
                                <a:cubicBezTo>
                                  <a:pt x="15367" y="72009"/>
                                  <a:pt x="15507" y="69113"/>
                                  <a:pt x="15240" y="68529"/>
                                </a:cubicBezTo>
                                <a:cubicBezTo>
                                  <a:pt x="15824" y="67983"/>
                                  <a:pt x="15342" y="69545"/>
                                  <a:pt x="17094" y="66827"/>
                                </a:cubicBezTo>
                                <a:cubicBezTo>
                                  <a:pt x="21057" y="60452"/>
                                  <a:pt x="18225" y="62497"/>
                                  <a:pt x="18047" y="61951"/>
                                </a:cubicBezTo>
                                <a:cubicBezTo>
                                  <a:pt x="20371" y="59233"/>
                                  <a:pt x="24498" y="56312"/>
                                  <a:pt x="26175" y="50178"/>
                                </a:cubicBezTo>
                                <a:cubicBezTo>
                                  <a:pt x="25273" y="54254"/>
                                  <a:pt x="25603" y="54153"/>
                                  <a:pt x="27750" y="52159"/>
                                </a:cubicBezTo>
                                <a:cubicBezTo>
                                  <a:pt x="31458" y="44920"/>
                                  <a:pt x="40107" y="40246"/>
                                  <a:pt x="41377" y="35268"/>
                                </a:cubicBezTo>
                                <a:lnTo>
                                  <a:pt x="41859" y="37846"/>
                                </a:lnTo>
                                <a:cubicBezTo>
                                  <a:pt x="51537" y="28956"/>
                                  <a:pt x="46647" y="33477"/>
                                  <a:pt x="58611" y="24054"/>
                                </a:cubicBezTo>
                                <a:cubicBezTo>
                                  <a:pt x="76899" y="12433"/>
                                  <a:pt x="93891" y="6566"/>
                                  <a:pt x="114935" y="3137"/>
                                </a:cubicBezTo>
                                <a:cubicBezTo>
                                  <a:pt x="115214" y="2502"/>
                                  <a:pt x="110071" y="2680"/>
                                  <a:pt x="106680" y="2565"/>
                                </a:cubicBezTo>
                                <a:cubicBezTo>
                                  <a:pt x="99200" y="3467"/>
                                  <a:pt x="91745" y="6706"/>
                                  <a:pt x="85458" y="7925"/>
                                </a:cubicBezTo>
                                <a:cubicBezTo>
                                  <a:pt x="91662" y="4940"/>
                                  <a:pt x="101076" y="2556"/>
                                  <a:pt x="110908" y="1067"/>
                                </a:cubicBezTo>
                                <a:lnTo>
                                  <a:pt x="124126" y="36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172218" y="253124"/>
                            <a:ext cx="14735" cy="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35" h="783">
                                <a:moveTo>
                                  <a:pt x="14735" y="0"/>
                                </a:moveTo>
                                <a:lnTo>
                                  <a:pt x="0" y="783"/>
                                </a:lnTo>
                                <a:lnTo>
                                  <a:pt x="7174" y="230"/>
                                </a:lnTo>
                                <a:cubicBezTo>
                                  <a:pt x="10808" y="314"/>
                                  <a:pt x="14031" y="489"/>
                                  <a:pt x="14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79843" y="250800"/>
                            <a:ext cx="12294" cy="1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94" h="1435">
                                <a:moveTo>
                                  <a:pt x="0" y="0"/>
                                </a:moveTo>
                                <a:lnTo>
                                  <a:pt x="10579" y="241"/>
                                </a:lnTo>
                                <a:lnTo>
                                  <a:pt x="12294" y="1435"/>
                                </a:lnTo>
                                <a:cubicBezTo>
                                  <a:pt x="6452" y="686"/>
                                  <a:pt x="4229" y="120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86284" y="254303"/>
                            <a:ext cx="8788" cy="1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88" h="1041">
                                <a:moveTo>
                                  <a:pt x="0" y="0"/>
                                </a:moveTo>
                                <a:lnTo>
                                  <a:pt x="8788" y="800"/>
                                </a:lnTo>
                                <a:lnTo>
                                  <a:pt x="3289" y="1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75480" y="487773"/>
                            <a:ext cx="1867" cy="1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" h="1283">
                                <a:moveTo>
                                  <a:pt x="0" y="356"/>
                                </a:moveTo>
                                <a:lnTo>
                                  <a:pt x="1846" y="1172"/>
                                </a:lnTo>
                                <a:lnTo>
                                  <a:pt x="1867" y="1207"/>
                                </a:lnTo>
                                <a:cubicBezTo>
                                  <a:pt x="711" y="0"/>
                                  <a:pt x="1054" y="1283"/>
                                  <a:pt x="0" y="3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313034" y="419384"/>
                            <a:ext cx="103835" cy="254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35" h="254495">
                                <a:moveTo>
                                  <a:pt x="0" y="0"/>
                                </a:moveTo>
                                <a:cubicBezTo>
                                  <a:pt x="9944" y="4813"/>
                                  <a:pt x="21349" y="15354"/>
                                  <a:pt x="30455" y="25298"/>
                                </a:cubicBezTo>
                                <a:lnTo>
                                  <a:pt x="30226" y="24168"/>
                                </a:lnTo>
                                <a:cubicBezTo>
                                  <a:pt x="39688" y="32842"/>
                                  <a:pt x="49441" y="43625"/>
                                  <a:pt x="57404" y="52210"/>
                                </a:cubicBezTo>
                                <a:lnTo>
                                  <a:pt x="57163" y="52476"/>
                                </a:lnTo>
                                <a:cubicBezTo>
                                  <a:pt x="60338" y="56693"/>
                                  <a:pt x="61493" y="56451"/>
                                  <a:pt x="61620" y="57607"/>
                                </a:cubicBezTo>
                                <a:cubicBezTo>
                                  <a:pt x="62421" y="58801"/>
                                  <a:pt x="66878" y="63513"/>
                                  <a:pt x="68034" y="66434"/>
                                </a:cubicBezTo>
                                <a:cubicBezTo>
                                  <a:pt x="70028" y="67996"/>
                                  <a:pt x="69469" y="66142"/>
                                  <a:pt x="71806" y="68593"/>
                                </a:cubicBezTo>
                                <a:lnTo>
                                  <a:pt x="71755" y="70714"/>
                                </a:lnTo>
                                <a:cubicBezTo>
                                  <a:pt x="73571" y="73228"/>
                                  <a:pt x="74092" y="75095"/>
                                  <a:pt x="76390" y="77546"/>
                                </a:cubicBezTo>
                                <a:cubicBezTo>
                                  <a:pt x="74206" y="69609"/>
                                  <a:pt x="81991" y="86665"/>
                                  <a:pt x="82232" y="87567"/>
                                </a:cubicBezTo>
                                <a:lnTo>
                                  <a:pt x="82715" y="87516"/>
                                </a:lnTo>
                                <a:cubicBezTo>
                                  <a:pt x="87566" y="96710"/>
                                  <a:pt x="91618" y="109487"/>
                                  <a:pt x="94247" y="118008"/>
                                </a:cubicBezTo>
                                <a:cubicBezTo>
                                  <a:pt x="97371" y="123812"/>
                                  <a:pt x="98120" y="131915"/>
                                  <a:pt x="99898" y="137211"/>
                                </a:cubicBezTo>
                                <a:cubicBezTo>
                                  <a:pt x="99835" y="137211"/>
                                  <a:pt x="99644" y="137389"/>
                                  <a:pt x="99581" y="137490"/>
                                </a:cubicBezTo>
                                <a:cubicBezTo>
                                  <a:pt x="100279" y="145009"/>
                                  <a:pt x="103048" y="143358"/>
                                  <a:pt x="102629" y="149657"/>
                                </a:cubicBezTo>
                                <a:cubicBezTo>
                                  <a:pt x="103340" y="151054"/>
                                  <a:pt x="100190" y="147358"/>
                                  <a:pt x="103251" y="159156"/>
                                </a:cubicBezTo>
                                <a:cubicBezTo>
                                  <a:pt x="103353" y="158394"/>
                                  <a:pt x="103340" y="159652"/>
                                  <a:pt x="103835" y="160553"/>
                                </a:cubicBezTo>
                                <a:cubicBezTo>
                                  <a:pt x="101841" y="164084"/>
                                  <a:pt x="101105" y="175336"/>
                                  <a:pt x="99022" y="178626"/>
                                </a:cubicBezTo>
                                <a:lnTo>
                                  <a:pt x="100254" y="178486"/>
                                </a:lnTo>
                                <a:cubicBezTo>
                                  <a:pt x="99860" y="182867"/>
                                  <a:pt x="98235" y="185623"/>
                                  <a:pt x="97803" y="187820"/>
                                </a:cubicBezTo>
                                <a:cubicBezTo>
                                  <a:pt x="97396" y="193739"/>
                                  <a:pt x="92583" y="202667"/>
                                  <a:pt x="93180" y="206591"/>
                                </a:cubicBezTo>
                                <a:lnTo>
                                  <a:pt x="91211" y="208534"/>
                                </a:lnTo>
                                <a:lnTo>
                                  <a:pt x="90957" y="211087"/>
                                </a:lnTo>
                                <a:lnTo>
                                  <a:pt x="90297" y="210655"/>
                                </a:lnTo>
                                <a:cubicBezTo>
                                  <a:pt x="85865" y="219939"/>
                                  <a:pt x="88481" y="218415"/>
                                  <a:pt x="84950" y="225831"/>
                                </a:cubicBezTo>
                                <a:lnTo>
                                  <a:pt x="83795" y="225400"/>
                                </a:lnTo>
                                <a:cubicBezTo>
                                  <a:pt x="82715" y="226835"/>
                                  <a:pt x="82842" y="227825"/>
                                  <a:pt x="82639" y="228676"/>
                                </a:cubicBezTo>
                                <a:cubicBezTo>
                                  <a:pt x="82880" y="224790"/>
                                  <a:pt x="78067" y="233312"/>
                                  <a:pt x="76581" y="233502"/>
                                </a:cubicBezTo>
                                <a:lnTo>
                                  <a:pt x="77711" y="234036"/>
                                </a:lnTo>
                                <a:cubicBezTo>
                                  <a:pt x="76238" y="233959"/>
                                  <a:pt x="74854" y="235191"/>
                                  <a:pt x="72568" y="236868"/>
                                </a:cubicBezTo>
                                <a:lnTo>
                                  <a:pt x="72847" y="238620"/>
                                </a:lnTo>
                                <a:cubicBezTo>
                                  <a:pt x="71704" y="239344"/>
                                  <a:pt x="68885" y="240906"/>
                                  <a:pt x="68771" y="242494"/>
                                </a:cubicBezTo>
                                <a:lnTo>
                                  <a:pt x="67488" y="241059"/>
                                </a:lnTo>
                                <a:cubicBezTo>
                                  <a:pt x="65913" y="244348"/>
                                  <a:pt x="65786" y="242278"/>
                                  <a:pt x="63348" y="246063"/>
                                </a:cubicBezTo>
                                <a:cubicBezTo>
                                  <a:pt x="63094" y="247371"/>
                                  <a:pt x="59195" y="247828"/>
                                  <a:pt x="57963" y="248679"/>
                                </a:cubicBezTo>
                                <a:cubicBezTo>
                                  <a:pt x="54686" y="251435"/>
                                  <a:pt x="54800" y="252197"/>
                                  <a:pt x="50940" y="254495"/>
                                </a:cubicBezTo>
                                <a:cubicBezTo>
                                  <a:pt x="53619" y="251841"/>
                                  <a:pt x="55626" y="248298"/>
                                  <a:pt x="57658" y="246380"/>
                                </a:cubicBezTo>
                                <a:cubicBezTo>
                                  <a:pt x="70955" y="233172"/>
                                  <a:pt x="81928" y="214808"/>
                                  <a:pt x="88608" y="196520"/>
                                </a:cubicBezTo>
                                <a:cubicBezTo>
                                  <a:pt x="89548" y="192532"/>
                                  <a:pt x="90576" y="187541"/>
                                  <a:pt x="89408" y="186525"/>
                                </a:cubicBezTo>
                                <a:cubicBezTo>
                                  <a:pt x="90805" y="183693"/>
                                  <a:pt x="90729" y="179832"/>
                                  <a:pt x="91084" y="175095"/>
                                </a:cubicBezTo>
                                <a:cubicBezTo>
                                  <a:pt x="90678" y="174879"/>
                                  <a:pt x="92177" y="175768"/>
                                  <a:pt x="92532" y="173596"/>
                                </a:cubicBezTo>
                                <a:lnTo>
                                  <a:pt x="91669" y="168707"/>
                                </a:lnTo>
                                <a:lnTo>
                                  <a:pt x="92126" y="168377"/>
                                </a:lnTo>
                                <a:cubicBezTo>
                                  <a:pt x="90653" y="166256"/>
                                  <a:pt x="91427" y="159791"/>
                                  <a:pt x="90056" y="157455"/>
                                </a:cubicBezTo>
                                <a:lnTo>
                                  <a:pt x="91122" y="157709"/>
                                </a:lnTo>
                                <a:cubicBezTo>
                                  <a:pt x="90170" y="153086"/>
                                  <a:pt x="90221" y="146482"/>
                                  <a:pt x="87605" y="143129"/>
                                </a:cubicBezTo>
                                <a:cubicBezTo>
                                  <a:pt x="89002" y="143993"/>
                                  <a:pt x="87871" y="141008"/>
                                  <a:pt x="87338" y="138925"/>
                                </a:cubicBezTo>
                                <a:lnTo>
                                  <a:pt x="89141" y="140741"/>
                                </a:lnTo>
                                <a:cubicBezTo>
                                  <a:pt x="88036" y="138113"/>
                                  <a:pt x="87897" y="133655"/>
                                  <a:pt x="88138" y="130848"/>
                                </a:cubicBezTo>
                                <a:lnTo>
                                  <a:pt x="87020" y="131432"/>
                                </a:lnTo>
                                <a:cubicBezTo>
                                  <a:pt x="87071" y="131039"/>
                                  <a:pt x="82105" y="108966"/>
                                  <a:pt x="80950" y="106388"/>
                                </a:cubicBezTo>
                                <a:cubicBezTo>
                                  <a:pt x="74778" y="92507"/>
                                  <a:pt x="80391" y="100927"/>
                                  <a:pt x="78346" y="96482"/>
                                </a:cubicBezTo>
                                <a:cubicBezTo>
                                  <a:pt x="76683" y="95034"/>
                                  <a:pt x="75971" y="95288"/>
                                  <a:pt x="74371" y="91910"/>
                                </a:cubicBezTo>
                                <a:cubicBezTo>
                                  <a:pt x="74968" y="91732"/>
                                  <a:pt x="76200" y="93231"/>
                                  <a:pt x="76505" y="92596"/>
                                </a:cubicBezTo>
                                <a:cubicBezTo>
                                  <a:pt x="75362" y="90665"/>
                                  <a:pt x="74041" y="90005"/>
                                  <a:pt x="73558" y="90056"/>
                                </a:cubicBezTo>
                                <a:cubicBezTo>
                                  <a:pt x="73609" y="89649"/>
                                  <a:pt x="74371" y="90068"/>
                                  <a:pt x="73850" y="88684"/>
                                </a:cubicBezTo>
                                <a:cubicBezTo>
                                  <a:pt x="72250" y="85700"/>
                                  <a:pt x="71768" y="87617"/>
                                  <a:pt x="71298" y="87668"/>
                                </a:cubicBezTo>
                                <a:cubicBezTo>
                                  <a:pt x="70739" y="84099"/>
                                  <a:pt x="71044" y="81953"/>
                                  <a:pt x="71082" y="80747"/>
                                </a:cubicBezTo>
                                <a:cubicBezTo>
                                  <a:pt x="68097" y="78321"/>
                                  <a:pt x="68377" y="73050"/>
                                  <a:pt x="65189" y="72707"/>
                                </a:cubicBezTo>
                                <a:lnTo>
                                  <a:pt x="67348" y="72073"/>
                                </a:lnTo>
                                <a:cubicBezTo>
                                  <a:pt x="65900" y="69939"/>
                                  <a:pt x="65310" y="69748"/>
                                  <a:pt x="64764" y="69771"/>
                                </a:cubicBezTo>
                                <a:lnTo>
                                  <a:pt x="64292" y="69562"/>
                                </a:lnTo>
                                <a:lnTo>
                                  <a:pt x="60985" y="64186"/>
                                </a:lnTo>
                                <a:cubicBezTo>
                                  <a:pt x="54445" y="56540"/>
                                  <a:pt x="50559" y="49238"/>
                                  <a:pt x="42926" y="42901"/>
                                </a:cubicBezTo>
                                <a:cubicBezTo>
                                  <a:pt x="42329" y="43218"/>
                                  <a:pt x="43751" y="45047"/>
                                  <a:pt x="44323" y="46507"/>
                                </a:cubicBezTo>
                                <a:lnTo>
                                  <a:pt x="50165" y="54432"/>
                                </a:lnTo>
                                <a:cubicBezTo>
                                  <a:pt x="43536" y="49619"/>
                                  <a:pt x="39103" y="41199"/>
                                  <a:pt x="33185" y="37135"/>
                                </a:cubicBezTo>
                                <a:cubicBezTo>
                                  <a:pt x="34442" y="36792"/>
                                  <a:pt x="37592" y="40843"/>
                                  <a:pt x="39446" y="42037"/>
                                </a:cubicBezTo>
                                <a:lnTo>
                                  <a:pt x="36525" y="38100"/>
                                </a:lnTo>
                                <a:lnTo>
                                  <a:pt x="42393" y="43599"/>
                                </a:lnTo>
                                <a:cubicBezTo>
                                  <a:pt x="42570" y="42913"/>
                                  <a:pt x="43523" y="43028"/>
                                  <a:pt x="42735" y="41821"/>
                                </a:cubicBezTo>
                                <a:cubicBezTo>
                                  <a:pt x="35839" y="34366"/>
                                  <a:pt x="31267" y="32728"/>
                                  <a:pt x="24613" y="24625"/>
                                </a:cubicBezTo>
                                <a:cubicBezTo>
                                  <a:pt x="24778" y="22898"/>
                                  <a:pt x="20993" y="20701"/>
                                  <a:pt x="19812" y="18072"/>
                                </a:cubicBezTo>
                                <a:cubicBezTo>
                                  <a:pt x="13411" y="14046"/>
                                  <a:pt x="5397" y="48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443493" y="409908"/>
                            <a:ext cx="1867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7" h="1524">
                                <a:moveTo>
                                  <a:pt x="0" y="305"/>
                                </a:moveTo>
                                <a:lnTo>
                                  <a:pt x="1837" y="1463"/>
                                </a:lnTo>
                                <a:lnTo>
                                  <a:pt x="1867" y="1524"/>
                                </a:lnTo>
                                <a:cubicBezTo>
                                  <a:pt x="737" y="0"/>
                                  <a:pt x="1029" y="1486"/>
                                  <a:pt x="0" y="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369795" y="334636"/>
                            <a:ext cx="107874" cy="293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874" h="293433">
                                <a:moveTo>
                                  <a:pt x="0" y="0"/>
                                </a:moveTo>
                                <a:cubicBezTo>
                                  <a:pt x="12001" y="4127"/>
                                  <a:pt x="25210" y="16078"/>
                                  <a:pt x="36640" y="26416"/>
                                </a:cubicBezTo>
                                <a:cubicBezTo>
                                  <a:pt x="36538" y="25984"/>
                                  <a:pt x="36906" y="25959"/>
                                  <a:pt x="36233" y="25235"/>
                                </a:cubicBezTo>
                                <a:cubicBezTo>
                                  <a:pt x="48412" y="33731"/>
                                  <a:pt x="58014" y="47688"/>
                                  <a:pt x="67996" y="56807"/>
                                </a:cubicBezTo>
                                <a:lnTo>
                                  <a:pt x="67767" y="57074"/>
                                </a:lnTo>
                                <a:cubicBezTo>
                                  <a:pt x="71209" y="61455"/>
                                  <a:pt x="72314" y="60261"/>
                                  <a:pt x="75082" y="63856"/>
                                </a:cubicBezTo>
                                <a:cubicBezTo>
                                  <a:pt x="74549" y="63525"/>
                                  <a:pt x="72885" y="61519"/>
                                  <a:pt x="73089" y="62801"/>
                                </a:cubicBezTo>
                                <a:cubicBezTo>
                                  <a:pt x="73914" y="64237"/>
                                  <a:pt x="78308" y="70256"/>
                                  <a:pt x="79426" y="73711"/>
                                </a:cubicBezTo>
                                <a:cubicBezTo>
                                  <a:pt x="81420" y="75806"/>
                                  <a:pt x="80874" y="73596"/>
                                  <a:pt x="83210" y="76733"/>
                                </a:cubicBezTo>
                                <a:lnTo>
                                  <a:pt x="83134" y="79108"/>
                                </a:lnTo>
                                <a:cubicBezTo>
                                  <a:pt x="85230" y="82017"/>
                                  <a:pt x="85877" y="84087"/>
                                  <a:pt x="88481" y="86995"/>
                                </a:cubicBezTo>
                                <a:lnTo>
                                  <a:pt x="87617" y="84252"/>
                                </a:lnTo>
                                <a:cubicBezTo>
                                  <a:pt x="90373" y="89332"/>
                                  <a:pt x="93409" y="93916"/>
                                  <a:pt x="94031" y="99124"/>
                                </a:cubicBezTo>
                                <a:lnTo>
                                  <a:pt x="94513" y="99162"/>
                                </a:lnTo>
                                <a:cubicBezTo>
                                  <a:pt x="98362" y="110668"/>
                                  <a:pt x="102730" y="125133"/>
                                  <a:pt x="103086" y="135560"/>
                                </a:cubicBezTo>
                                <a:cubicBezTo>
                                  <a:pt x="105740" y="144247"/>
                                  <a:pt x="105067" y="155499"/>
                                  <a:pt x="106426" y="161531"/>
                                </a:cubicBezTo>
                                <a:cubicBezTo>
                                  <a:pt x="105943" y="160630"/>
                                  <a:pt x="106070" y="157569"/>
                                  <a:pt x="105410" y="158445"/>
                                </a:cubicBezTo>
                                <a:cubicBezTo>
                                  <a:pt x="104813" y="166967"/>
                                  <a:pt x="107366" y="165710"/>
                                  <a:pt x="106388" y="172631"/>
                                </a:cubicBezTo>
                                <a:cubicBezTo>
                                  <a:pt x="107264" y="175120"/>
                                  <a:pt x="107290" y="167094"/>
                                  <a:pt x="107874" y="171679"/>
                                </a:cubicBezTo>
                                <a:cubicBezTo>
                                  <a:pt x="106744" y="175501"/>
                                  <a:pt x="104750" y="175819"/>
                                  <a:pt x="105156" y="183236"/>
                                </a:cubicBezTo>
                                <a:cubicBezTo>
                                  <a:pt x="106083" y="183426"/>
                                  <a:pt x="105905" y="179197"/>
                                  <a:pt x="106388" y="183045"/>
                                </a:cubicBezTo>
                                <a:cubicBezTo>
                                  <a:pt x="103467" y="186576"/>
                                  <a:pt x="100381" y="200876"/>
                                  <a:pt x="97663" y="204254"/>
                                </a:cubicBezTo>
                                <a:lnTo>
                                  <a:pt x="98920" y="204241"/>
                                </a:lnTo>
                                <a:cubicBezTo>
                                  <a:pt x="97866" y="209004"/>
                                  <a:pt x="95466" y="211823"/>
                                  <a:pt x="95047" y="214351"/>
                                </a:cubicBezTo>
                                <a:cubicBezTo>
                                  <a:pt x="94488" y="221056"/>
                                  <a:pt x="87401" y="230289"/>
                                  <a:pt x="88570" y="234963"/>
                                </a:cubicBezTo>
                                <a:lnTo>
                                  <a:pt x="86487" y="237172"/>
                                </a:lnTo>
                                <a:lnTo>
                                  <a:pt x="86017" y="239941"/>
                                </a:lnTo>
                                <a:lnTo>
                                  <a:pt x="85357" y="239509"/>
                                </a:lnTo>
                                <a:cubicBezTo>
                                  <a:pt x="80188" y="250012"/>
                                  <a:pt x="83795" y="248107"/>
                                  <a:pt x="79489" y="256375"/>
                                </a:cubicBezTo>
                                <a:lnTo>
                                  <a:pt x="78283" y="256032"/>
                                </a:lnTo>
                                <a:cubicBezTo>
                                  <a:pt x="77127" y="257658"/>
                                  <a:pt x="77216" y="258686"/>
                                  <a:pt x="76987" y="259601"/>
                                </a:cubicBezTo>
                                <a:cubicBezTo>
                                  <a:pt x="77140" y="255372"/>
                                  <a:pt x="72238" y="265100"/>
                                  <a:pt x="70980" y="265684"/>
                                </a:cubicBezTo>
                                <a:lnTo>
                                  <a:pt x="72161" y="266090"/>
                                </a:lnTo>
                                <a:cubicBezTo>
                                  <a:pt x="70676" y="266268"/>
                                  <a:pt x="69329" y="267818"/>
                                  <a:pt x="66878" y="269900"/>
                                </a:cubicBezTo>
                                <a:lnTo>
                                  <a:pt x="67234" y="271704"/>
                                </a:lnTo>
                                <a:cubicBezTo>
                                  <a:pt x="65989" y="272593"/>
                                  <a:pt x="63348" y="274917"/>
                                  <a:pt x="63335" y="276619"/>
                                </a:cubicBezTo>
                                <a:lnTo>
                                  <a:pt x="61874" y="275336"/>
                                </a:lnTo>
                                <a:cubicBezTo>
                                  <a:pt x="60579" y="279235"/>
                                  <a:pt x="60236" y="277050"/>
                                  <a:pt x="57899" y="281470"/>
                                </a:cubicBezTo>
                                <a:lnTo>
                                  <a:pt x="59855" y="280962"/>
                                </a:lnTo>
                                <a:cubicBezTo>
                                  <a:pt x="57163" y="282880"/>
                                  <a:pt x="55182" y="282994"/>
                                  <a:pt x="52629" y="285585"/>
                                </a:cubicBezTo>
                                <a:cubicBezTo>
                                  <a:pt x="49403" y="289192"/>
                                  <a:pt x="49733" y="290055"/>
                                  <a:pt x="45999" y="293433"/>
                                </a:cubicBezTo>
                                <a:cubicBezTo>
                                  <a:pt x="48374" y="289992"/>
                                  <a:pt x="50076" y="285712"/>
                                  <a:pt x="52032" y="283197"/>
                                </a:cubicBezTo>
                                <a:cubicBezTo>
                                  <a:pt x="64351" y="265798"/>
                                  <a:pt x="75946" y="244412"/>
                                  <a:pt x="84734" y="223672"/>
                                </a:cubicBezTo>
                                <a:cubicBezTo>
                                  <a:pt x="86170" y="219215"/>
                                  <a:pt x="88189" y="213677"/>
                                  <a:pt x="86843" y="212331"/>
                                </a:cubicBezTo>
                                <a:cubicBezTo>
                                  <a:pt x="88240" y="209042"/>
                                  <a:pt x="89268" y="204800"/>
                                  <a:pt x="90373" y="199390"/>
                                </a:cubicBezTo>
                                <a:cubicBezTo>
                                  <a:pt x="90005" y="199085"/>
                                  <a:pt x="91338" y="200279"/>
                                  <a:pt x="92100" y="197853"/>
                                </a:cubicBezTo>
                                <a:lnTo>
                                  <a:pt x="91973" y="192138"/>
                                </a:lnTo>
                                <a:lnTo>
                                  <a:pt x="92443" y="191808"/>
                                </a:lnTo>
                                <a:cubicBezTo>
                                  <a:pt x="91211" y="189141"/>
                                  <a:pt x="93421" y="181953"/>
                                  <a:pt x="92494" y="179057"/>
                                </a:cubicBezTo>
                                <a:lnTo>
                                  <a:pt x="93510" y="179515"/>
                                </a:lnTo>
                                <a:cubicBezTo>
                                  <a:pt x="93726" y="174117"/>
                                  <a:pt x="95580" y="166599"/>
                                  <a:pt x="93790" y="162331"/>
                                </a:cubicBezTo>
                                <a:cubicBezTo>
                                  <a:pt x="94983" y="163576"/>
                                  <a:pt x="95148" y="155359"/>
                                  <a:pt x="94920" y="153873"/>
                                </a:cubicBezTo>
                                <a:cubicBezTo>
                                  <a:pt x="96736" y="160122"/>
                                  <a:pt x="95148" y="149974"/>
                                  <a:pt x="95479" y="148641"/>
                                </a:cubicBezTo>
                                <a:lnTo>
                                  <a:pt x="94285" y="149060"/>
                                </a:lnTo>
                                <a:cubicBezTo>
                                  <a:pt x="95961" y="141326"/>
                                  <a:pt x="93040" y="139840"/>
                                  <a:pt x="90856" y="134417"/>
                                </a:cubicBezTo>
                                <a:cubicBezTo>
                                  <a:pt x="91224" y="133591"/>
                                  <a:pt x="92164" y="133795"/>
                                  <a:pt x="91046" y="130315"/>
                                </a:cubicBezTo>
                                <a:cubicBezTo>
                                  <a:pt x="90576" y="130226"/>
                                  <a:pt x="90665" y="131496"/>
                                  <a:pt x="90627" y="132537"/>
                                </a:cubicBezTo>
                                <a:cubicBezTo>
                                  <a:pt x="89230" y="125641"/>
                                  <a:pt x="85573" y="117691"/>
                                  <a:pt x="83325" y="110769"/>
                                </a:cubicBezTo>
                                <a:cubicBezTo>
                                  <a:pt x="85357" y="114122"/>
                                  <a:pt x="83884" y="108928"/>
                                  <a:pt x="84709" y="109080"/>
                                </a:cubicBezTo>
                                <a:lnTo>
                                  <a:pt x="81610" y="102387"/>
                                </a:lnTo>
                                <a:cubicBezTo>
                                  <a:pt x="82779" y="104115"/>
                                  <a:pt x="84798" y="108623"/>
                                  <a:pt x="86995" y="111938"/>
                                </a:cubicBezTo>
                                <a:cubicBezTo>
                                  <a:pt x="87503" y="109715"/>
                                  <a:pt x="90754" y="113538"/>
                                  <a:pt x="89268" y="108509"/>
                                </a:cubicBezTo>
                                <a:cubicBezTo>
                                  <a:pt x="87922" y="106794"/>
                                  <a:pt x="88875" y="110312"/>
                                  <a:pt x="87198" y="107328"/>
                                </a:cubicBezTo>
                                <a:lnTo>
                                  <a:pt x="85763" y="102654"/>
                                </a:lnTo>
                                <a:cubicBezTo>
                                  <a:pt x="86385" y="102552"/>
                                  <a:pt x="87440" y="104457"/>
                                  <a:pt x="87846" y="103810"/>
                                </a:cubicBezTo>
                                <a:cubicBezTo>
                                  <a:pt x="86868" y="101422"/>
                                  <a:pt x="85623" y="100444"/>
                                  <a:pt x="85154" y="100432"/>
                                </a:cubicBezTo>
                                <a:cubicBezTo>
                                  <a:pt x="85242" y="99962"/>
                                  <a:pt x="85966" y="100571"/>
                                  <a:pt x="85573" y="98933"/>
                                </a:cubicBezTo>
                                <a:cubicBezTo>
                                  <a:pt x="84277" y="95275"/>
                                  <a:pt x="83617" y="97358"/>
                                  <a:pt x="83160" y="97358"/>
                                </a:cubicBezTo>
                                <a:cubicBezTo>
                                  <a:pt x="83198" y="95440"/>
                                  <a:pt x="83782" y="92418"/>
                                  <a:pt x="80645" y="90551"/>
                                </a:cubicBezTo>
                                <a:lnTo>
                                  <a:pt x="83642" y="92113"/>
                                </a:lnTo>
                                <a:cubicBezTo>
                                  <a:pt x="82194" y="89586"/>
                                  <a:pt x="80950" y="89878"/>
                                  <a:pt x="79439" y="86563"/>
                                </a:cubicBezTo>
                                <a:cubicBezTo>
                                  <a:pt x="81102" y="89306"/>
                                  <a:pt x="82944" y="91453"/>
                                  <a:pt x="82944" y="89776"/>
                                </a:cubicBezTo>
                                <a:cubicBezTo>
                                  <a:pt x="79680" y="86792"/>
                                  <a:pt x="79477" y="81331"/>
                                  <a:pt x="76352" y="80416"/>
                                </a:cubicBezTo>
                                <a:lnTo>
                                  <a:pt x="78575" y="80010"/>
                                </a:lnTo>
                                <a:cubicBezTo>
                                  <a:pt x="77178" y="77394"/>
                                  <a:pt x="76584" y="77095"/>
                                  <a:pt x="76027" y="77046"/>
                                </a:cubicBezTo>
                                <a:lnTo>
                                  <a:pt x="75535" y="76736"/>
                                </a:lnTo>
                                <a:lnTo>
                                  <a:pt x="72339" y="70218"/>
                                </a:lnTo>
                                <a:cubicBezTo>
                                  <a:pt x="65977" y="60681"/>
                                  <a:pt x="59792" y="53632"/>
                                  <a:pt x="51676" y="45936"/>
                                </a:cubicBezTo>
                                <a:cubicBezTo>
                                  <a:pt x="51092" y="46203"/>
                                  <a:pt x="52553" y="48450"/>
                                  <a:pt x="53315" y="50025"/>
                                </a:cubicBezTo>
                                <a:cubicBezTo>
                                  <a:pt x="55690" y="53086"/>
                                  <a:pt x="58547" y="56032"/>
                                  <a:pt x="60376" y="58750"/>
                                </a:cubicBezTo>
                                <a:cubicBezTo>
                                  <a:pt x="54623" y="54458"/>
                                  <a:pt x="47701" y="43663"/>
                                  <a:pt x="41262" y="38862"/>
                                </a:cubicBezTo>
                                <a:cubicBezTo>
                                  <a:pt x="42761" y="38354"/>
                                  <a:pt x="46139" y="43167"/>
                                  <a:pt x="48057" y="44653"/>
                                </a:cubicBezTo>
                                <a:lnTo>
                                  <a:pt x="44920" y="40030"/>
                                </a:lnTo>
                                <a:lnTo>
                                  <a:pt x="51156" y="46672"/>
                                </a:lnTo>
                                <a:cubicBezTo>
                                  <a:pt x="51308" y="45910"/>
                                  <a:pt x="52299" y="46126"/>
                                  <a:pt x="51410" y="44691"/>
                                </a:cubicBezTo>
                                <a:cubicBezTo>
                                  <a:pt x="44336" y="35408"/>
                                  <a:pt x="38367" y="34442"/>
                                  <a:pt x="30213" y="25705"/>
                                </a:cubicBezTo>
                                <a:cubicBezTo>
                                  <a:pt x="30150" y="23889"/>
                                  <a:pt x="25756" y="21590"/>
                                  <a:pt x="24079" y="18821"/>
                                </a:cubicBezTo>
                                <a:cubicBezTo>
                                  <a:pt x="16789" y="14364"/>
                                  <a:pt x="7049" y="4407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475233" y="750067"/>
                            <a:ext cx="2057" cy="1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" h="1422">
                                <a:moveTo>
                                  <a:pt x="2057" y="495"/>
                                </a:moveTo>
                                <a:cubicBezTo>
                                  <a:pt x="1930" y="1422"/>
                                  <a:pt x="457" y="2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456856" y="538477"/>
                            <a:ext cx="48746" cy="205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46" h="205403">
                                <a:moveTo>
                                  <a:pt x="48230" y="545"/>
                                </a:moveTo>
                                <a:cubicBezTo>
                                  <a:pt x="48746" y="1089"/>
                                  <a:pt x="48704" y="2318"/>
                                  <a:pt x="47574" y="4299"/>
                                </a:cubicBezTo>
                                <a:cubicBezTo>
                                  <a:pt x="41173" y="16275"/>
                                  <a:pt x="34912" y="30334"/>
                                  <a:pt x="29223" y="43491"/>
                                </a:cubicBezTo>
                                <a:cubicBezTo>
                                  <a:pt x="28283" y="46336"/>
                                  <a:pt x="27267" y="49955"/>
                                  <a:pt x="28385" y="50959"/>
                                </a:cubicBezTo>
                                <a:cubicBezTo>
                                  <a:pt x="27089" y="52889"/>
                                  <a:pt x="25984" y="55467"/>
                                  <a:pt x="25159" y="58909"/>
                                </a:cubicBezTo>
                                <a:cubicBezTo>
                                  <a:pt x="25552" y="59176"/>
                                  <a:pt x="24181" y="58160"/>
                                  <a:pt x="23660" y="59684"/>
                                </a:cubicBezTo>
                                <a:lnTo>
                                  <a:pt x="24155" y="63583"/>
                                </a:lnTo>
                                <a:lnTo>
                                  <a:pt x="23686" y="63697"/>
                                </a:lnTo>
                                <a:cubicBezTo>
                                  <a:pt x="24778" y="65653"/>
                                  <a:pt x="22339" y="69907"/>
                                  <a:pt x="23139" y="71977"/>
                                </a:cubicBezTo>
                                <a:lnTo>
                                  <a:pt x="22174" y="71495"/>
                                </a:lnTo>
                                <a:cubicBezTo>
                                  <a:pt x="22123" y="75025"/>
                                  <a:pt x="20396" y="79623"/>
                                  <a:pt x="21095" y="82582"/>
                                </a:cubicBezTo>
                                <a:cubicBezTo>
                                  <a:pt x="20155" y="81553"/>
                                  <a:pt x="20015" y="83877"/>
                                  <a:pt x="19672" y="85414"/>
                                </a:cubicBezTo>
                                <a:lnTo>
                                  <a:pt x="18733" y="83636"/>
                                </a:lnTo>
                                <a:cubicBezTo>
                                  <a:pt x="18720" y="84499"/>
                                  <a:pt x="16789" y="89910"/>
                                  <a:pt x="16485" y="90405"/>
                                </a:cubicBezTo>
                                <a:lnTo>
                                  <a:pt x="17107" y="90430"/>
                                </a:lnTo>
                                <a:cubicBezTo>
                                  <a:pt x="15469" y="92996"/>
                                  <a:pt x="9779" y="112427"/>
                                  <a:pt x="9017" y="115703"/>
                                </a:cubicBezTo>
                                <a:cubicBezTo>
                                  <a:pt x="10427" y="119424"/>
                                  <a:pt x="10859" y="117939"/>
                                  <a:pt x="8865" y="118764"/>
                                </a:cubicBezTo>
                                <a:cubicBezTo>
                                  <a:pt x="8750" y="120390"/>
                                  <a:pt x="9474" y="121317"/>
                                  <a:pt x="9906" y="121456"/>
                                </a:cubicBezTo>
                                <a:cubicBezTo>
                                  <a:pt x="9627" y="121698"/>
                                  <a:pt x="9220" y="121139"/>
                                  <a:pt x="8903" y="122180"/>
                                </a:cubicBezTo>
                                <a:cubicBezTo>
                                  <a:pt x="8547" y="124619"/>
                                  <a:pt x="8776" y="123565"/>
                                  <a:pt x="9195" y="123717"/>
                                </a:cubicBezTo>
                                <a:cubicBezTo>
                                  <a:pt x="8560" y="124784"/>
                                  <a:pt x="6896" y="127527"/>
                                  <a:pt x="8611" y="129521"/>
                                </a:cubicBezTo>
                                <a:lnTo>
                                  <a:pt x="6807" y="128073"/>
                                </a:lnTo>
                                <a:cubicBezTo>
                                  <a:pt x="8255" y="130740"/>
                                  <a:pt x="6452" y="132023"/>
                                  <a:pt x="7201" y="135769"/>
                                </a:cubicBezTo>
                                <a:lnTo>
                                  <a:pt x="5982" y="134804"/>
                                </a:lnTo>
                                <a:cubicBezTo>
                                  <a:pt x="5982" y="138297"/>
                                  <a:pt x="6185" y="137751"/>
                                  <a:pt x="6782" y="142119"/>
                                </a:cubicBezTo>
                                <a:cubicBezTo>
                                  <a:pt x="7747" y="149371"/>
                                  <a:pt x="7188" y="155315"/>
                                  <a:pt x="9373" y="162236"/>
                                </a:cubicBezTo>
                                <a:cubicBezTo>
                                  <a:pt x="9982" y="162287"/>
                                  <a:pt x="10198" y="160572"/>
                                  <a:pt x="10541" y="159455"/>
                                </a:cubicBezTo>
                                <a:lnTo>
                                  <a:pt x="10185" y="152343"/>
                                </a:lnTo>
                                <a:cubicBezTo>
                                  <a:pt x="12052" y="156636"/>
                                  <a:pt x="11430" y="164789"/>
                                  <a:pt x="13068" y="169653"/>
                                </a:cubicBezTo>
                                <a:cubicBezTo>
                                  <a:pt x="11913" y="169361"/>
                                  <a:pt x="12052" y="165614"/>
                                  <a:pt x="11392" y="164154"/>
                                </a:cubicBezTo>
                                <a:lnTo>
                                  <a:pt x="11163" y="167735"/>
                                </a:lnTo>
                                <a:lnTo>
                                  <a:pt x="10224" y="162008"/>
                                </a:lnTo>
                                <a:cubicBezTo>
                                  <a:pt x="9639" y="162363"/>
                                  <a:pt x="8992" y="161906"/>
                                  <a:pt x="8826" y="162986"/>
                                </a:cubicBezTo>
                                <a:cubicBezTo>
                                  <a:pt x="9233" y="170364"/>
                                  <a:pt x="11481" y="173184"/>
                                  <a:pt x="12789" y="180638"/>
                                </a:cubicBezTo>
                                <a:cubicBezTo>
                                  <a:pt x="11697" y="181655"/>
                                  <a:pt x="13627" y="184410"/>
                                  <a:pt x="13145" y="186493"/>
                                </a:cubicBezTo>
                                <a:cubicBezTo>
                                  <a:pt x="16485" y="191319"/>
                                  <a:pt x="16383" y="200336"/>
                                  <a:pt x="17805" y="205403"/>
                                </a:cubicBezTo>
                                <a:cubicBezTo>
                                  <a:pt x="13259" y="198584"/>
                                  <a:pt x="10795" y="187522"/>
                                  <a:pt x="8293" y="178035"/>
                                </a:cubicBezTo>
                                <a:lnTo>
                                  <a:pt x="7861" y="178810"/>
                                </a:lnTo>
                                <a:cubicBezTo>
                                  <a:pt x="4572" y="169907"/>
                                  <a:pt x="5601" y="159087"/>
                                  <a:pt x="2959" y="150819"/>
                                </a:cubicBezTo>
                                <a:lnTo>
                                  <a:pt x="3302" y="150755"/>
                                </a:lnTo>
                                <a:cubicBezTo>
                                  <a:pt x="3112" y="147225"/>
                                  <a:pt x="1892" y="147491"/>
                                  <a:pt x="1295" y="144647"/>
                                </a:cubicBezTo>
                                <a:cubicBezTo>
                                  <a:pt x="1676" y="144990"/>
                                  <a:pt x="1994" y="146602"/>
                                  <a:pt x="2553" y="145866"/>
                                </a:cubicBezTo>
                                <a:cubicBezTo>
                                  <a:pt x="2553" y="141408"/>
                                  <a:pt x="1156" y="138703"/>
                                  <a:pt x="343" y="135109"/>
                                </a:cubicBezTo>
                                <a:lnTo>
                                  <a:pt x="1537" y="133864"/>
                                </a:lnTo>
                                <a:cubicBezTo>
                                  <a:pt x="1080" y="131616"/>
                                  <a:pt x="1499" y="130283"/>
                                  <a:pt x="597" y="127908"/>
                                </a:cubicBezTo>
                                <a:lnTo>
                                  <a:pt x="51" y="129673"/>
                                </a:lnTo>
                                <a:cubicBezTo>
                                  <a:pt x="267" y="126054"/>
                                  <a:pt x="0" y="122625"/>
                                  <a:pt x="1283" y="119552"/>
                                </a:cubicBezTo>
                                <a:lnTo>
                                  <a:pt x="864" y="119399"/>
                                </a:lnTo>
                                <a:cubicBezTo>
                                  <a:pt x="2680" y="111970"/>
                                  <a:pt x="3937" y="102584"/>
                                  <a:pt x="5436" y="96336"/>
                                </a:cubicBezTo>
                                <a:cubicBezTo>
                                  <a:pt x="5436" y="90697"/>
                                  <a:pt x="7480" y="83979"/>
                                  <a:pt x="7430" y="80105"/>
                                </a:cubicBezTo>
                                <a:cubicBezTo>
                                  <a:pt x="7747" y="80728"/>
                                  <a:pt x="7087" y="82556"/>
                                  <a:pt x="7874" y="82175"/>
                                </a:cubicBezTo>
                                <a:cubicBezTo>
                                  <a:pt x="9957" y="77159"/>
                                  <a:pt x="7391" y="77426"/>
                                  <a:pt x="9335" y="73425"/>
                                </a:cubicBezTo>
                                <a:cubicBezTo>
                                  <a:pt x="9182" y="72904"/>
                                  <a:pt x="11074" y="72803"/>
                                  <a:pt x="10947" y="66923"/>
                                </a:cubicBezTo>
                                <a:cubicBezTo>
                                  <a:pt x="10033" y="66618"/>
                                  <a:pt x="10058" y="69323"/>
                                  <a:pt x="9715" y="66796"/>
                                </a:cubicBezTo>
                                <a:cubicBezTo>
                                  <a:pt x="13056" y="65234"/>
                                  <a:pt x="15850" y="56445"/>
                                  <a:pt x="17907" y="54527"/>
                                </a:cubicBezTo>
                                <a:lnTo>
                                  <a:pt x="16688" y="54337"/>
                                </a:lnTo>
                                <a:cubicBezTo>
                                  <a:pt x="17640" y="51403"/>
                                  <a:pt x="19939" y="49955"/>
                                  <a:pt x="20320" y="48368"/>
                                </a:cubicBezTo>
                                <a:cubicBezTo>
                                  <a:pt x="20498" y="44025"/>
                                  <a:pt x="25806" y="38551"/>
                                  <a:pt x="24257" y="35224"/>
                                </a:cubicBezTo>
                                <a:lnTo>
                                  <a:pt x="25832" y="33928"/>
                                </a:lnTo>
                                <a:lnTo>
                                  <a:pt x="25692" y="31972"/>
                                </a:lnTo>
                                <a:lnTo>
                                  <a:pt x="26391" y="32379"/>
                                </a:lnTo>
                                <a:cubicBezTo>
                                  <a:pt x="28816" y="26257"/>
                                  <a:pt x="27661" y="29318"/>
                                  <a:pt x="29464" y="23920"/>
                                </a:cubicBezTo>
                                <a:lnTo>
                                  <a:pt x="30239" y="21571"/>
                                </a:lnTo>
                                <a:cubicBezTo>
                                  <a:pt x="30582" y="21088"/>
                                  <a:pt x="31382" y="20593"/>
                                  <a:pt x="31839" y="19704"/>
                                </a:cubicBezTo>
                                <a:cubicBezTo>
                                  <a:pt x="34620" y="14269"/>
                                  <a:pt x="33515" y="16148"/>
                                  <a:pt x="37529" y="12643"/>
                                </a:cubicBezTo>
                                <a:cubicBezTo>
                                  <a:pt x="37059" y="11754"/>
                                  <a:pt x="38125" y="11538"/>
                                  <a:pt x="38621" y="10725"/>
                                </a:cubicBezTo>
                                <a:cubicBezTo>
                                  <a:pt x="39268" y="9671"/>
                                  <a:pt x="39586" y="8122"/>
                                  <a:pt x="40792" y="8439"/>
                                </a:cubicBezTo>
                                <a:cubicBezTo>
                                  <a:pt x="40945" y="7423"/>
                                  <a:pt x="41148" y="7106"/>
                                  <a:pt x="41389" y="6966"/>
                                </a:cubicBezTo>
                                <a:cubicBezTo>
                                  <a:pt x="43066" y="6026"/>
                                  <a:pt x="43294" y="2445"/>
                                  <a:pt x="45542" y="895"/>
                                </a:cubicBezTo>
                                <a:cubicBezTo>
                                  <a:pt x="46641" y="140"/>
                                  <a:pt x="47714" y="0"/>
                                  <a:pt x="48230" y="5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592466" y="491467"/>
                            <a:ext cx="3769" cy="17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" h="17297">
                                <a:moveTo>
                                  <a:pt x="3579" y="54"/>
                                </a:moveTo>
                                <a:cubicBezTo>
                                  <a:pt x="3739" y="72"/>
                                  <a:pt x="3769" y="736"/>
                                  <a:pt x="3620" y="2285"/>
                                </a:cubicBezTo>
                                <a:lnTo>
                                  <a:pt x="787" y="17297"/>
                                </a:lnTo>
                                <a:lnTo>
                                  <a:pt x="0" y="10832"/>
                                </a:lnTo>
                                <a:cubicBezTo>
                                  <a:pt x="1457" y="5755"/>
                                  <a:pt x="3100" y="0"/>
                                  <a:pt x="3579" y="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587461" y="525021"/>
                            <a:ext cx="4356" cy="16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6" h="16485">
                                <a:moveTo>
                                  <a:pt x="2464" y="2654"/>
                                </a:moveTo>
                                <a:cubicBezTo>
                                  <a:pt x="3404" y="0"/>
                                  <a:pt x="4356" y="1727"/>
                                  <a:pt x="2070" y="14630"/>
                                </a:cubicBezTo>
                                <a:cubicBezTo>
                                  <a:pt x="2210" y="13627"/>
                                  <a:pt x="2019" y="12763"/>
                                  <a:pt x="2070" y="11963"/>
                                </a:cubicBezTo>
                                <a:cubicBezTo>
                                  <a:pt x="2261" y="9715"/>
                                  <a:pt x="2438" y="8128"/>
                                  <a:pt x="2489" y="7137"/>
                                </a:cubicBezTo>
                                <a:cubicBezTo>
                                  <a:pt x="2743" y="2667"/>
                                  <a:pt x="1448" y="9284"/>
                                  <a:pt x="0" y="16485"/>
                                </a:cubicBezTo>
                                <a:cubicBezTo>
                                  <a:pt x="571" y="12382"/>
                                  <a:pt x="1524" y="5321"/>
                                  <a:pt x="2464" y="26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578900" y="558420"/>
                            <a:ext cx="3956" cy="1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6" h="12840">
                                <a:moveTo>
                                  <a:pt x="3797" y="2011"/>
                                </a:moveTo>
                                <a:cubicBezTo>
                                  <a:pt x="3639" y="3343"/>
                                  <a:pt x="3308" y="5328"/>
                                  <a:pt x="3416" y="5740"/>
                                </a:cubicBezTo>
                                <a:cubicBezTo>
                                  <a:pt x="1829" y="10147"/>
                                  <a:pt x="0" y="12840"/>
                                  <a:pt x="3150" y="2197"/>
                                </a:cubicBezTo>
                                <a:cubicBezTo>
                                  <a:pt x="3943" y="0"/>
                                  <a:pt x="3956" y="680"/>
                                  <a:pt x="3797" y="20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348419" y="370247"/>
                            <a:ext cx="352184" cy="544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184" h="544157">
                                <a:moveTo>
                                  <a:pt x="343840" y="0"/>
                                </a:moveTo>
                                <a:cubicBezTo>
                                  <a:pt x="345516" y="13487"/>
                                  <a:pt x="347853" y="28499"/>
                                  <a:pt x="348171" y="39459"/>
                                </a:cubicBezTo>
                                <a:cubicBezTo>
                                  <a:pt x="352184" y="112484"/>
                                  <a:pt x="349148" y="197472"/>
                                  <a:pt x="336029" y="275247"/>
                                </a:cubicBezTo>
                                <a:cubicBezTo>
                                  <a:pt x="333324" y="291376"/>
                                  <a:pt x="330035" y="311683"/>
                                  <a:pt x="330873" y="315074"/>
                                </a:cubicBezTo>
                                <a:cubicBezTo>
                                  <a:pt x="327825" y="327317"/>
                                  <a:pt x="324231" y="342252"/>
                                  <a:pt x="320192" y="361429"/>
                                </a:cubicBezTo>
                                <a:cubicBezTo>
                                  <a:pt x="320332" y="362191"/>
                                  <a:pt x="319837" y="358940"/>
                                  <a:pt x="317233" y="367487"/>
                                </a:cubicBezTo>
                                <a:lnTo>
                                  <a:pt x="313119" y="386804"/>
                                </a:lnTo>
                                <a:lnTo>
                                  <a:pt x="312293" y="388074"/>
                                </a:lnTo>
                                <a:cubicBezTo>
                                  <a:pt x="311810" y="396913"/>
                                  <a:pt x="302222" y="421716"/>
                                  <a:pt x="299695" y="431368"/>
                                </a:cubicBezTo>
                                <a:lnTo>
                                  <a:pt x="299123" y="429806"/>
                                </a:lnTo>
                                <a:cubicBezTo>
                                  <a:pt x="294056" y="448424"/>
                                  <a:pt x="282194" y="472719"/>
                                  <a:pt x="277127" y="487375"/>
                                </a:cubicBezTo>
                                <a:cubicBezTo>
                                  <a:pt x="277775" y="482651"/>
                                  <a:pt x="273469" y="494906"/>
                                  <a:pt x="268821" y="502475"/>
                                </a:cubicBezTo>
                                <a:lnTo>
                                  <a:pt x="271856" y="494157"/>
                                </a:lnTo>
                                <a:cubicBezTo>
                                  <a:pt x="266967" y="504088"/>
                                  <a:pt x="266090" y="502615"/>
                                  <a:pt x="260960" y="512712"/>
                                </a:cubicBezTo>
                                <a:cubicBezTo>
                                  <a:pt x="262611" y="509143"/>
                                  <a:pt x="264719" y="504711"/>
                                  <a:pt x="264147" y="505219"/>
                                </a:cubicBezTo>
                                <a:cubicBezTo>
                                  <a:pt x="257327" y="516001"/>
                                  <a:pt x="258077" y="518439"/>
                                  <a:pt x="251473" y="528295"/>
                                </a:cubicBezTo>
                                <a:lnTo>
                                  <a:pt x="253022" y="528015"/>
                                </a:lnTo>
                                <a:cubicBezTo>
                                  <a:pt x="236665" y="544157"/>
                                  <a:pt x="234175" y="529450"/>
                                  <a:pt x="214909" y="530593"/>
                                </a:cubicBezTo>
                                <a:cubicBezTo>
                                  <a:pt x="209042" y="530835"/>
                                  <a:pt x="209969" y="531965"/>
                                  <a:pt x="200546" y="531584"/>
                                </a:cubicBezTo>
                                <a:cubicBezTo>
                                  <a:pt x="198006" y="530809"/>
                                  <a:pt x="199492" y="530073"/>
                                  <a:pt x="186766" y="529260"/>
                                </a:cubicBezTo>
                                <a:cubicBezTo>
                                  <a:pt x="186017" y="529628"/>
                                  <a:pt x="190475" y="530212"/>
                                  <a:pt x="193904" y="530784"/>
                                </a:cubicBezTo>
                                <a:cubicBezTo>
                                  <a:pt x="169367" y="528739"/>
                                  <a:pt x="138405" y="527876"/>
                                  <a:pt x="112763" y="526593"/>
                                </a:cubicBezTo>
                                <a:cubicBezTo>
                                  <a:pt x="126378" y="526339"/>
                                  <a:pt x="107569" y="525780"/>
                                  <a:pt x="109131" y="525132"/>
                                </a:cubicBezTo>
                                <a:lnTo>
                                  <a:pt x="83198" y="524840"/>
                                </a:lnTo>
                                <a:cubicBezTo>
                                  <a:pt x="90399" y="524167"/>
                                  <a:pt x="107696" y="524053"/>
                                  <a:pt x="121158" y="523850"/>
                                </a:cubicBezTo>
                                <a:cubicBezTo>
                                  <a:pt x="118199" y="523176"/>
                                  <a:pt x="112306" y="521462"/>
                                  <a:pt x="106490" y="521525"/>
                                </a:cubicBezTo>
                                <a:cubicBezTo>
                                  <a:pt x="101752" y="520802"/>
                                  <a:pt x="96342" y="520929"/>
                                  <a:pt x="89764" y="521017"/>
                                </a:cubicBezTo>
                                <a:cubicBezTo>
                                  <a:pt x="90348" y="520408"/>
                                  <a:pt x="97739" y="520065"/>
                                  <a:pt x="96152" y="519468"/>
                                </a:cubicBezTo>
                                <a:cubicBezTo>
                                  <a:pt x="87401" y="519570"/>
                                  <a:pt x="82639" y="520395"/>
                                  <a:pt x="81902" y="520840"/>
                                </a:cubicBezTo>
                                <a:cubicBezTo>
                                  <a:pt x="80582" y="520586"/>
                                  <a:pt x="83477" y="520116"/>
                                  <a:pt x="77788" y="519913"/>
                                </a:cubicBezTo>
                                <a:cubicBezTo>
                                  <a:pt x="64541" y="519875"/>
                                  <a:pt x="70117" y="521208"/>
                                  <a:pt x="69431" y="521653"/>
                                </a:cubicBezTo>
                                <a:cubicBezTo>
                                  <a:pt x="63449" y="521208"/>
                                  <a:pt x="54204" y="519176"/>
                                  <a:pt x="44412" y="520789"/>
                                </a:cubicBezTo>
                                <a:lnTo>
                                  <a:pt x="53848" y="519011"/>
                                </a:lnTo>
                                <a:cubicBezTo>
                                  <a:pt x="50178" y="519125"/>
                                  <a:pt x="48260" y="518795"/>
                                  <a:pt x="46241" y="518871"/>
                                </a:cubicBezTo>
                                <a:cubicBezTo>
                                  <a:pt x="46114" y="518833"/>
                                  <a:pt x="45923" y="518795"/>
                                  <a:pt x="45657" y="518770"/>
                                </a:cubicBezTo>
                                <a:cubicBezTo>
                                  <a:pt x="36995" y="519989"/>
                                  <a:pt x="26734" y="519798"/>
                                  <a:pt x="18809" y="519989"/>
                                </a:cubicBezTo>
                                <a:cubicBezTo>
                                  <a:pt x="16243" y="521957"/>
                                  <a:pt x="13373" y="523913"/>
                                  <a:pt x="11328" y="525247"/>
                                </a:cubicBezTo>
                                <a:cubicBezTo>
                                  <a:pt x="7734" y="528358"/>
                                  <a:pt x="7442" y="528968"/>
                                  <a:pt x="6769" y="529819"/>
                                </a:cubicBezTo>
                                <a:lnTo>
                                  <a:pt x="6121" y="530555"/>
                                </a:lnTo>
                                <a:lnTo>
                                  <a:pt x="5880" y="530784"/>
                                </a:lnTo>
                                <a:lnTo>
                                  <a:pt x="5766" y="530911"/>
                                </a:lnTo>
                                <a:cubicBezTo>
                                  <a:pt x="4369" y="526910"/>
                                  <a:pt x="0" y="514426"/>
                                  <a:pt x="13" y="514414"/>
                                </a:cubicBezTo>
                                <a:lnTo>
                                  <a:pt x="38" y="514414"/>
                                </a:lnTo>
                                <a:lnTo>
                                  <a:pt x="89" y="514401"/>
                                </a:lnTo>
                                <a:cubicBezTo>
                                  <a:pt x="2515" y="513994"/>
                                  <a:pt x="4991" y="513791"/>
                                  <a:pt x="7442" y="513613"/>
                                </a:cubicBezTo>
                                <a:lnTo>
                                  <a:pt x="14161" y="514579"/>
                                </a:lnTo>
                                <a:cubicBezTo>
                                  <a:pt x="15888" y="514464"/>
                                  <a:pt x="17526" y="514350"/>
                                  <a:pt x="19075" y="514261"/>
                                </a:cubicBezTo>
                                <a:cubicBezTo>
                                  <a:pt x="21755" y="511899"/>
                                  <a:pt x="24714" y="509143"/>
                                  <a:pt x="26518" y="507581"/>
                                </a:cubicBezTo>
                                <a:cubicBezTo>
                                  <a:pt x="56134" y="481965"/>
                                  <a:pt x="79197" y="460070"/>
                                  <a:pt x="102934" y="430212"/>
                                </a:cubicBezTo>
                                <a:cubicBezTo>
                                  <a:pt x="102857" y="429374"/>
                                  <a:pt x="96672" y="435991"/>
                                  <a:pt x="92507" y="440119"/>
                                </a:cubicBezTo>
                                <a:cubicBezTo>
                                  <a:pt x="86271" y="446837"/>
                                  <a:pt x="79807" y="453860"/>
                                  <a:pt x="73774" y="460070"/>
                                </a:cubicBezTo>
                                <a:cubicBezTo>
                                  <a:pt x="64389" y="469697"/>
                                  <a:pt x="64973" y="468541"/>
                                  <a:pt x="73431" y="459219"/>
                                </a:cubicBezTo>
                                <a:cubicBezTo>
                                  <a:pt x="90043" y="440957"/>
                                  <a:pt x="114046" y="415023"/>
                                  <a:pt x="127127" y="395605"/>
                                </a:cubicBezTo>
                                <a:cubicBezTo>
                                  <a:pt x="126568" y="398081"/>
                                  <a:pt x="113830" y="413588"/>
                                  <a:pt x="108991" y="420319"/>
                                </a:cubicBezTo>
                                <a:lnTo>
                                  <a:pt x="121361" y="405765"/>
                                </a:lnTo>
                                <a:lnTo>
                                  <a:pt x="112484" y="417639"/>
                                </a:lnTo>
                                <a:lnTo>
                                  <a:pt x="102349" y="429819"/>
                                </a:lnTo>
                                <a:cubicBezTo>
                                  <a:pt x="103861" y="428993"/>
                                  <a:pt x="101968" y="431864"/>
                                  <a:pt x="105893" y="427761"/>
                                </a:cubicBezTo>
                                <a:cubicBezTo>
                                  <a:pt x="131267" y="397332"/>
                                  <a:pt x="139789" y="382740"/>
                                  <a:pt x="162560" y="348602"/>
                                </a:cubicBezTo>
                                <a:cubicBezTo>
                                  <a:pt x="165811" y="345427"/>
                                  <a:pt x="174155" y="331241"/>
                                  <a:pt x="179667" y="322136"/>
                                </a:cubicBezTo>
                                <a:cubicBezTo>
                                  <a:pt x="192367" y="296202"/>
                                  <a:pt x="214414" y="253657"/>
                                  <a:pt x="223037" y="226593"/>
                                </a:cubicBezTo>
                                <a:cubicBezTo>
                                  <a:pt x="212890" y="266941"/>
                                  <a:pt x="185903" y="322034"/>
                                  <a:pt x="156337" y="365544"/>
                                </a:cubicBezTo>
                                <a:cubicBezTo>
                                  <a:pt x="157315" y="364617"/>
                                  <a:pt x="157086" y="365481"/>
                                  <a:pt x="158928" y="362648"/>
                                </a:cubicBezTo>
                                <a:cubicBezTo>
                                  <a:pt x="132436" y="405079"/>
                                  <a:pt x="94666" y="447904"/>
                                  <a:pt x="63398" y="480200"/>
                                </a:cubicBezTo>
                                <a:lnTo>
                                  <a:pt x="62954" y="480162"/>
                                </a:lnTo>
                                <a:cubicBezTo>
                                  <a:pt x="49467" y="493293"/>
                                  <a:pt x="50724" y="493090"/>
                                  <a:pt x="39827" y="503707"/>
                                </a:cubicBezTo>
                                <a:cubicBezTo>
                                  <a:pt x="41008" y="502158"/>
                                  <a:pt x="47333" y="496151"/>
                                  <a:pt x="44056" y="498323"/>
                                </a:cubicBezTo>
                                <a:cubicBezTo>
                                  <a:pt x="41770" y="500520"/>
                                  <a:pt x="34735" y="506832"/>
                                  <a:pt x="27254" y="513055"/>
                                </a:cubicBezTo>
                                <a:cubicBezTo>
                                  <a:pt x="26911" y="513334"/>
                                  <a:pt x="26556" y="513626"/>
                                  <a:pt x="26213" y="513918"/>
                                </a:cubicBezTo>
                                <a:cubicBezTo>
                                  <a:pt x="32436" y="513664"/>
                                  <a:pt x="39408" y="513232"/>
                                  <a:pt x="45606" y="512572"/>
                                </a:cubicBezTo>
                                <a:lnTo>
                                  <a:pt x="36170" y="512343"/>
                                </a:lnTo>
                                <a:cubicBezTo>
                                  <a:pt x="55410" y="511658"/>
                                  <a:pt x="73266" y="511137"/>
                                  <a:pt x="89738" y="512039"/>
                                </a:cubicBezTo>
                                <a:lnTo>
                                  <a:pt x="90462" y="511594"/>
                                </a:lnTo>
                                <a:cubicBezTo>
                                  <a:pt x="130061" y="512877"/>
                                  <a:pt x="180010" y="516077"/>
                                  <a:pt x="213576" y="521208"/>
                                </a:cubicBezTo>
                                <a:lnTo>
                                  <a:pt x="236690" y="524281"/>
                                </a:lnTo>
                                <a:cubicBezTo>
                                  <a:pt x="236779" y="524764"/>
                                  <a:pt x="239078" y="524840"/>
                                  <a:pt x="241262" y="524942"/>
                                </a:cubicBezTo>
                                <a:lnTo>
                                  <a:pt x="246063" y="517817"/>
                                </a:lnTo>
                                <a:cubicBezTo>
                                  <a:pt x="253187" y="504469"/>
                                  <a:pt x="260629" y="492608"/>
                                  <a:pt x="263766" y="483286"/>
                                </a:cubicBezTo>
                                <a:cubicBezTo>
                                  <a:pt x="263220" y="486207"/>
                                  <a:pt x="258445" y="494868"/>
                                  <a:pt x="260261" y="492709"/>
                                </a:cubicBezTo>
                                <a:cubicBezTo>
                                  <a:pt x="272834" y="467970"/>
                                  <a:pt x="268516" y="470637"/>
                                  <a:pt x="278651" y="450583"/>
                                </a:cubicBezTo>
                                <a:cubicBezTo>
                                  <a:pt x="281013" y="443065"/>
                                  <a:pt x="270612" y="466687"/>
                                  <a:pt x="276009" y="453098"/>
                                </a:cubicBezTo>
                                <a:cubicBezTo>
                                  <a:pt x="281788" y="442023"/>
                                  <a:pt x="283502" y="440855"/>
                                  <a:pt x="290589" y="418059"/>
                                </a:cubicBezTo>
                                <a:cubicBezTo>
                                  <a:pt x="289776" y="417487"/>
                                  <a:pt x="285852" y="430390"/>
                                  <a:pt x="289103" y="418605"/>
                                </a:cubicBezTo>
                                <a:cubicBezTo>
                                  <a:pt x="296608" y="408457"/>
                                  <a:pt x="310604" y="361798"/>
                                  <a:pt x="314490" y="349288"/>
                                </a:cubicBezTo>
                                <a:lnTo>
                                  <a:pt x="313081" y="350025"/>
                                </a:lnTo>
                                <a:cubicBezTo>
                                  <a:pt x="316509" y="334213"/>
                                  <a:pt x="320688" y="323634"/>
                                  <a:pt x="322237" y="315239"/>
                                </a:cubicBezTo>
                                <a:cubicBezTo>
                                  <a:pt x="324993" y="293675"/>
                                  <a:pt x="334035" y="257124"/>
                                  <a:pt x="332677" y="243827"/>
                                </a:cubicBezTo>
                                <a:lnTo>
                                  <a:pt x="334950" y="234467"/>
                                </a:lnTo>
                                <a:lnTo>
                                  <a:pt x="335217" y="225311"/>
                                </a:lnTo>
                                <a:lnTo>
                                  <a:pt x="335966" y="225819"/>
                                </a:lnTo>
                                <a:cubicBezTo>
                                  <a:pt x="339331" y="190005"/>
                                  <a:pt x="332296" y="221450"/>
                                  <a:pt x="336105" y="181153"/>
                                </a:cubicBezTo>
                                <a:cubicBezTo>
                                  <a:pt x="336499" y="182880"/>
                                  <a:pt x="336982" y="184683"/>
                                  <a:pt x="336817" y="189878"/>
                                </a:cubicBezTo>
                                <a:cubicBezTo>
                                  <a:pt x="337795" y="187185"/>
                                  <a:pt x="338201" y="176479"/>
                                  <a:pt x="338569" y="166878"/>
                                </a:cubicBezTo>
                                <a:lnTo>
                                  <a:pt x="339852" y="165951"/>
                                </a:lnTo>
                                <a:cubicBezTo>
                                  <a:pt x="340436" y="159322"/>
                                  <a:pt x="340004" y="156515"/>
                                  <a:pt x="339941" y="153480"/>
                                </a:cubicBezTo>
                                <a:cubicBezTo>
                                  <a:pt x="341401" y="166014"/>
                                  <a:pt x="342316" y="129642"/>
                                  <a:pt x="343078" y="125717"/>
                                </a:cubicBezTo>
                                <a:lnTo>
                                  <a:pt x="341808" y="126695"/>
                                </a:lnTo>
                                <a:cubicBezTo>
                                  <a:pt x="343078" y="123558"/>
                                  <a:pt x="343903" y="116726"/>
                                  <a:pt x="344678" y="106261"/>
                                </a:cubicBezTo>
                                <a:lnTo>
                                  <a:pt x="343395" y="101917"/>
                                </a:lnTo>
                                <a:cubicBezTo>
                                  <a:pt x="343954" y="97142"/>
                                  <a:pt x="344957" y="85522"/>
                                  <a:pt x="343992" y="80886"/>
                                </a:cubicBezTo>
                                <a:lnTo>
                                  <a:pt x="345923" y="81432"/>
                                </a:lnTo>
                                <a:cubicBezTo>
                                  <a:pt x="344602" y="68250"/>
                                  <a:pt x="346240" y="73419"/>
                                  <a:pt x="345135" y="56769"/>
                                </a:cubicBezTo>
                                <a:lnTo>
                                  <a:pt x="343980" y="62192"/>
                                </a:lnTo>
                                <a:cubicBezTo>
                                  <a:pt x="344869" y="51549"/>
                                  <a:pt x="345237" y="46977"/>
                                  <a:pt x="345288" y="34620"/>
                                </a:cubicBezTo>
                                <a:cubicBezTo>
                                  <a:pt x="344640" y="19533"/>
                                  <a:pt x="344107" y="15773"/>
                                  <a:pt x="342392" y="2591"/>
                                </a:cubicBezTo>
                                <a:cubicBezTo>
                                  <a:pt x="342240" y="1435"/>
                                  <a:pt x="343903" y="1359"/>
                                  <a:pt x="3438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466525" y="758111"/>
                            <a:ext cx="13259" cy="16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59" h="16383">
                                <a:moveTo>
                                  <a:pt x="13259" y="0"/>
                                </a:moveTo>
                                <a:cubicBezTo>
                                  <a:pt x="7099" y="7899"/>
                                  <a:pt x="5131" y="11163"/>
                                  <a:pt x="0" y="16383"/>
                                </a:cubicBezTo>
                                <a:lnTo>
                                  <a:pt x="10617" y="1905"/>
                                </a:lnTo>
                                <a:lnTo>
                                  <a:pt x="13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476064" y="755203"/>
                            <a:ext cx="9081" cy="1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1" h="12255">
                                <a:moveTo>
                                  <a:pt x="9081" y="0"/>
                                </a:moveTo>
                                <a:lnTo>
                                  <a:pt x="4216" y="7988"/>
                                </a:lnTo>
                                <a:lnTo>
                                  <a:pt x="0" y="12255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670512" y="728867"/>
                            <a:ext cx="3328" cy="10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8" h="10366">
                                <a:moveTo>
                                  <a:pt x="3275" y="56"/>
                                </a:moveTo>
                                <a:cubicBezTo>
                                  <a:pt x="3328" y="111"/>
                                  <a:pt x="2985" y="1318"/>
                                  <a:pt x="2680" y="3127"/>
                                </a:cubicBezTo>
                                <a:cubicBezTo>
                                  <a:pt x="2477" y="4372"/>
                                  <a:pt x="2057" y="5921"/>
                                  <a:pt x="2108" y="7572"/>
                                </a:cubicBezTo>
                                <a:cubicBezTo>
                                  <a:pt x="2146" y="6683"/>
                                  <a:pt x="1803" y="7941"/>
                                  <a:pt x="1499" y="8284"/>
                                </a:cubicBezTo>
                                <a:cubicBezTo>
                                  <a:pt x="838" y="9058"/>
                                  <a:pt x="0" y="10366"/>
                                  <a:pt x="1499" y="3889"/>
                                </a:cubicBezTo>
                                <a:cubicBezTo>
                                  <a:pt x="2775" y="1095"/>
                                  <a:pt x="3223" y="0"/>
                                  <a:pt x="3275" y="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676112" y="700662"/>
                            <a:ext cx="2083" cy="1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3" h="11925">
                                <a:moveTo>
                                  <a:pt x="2083" y="0"/>
                                </a:moveTo>
                                <a:cubicBezTo>
                                  <a:pt x="1816" y="1918"/>
                                  <a:pt x="2032" y="3505"/>
                                  <a:pt x="1918" y="4851"/>
                                </a:cubicBezTo>
                                <a:cubicBezTo>
                                  <a:pt x="1816" y="6147"/>
                                  <a:pt x="1626" y="7874"/>
                                  <a:pt x="749" y="10528"/>
                                </a:cubicBezTo>
                                <a:cubicBezTo>
                                  <a:pt x="584" y="11024"/>
                                  <a:pt x="203" y="11341"/>
                                  <a:pt x="0" y="11925"/>
                                </a:cubicBezTo>
                                <a:cubicBezTo>
                                  <a:pt x="406" y="8877"/>
                                  <a:pt x="597" y="5410"/>
                                  <a:pt x="20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295945" y="217675"/>
                            <a:ext cx="398399" cy="327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399" h="327528">
                                <a:moveTo>
                                  <a:pt x="187827" y="750"/>
                                </a:moveTo>
                                <a:cubicBezTo>
                                  <a:pt x="198091" y="0"/>
                                  <a:pt x="208490" y="78"/>
                                  <a:pt x="218961" y="1138"/>
                                </a:cubicBezTo>
                                <a:lnTo>
                                  <a:pt x="114173" y="35466"/>
                                </a:lnTo>
                                <a:lnTo>
                                  <a:pt x="170878" y="167572"/>
                                </a:lnTo>
                                <a:cubicBezTo>
                                  <a:pt x="170878" y="167572"/>
                                  <a:pt x="254000" y="145893"/>
                                  <a:pt x="317233" y="51786"/>
                                </a:cubicBezTo>
                                <a:lnTo>
                                  <a:pt x="320065" y="46731"/>
                                </a:lnTo>
                                <a:cubicBezTo>
                                  <a:pt x="347447" y="70506"/>
                                  <a:pt x="373939" y="104694"/>
                                  <a:pt x="398399" y="152230"/>
                                </a:cubicBezTo>
                                <a:cubicBezTo>
                                  <a:pt x="274053" y="230716"/>
                                  <a:pt x="215532" y="316200"/>
                                  <a:pt x="208229" y="327528"/>
                                </a:cubicBezTo>
                                <a:cubicBezTo>
                                  <a:pt x="208026" y="326373"/>
                                  <a:pt x="187198" y="195842"/>
                                  <a:pt x="0" y="122372"/>
                                </a:cubicBezTo>
                                <a:cubicBezTo>
                                  <a:pt x="0" y="122372"/>
                                  <a:pt x="1105" y="117940"/>
                                  <a:pt x="4483" y="111603"/>
                                </a:cubicBezTo>
                                <a:cubicBezTo>
                                  <a:pt x="14922" y="92007"/>
                                  <a:pt x="46723" y="51799"/>
                                  <a:pt x="100673" y="25662"/>
                                </a:cubicBezTo>
                                <a:cubicBezTo>
                                  <a:pt x="127438" y="12698"/>
                                  <a:pt x="157032" y="3000"/>
                                  <a:pt x="187827" y="7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97242" y="340428"/>
                            <a:ext cx="16485" cy="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5" h="6655">
                                <a:moveTo>
                                  <a:pt x="4864" y="1689"/>
                                </a:moveTo>
                                <a:lnTo>
                                  <a:pt x="16485" y="6655"/>
                                </a:lnTo>
                                <a:lnTo>
                                  <a:pt x="11074" y="5956"/>
                                </a:lnTo>
                                <a:cubicBezTo>
                                  <a:pt x="5969" y="3213"/>
                                  <a:pt x="0" y="0"/>
                                  <a:pt x="4864" y="16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325676" y="351772"/>
                            <a:ext cx="13856" cy="7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56" h="7696">
                                <a:moveTo>
                                  <a:pt x="1846" y="1265"/>
                                </a:moveTo>
                                <a:cubicBezTo>
                                  <a:pt x="1845" y="664"/>
                                  <a:pt x="3569" y="1041"/>
                                  <a:pt x="12001" y="5258"/>
                                </a:cubicBezTo>
                                <a:cubicBezTo>
                                  <a:pt x="8001" y="3493"/>
                                  <a:pt x="0" y="0"/>
                                  <a:pt x="6236" y="3950"/>
                                </a:cubicBezTo>
                                <a:lnTo>
                                  <a:pt x="13856" y="7696"/>
                                </a:lnTo>
                                <a:lnTo>
                                  <a:pt x="2045" y="3150"/>
                                </a:lnTo>
                                <a:cubicBezTo>
                                  <a:pt x="3575" y="3448"/>
                                  <a:pt x="1848" y="1867"/>
                                  <a:pt x="1846" y="12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51562" y="365890"/>
                            <a:ext cx="9544" cy="56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4" h="5658">
                                <a:moveTo>
                                  <a:pt x="1656" y="395"/>
                                </a:moveTo>
                                <a:cubicBezTo>
                                  <a:pt x="2734" y="717"/>
                                  <a:pt x="4312" y="1289"/>
                                  <a:pt x="4680" y="1251"/>
                                </a:cubicBezTo>
                                <a:cubicBezTo>
                                  <a:pt x="7753" y="3664"/>
                                  <a:pt x="9544" y="5658"/>
                                  <a:pt x="1632" y="1035"/>
                                </a:cubicBezTo>
                                <a:cubicBezTo>
                                  <a:pt x="0" y="0"/>
                                  <a:pt x="578" y="73"/>
                                  <a:pt x="1656" y="3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502342" y="533086"/>
                            <a:ext cx="5" cy="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" h="22">
                                <a:moveTo>
                                  <a:pt x="0" y="0"/>
                                </a:moveTo>
                                <a:lnTo>
                                  <a:pt x="5" y="17"/>
                                </a:lnTo>
                                <a:lnTo>
                                  <a:pt x="1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486047" y="502098"/>
                            <a:ext cx="35319" cy="437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19" h="43726">
                                <a:moveTo>
                                  <a:pt x="0" y="0"/>
                                </a:moveTo>
                                <a:cubicBezTo>
                                  <a:pt x="1968" y="1130"/>
                                  <a:pt x="8560" y="16358"/>
                                  <a:pt x="11328" y="22631"/>
                                </a:cubicBezTo>
                                <a:lnTo>
                                  <a:pt x="5740" y="7849"/>
                                </a:lnTo>
                                <a:cubicBezTo>
                                  <a:pt x="9512" y="15621"/>
                                  <a:pt x="12814" y="23647"/>
                                  <a:pt x="15646" y="31852"/>
                                </a:cubicBezTo>
                                <a:lnTo>
                                  <a:pt x="16296" y="31010"/>
                                </a:lnTo>
                                <a:lnTo>
                                  <a:pt x="16497" y="33938"/>
                                </a:lnTo>
                                <a:cubicBezTo>
                                  <a:pt x="16850" y="35763"/>
                                  <a:pt x="17380" y="38182"/>
                                  <a:pt x="17767" y="40449"/>
                                </a:cubicBezTo>
                                <a:cubicBezTo>
                                  <a:pt x="17856" y="40970"/>
                                  <a:pt x="18034" y="41212"/>
                                  <a:pt x="18250" y="41275"/>
                                </a:cubicBezTo>
                                <a:cubicBezTo>
                                  <a:pt x="18517" y="41059"/>
                                  <a:pt x="19215" y="40488"/>
                                  <a:pt x="19660" y="39865"/>
                                </a:cubicBezTo>
                                <a:cubicBezTo>
                                  <a:pt x="24486" y="33223"/>
                                  <a:pt x="30480" y="24257"/>
                                  <a:pt x="35319" y="18923"/>
                                </a:cubicBezTo>
                                <a:cubicBezTo>
                                  <a:pt x="32931" y="21069"/>
                                  <a:pt x="26124" y="34506"/>
                                  <a:pt x="21336" y="39357"/>
                                </a:cubicBezTo>
                                <a:cubicBezTo>
                                  <a:pt x="21082" y="39611"/>
                                  <a:pt x="17932" y="43726"/>
                                  <a:pt x="17856" y="43713"/>
                                </a:cubicBezTo>
                                <a:cubicBezTo>
                                  <a:pt x="17856" y="43713"/>
                                  <a:pt x="15799" y="37897"/>
                                  <a:pt x="15532" y="36982"/>
                                </a:cubicBezTo>
                                <a:cubicBezTo>
                                  <a:pt x="11570" y="23241"/>
                                  <a:pt x="5601" y="975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380180" y="382642"/>
                            <a:ext cx="238544" cy="156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544" h="156858">
                                <a:moveTo>
                                  <a:pt x="0" y="0"/>
                                </a:moveTo>
                                <a:cubicBezTo>
                                  <a:pt x="30467" y="16091"/>
                                  <a:pt x="68885" y="50305"/>
                                  <a:pt x="93586" y="86766"/>
                                </a:cubicBezTo>
                                <a:cubicBezTo>
                                  <a:pt x="93193" y="85712"/>
                                  <a:pt x="93853" y="86131"/>
                                  <a:pt x="92316" y="83756"/>
                                </a:cubicBezTo>
                                <a:cubicBezTo>
                                  <a:pt x="104483" y="100686"/>
                                  <a:pt x="115214" y="120536"/>
                                  <a:pt x="123012" y="141148"/>
                                </a:cubicBezTo>
                                <a:lnTo>
                                  <a:pt x="125984" y="148272"/>
                                </a:lnTo>
                                <a:cubicBezTo>
                                  <a:pt x="131051" y="141173"/>
                                  <a:pt x="136144" y="133502"/>
                                  <a:pt x="141097" y="127305"/>
                                </a:cubicBezTo>
                                <a:lnTo>
                                  <a:pt x="141529" y="127356"/>
                                </a:lnTo>
                                <a:cubicBezTo>
                                  <a:pt x="151663" y="115494"/>
                                  <a:pt x="149949" y="115164"/>
                                  <a:pt x="158090" y="105550"/>
                                </a:cubicBezTo>
                                <a:cubicBezTo>
                                  <a:pt x="157175" y="106858"/>
                                  <a:pt x="152641" y="112497"/>
                                  <a:pt x="155194" y="110439"/>
                                </a:cubicBezTo>
                                <a:cubicBezTo>
                                  <a:pt x="158255" y="106972"/>
                                  <a:pt x="172034" y="91656"/>
                                  <a:pt x="179311" y="85115"/>
                                </a:cubicBezTo>
                                <a:cubicBezTo>
                                  <a:pt x="184290" y="79083"/>
                                  <a:pt x="179451" y="82690"/>
                                  <a:pt x="187007" y="75108"/>
                                </a:cubicBezTo>
                                <a:lnTo>
                                  <a:pt x="191948" y="72263"/>
                                </a:lnTo>
                                <a:cubicBezTo>
                                  <a:pt x="198958" y="65329"/>
                                  <a:pt x="203594" y="61709"/>
                                  <a:pt x="210756" y="54038"/>
                                </a:cubicBezTo>
                                <a:lnTo>
                                  <a:pt x="204572" y="58877"/>
                                </a:lnTo>
                                <a:lnTo>
                                  <a:pt x="238544" y="30822"/>
                                </a:lnTo>
                                <a:lnTo>
                                  <a:pt x="238544" y="41401"/>
                                </a:lnTo>
                                <a:lnTo>
                                  <a:pt x="236144" y="42812"/>
                                </a:lnTo>
                                <a:cubicBezTo>
                                  <a:pt x="227521" y="49593"/>
                                  <a:pt x="232004" y="47765"/>
                                  <a:pt x="231838" y="48450"/>
                                </a:cubicBezTo>
                                <a:cubicBezTo>
                                  <a:pt x="227774" y="51511"/>
                                  <a:pt x="220167" y="54343"/>
                                  <a:pt x="215633" y="61189"/>
                                </a:cubicBezTo>
                                <a:lnTo>
                                  <a:pt x="220154" y="54559"/>
                                </a:lnTo>
                                <a:cubicBezTo>
                                  <a:pt x="212357" y="63525"/>
                                  <a:pt x="195148" y="75120"/>
                                  <a:pt x="191859" y="81204"/>
                                </a:cubicBezTo>
                                <a:lnTo>
                                  <a:pt x="191960" y="78245"/>
                                </a:lnTo>
                                <a:cubicBezTo>
                                  <a:pt x="186690" y="83020"/>
                                  <a:pt x="185979" y="85496"/>
                                  <a:pt x="182880" y="88087"/>
                                </a:cubicBezTo>
                                <a:cubicBezTo>
                                  <a:pt x="180251" y="90297"/>
                                  <a:pt x="174053" y="96723"/>
                                  <a:pt x="169418" y="101778"/>
                                </a:cubicBezTo>
                                <a:cubicBezTo>
                                  <a:pt x="158153" y="113449"/>
                                  <a:pt x="149136" y="125019"/>
                                  <a:pt x="139713" y="136093"/>
                                </a:cubicBezTo>
                                <a:lnTo>
                                  <a:pt x="126682" y="153784"/>
                                </a:lnTo>
                                <a:cubicBezTo>
                                  <a:pt x="126759" y="154559"/>
                                  <a:pt x="125260" y="155727"/>
                                  <a:pt x="124231" y="156858"/>
                                </a:cubicBezTo>
                                <a:lnTo>
                                  <a:pt x="122167" y="150461"/>
                                </a:lnTo>
                                <a:lnTo>
                                  <a:pt x="122182" y="150441"/>
                                </a:lnTo>
                                <a:cubicBezTo>
                                  <a:pt x="122377" y="150184"/>
                                  <a:pt x="122384" y="149542"/>
                                  <a:pt x="121717" y="147269"/>
                                </a:cubicBezTo>
                                <a:cubicBezTo>
                                  <a:pt x="110160" y="116243"/>
                                  <a:pt x="101028" y="105118"/>
                                  <a:pt x="81890" y="77140"/>
                                </a:cubicBezTo>
                                <a:cubicBezTo>
                                  <a:pt x="80975" y="73241"/>
                                  <a:pt x="71209" y="63602"/>
                                  <a:pt x="66040" y="56388"/>
                                </a:cubicBezTo>
                                <a:cubicBezTo>
                                  <a:pt x="48870" y="39688"/>
                                  <a:pt x="19850" y="1273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527919" y="246129"/>
                            <a:ext cx="90805" cy="10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805" h="109601">
                                <a:moveTo>
                                  <a:pt x="90805" y="0"/>
                                </a:moveTo>
                                <a:lnTo>
                                  <a:pt x="90805" y="12928"/>
                                </a:lnTo>
                                <a:lnTo>
                                  <a:pt x="89637" y="14148"/>
                                </a:lnTo>
                                <a:lnTo>
                                  <a:pt x="89446" y="14491"/>
                                </a:lnTo>
                                <a:lnTo>
                                  <a:pt x="90627" y="15494"/>
                                </a:lnTo>
                                <a:lnTo>
                                  <a:pt x="90805" y="15155"/>
                                </a:lnTo>
                                <a:lnTo>
                                  <a:pt x="90805" y="33156"/>
                                </a:lnTo>
                                <a:lnTo>
                                  <a:pt x="86182" y="27432"/>
                                </a:lnTo>
                                <a:cubicBezTo>
                                  <a:pt x="84684" y="30125"/>
                                  <a:pt x="83249" y="32652"/>
                                  <a:pt x="81890" y="34938"/>
                                </a:cubicBezTo>
                                <a:cubicBezTo>
                                  <a:pt x="82004" y="32500"/>
                                  <a:pt x="82042" y="32652"/>
                                  <a:pt x="82106" y="31204"/>
                                </a:cubicBezTo>
                                <a:cubicBezTo>
                                  <a:pt x="82283" y="27077"/>
                                  <a:pt x="82982" y="25883"/>
                                  <a:pt x="83845" y="25121"/>
                                </a:cubicBezTo>
                                <a:lnTo>
                                  <a:pt x="83782" y="25070"/>
                                </a:lnTo>
                                <a:cubicBezTo>
                                  <a:pt x="77000" y="37885"/>
                                  <a:pt x="72276" y="46673"/>
                                  <a:pt x="59665" y="60351"/>
                                </a:cubicBezTo>
                                <a:cubicBezTo>
                                  <a:pt x="56947" y="61253"/>
                                  <a:pt x="52210" y="69635"/>
                                  <a:pt x="46774" y="72759"/>
                                </a:cubicBezTo>
                                <a:cubicBezTo>
                                  <a:pt x="36728" y="86119"/>
                                  <a:pt x="13526" y="101067"/>
                                  <a:pt x="0" y="109601"/>
                                </a:cubicBezTo>
                                <a:cubicBezTo>
                                  <a:pt x="18098" y="94450"/>
                                  <a:pt x="45822" y="74346"/>
                                  <a:pt x="63246" y="50407"/>
                                </a:cubicBezTo>
                                <a:cubicBezTo>
                                  <a:pt x="62573" y="50788"/>
                                  <a:pt x="62675" y="50254"/>
                                  <a:pt x="61392" y="51639"/>
                                </a:cubicBezTo>
                                <a:cubicBezTo>
                                  <a:pt x="69837" y="40710"/>
                                  <a:pt x="77927" y="28283"/>
                                  <a:pt x="84636" y="15574"/>
                                </a:cubicBezTo>
                                <a:lnTo>
                                  <a:pt x="908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299522" y="149011"/>
                            <a:ext cx="319202" cy="22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202" h="228640">
                                <a:moveTo>
                                  <a:pt x="319202" y="0"/>
                                </a:moveTo>
                                <a:lnTo>
                                  <a:pt x="319202" y="14870"/>
                                </a:lnTo>
                                <a:lnTo>
                                  <a:pt x="314689" y="18249"/>
                                </a:lnTo>
                                <a:cubicBezTo>
                                  <a:pt x="306746" y="24199"/>
                                  <a:pt x="299098" y="29676"/>
                                  <a:pt x="292773" y="33136"/>
                                </a:cubicBezTo>
                                <a:cubicBezTo>
                                  <a:pt x="278524" y="42509"/>
                                  <a:pt x="259448" y="52110"/>
                                  <a:pt x="249822" y="58448"/>
                                </a:cubicBezTo>
                                <a:cubicBezTo>
                                  <a:pt x="251104" y="57241"/>
                                  <a:pt x="256324" y="54714"/>
                                  <a:pt x="254597" y="54853"/>
                                </a:cubicBezTo>
                                <a:cubicBezTo>
                                  <a:pt x="239890" y="61813"/>
                                  <a:pt x="243015" y="62550"/>
                                  <a:pt x="230772" y="67553"/>
                                </a:cubicBezTo>
                                <a:cubicBezTo>
                                  <a:pt x="227000" y="70398"/>
                                  <a:pt x="240640" y="63667"/>
                                  <a:pt x="233134" y="67947"/>
                                </a:cubicBezTo>
                                <a:cubicBezTo>
                                  <a:pt x="226212" y="70538"/>
                                  <a:pt x="224549" y="69179"/>
                                  <a:pt x="212281" y="75961"/>
                                </a:cubicBezTo>
                                <a:cubicBezTo>
                                  <a:pt x="212522" y="76901"/>
                                  <a:pt x="219494" y="73065"/>
                                  <a:pt x="213322" y="76824"/>
                                </a:cubicBezTo>
                                <a:cubicBezTo>
                                  <a:pt x="205753" y="77396"/>
                                  <a:pt x="179134" y="86832"/>
                                  <a:pt x="171552" y="88153"/>
                                </a:cubicBezTo>
                                <a:lnTo>
                                  <a:pt x="172542" y="89080"/>
                                </a:lnTo>
                                <a:cubicBezTo>
                                  <a:pt x="163690" y="92293"/>
                                  <a:pt x="157048" y="92941"/>
                                  <a:pt x="152375" y="94566"/>
                                </a:cubicBezTo>
                                <a:cubicBezTo>
                                  <a:pt x="142418" y="99176"/>
                                  <a:pt x="124295" y="102110"/>
                                  <a:pt x="115303" y="105349"/>
                                </a:cubicBezTo>
                                <a:lnTo>
                                  <a:pt x="116929" y="107965"/>
                                </a:lnTo>
                                <a:lnTo>
                                  <a:pt x="116116" y="108041"/>
                                </a:lnTo>
                                <a:cubicBezTo>
                                  <a:pt x="121539" y="120754"/>
                                  <a:pt x="126048" y="126799"/>
                                  <a:pt x="131661" y="138292"/>
                                </a:cubicBezTo>
                                <a:lnTo>
                                  <a:pt x="130772" y="139296"/>
                                </a:lnTo>
                                <a:cubicBezTo>
                                  <a:pt x="132131" y="142864"/>
                                  <a:pt x="133312" y="144096"/>
                                  <a:pt x="134239" y="145595"/>
                                </a:cubicBezTo>
                                <a:cubicBezTo>
                                  <a:pt x="129565" y="139829"/>
                                  <a:pt x="138494" y="158739"/>
                                  <a:pt x="138684" y="161114"/>
                                </a:cubicBezTo>
                                <a:lnTo>
                                  <a:pt x="139573" y="160098"/>
                                </a:lnTo>
                                <a:cubicBezTo>
                                  <a:pt x="139167" y="162257"/>
                                  <a:pt x="140411" y="166004"/>
                                  <a:pt x="142088" y="171833"/>
                                </a:cubicBezTo>
                                <a:lnTo>
                                  <a:pt x="144259" y="173598"/>
                                </a:lnTo>
                                <a:cubicBezTo>
                                  <a:pt x="144869" y="176316"/>
                                  <a:pt x="146723" y="182793"/>
                                  <a:pt x="148666" y="184863"/>
                                </a:cubicBezTo>
                                <a:lnTo>
                                  <a:pt x="146761" y="185321"/>
                                </a:lnTo>
                                <a:cubicBezTo>
                                  <a:pt x="150813" y="191823"/>
                                  <a:pt x="148184" y="189689"/>
                                  <a:pt x="152781" y="198135"/>
                                </a:cubicBezTo>
                                <a:lnTo>
                                  <a:pt x="152679" y="194820"/>
                                </a:lnTo>
                                <a:cubicBezTo>
                                  <a:pt x="154203" y="200789"/>
                                  <a:pt x="153873" y="203774"/>
                                  <a:pt x="156286" y="210428"/>
                                </a:cubicBezTo>
                                <a:cubicBezTo>
                                  <a:pt x="159957" y="219115"/>
                                  <a:pt x="160947" y="219674"/>
                                  <a:pt x="164351" y="228640"/>
                                </a:cubicBezTo>
                                <a:cubicBezTo>
                                  <a:pt x="160680" y="221693"/>
                                  <a:pt x="155893" y="214353"/>
                                  <a:pt x="153416" y="208600"/>
                                </a:cubicBezTo>
                                <a:cubicBezTo>
                                  <a:pt x="144539" y="189626"/>
                                  <a:pt x="135103" y="169128"/>
                                  <a:pt x="125806" y="148148"/>
                                </a:cubicBezTo>
                                <a:lnTo>
                                  <a:pt x="112065" y="116461"/>
                                </a:lnTo>
                                <a:cubicBezTo>
                                  <a:pt x="112344" y="110378"/>
                                  <a:pt x="101905" y="107622"/>
                                  <a:pt x="111100" y="98834"/>
                                </a:cubicBezTo>
                                <a:lnTo>
                                  <a:pt x="127546" y="95062"/>
                                </a:lnTo>
                                <a:cubicBezTo>
                                  <a:pt x="136500" y="92534"/>
                                  <a:pt x="147574" y="88737"/>
                                  <a:pt x="148831" y="86807"/>
                                </a:cubicBezTo>
                                <a:cubicBezTo>
                                  <a:pt x="155791" y="85206"/>
                                  <a:pt x="164046" y="82400"/>
                                  <a:pt x="174346" y="78310"/>
                                </a:cubicBezTo>
                                <a:cubicBezTo>
                                  <a:pt x="174587" y="77764"/>
                                  <a:pt x="173495" y="79847"/>
                                  <a:pt x="178295" y="78209"/>
                                </a:cubicBezTo>
                                <a:lnTo>
                                  <a:pt x="186728" y="73700"/>
                                </a:lnTo>
                                <a:cubicBezTo>
                                  <a:pt x="177356" y="74094"/>
                                  <a:pt x="169113" y="75186"/>
                                  <a:pt x="164795" y="77332"/>
                                </a:cubicBezTo>
                                <a:lnTo>
                                  <a:pt x="156972" y="77904"/>
                                </a:lnTo>
                                <a:lnTo>
                                  <a:pt x="149911" y="80241"/>
                                </a:lnTo>
                                <a:lnTo>
                                  <a:pt x="150038" y="79390"/>
                                </a:lnTo>
                                <a:cubicBezTo>
                                  <a:pt x="122034" y="88013"/>
                                  <a:pt x="147879" y="83555"/>
                                  <a:pt x="117094" y="94604"/>
                                </a:cubicBezTo>
                                <a:cubicBezTo>
                                  <a:pt x="118186" y="93614"/>
                                  <a:pt x="119304" y="92623"/>
                                  <a:pt x="123152" y="90896"/>
                                </a:cubicBezTo>
                                <a:cubicBezTo>
                                  <a:pt x="120739" y="90896"/>
                                  <a:pt x="112763" y="94350"/>
                                  <a:pt x="105842" y="97995"/>
                                </a:cubicBezTo>
                                <a:lnTo>
                                  <a:pt x="104585" y="97221"/>
                                </a:lnTo>
                                <a:cubicBezTo>
                                  <a:pt x="99492" y="99214"/>
                                  <a:pt x="97841" y="100929"/>
                                  <a:pt x="95847" y="102415"/>
                                </a:cubicBezTo>
                                <a:cubicBezTo>
                                  <a:pt x="103708" y="95608"/>
                                  <a:pt x="78359" y="110873"/>
                                  <a:pt x="75133" y="111775"/>
                                </a:cubicBezTo>
                                <a:lnTo>
                                  <a:pt x="76518" y="112397"/>
                                </a:lnTo>
                                <a:cubicBezTo>
                                  <a:pt x="73533" y="112524"/>
                                  <a:pt x="69025" y="115788"/>
                                  <a:pt x="61557" y="120131"/>
                                </a:cubicBezTo>
                                <a:lnTo>
                                  <a:pt x="59500" y="123243"/>
                                </a:lnTo>
                                <a:cubicBezTo>
                                  <a:pt x="55855" y="124894"/>
                                  <a:pt x="48044" y="130330"/>
                                  <a:pt x="45949" y="133733"/>
                                </a:cubicBezTo>
                                <a:lnTo>
                                  <a:pt x="45034" y="131968"/>
                                </a:lnTo>
                                <a:cubicBezTo>
                                  <a:pt x="37871" y="140172"/>
                                  <a:pt x="39484" y="135676"/>
                                  <a:pt x="30582" y="146103"/>
                                </a:cubicBezTo>
                                <a:lnTo>
                                  <a:pt x="34455" y="143766"/>
                                </a:lnTo>
                                <a:cubicBezTo>
                                  <a:pt x="27940" y="149443"/>
                                  <a:pt x="24041" y="150942"/>
                                  <a:pt x="17056" y="158346"/>
                                </a:cubicBezTo>
                                <a:cubicBezTo>
                                  <a:pt x="8407" y="168772"/>
                                  <a:pt x="8115" y="170169"/>
                                  <a:pt x="0" y="181231"/>
                                </a:cubicBezTo>
                                <a:cubicBezTo>
                                  <a:pt x="5664" y="171554"/>
                                  <a:pt x="12344" y="160924"/>
                                  <a:pt x="18225" y="154002"/>
                                </a:cubicBezTo>
                                <a:cubicBezTo>
                                  <a:pt x="56566" y="107216"/>
                                  <a:pt x="122593" y="69674"/>
                                  <a:pt x="188951" y="66880"/>
                                </a:cubicBezTo>
                                <a:cubicBezTo>
                                  <a:pt x="193332" y="66575"/>
                                  <a:pt x="198082" y="66550"/>
                                  <a:pt x="202603" y="66601"/>
                                </a:cubicBezTo>
                                <a:cubicBezTo>
                                  <a:pt x="206477" y="64937"/>
                                  <a:pt x="210122" y="63286"/>
                                  <a:pt x="212039" y="61788"/>
                                </a:cubicBezTo>
                                <a:lnTo>
                                  <a:pt x="211798" y="63045"/>
                                </a:lnTo>
                                <a:cubicBezTo>
                                  <a:pt x="221450" y="58079"/>
                                  <a:pt x="235318" y="51793"/>
                                  <a:pt x="242405" y="46662"/>
                                </a:cubicBezTo>
                                <a:cubicBezTo>
                                  <a:pt x="240690" y="48884"/>
                                  <a:pt x="246913" y="45113"/>
                                  <a:pt x="251282" y="42763"/>
                                </a:cubicBezTo>
                                <a:lnTo>
                                  <a:pt x="247536" y="46268"/>
                                </a:lnTo>
                                <a:cubicBezTo>
                                  <a:pt x="252832" y="42928"/>
                                  <a:pt x="253048" y="44414"/>
                                  <a:pt x="258509" y="41074"/>
                                </a:cubicBezTo>
                                <a:cubicBezTo>
                                  <a:pt x="256705" y="42369"/>
                                  <a:pt x="254406" y="43931"/>
                                  <a:pt x="254889" y="43982"/>
                                </a:cubicBezTo>
                                <a:cubicBezTo>
                                  <a:pt x="261645" y="41252"/>
                                  <a:pt x="261582" y="39156"/>
                                  <a:pt x="267856" y="36603"/>
                                </a:cubicBezTo>
                                <a:lnTo>
                                  <a:pt x="266751" y="35842"/>
                                </a:lnTo>
                                <a:cubicBezTo>
                                  <a:pt x="275615" y="32285"/>
                                  <a:pt x="276809" y="31231"/>
                                  <a:pt x="286741" y="26139"/>
                                </a:cubicBezTo>
                                <a:cubicBezTo>
                                  <a:pt x="289039" y="23573"/>
                                  <a:pt x="287896" y="22862"/>
                                  <a:pt x="292151" y="19547"/>
                                </a:cubicBezTo>
                                <a:cubicBezTo>
                                  <a:pt x="293688" y="19179"/>
                                  <a:pt x="293472" y="20360"/>
                                  <a:pt x="299364" y="16080"/>
                                </a:cubicBezTo>
                                <a:cubicBezTo>
                                  <a:pt x="299466" y="15483"/>
                                  <a:pt x="297244" y="16741"/>
                                  <a:pt x="295415" y="17617"/>
                                </a:cubicBezTo>
                                <a:lnTo>
                                  <a:pt x="3192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691737" y="367224"/>
                            <a:ext cx="5982" cy="8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" h="8814">
                                <a:moveTo>
                                  <a:pt x="5982" y="0"/>
                                </a:moveTo>
                                <a:cubicBezTo>
                                  <a:pt x="4750" y="6058"/>
                                  <a:pt x="2222" y="8433"/>
                                  <a:pt x="864" y="8674"/>
                                </a:cubicBezTo>
                                <a:cubicBezTo>
                                  <a:pt x="0" y="8814"/>
                                  <a:pt x="203" y="8128"/>
                                  <a:pt x="622" y="7480"/>
                                </a:cubicBezTo>
                                <a:lnTo>
                                  <a:pt x="2760" y="3357"/>
                                </a:lnTo>
                                <a:lnTo>
                                  <a:pt x="5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615765" y="135833"/>
                            <a:ext cx="81901" cy="290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01" h="290649">
                                <a:moveTo>
                                  <a:pt x="29123" y="125"/>
                                </a:moveTo>
                                <a:cubicBezTo>
                                  <a:pt x="29953" y="0"/>
                                  <a:pt x="30398" y="371"/>
                                  <a:pt x="30251" y="1661"/>
                                </a:cubicBezTo>
                                <a:cubicBezTo>
                                  <a:pt x="30201" y="2156"/>
                                  <a:pt x="30150" y="3058"/>
                                  <a:pt x="30150" y="4569"/>
                                </a:cubicBezTo>
                                <a:cubicBezTo>
                                  <a:pt x="30175" y="5458"/>
                                  <a:pt x="30594" y="10233"/>
                                  <a:pt x="30543" y="14576"/>
                                </a:cubicBezTo>
                                <a:cubicBezTo>
                                  <a:pt x="30391" y="29982"/>
                                  <a:pt x="29477" y="11516"/>
                                  <a:pt x="28943" y="22463"/>
                                </a:cubicBezTo>
                                <a:cubicBezTo>
                                  <a:pt x="28893" y="22374"/>
                                  <a:pt x="28829" y="22450"/>
                                  <a:pt x="28740" y="22768"/>
                                </a:cubicBezTo>
                                <a:cubicBezTo>
                                  <a:pt x="29820" y="30921"/>
                                  <a:pt x="26276" y="40002"/>
                                  <a:pt x="27877" y="44701"/>
                                </a:cubicBezTo>
                                <a:lnTo>
                                  <a:pt x="26530" y="43164"/>
                                </a:lnTo>
                                <a:cubicBezTo>
                                  <a:pt x="24384" y="55585"/>
                                  <a:pt x="26048" y="50276"/>
                                  <a:pt x="22606" y="64805"/>
                                </a:cubicBezTo>
                                <a:cubicBezTo>
                                  <a:pt x="18542" y="86509"/>
                                  <a:pt x="11443" y="102918"/>
                                  <a:pt x="3327" y="122831"/>
                                </a:cubicBezTo>
                                <a:cubicBezTo>
                                  <a:pt x="3670" y="123390"/>
                                  <a:pt x="5817" y="118843"/>
                                  <a:pt x="7544" y="115973"/>
                                </a:cubicBezTo>
                                <a:cubicBezTo>
                                  <a:pt x="10528" y="109026"/>
                                  <a:pt x="14161" y="101813"/>
                                  <a:pt x="16751" y="95958"/>
                                </a:cubicBezTo>
                                <a:cubicBezTo>
                                  <a:pt x="14770" y="104238"/>
                                  <a:pt x="9614" y="115973"/>
                                  <a:pt x="4064" y="126908"/>
                                </a:cubicBezTo>
                                <a:cubicBezTo>
                                  <a:pt x="14770" y="136230"/>
                                  <a:pt x="26848" y="148523"/>
                                  <a:pt x="34214" y="155864"/>
                                </a:cubicBezTo>
                                <a:cubicBezTo>
                                  <a:pt x="30975" y="153654"/>
                                  <a:pt x="38024" y="161782"/>
                                  <a:pt x="42659" y="167484"/>
                                </a:cubicBezTo>
                                <a:lnTo>
                                  <a:pt x="37033" y="162620"/>
                                </a:lnTo>
                                <a:cubicBezTo>
                                  <a:pt x="43053" y="169580"/>
                                  <a:pt x="41783" y="169631"/>
                                  <a:pt x="47523" y="177035"/>
                                </a:cubicBezTo>
                                <a:cubicBezTo>
                                  <a:pt x="45593" y="174431"/>
                                  <a:pt x="42659" y="171536"/>
                                  <a:pt x="42850" y="172145"/>
                                </a:cubicBezTo>
                                <a:cubicBezTo>
                                  <a:pt x="48616" y="180985"/>
                                  <a:pt x="50572" y="181366"/>
                                  <a:pt x="55347" y="190014"/>
                                </a:cubicBezTo>
                                <a:lnTo>
                                  <a:pt x="55880" y="188630"/>
                                </a:lnTo>
                                <a:cubicBezTo>
                                  <a:pt x="62484" y="200885"/>
                                  <a:pt x="64211" y="202486"/>
                                  <a:pt x="71171" y="217218"/>
                                </a:cubicBezTo>
                                <a:cubicBezTo>
                                  <a:pt x="74320" y="220990"/>
                                  <a:pt x="74956" y="219631"/>
                                  <a:pt x="79248" y="226285"/>
                                </a:cubicBezTo>
                                <a:cubicBezTo>
                                  <a:pt x="77152" y="228924"/>
                                  <a:pt x="81901" y="226576"/>
                                  <a:pt x="80511" y="231318"/>
                                </a:cubicBezTo>
                                <a:lnTo>
                                  <a:pt x="78732" y="234748"/>
                                </a:lnTo>
                                <a:lnTo>
                                  <a:pt x="66505" y="247491"/>
                                </a:lnTo>
                                <a:cubicBezTo>
                                  <a:pt x="47942" y="263599"/>
                                  <a:pt x="23460" y="278165"/>
                                  <a:pt x="23889" y="277136"/>
                                </a:cubicBezTo>
                                <a:lnTo>
                                  <a:pt x="7176" y="290649"/>
                                </a:lnTo>
                                <a:cubicBezTo>
                                  <a:pt x="11506" y="286572"/>
                                  <a:pt x="22454" y="277378"/>
                                  <a:pt x="30620" y="269758"/>
                                </a:cubicBezTo>
                                <a:cubicBezTo>
                                  <a:pt x="25590" y="272132"/>
                                  <a:pt x="35014" y="262480"/>
                                  <a:pt x="23203" y="271383"/>
                                </a:cubicBezTo>
                                <a:cubicBezTo>
                                  <a:pt x="18986" y="275612"/>
                                  <a:pt x="27216" y="269465"/>
                                  <a:pt x="20002" y="275904"/>
                                </a:cubicBezTo>
                                <a:cubicBezTo>
                                  <a:pt x="16637" y="277974"/>
                                  <a:pt x="13221" y="280870"/>
                                  <a:pt x="9004" y="284299"/>
                                </a:cubicBezTo>
                                <a:cubicBezTo>
                                  <a:pt x="8992" y="283537"/>
                                  <a:pt x="13576" y="279460"/>
                                  <a:pt x="12167" y="279816"/>
                                </a:cubicBezTo>
                                <a:cubicBezTo>
                                  <a:pt x="6553" y="284388"/>
                                  <a:pt x="3988" y="287474"/>
                                  <a:pt x="3810" y="288198"/>
                                </a:cubicBezTo>
                                <a:cubicBezTo>
                                  <a:pt x="3296" y="288446"/>
                                  <a:pt x="3435" y="288106"/>
                                  <a:pt x="3227" y="288052"/>
                                </a:cubicBezTo>
                                <a:lnTo>
                                  <a:pt x="2959" y="288210"/>
                                </a:lnTo>
                                <a:lnTo>
                                  <a:pt x="2959" y="277631"/>
                                </a:lnTo>
                                <a:lnTo>
                                  <a:pt x="3327" y="277327"/>
                                </a:lnTo>
                                <a:lnTo>
                                  <a:pt x="3518" y="276616"/>
                                </a:lnTo>
                                <a:cubicBezTo>
                                  <a:pt x="16421" y="266354"/>
                                  <a:pt x="31585" y="255584"/>
                                  <a:pt x="46863" y="246009"/>
                                </a:cubicBezTo>
                                <a:lnTo>
                                  <a:pt x="68377" y="231746"/>
                                </a:lnTo>
                                <a:lnTo>
                                  <a:pt x="64173" y="223479"/>
                                </a:lnTo>
                                <a:cubicBezTo>
                                  <a:pt x="53315" y="202079"/>
                                  <a:pt x="35877" y="177517"/>
                                  <a:pt x="24663" y="166100"/>
                                </a:cubicBezTo>
                                <a:cubicBezTo>
                                  <a:pt x="26467" y="167637"/>
                                  <a:pt x="31394" y="174101"/>
                                  <a:pt x="30531" y="171929"/>
                                </a:cubicBezTo>
                                <a:cubicBezTo>
                                  <a:pt x="17018" y="153502"/>
                                  <a:pt x="17094" y="158125"/>
                                  <a:pt x="5093" y="144320"/>
                                </a:cubicBezTo>
                                <a:cubicBezTo>
                                  <a:pt x="0" y="140395"/>
                                  <a:pt x="14732" y="155343"/>
                                  <a:pt x="6020" y="147241"/>
                                </a:cubicBezTo>
                                <a:lnTo>
                                  <a:pt x="2959" y="143451"/>
                                </a:lnTo>
                                <a:lnTo>
                                  <a:pt x="2959" y="125451"/>
                                </a:lnTo>
                                <a:lnTo>
                                  <a:pt x="4318" y="122857"/>
                                </a:lnTo>
                                <a:cubicBezTo>
                                  <a:pt x="3823" y="123123"/>
                                  <a:pt x="3623" y="122844"/>
                                  <a:pt x="3331" y="122836"/>
                                </a:cubicBezTo>
                                <a:lnTo>
                                  <a:pt x="2959" y="123224"/>
                                </a:lnTo>
                                <a:lnTo>
                                  <a:pt x="2959" y="110296"/>
                                </a:lnTo>
                                <a:lnTo>
                                  <a:pt x="11748" y="88109"/>
                                </a:lnTo>
                                <a:lnTo>
                                  <a:pt x="12129" y="88059"/>
                                </a:lnTo>
                                <a:cubicBezTo>
                                  <a:pt x="15062" y="78165"/>
                                  <a:pt x="14275" y="78521"/>
                                  <a:pt x="15570" y="70342"/>
                                </a:cubicBezTo>
                                <a:cubicBezTo>
                                  <a:pt x="15697" y="71422"/>
                                  <a:pt x="14872" y="76133"/>
                                  <a:pt x="15913" y="74216"/>
                                </a:cubicBezTo>
                                <a:cubicBezTo>
                                  <a:pt x="16446" y="71180"/>
                                  <a:pt x="19355" y="57922"/>
                                  <a:pt x="20726" y="51610"/>
                                </a:cubicBezTo>
                                <a:cubicBezTo>
                                  <a:pt x="20815" y="47469"/>
                                  <a:pt x="21006" y="43774"/>
                                  <a:pt x="21958" y="39735"/>
                                </a:cubicBezTo>
                                <a:cubicBezTo>
                                  <a:pt x="21958" y="38452"/>
                                  <a:pt x="22543" y="30769"/>
                                  <a:pt x="22758" y="26172"/>
                                </a:cubicBezTo>
                                <a:cubicBezTo>
                                  <a:pt x="24092" y="23479"/>
                                  <a:pt x="23419" y="16520"/>
                                  <a:pt x="22123" y="13700"/>
                                </a:cubicBezTo>
                                <a:lnTo>
                                  <a:pt x="2959" y="28047"/>
                                </a:lnTo>
                                <a:lnTo>
                                  <a:pt x="2959" y="13177"/>
                                </a:lnTo>
                                <a:lnTo>
                                  <a:pt x="16383" y="3235"/>
                                </a:lnTo>
                                <a:cubicBezTo>
                                  <a:pt x="14122" y="7795"/>
                                  <a:pt x="20460" y="2880"/>
                                  <a:pt x="20206" y="3997"/>
                                </a:cubicBezTo>
                                <a:cubicBezTo>
                                  <a:pt x="21768" y="3172"/>
                                  <a:pt x="23939" y="2435"/>
                                  <a:pt x="25679" y="1572"/>
                                </a:cubicBezTo>
                                <a:cubicBezTo>
                                  <a:pt x="27076" y="873"/>
                                  <a:pt x="28292" y="251"/>
                                  <a:pt x="29123" y="1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470887" y="379219"/>
                            <a:ext cx="11189" cy="52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9" h="5296">
                                <a:moveTo>
                                  <a:pt x="11189" y="0"/>
                                </a:moveTo>
                                <a:lnTo>
                                  <a:pt x="8395" y="2819"/>
                                </a:lnTo>
                                <a:cubicBezTo>
                                  <a:pt x="3670" y="3924"/>
                                  <a:pt x="0" y="5296"/>
                                  <a:pt x="3124" y="3467"/>
                                </a:cubicBezTo>
                                <a:lnTo>
                                  <a:pt x="111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485819" y="368614"/>
                            <a:ext cx="20701" cy="8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01" h="8039">
                                <a:moveTo>
                                  <a:pt x="11773" y="2692"/>
                                </a:moveTo>
                                <a:cubicBezTo>
                                  <a:pt x="3505" y="7137"/>
                                  <a:pt x="6782" y="6248"/>
                                  <a:pt x="11417" y="4153"/>
                                </a:cubicBezTo>
                                <a:cubicBezTo>
                                  <a:pt x="20701" y="0"/>
                                  <a:pt x="8585" y="6655"/>
                                  <a:pt x="6668" y="7836"/>
                                </a:cubicBezTo>
                                <a:cubicBezTo>
                                  <a:pt x="8204" y="6223"/>
                                  <a:pt x="0" y="8039"/>
                                  <a:pt x="11773" y="26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507015" y="364123"/>
                            <a:ext cx="6163" cy="3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3769">
                                <a:moveTo>
                                  <a:pt x="6040" y="257"/>
                                </a:moveTo>
                                <a:cubicBezTo>
                                  <a:pt x="6163" y="514"/>
                                  <a:pt x="5277" y="1267"/>
                                  <a:pt x="2476" y="2753"/>
                                </a:cubicBezTo>
                                <a:cubicBezTo>
                                  <a:pt x="0" y="3769"/>
                                  <a:pt x="3404" y="1318"/>
                                  <a:pt x="3556" y="733"/>
                                </a:cubicBezTo>
                                <a:cubicBezTo>
                                  <a:pt x="4788" y="238"/>
                                  <a:pt x="5918" y="0"/>
                                  <a:pt x="6040" y="2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558045" y="189339"/>
                            <a:ext cx="1054" cy="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" h="749">
                                <a:moveTo>
                                  <a:pt x="1054" y="0"/>
                                </a:moveTo>
                                <a:lnTo>
                                  <a:pt x="1016" y="127"/>
                                </a:lnTo>
                                <a:lnTo>
                                  <a:pt x="0" y="749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467898" y="221550"/>
                            <a:ext cx="9817" cy="2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7" h="2934">
                                <a:moveTo>
                                  <a:pt x="6401" y="0"/>
                                </a:moveTo>
                                <a:cubicBezTo>
                                  <a:pt x="5169" y="1130"/>
                                  <a:pt x="9817" y="190"/>
                                  <a:pt x="4864" y="2362"/>
                                </a:cubicBezTo>
                                <a:cubicBezTo>
                                  <a:pt x="0" y="2337"/>
                                  <a:pt x="3823" y="2934"/>
                                  <a:pt x="6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293416" y="335241"/>
                            <a:ext cx="4305" cy="1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" h="11620">
                                <a:moveTo>
                                  <a:pt x="140" y="0"/>
                                </a:moveTo>
                                <a:cubicBezTo>
                                  <a:pt x="1359" y="2616"/>
                                  <a:pt x="3213" y="5131"/>
                                  <a:pt x="4026" y="7912"/>
                                </a:cubicBezTo>
                                <a:cubicBezTo>
                                  <a:pt x="4140" y="8306"/>
                                  <a:pt x="4242" y="8712"/>
                                  <a:pt x="4305" y="9119"/>
                                </a:cubicBezTo>
                                <a:cubicBezTo>
                                  <a:pt x="3848" y="8572"/>
                                  <a:pt x="3594" y="8979"/>
                                  <a:pt x="3353" y="9436"/>
                                </a:cubicBezTo>
                                <a:cubicBezTo>
                                  <a:pt x="2832" y="10427"/>
                                  <a:pt x="2400" y="11620"/>
                                  <a:pt x="0" y="3213"/>
                                </a:cubicBezTo>
                                <a:cubicBezTo>
                                  <a:pt x="1829" y="5740"/>
                                  <a:pt x="2222" y="8712"/>
                                  <a:pt x="2197" y="5537"/>
                                </a:cubicBez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710518" y="742100"/>
                            <a:ext cx="122199" cy="1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99" h="159715">
                                <a:moveTo>
                                  <a:pt x="73330" y="0"/>
                                </a:moveTo>
                                <a:cubicBezTo>
                                  <a:pt x="88671" y="0"/>
                                  <a:pt x="100635" y="5029"/>
                                  <a:pt x="109233" y="15100"/>
                                </a:cubicBezTo>
                                <a:cubicBezTo>
                                  <a:pt x="117881" y="25171"/>
                                  <a:pt x="122199" y="39751"/>
                                  <a:pt x="122199" y="58839"/>
                                </a:cubicBezTo>
                                <a:lnTo>
                                  <a:pt x="122199" y="159715"/>
                                </a:lnTo>
                                <a:lnTo>
                                  <a:pt x="96025" y="159715"/>
                                </a:lnTo>
                                <a:lnTo>
                                  <a:pt x="96025" y="71234"/>
                                </a:lnTo>
                                <a:cubicBezTo>
                                  <a:pt x="96025" y="64072"/>
                                  <a:pt x="95694" y="57417"/>
                                  <a:pt x="94983" y="51245"/>
                                </a:cubicBezTo>
                                <a:cubicBezTo>
                                  <a:pt x="94272" y="45072"/>
                                  <a:pt x="92989" y="40132"/>
                                  <a:pt x="91046" y="36424"/>
                                </a:cubicBezTo>
                                <a:cubicBezTo>
                                  <a:pt x="88913" y="32537"/>
                                  <a:pt x="85915" y="29629"/>
                                  <a:pt x="82118" y="27737"/>
                                </a:cubicBezTo>
                                <a:cubicBezTo>
                                  <a:pt x="78321" y="25832"/>
                                  <a:pt x="73088" y="24892"/>
                                  <a:pt x="66535" y="24892"/>
                                </a:cubicBezTo>
                                <a:cubicBezTo>
                                  <a:pt x="60033" y="24892"/>
                                  <a:pt x="53327" y="26645"/>
                                  <a:pt x="46406" y="30112"/>
                                </a:cubicBezTo>
                                <a:cubicBezTo>
                                  <a:pt x="39522" y="33579"/>
                                  <a:pt x="32779" y="38087"/>
                                  <a:pt x="26175" y="43688"/>
                                </a:cubicBezTo>
                                <a:lnTo>
                                  <a:pt x="26175" y="159715"/>
                                </a:lnTo>
                                <a:lnTo>
                                  <a:pt x="0" y="159715"/>
                                </a:lnTo>
                                <a:lnTo>
                                  <a:pt x="0" y="4318"/>
                                </a:lnTo>
                                <a:lnTo>
                                  <a:pt x="26175" y="4318"/>
                                </a:lnTo>
                                <a:lnTo>
                                  <a:pt x="26175" y="21565"/>
                                </a:lnTo>
                                <a:cubicBezTo>
                                  <a:pt x="33960" y="14631"/>
                                  <a:pt x="41656" y="9258"/>
                                  <a:pt x="49250" y="5550"/>
                                </a:cubicBezTo>
                                <a:cubicBezTo>
                                  <a:pt x="56896" y="1854"/>
                                  <a:pt x="64922" y="0"/>
                                  <a:pt x="733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544491" y="802665"/>
                            <a:ext cx="62312" cy="10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12" h="103470">
                                <a:moveTo>
                                  <a:pt x="62312" y="0"/>
                                </a:moveTo>
                                <a:lnTo>
                                  <a:pt x="62312" y="22090"/>
                                </a:lnTo>
                                <a:lnTo>
                                  <a:pt x="51054" y="24108"/>
                                </a:lnTo>
                                <a:cubicBezTo>
                                  <a:pt x="44069" y="26254"/>
                                  <a:pt x="38328" y="29530"/>
                                  <a:pt x="33820" y="33950"/>
                                </a:cubicBezTo>
                                <a:cubicBezTo>
                                  <a:pt x="29261" y="38306"/>
                                  <a:pt x="26975" y="44491"/>
                                  <a:pt x="26975" y="52365"/>
                                </a:cubicBezTo>
                                <a:cubicBezTo>
                                  <a:pt x="26975" y="61306"/>
                                  <a:pt x="29502" y="68050"/>
                                  <a:pt x="34480" y="72558"/>
                                </a:cubicBezTo>
                                <a:cubicBezTo>
                                  <a:pt x="39522" y="77117"/>
                                  <a:pt x="46825" y="79391"/>
                                  <a:pt x="56464" y="79391"/>
                                </a:cubicBezTo>
                                <a:lnTo>
                                  <a:pt x="62312" y="77993"/>
                                </a:lnTo>
                                <a:lnTo>
                                  <a:pt x="62312" y="101847"/>
                                </a:lnTo>
                                <a:lnTo>
                                  <a:pt x="47168" y="103470"/>
                                </a:lnTo>
                                <a:cubicBezTo>
                                  <a:pt x="40754" y="103470"/>
                                  <a:pt x="34671" y="102289"/>
                                  <a:pt x="28918" y="99863"/>
                                </a:cubicBezTo>
                                <a:cubicBezTo>
                                  <a:pt x="23177" y="97437"/>
                                  <a:pt x="18136" y="94072"/>
                                  <a:pt x="13767" y="89703"/>
                                </a:cubicBezTo>
                                <a:cubicBezTo>
                                  <a:pt x="9588" y="85423"/>
                                  <a:pt x="6274" y="80153"/>
                                  <a:pt x="3746" y="73892"/>
                                </a:cubicBezTo>
                                <a:cubicBezTo>
                                  <a:pt x="1232" y="67618"/>
                                  <a:pt x="0" y="61014"/>
                                  <a:pt x="0" y="54080"/>
                                </a:cubicBezTo>
                                <a:cubicBezTo>
                                  <a:pt x="0" y="43297"/>
                                  <a:pt x="2273" y="34128"/>
                                  <a:pt x="6845" y="26584"/>
                                </a:cubicBezTo>
                                <a:cubicBezTo>
                                  <a:pt x="11354" y="18989"/>
                                  <a:pt x="18567" y="12995"/>
                                  <a:pt x="28359" y="8537"/>
                                </a:cubicBezTo>
                                <a:cubicBezTo>
                                  <a:pt x="37097" y="4550"/>
                                  <a:pt x="47396" y="1794"/>
                                  <a:pt x="59284" y="270"/>
                                </a:cubicBezTo>
                                <a:lnTo>
                                  <a:pt x="623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557178" y="742622"/>
                            <a:ext cx="49625" cy="33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25" h="33668">
                                <a:moveTo>
                                  <a:pt x="47435" y="0"/>
                                </a:moveTo>
                                <a:lnTo>
                                  <a:pt x="49625" y="204"/>
                                </a:lnTo>
                                <a:lnTo>
                                  <a:pt x="49625" y="23240"/>
                                </a:lnTo>
                                <a:lnTo>
                                  <a:pt x="47308" y="23076"/>
                                </a:lnTo>
                                <a:cubicBezTo>
                                  <a:pt x="41262" y="23076"/>
                                  <a:pt x="34138" y="23978"/>
                                  <a:pt x="26022" y="25794"/>
                                </a:cubicBezTo>
                                <a:cubicBezTo>
                                  <a:pt x="17856" y="27597"/>
                                  <a:pt x="9678" y="30251"/>
                                  <a:pt x="1511" y="33668"/>
                                </a:cubicBezTo>
                                <a:lnTo>
                                  <a:pt x="0" y="33668"/>
                                </a:lnTo>
                                <a:lnTo>
                                  <a:pt x="0" y="7074"/>
                                </a:lnTo>
                                <a:cubicBezTo>
                                  <a:pt x="4839" y="5690"/>
                                  <a:pt x="11722" y="4178"/>
                                  <a:pt x="20701" y="2515"/>
                                </a:cubicBezTo>
                                <a:cubicBezTo>
                                  <a:pt x="29718" y="851"/>
                                  <a:pt x="38608" y="0"/>
                                  <a:pt x="47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606803" y="742826"/>
                            <a:ext cx="61360" cy="161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0" h="161686">
                                <a:moveTo>
                                  <a:pt x="0" y="0"/>
                                </a:moveTo>
                                <a:lnTo>
                                  <a:pt x="24797" y="2310"/>
                                </a:lnTo>
                                <a:cubicBezTo>
                                  <a:pt x="32112" y="3974"/>
                                  <a:pt x="38703" y="6959"/>
                                  <a:pt x="44545" y="11327"/>
                                </a:cubicBezTo>
                                <a:cubicBezTo>
                                  <a:pt x="50197" y="15607"/>
                                  <a:pt x="54439" y="21119"/>
                                  <a:pt x="57182" y="27914"/>
                                </a:cubicBezTo>
                                <a:cubicBezTo>
                                  <a:pt x="59976" y="34657"/>
                                  <a:pt x="61360" y="42912"/>
                                  <a:pt x="61360" y="52653"/>
                                </a:cubicBezTo>
                                <a:lnTo>
                                  <a:pt x="61360" y="158990"/>
                                </a:lnTo>
                                <a:lnTo>
                                  <a:pt x="35338" y="158990"/>
                                </a:lnTo>
                                <a:lnTo>
                                  <a:pt x="35338" y="142468"/>
                                </a:lnTo>
                                <a:cubicBezTo>
                                  <a:pt x="33204" y="144030"/>
                                  <a:pt x="30347" y="146214"/>
                                  <a:pt x="26791" y="149059"/>
                                </a:cubicBezTo>
                                <a:cubicBezTo>
                                  <a:pt x="23222" y="151866"/>
                                  <a:pt x="19755" y="154152"/>
                                  <a:pt x="16440" y="155803"/>
                                </a:cubicBezTo>
                                <a:cubicBezTo>
                                  <a:pt x="11779" y="158228"/>
                                  <a:pt x="7322" y="160083"/>
                                  <a:pt x="2991" y="161365"/>
                                </a:cubicBezTo>
                                <a:lnTo>
                                  <a:pt x="0" y="161686"/>
                                </a:lnTo>
                                <a:lnTo>
                                  <a:pt x="0" y="137832"/>
                                </a:lnTo>
                                <a:lnTo>
                                  <a:pt x="16580" y="133870"/>
                                </a:lnTo>
                                <a:cubicBezTo>
                                  <a:pt x="23222" y="130301"/>
                                  <a:pt x="29496" y="125932"/>
                                  <a:pt x="35338" y="120763"/>
                                </a:cubicBezTo>
                                <a:lnTo>
                                  <a:pt x="35338" y="77533"/>
                                </a:lnTo>
                                <a:cubicBezTo>
                                  <a:pt x="29115" y="78104"/>
                                  <a:pt x="21279" y="78866"/>
                                  <a:pt x="11779" y="79819"/>
                                </a:cubicBezTo>
                                <a:lnTo>
                                  <a:pt x="0" y="81929"/>
                                </a:lnTo>
                                <a:lnTo>
                                  <a:pt x="0" y="59839"/>
                                </a:lnTo>
                                <a:lnTo>
                                  <a:pt x="35338" y="56692"/>
                                </a:lnTo>
                                <a:lnTo>
                                  <a:pt x="35338" y="51701"/>
                                </a:lnTo>
                                <a:cubicBezTo>
                                  <a:pt x="35338" y="45579"/>
                                  <a:pt x="34398" y="40639"/>
                                  <a:pt x="32531" y="36842"/>
                                </a:cubicBezTo>
                                <a:cubicBezTo>
                                  <a:pt x="30677" y="33083"/>
                                  <a:pt x="28111" y="30187"/>
                                  <a:pt x="24746" y="28155"/>
                                </a:cubicBezTo>
                                <a:cubicBezTo>
                                  <a:pt x="21419" y="26009"/>
                                  <a:pt x="17342" y="24637"/>
                                  <a:pt x="12541" y="23926"/>
                                </a:cubicBezTo>
                                <a:lnTo>
                                  <a:pt x="0" y="230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310413" y="742100"/>
                            <a:ext cx="202565" cy="1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65" h="159715">
                                <a:moveTo>
                                  <a:pt x="68720" y="0"/>
                                </a:moveTo>
                                <a:cubicBezTo>
                                  <a:pt x="77940" y="0"/>
                                  <a:pt x="86055" y="2096"/>
                                  <a:pt x="93129" y="6261"/>
                                </a:cubicBezTo>
                                <a:cubicBezTo>
                                  <a:pt x="100254" y="10439"/>
                                  <a:pt x="105626" y="17285"/>
                                  <a:pt x="109372" y="26835"/>
                                </a:cubicBezTo>
                                <a:cubicBezTo>
                                  <a:pt x="117259" y="18047"/>
                                  <a:pt x="124955" y="11341"/>
                                  <a:pt x="132461" y="6833"/>
                                </a:cubicBezTo>
                                <a:cubicBezTo>
                                  <a:pt x="139967" y="2286"/>
                                  <a:pt x="148133" y="0"/>
                                  <a:pt x="156921" y="0"/>
                                </a:cubicBezTo>
                                <a:cubicBezTo>
                                  <a:pt x="163614" y="0"/>
                                  <a:pt x="169685" y="1041"/>
                                  <a:pt x="175158" y="3124"/>
                                </a:cubicBezTo>
                                <a:cubicBezTo>
                                  <a:pt x="180619" y="5220"/>
                                  <a:pt x="185407" y="8598"/>
                                  <a:pt x="189497" y="13208"/>
                                </a:cubicBezTo>
                                <a:cubicBezTo>
                                  <a:pt x="193675" y="17945"/>
                                  <a:pt x="196863" y="23838"/>
                                  <a:pt x="199136" y="30874"/>
                                </a:cubicBezTo>
                                <a:cubicBezTo>
                                  <a:pt x="201422" y="37948"/>
                                  <a:pt x="202565" y="46787"/>
                                  <a:pt x="202565" y="57468"/>
                                </a:cubicBezTo>
                                <a:lnTo>
                                  <a:pt x="202565" y="159715"/>
                                </a:lnTo>
                                <a:lnTo>
                                  <a:pt x="176390" y="159715"/>
                                </a:lnTo>
                                <a:lnTo>
                                  <a:pt x="176390" y="69812"/>
                                </a:lnTo>
                                <a:cubicBezTo>
                                  <a:pt x="176390" y="62687"/>
                                  <a:pt x="176098" y="56083"/>
                                  <a:pt x="175527" y="50013"/>
                                </a:cubicBezTo>
                                <a:cubicBezTo>
                                  <a:pt x="175006" y="43929"/>
                                  <a:pt x="173825" y="39180"/>
                                  <a:pt x="172059" y="35763"/>
                                </a:cubicBezTo>
                                <a:cubicBezTo>
                                  <a:pt x="170218" y="32004"/>
                                  <a:pt x="167602" y="29299"/>
                                  <a:pt x="164135" y="27546"/>
                                </a:cubicBezTo>
                                <a:cubicBezTo>
                                  <a:pt x="160718" y="25794"/>
                                  <a:pt x="156058" y="24892"/>
                                  <a:pt x="150215" y="24892"/>
                                </a:cubicBezTo>
                                <a:cubicBezTo>
                                  <a:pt x="144843" y="24892"/>
                                  <a:pt x="139103" y="26543"/>
                                  <a:pt x="132931" y="29820"/>
                                </a:cubicBezTo>
                                <a:cubicBezTo>
                                  <a:pt x="126759" y="33147"/>
                                  <a:pt x="120396" y="37897"/>
                                  <a:pt x="113792" y="44120"/>
                                </a:cubicBezTo>
                                <a:cubicBezTo>
                                  <a:pt x="113893" y="45682"/>
                                  <a:pt x="114033" y="47536"/>
                                  <a:pt x="114173" y="49721"/>
                                </a:cubicBezTo>
                                <a:cubicBezTo>
                                  <a:pt x="114313" y="51905"/>
                                  <a:pt x="114363" y="54470"/>
                                  <a:pt x="114363" y="57468"/>
                                </a:cubicBezTo>
                                <a:lnTo>
                                  <a:pt x="114363" y="159715"/>
                                </a:lnTo>
                                <a:lnTo>
                                  <a:pt x="88189" y="159715"/>
                                </a:lnTo>
                                <a:lnTo>
                                  <a:pt x="88189" y="69812"/>
                                </a:lnTo>
                                <a:cubicBezTo>
                                  <a:pt x="88189" y="62687"/>
                                  <a:pt x="87909" y="56083"/>
                                  <a:pt x="87338" y="50013"/>
                                </a:cubicBezTo>
                                <a:cubicBezTo>
                                  <a:pt x="86817" y="43929"/>
                                  <a:pt x="85623" y="39180"/>
                                  <a:pt x="83871" y="35763"/>
                                </a:cubicBezTo>
                                <a:cubicBezTo>
                                  <a:pt x="82017" y="32004"/>
                                  <a:pt x="79400" y="29299"/>
                                  <a:pt x="75933" y="27546"/>
                                </a:cubicBezTo>
                                <a:cubicBezTo>
                                  <a:pt x="72530" y="25794"/>
                                  <a:pt x="67869" y="24892"/>
                                  <a:pt x="62027" y="24892"/>
                                </a:cubicBezTo>
                                <a:cubicBezTo>
                                  <a:pt x="56375" y="24892"/>
                                  <a:pt x="50432" y="26645"/>
                                  <a:pt x="44259" y="30163"/>
                                </a:cubicBezTo>
                                <a:cubicBezTo>
                                  <a:pt x="38036" y="33719"/>
                                  <a:pt x="32004" y="38227"/>
                                  <a:pt x="26162" y="43688"/>
                                </a:cubicBezTo>
                                <a:lnTo>
                                  <a:pt x="26162" y="159715"/>
                                </a:lnTo>
                                <a:lnTo>
                                  <a:pt x="0" y="159715"/>
                                </a:lnTo>
                                <a:lnTo>
                                  <a:pt x="0" y="4318"/>
                                </a:lnTo>
                                <a:lnTo>
                                  <a:pt x="26162" y="4318"/>
                                </a:lnTo>
                                <a:lnTo>
                                  <a:pt x="26162" y="21565"/>
                                </a:lnTo>
                                <a:cubicBezTo>
                                  <a:pt x="33058" y="14719"/>
                                  <a:pt x="39840" y="9398"/>
                                  <a:pt x="46545" y="5652"/>
                                </a:cubicBezTo>
                                <a:cubicBezTo>
                                  <a:pt x="53289" y="1892"/>
                                  <a:pt x="60642" y="0"/>
                                  <a:pt x="68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2240179" y="685292"/>
                            <a:ext cx="26175" cy="21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5" h="216522">
                                <a:moveTo>
                                  <a:pt x="0" y="0"/>
                                </a:moveTo>
                                <a:lnTo>
                                  <a:pt x="26175" y="0"/>
                                </a:lnTo>
                                <a:lnTo>
                                  <a:pt x="26175" y="216522"/>
                                </a:lnTo>
                                <a:lnTo>
                                  <a:pt x="0" y="21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2168563" y="685292"/>
                            <a:ext cx="26175" cy="21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5" h="216522">
                                <a:moveTo>
                                  <a:pt x="0" y="0"/>
                                </a:moveTo>
                                <a:lnTo>
                                  <a:pt x="26175" y="0"/>
                                </a:lnTo>
                                <a:lnTo>
                                  <a:pt x="26175" y="216522"/>
                                </a:lnTo>
                                <a:lnTo>
                                  <a:pt x="0" y="2165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1996662" y="742129"/>
                            <a:ext cx="69437" cy="163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" h="163978">
                                <a:moveTo>
                                  <a:pt x="69437" y="0"/>
                                </a:moveTo>
                                <a:lnTo>
                                  <a:pt x="69437" y="22557"/>
                                </a:lnTo>
                                <a:lnTo>
                                  <a:pt x="51459" y="26195"/>
                                </a:lnTo>
                                <a:cubicBezTo>
                                  <a:pt x="46200" y="28639"/>
                                  <a:pt x="41726" y="32306"/>
                                  <a:pt x="38049" y="37196"/>
                                </a:cubicBezTo>
                                <a:cubicBezTo>
                                  <a:pt x="30683" y="46988"/>
                                  <a:pt x="26975" y="61948"/>
                                  <a:pt x="26975" y="82040"/>
                                </a:cubicBezTo>
                                <a:cubicBezTo>
                                  <a:pt x="26975" y="101509"/>
                                  <a:pt x="30683" y="116279"/>
                                  <a:pt x="38049" y="126350"/>
                                </a:cubicBezTo>
                                <a:cubicBezTo>
                                  <a:pt x="41726" y="131379"/>
                                  <a:pt x="46200" y="135154"/>
                                  <a:pt x="51459" y="137672"/>
                                </a:cubicBezTo>
                                <a:lnTo>
                                  <a:pt x="69437" y="141420"/>
                                </a:lnTo>
                                <a:lnTo>
                                  <a:pt x="69437" y="163978"/>
                                </a:lnTo>
                                <a:lnTo>
                                  <a:pt x="40618" y="158494"/>
                                </a:lnTo>
                                <a:cubicBezTo>
                                  <a:pt x="32115" y="154820"/>
                                  <a:pt x="24765" y="149311"/>
                                  <a:pt x="18567" y="141971"/>
                                </a:cubicBezTo>
                                <a:cubicBezTo>
                                  <a:pt x="6172" y="127252"/>
                                  <a:pt x="0" y="107313"/>
                                  <a:pt x="0" y="82040"/>
                                </a:cubicBezTo>
                                <a:cubicBezTo>
                                  <a:pt x="0" y="56106"/>
                                  <a:pt x="6363" y="35913"/>
                                  <a:pt x="19139" y="21524"/>
                                </a:cubicBezTo>
                                <a:cubicBezTo>
                                  <a:pt x="25502" y="14330"/>
                                  <a:pt x="32887" y="8942"/>
                                  <a:pt x="41294" y="5352"/>
                                </a:cubicBezTo>
                                <a:lnTo>
                                  <a:pt x="694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066100" y="742101"/>
                            <a:ext cx="69437" cy="164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" h="164033">
                                <a:moveTo>
                                  <a:pt x="146" y="0"/>
                                </a:moveTo>
                                <a:cubicBezTo>
                                  <a:pt x="21088" y="0"/>
                                  <a:pt x="37903" y="7163"/>
                                  <a:pt x="50527" y="21514"/>
                                </a:cubicBezTo>
                                <a:cubicBezTo>
                                  <a:pt x="63125" y="35801"/>
                                  <a:pt x="69437" y="56032"/>
                                  <a:pt x="69437" y="82067"/>
                                </a:cubicBezTo>
                                <a:cubicBezTo>
                                  <a:pt x="69437" y="108242"/>
                                  <a:pt x="63125" y="128460"/>
                                  <a:pt x="50527" y="142659"/>
                                </a:cubicBezTo>
                                <a:cubicBezTo>
                                  <a:pt x="37903" y="156921"/>
                                  <a:pt x="21088" y="164033"/>
                                  <a:pt x="146" y="164033"/>
                                </a:cubicBezTo>
                                <a:lnTo>
                                  <a:pt x="0" y="164005"/>
                                </a:lnTo>
                                <a:lnTo>
                                  <a:pt x="0" y="141448"/>
                                </a:lnTo>
                                <a:lnTo>
                                  <a:pt x="146" y="141478"/>
                                </a:lnTo>
                                <a:cubicBezTo>
                                  <a:pt x="13583" y="141478"/>
                                  <a:pt x="24035" y="136538"/>
                                  <a:pt x="31388" y="126657"/>
                                </a:cubicBezTo>
                                <a:cubicBezTo>
                                  <a:pt x="38754" y="116789"/>
                                  <a:pt x="42463" y="101918"/>
                                  <a:pt x="42463" y="82067"/>
                                </a:cubicBezTo>
                                <a:cubicBezTo>
                                  <a:pt x="42463" y="61976"/>
                                  <a:pt x="38805" y="47015"/>
                                  <a:pt x="31439" y="37224"/>
                                </a:cubicBezTo>
                                <a:cubicBezTo>
                                  <a:pt x="24124" y="27445"/>
                                  <a:pt x="13672" y="22555"/>
                                  <a:pt x="146" y="22555"/>
                                </a:cubicBezTo>
                                <a:lnTo>
                                  <a:pt x="0" y="22585"/>
                                </a:lnTo>
                                <a:lnTo>
                                  <a:pt x="0" y="28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811634" y="694653"/>
                            <a:ext cx="150470" cy="207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470" h="207162">
                                <a:moveTo>
                                  <a:pt x="0" y="0"/>
                                </a:moveTo>
                                <a:lnTo>
                                  <a:pt x="27546" y="0"/>
                                </a:lnTo>
                                <a:lnTo>
                                  <a:pt x="27546" y="81255"/>
                                </a:lnTo>
                                <a:lnTo>
                                  <a:pt x="122923" y="81255"/>
                                </a:lnTo>
                                <a:lnTo>
                                  <a:pt x="122923" y="0"/>
                                </a:lnTo>
                                <a:lnTo>
                                  <a:pt x="150470" y="0"/>
                                </a:lnTo>
                                <a:lnTo>
                                  <a:pt x="150470" y="207162"/>
                                </a:lnTo>
                                <a:lnTo>
                                  <a:pt x="122923" y="207162"/>
                                </a:lnTo>
                                <a:lnTo>
                                  <a:pt x="122923" y="105766"/>
                                </a:lnTo>
                                <a:lnTo>
                                  <a:pt x="27546" y="105766"/>
                                </a:lnTo>
                                <a:lnTo>
                                  <a:pt x="27546" y="207162"/>
                                </a:lnTo>
                                <a:lnTo>
                                  <a:pt x="0" y="207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110356" y="193818"/>
                            <a:ext cx="67704" cy="160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704" h="160849">
                                <a:moveTo>
                                  <a:pt x="67704" y="0"/>
                                </a:moveTo>
                                <a:lnTo>
                                  <a:pt x="67704" y="21225"/>
                                </a:lnTo>
                                <a:lnTo>
                                  <a:pt x="52667" y="23880"/>
                                </a:lnTo>
                                <a:cubicBezTo>
                                  <a:pt x="47828" y="25963"/>
                                  <a:pt x="43358" y="29011"/>
                                  <a:pt x="39370" y="32998"/>
                                </a:cubicBezTo>
                                <a:cubicBezTo>
                                  <a:pt x="35484" y="37088"/>
                                  <a:pt x="32537" y="41596"/>
                                  <a:pt x="30493" y="46537"/>
                                </a:cubicBezTo>
                                <a:cubicBezTo>
                                  <a:pt x="28448" y="51515"/>
                                  <a:pt x="27165" y="57268"/>
                                  <a:pt x="26594" y="63872"/>
                                </a:cubicBezTo>
                                <a:lnTo>
                                  <a:pt x="67704" y="63872"/>
                                </a:lnTo>
                                <a:lnTo>
                                  <a:pt x="67704" y="83913"/>
                                </a:lnTo>
                                <a:lnTo>
                                  <a:pt x="26594" y="83913"/>
                                </a:lnTo>
                                <a:cubicBezTo>
                                  <a:pt x="26594" y="102010"/>
                                  <a:pt x="31166" y="115828"/>
                                  <a:pt x="40234" y="125366"/>
                                </a:cubicBezTo>
                                <a:cubicBezTo>
                                  <a:pt x="44767" y="130141"/>
                                  <a:pt x="50181" y="133728"/>
                                  <a:pt x="56467" y="136122"/>
                                </a:cubicBezTo>
                                <a:lnTo>
                                  <a:pt x="67704" y="138003"/>
                                </a:lnTo>
                                <a:lnTo>
                                  <a:pt x="67704" y="160849"/>
                                </a:lnTo>
                                <a:lnTo>
                                  <a:pt x="45199" y="157276"/>
                                </a:lnTo>
                                <a:cubicBezTo>
                                  <a:pt x="35589" y="153785"/>
                                  <a:pt x="27362" y="148549"/>
                                  <a:pt x="20523" y="141571"/>
                                </a:cubicBezTo>
                                <a:cubicBezTo>
                                  <a:pt x="6845" y="127601"/>
                                  <a:pt x="0" y="107801"/>
                                  <a:pt x="0" y="82109"/>
                                </a:cubicBezTo>
                                <a:cubicBezTo>
                                  <a:pt x="0" y="56798"/>
                                  <a:pt x="6655" y="36605"/>
                                  <a:pt x="19901" y="21645"/>
                                </a:cubicBezTo>
                                <a:cubicBezTo>
                                  <a:pt x="26524" y="14164"/>
                                  <a:pt x="34169" y="8548"/>
                                  <a:pt x="42843" y="4801"/>
                                </a:cubicBezTo>
                                <a:lnTo>
                                  <a:pt x="67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178060" y="314726"/>
                            <a:ext cx="63614" cy="41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14" h="41605">
                                <a:moveTo>
                                  <a:pt x="62103" y="0"/>
                                </a:moveTo>
                                <a:lnTo>
                                  <a:pt x="63614" y="0"/>
                                </a:lnTo>
                                <a:lnTo>
                                  <a:pt x="63614" y="28537"/>
                                </a:lnTo>
                                <a:cubicBezTo>
                                  <a:pt x="60579" y="29731"/>
                                  <a:pt x="56782" y="31255"/>
                                  <a:pt x="52222" y="33058"/>
                                </a:cubicBezTo>
                                <a:cubicBezTo>
                                  <a:pt x="47663" y="34861"/>
                                  <a:pt x="43586" y="36284"/>
                                  <a:pt x="39967" y="37287"/>
                                </a:cubicBezTo>
                                <a:cubicBezTo>
                                  <a:pt x="34887" y="38659"/>
                                  <a:pt x="30277" y="39751"/>
                                  <a:pt x="26149" y="40513"/>
                                </a:cubicBezTo>
                                <a:cubicBezTo>
                                  <a:pt x="22022" y="41224"/>
                                  <a:pt x="16789" y="41605"/>
                                  <a:pt x="10477" y="41605"/>
                                </a:cubicBezTo>
                                <a:lnTo>
                                  <a:pt x="0" y="39941"/>
                                </a:lnTo>
                                <a:lnTo>
                                  <a:pt x="0" y="17095"/>
                                </a:lnTo>
                                <a:lnTo>
                                  <a:pt x="10236" y="18809"/>
                                </a:lnTo>
                                <a:cubicBezTo>
                                  <a:pt x="15977" y="18809"/>
                                  <a:pt x="21590" y="18148"/>
                                  <a:pt x="27102" y="16853"/>
                                </a:cubicBezTo>
                                <a:cubicBezTo>
                                  <a:pt x="32601" y="15583"/>
                                  <a:pt x="37592" y="13868"/>
                                  <a:pt x="42050" y="11824"/>
                                </a:cubicBezTo>
                                <a:cubicBezTo>
                                  <a:pt x="46799" y="9690"/>
                                  <a:pt x="50800" y="7645"/>
                                  <a:pt x="54026" y="5651"/>
                                </a:cubicBezTo>
                                <a:cubicBezTo>
                                  <a:pt x="57252" y="3658"/>
                                  <a:pt x="59957" y="1753"/>
                                  <a:pt x="62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3178060" y="192996"/>
                            <a:ext cx="66561" cy="84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1" h="84734">
                                <a:moveTo>
                                  <a:pt x="4255" y="0"/>
                                </a:moveTo>
                                <a:cubicBezTo>
                                  <a:pt x="13894" y="0"/>
                                  <a:pt x="22390" y="1384"/>
                                  <a:pt x="29858" y="4178"/>
                                </a:cubicBezTo>
                                <a:cubicBezTo>
                                  <a:pt x="37262" y="6934"/>
                                  <a:pt x="43764" y="11303"/>
                                  <a:pt x="49327" y="17247"/>
                                </a:cubicBezTo>
                                <a:cubicBezTo>
                                  <a:pt x="54877" y="23178"/>
                                  <a:pt x="59157" y="30442"/>
                                  <a:pt x="62103" y="39053"/>
                                </a:cubicBezTo>
                                <a:cubicBezTo>
                                  <a:pt x="65088" y="47600"/>
                                  <a:pt x="66561" y="58141"/>
                                  <a:pt x="66561" y="70536"/>
                                </a:cubicBezTo>
                                <a:lnTo>
                                  <a:pt x="66561" y="84734"/>
                                </a:lnTo>
                                <a:lnTo>
                                  <a:pt x="0" y="84734"/>
                                </a:lnTo>
                                <a:lnTo>
                                  <a:pt x="0" y="64694"/>
                                </a:lnTo>
                                <a:lnTo>
                                  <a:pt x="41110" y="64694"/>
                                </a:lnTo>
                                <a:cubicBezTo>
                                  <a:pt x="40919" y="57658"/>
                                  <a:pt x="40107" y="51575"/>
                                  <a:pt x="38583" y="46444"/>
                                </a:cubicBezTo>
                                <a:cubicBezTo>
                                  <a:pt x="37122" y="41364"/>
                                  <a:pt x="34976" y="37046"/>
                                  <a:pt x="32233" y="33528"/>
                                </a:cubicBezTo>
                                <a:cubicBezTo>
                                  <a:pt x="29134" y="29642"/>
                                  <a:pt x="25248" y="26645"/>
                                  <a:pt x="20447" y="24600"/>
                                </a:cubicBezTo>
                                <a:cubicBezTo>
                                  <a:pt x="15646" y="22555"/>
                                  <a:pt x="9766" y="21565"/>
                                  <a:pt x="2730" y="21565"/>
                                </a:cubicBezTo>
                                <a:lnTo>
                                  <a:pt x="0" y="22047"/>
                                </a:lnTo>
                                <a:lnTo>
                                  <a:pt x="0" y="822"/>
                                </a:lnTo>
                                <a:lnTo>
                                  <a:pt x="42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63870" y="193003"/>
                            <a:ext cx="122199" cy="1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99" h="159715">
                                <a:moveTo>
                                  <a:pt x="73330" y="0"/>
                                </a:moveTo>
                                <a:cubicBezTo>
                                  <a:pt x="88671" y="0"/>
                                  <a:pt x="100635" y="5029"/>
                                  <a:pt x="109233" y="15100"/>
                                </a:cubicBezTo>
                                <a:cubicBezTo>
                                  <a:pt x="117881" y="25171"/>
                                  <a:pt x="122199" y="39751"/>
                                  <a:pt x="122199" y="58839"/>
                                </a:cubicBezTo>
                                <a:lnTo>
                                  <a:pt x="122199" y="159715"/>
                                </a:lnTo>
                                <a:lnTo>
                                  <a:pt x="96037" y="159715"/>
                                </a:lnTo>
                                <a:lnTo>
                                  <a:pt x="96037" y="71234"/>
                                </a:lnTo>
                                <a:cubicBezTo>
                                  <a:pt x="96037" y="64072"/>
                                  <a:pt x="95694" y="57417"/>
                                  <a:pt x="94996" y="51245"/>
                                </a:cubicBezTo>
                                <a:cubicBezTo>
                                  <a:pt x="94272" y="45072"/>
                                  <a:pt x="92989" y="40132"/>
                                  <a:pt x="91046" y="36424"/>
                                </a:cubicBezTo>
                                <a:cubicBezTo>
                                  <a:pt x="88913" y="32537"/>
                                  <a:pt x="85915" y="29642"/>
                                  <a:pt x="82105" y="27737"/>
                                </a:cubicBezTo>
                                <a:cubicBezTo>
                                  <a:pt x="78321" y="25832"/>
                                  <a:pt x="73088" y="24892"/>
                                  <a:pt x="66548" y="24892"/>
                                </a:cubicBezTo>
                                <a:cubicBezTo>
                                  <a:pt x="60033" y="24892"/>
                                  <a:pt x="53327" y="26645"/>
                                  <a:pt x="46406" y="30112"/>
                                </a:cubicBezTo>
                                <a:cubicBezTo>
                                  <a:pt x="39510" y="33579"/>
                                  <a:pt x="32779" y="38087"/>
                                  <a:pt x="26175" y="43688"/>
                                </a:cubicBezTo>
                                <a:lnTo>
                                  <a:pt x="26175" y="159715"/>
                                </a:lnTo>
                                <a:lnTo>
                                  <a:pt x="0" y="159715"/>
                                </a:lnTo>
                                <a:lnTo>
                                  <a:pt x="0" y="4318"/>
                                </a:lnTo>
                                <a:lnTo>
                                  <a:pt x="26175" y="4318"/>
                                </a:lnTo>
                                <a:lnTo>
                                  <a:pt x="26175" y="21565"/>
                                </a:lnTo>
                                <a:cubicBezTo>
                                  <a:pt x="33960" y="14618"/>
                                  <a:pt x="41643" y="9258"/>
                                  <a:pt x="49250" y="5563"/>
                                </a:cubicBezTo>
                                <a:cubicBezTo>
                                  <a:pt x="56896" y="1854"/>
                                  <a:pt x="64922" y="0"/>
                                  <a:pt x="733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792533" y="193027"/>
                            <a:ext cx="69431" cy="16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1" h="163993">
                                <a:moveTo>
                                  <a:pt x="69431" y="0"/>
                                </a:moveTo>
                                <a:lnTo>
                                  <a:pt x="69431" y="22570"/>
                                </a:lnTo>
                                <a:lnTo>
                                  <a:pt x="51456" y="26204"/>
                                </a:lnTo>
                                <a:cubicBezTo>
                                  <a:pt x="46196" y="28647"/>
                                  <a:pt x="41719" y="32314"/>
                                  <a:pt x="38036" y="37210"/>
                                </a:cubicBezTo>
                                <a:cubicBezTo>
                                  <a:pt x="30670" y="46989"/>
                                  <a:pt x="26975" y="61949"/>
                                  <a:pt x="26975" y="82041"/>
                                </a:cubicBezTo>
                                <a:cubicBezTo>
                                  <a:pt x="26975" y="101523"/>
                                  <a:pt x="30670" y="116293"/>
                                  <a:pt x="38036" y="126351"/>
                                </a:cubicBezTo>
                                <a:cubicBezTo>
                                  <a:pt x="41719" y="131387"/>
                                  <a:pt x="46196" y="135165"/>
                                  <a:pt x="51456" y="137684"/>
                                </a:cubicBezTo>
                                <a:lnTo>
                                  <a:pt x="69431" y="141435"/>
                                </a:lnTo>
                                <a:lnTo>
                                  <a:pt x="69431" y="163993"/>
                                </a:lnTo>
                                <a:lnTo>
                                  <a:pt x="40611" y="158503"/>
                                </a:lnTo>
                                <a:cubicBezTo>
                                  <a:pt x="32112" y="154828"/>
                                  <a:pt x="24765" y="149319"/>
                                  <a:pt x="18567" y="141985"/>
                                </a:cubicBezTo>
                                <a:cubicBezTo>
                                  <a:pt x="6172" y="127253"/>
                                  <a:pt x="0" y="107314"/>
                                  <a:pt x="0" y="82041"/>
                                </a:cubicBezTo>
                                <a:cubicBezTo>
                                  <a:pt x="0" y="56107"/>
                                  <a:pt x="6350" y="35927"/>
                                  <a:pt x="19139" y="21538"/>
                                </a:cubicBezTo>
                                <a:cubicBezTo>
                                  <a:pt x="25502" y="14343"/>
                                  <a:pt x="32887" y="8952"/>
                                  <a:pt x="41292" y="5360"/>
                                </a:cubicBezTo>
                                <a:lnTo>
                                  <a:pt x="69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861964" y="193000"/>
                            <a:ext cx="69431" cy="16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1" h="164046">
                                <a:moveTo>
                                  <a:pt x="140" y="0"/>
                                </a:moveTo>
                                <a:cubicBezTo>
                                  <a:pt x="21082" y="0"/>
                                  <a:pt x="37897" y="7175"/>
                                  <a:pt x="50533" y="21514"/>
                                </a:cubicBezTo>
                                <a:cubicBezTo>
                                  <a:pt x="63119" y="35814"/>
                                  <a:pt x="69431" y="56045"/>
                                  <a:pt x="69431" y="82067"/>
                                </a:cubicBezTo>
                                <a:cubicBezTo>
                                  <a:pt x="69431" y="108242"/>
                                  <a:pt x="63119" y="128473"/>
                                  <a:pt x="50533" y="142672"/>
                                </a:cubicBezTo>
                                <a:cubicBezTo>
                                  <a:pt x="37897" y="156921"/>
                                  <a:pt x="21082" y="164046"/>
                                  <a:pt x="140" y="164046"/>
                                </a:cubicBezTo>
                                <a:lnTo>
                                  <a:pt x="0" y="164019"/>
                                </a:lnTo>
                                <a:lnTo>
                                  <a:pt x="0" y="141462"/>
                                </a:lnTo>
                                <a:lnTo>
                                  <a:pt x="140" y="141491"/>
                                </a:lnTo>
                                <a:cubicBezTo>
                                  <a:pt x="13576" y="141491"/>
                                  <a:pt x="24028" y="136550"/>
                                  <a:pt x="31394" y="126670"/>
                                </a:cubicBezTo>
                                <a:cubicBezTo>
                                  <a:pt x="38748" y="116789"/>
                                  <a:pt x="42456" y="101917"/>
                                  <a:pt x="42456" y="82067"/>
                                </a:cubicBezTo>
                                <a:cubicBezTo>
                                  <a:pt x="42456" y="61976"/>
                                  <a:pt x="38799" y="47015"/>
                                  <a:pt x="31433" y="37236"/>
                                </a:cubicBezTo>
                                <a:cubicBezTo>
                                  <a:pt x="24130" y="27445"/>
                                  <a:pt x="13678" y="22568"/>
                                  <a:pt x="140" y="22568"/>
                                </a:cubicBezTo>
                                <a:lnTo>
                                  <a:pt x="0" y="22596"/>
                                </a:lnTo>
                                <a:lnTo>
                                  <a:pt x="0" y="2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2733307" y="197319"/>
                            <a:ext cx="26175" cy="155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75" h="155397">
                                <a:moveTo>
                                  <a:pt x="0" y="0"/>
                                </a:moveTo>
                                <a:lnTo>
                                  <a:pt x="26175" y="0"/>
                                </a:lnTo>
                                <a:lnTo>
                                  <a:pt x="26175" y="155397"/>
                                </a:lnTo>
                                <a:lnTo>
                                  <a:pt x="0" y="155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2731503" y="144119"/>
                            <a:ext cx="29782" cy="2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27127">
                                <a:moveTo>
                                  <a:pt x="0" y="0"/>
                                </a:moveTo>
                                <a:lnTo>
                                  <a:pt x="29782" y="0"/>
                                </a:lnTo>
                                <a:lnTo>
                                  <a:pt x="29782" y="27127"/>
                                </a:lnTo>
                                <a:lnTo>
                                  <a:pt x="0" y="27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588423" y="197321"/>
                            <a:ext cx="114224" cy="155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24" h="155397">
                                <a:moveTo>
                                  <a:pt x="3328" y="0"/>
                                </a:moveTo>
                                <a:lnTo>
                                  <a:pt x="112713" y="0"/>
                                </a:lnTo>
                                <a:lnTo>
                                  <a:pt x="112713" y="18618"/>
                                </a:lnTo>
                                <a:lnTo>
                                  <a:pt x="31115" y="133553"/>
                                </a:lnTo>
                                <a:lnTo>
                                  <a:pt x="114224" y="133553"/>
                                </a:lnTo>
                                <a:lnTo>
                                  <a:pt x="114224" y="155397"/>
                                </a:lnTo>
                                <a:lnTo>
                                  <a:pt x="0" y="155397"/>
                                </a:lnTo>
                                <a:lnTo>
                                  <a:pt x="0" y="136068"/>
                                </a:lnTo>
                                <a:lnTo>
                                  <a:pt x="81178" y="21552"/>
                                </a:lnTo>
                                <a:lnTo>
                                  <a:pt x="3328" y="21552"/>
                                </a:lnTo>
                                <a:lnTo>
                                  <a:pt x="3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434461" y="253563"/>
                            <a:ext cx="62319" cy="103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19" h="103483">
                                <a:moveTo>
                                  <a:pt x="62319" y="0"/>
                                </a:moveTo>
                                <a:lnTo>
                                  <a:pt x="62319" y="22105"/>
                                </a:lnTo>
                                <a:lnTo>
                                  <a:pt x="51067" y="24121"/>
                                </a:lnTo>
                                <a:cubicBezTo>
                                  <a:pt x="44082" y="26267"/>
                                  <a:pt x="38328" y="29531"/>
                                  <a:pt x="33820" y="33951"/>
                                </a:cubicBezTo>
                                <a:cubicBezTo>
                                  <a:pt x="29261" y="38320"/>
                                  <a:pt x="26988" y="44492"/>
                                  <a:pt x="26988" y="52378"/>
                                </a:cubicBezTo>
                                <a:cubicBezTo>
                                  <a:pt x="26988" y="61306"/>
                                  <a:pt x="29502" y="68050"/>
                                  <a:pt x="34480" y="72571"/>
                                </a:cubicBezTo>
                                <a:cubicBezTo>
                                  <a:pt x="39522" y="77118"/>
                                  <a:pt x="46837" y="79404"/>
                                  <a:pt x="56477" y="79404"/>
                                </a:cubicBezTo>
                                <a:lnTo>
                                  <a:pt x="62319" y="78004"/>
                                </a:lnTo>
                                <a:lnTo>
                                  <a:pt x="62319" y="101850"/>
                                </a:lnTo>
                                <a:lnTo>
                                  <a:pt x="47168" y="103483"/>
                                </a:lnTo>
                                <a:cubicBezTo>
                                  <a:pt x="40754" y="103483"/>
                                  <a:pt x="34671" y="102289"/>
                                  <a:pt x="28931" y="99876"/>
                                </a:cubicBezTo>
                                <a:cubicBezTo>
                                  <a:pt x="23190" y="97451"/>
                                  <a:pt x="18148" y="94073"/>
                                  <a:pt x="13779" y="89704"/>
                                </a:cubicBezTo>
                                <a:cubicBezTo>
                                  <a:pt x="9601" y="85437"/>
                                  <a:pt x="6274" y="80166"/>
                                  <a:pt x="3759" y="73892"/>
                                </a:cubicBezTo>
                                <a:cubicBezTo>
                                  <a:pt x="1232" y="67631"/>
                                  <a:pt x="0" y="61027"/>
                                  <a:pt x="0" y="54080"/>
                                </a:cubicBezTo>
                                <a:cubicBezTo>
                                  <a:pt x="0" y="43298"/>
                                  <a:pt x="2286" y="34141"/>
                                  <a:pt x="6845" y="26597"/>
                                </a:cubicBezTo>
                                <a:cubicBezTo>
                                  <a:pt x="11354" y="18990"/>
                                  <a:pt x="18580" y="13008"/>
                                  <a:pt x="28359" y="8551"/>
                                </a:cubicBezTo>
                                <a:cubicBezTo>
                                  <a:pt x="37097" y="4550"/>
                                  <a:pt x="47396" y="1794"/>
                                  <a:pt x="59284" y="270"/>
                                </a:cubicBezTo>
                                <a:lnTo>
                                  <a:pt x="623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447148" y="193521"/>
                            <a:ext cx="49632" cy="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32" h="33680">
                                <a:moveTo>
                                  <a:pt x="47447" y="0"/>
                                </a:moveTo>
                                <a:lnTo>
                                  <a:pt x="49632" y="204"/>
                                </a:lnTo>
                                <a:lnTo>
                                  <a:pt x="49632" y="23251"/>
                                </a:lnTo>
                                <a:lnTo>
                                  <a:pt x="47308" y="23089"/>
                                </a:lnTo>
                                <a:cubicBezTo>
                                  <a:pt x="41275" y="23089"/>
                                  <a:pt x="34150" y="23990"/>
                                  <a:pt x="26022" y="25794"/>
                                </a:cubicBezTo>
                                <a:cubicBezTo>
                                  <a:pt x="17856" y="27597"/>
                                  <a:pt x="9690" y="30264"/>
                                  <a:pt x="1524" y="33680"/>
                                </a:cubicBezTo>
                                <a:lnTo>
                                  <a:pt x="0" y="33680"/>
                                </a:lnTo>
                                <a:lnTo>
                                  <a:pt x="0" y="7087"/>
                                </a:lnTo>
                                <a:cubicBezTo>
                                  <a:pt x="4851" y="5702"/>
                                  <a:pt x="11735" y="4178"/>
                                  <a:pt x="20714" y="2515"/>
                                </a:cubicBezTo>
                                <a:cubicBezTo>
                                  <a:pt x="29731" y="864"/>
                                  <a:pt x="38608" y="0"/>
                                  <a:pt x="474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96780" y="193724"/>
                            <a:ext cx="61366" cy="16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66" h="161689">
                                <a:moveTo>
                                  <a:pt x="0" y="0"/>
                                </a:moveTo>
                                <a:lnTo>
                                  <a:pt x="24790" y="2311"/>
                                </a:lnTo>
                                <a:cubicBezTo>
                                  <a:pt x="32106" y="3975"/>
                                  <a:pt x="38697" y="6972"/>
                                  <a:pt x="44539" y="11341"/>
                                </a:cubicBezTo>
                                <a:cubicBezTo>
                                  <a:pt x="50203" y="15621"/>
                                  <a:pt x="54420" y="21132"/>
                                  <a:pt x="57188" y="27914"/>
                                </a:cubicBezTo>
                                <a:cubicBezTo>
                                  <a:pt x="59982" y="34658"/>
                                  <a:pt x="61366" y="42926"/>
                                  <a:pt x="61366" y="52654"/>
                                </a:cubicBezTo>
                                <a:lnTo>
                                  <a:pt x="61366" y="158991"/>
                                </a:lnTo>
                                <a:lnTo>
                                  <a:pt x="35331" y="158991"/>
                                </a:lnTo>
                                <a:lnTo>
                                  <a:pt x="35331" y="142468"/>
                                </a:lnTo>
                                <a:cubicBezTo>
                                  <a:pt x="33198" y="144043"/>
                                  <a:pt x="30353" y="146215"/>
                                  <a:pt x="26784" y="149072"/>
                                </a:cubicBezTo>
                                <a:cubicBezTo>
                                  <a:pt x="23228" y="151879"/>
                                  <a:pt x="19761" y="154152"/>
                                  <a:pt x="16434" y="155816"/>
                                </a:cubicBezTo>
                                <a:cubicBezTo>
                                  <a:pt x="11786" y="158242"/>
                                  <a:pt x="7315" y="160083"/>
                                  <a:pt x="2997" y="161366"/>
                                </a:cubicBezTo>
                                <a:lnTo>
                                  <a:pt x="0" y="161689"/>
                                </a:lnTo>
                                <a:lnTo>
                                  <a:pt x="0" y="137842"/>
                                </a:lnTo>
                                <a:lnTo>
                                  <a:pt x="16573" y="133870"/>
                                </a:lnTo>
                                <a:cubicBezTo>
                                  <a:pt x="23228" y="130314"/>
                                  <a:pt x="29489" y="125946"/>
                                  <a:pt x="35331" y="120764"/>
                                </a:cubicBezTo>
                                <a:lnTo>
                                  <a:pt x="35331" y="77546"/>
                                </a:lnTo>
                                <a:cubicBezTo>
                                  <a:pt x="29108" y="78117"/>
                                  <a:pt x="21273" y="78867"/>
                                  <a:pt x="11786" y="79832"/>
                                </a:cubicBezTo>
                                <a:lnTo>
                                  <a:pt x="0" y="81943"/>
                                </a:lnTo>
                                <a:lnTo>
                                  <a:pt x="0" y="59838"/>
                                </a:lnTo>
                                <a:lnTo>
                                  <a:pt x="35331" y="56692"/>
                                </a:lnTo>
                                <a:lnTo>
                                  <a:pt x="35331" y="51714"/>
                                </a:lnTo>
                                <a:cubicBezTo>
                                  <a:pt x="35331" y="45580"/>
                                  <a:pt x="34392" y="40640"/>
                                  <a:pt x="32525" y="36842"/>
                                </a:cubicBezTo>
                                <a:cubicBezTo>
                                  <a:pt x="30683" y="33096"/>
                                  <a:pt x="28118" y="30187"/>
                                  <a:pt x="24740" y="28156"/>
                                </a:cubicBezTo>
                                <a:cubicBezTo>
                                  <a:pt x="21425" y="26022"/>
                                  <a:pt x="17335" y="24638"/>
                                  <a:pt x="12535" y="23926"/>
                                </a:cubicBezTo>
                                <a:lnTo>
                                  <a:pt x="0" y="230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271480" y="193024"/>
                            <a:ext cx="65589" cy="164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9" h="164024">
                                <a:moveTo>
                                  <a:pt x="65589" y="0"/>
                                </a:moveTo>
                                <a:lnTo>
                                  <a:pt x="65589" y="24834"/>
                                </a:lnTo>
                                <a:lnTo>
                                  <a:pt x="51978" y="27691"/>
                                </a:lnTo>
                                <a:cubicBezTo>
                                  <a:pt x="46711" y="30207"/>
                                  <a:pt x="42170" y="33982"/>
                                  <a:pt x="38367" y="39018"/>
                                </a:cubicBezTo>
                                <a:cubicBezTo>
                                  <a:pt x="30772" y="49089"/>
                                  <a:pt x="26975" y="63618"/>
                                  <a:pt x="26975" y="82617"/>
                                </a:cubicBezTo>
                                <a:cubicBezTo>
                                  <a:pt x="26975" y="100892"/>
                                  <a:pt x="29921" y="114913"/>
                                  <a:pt x="35763" y="124603"/>
                                </a:cubicBezTo>
                                <a:cubicBezTo>
                                  <a:pt x="41605" y="134281"/>
                                  <a:pt x="50965" y="139132"/>
                                  <a:pt x="63843" y="139132"/>
                                </a:cubicBezTo>
                                <a:lnTo>
                                  <a:pt x="65589" y="138741"/>
                                </a:lnTo>
                                <a:lnTo>
                                  <a:pt x="65589" y="163195"/>
                                </a:lnTo>
                                <a:lnTo>
                                  <a:pt x="57760" y="164024"/>
                                </a:lnTo>
                                <a:cubicBezTo>
                                  <a:pt x="49301" y="164024"/>
                                  <a:pt x="41465" y="162259"/>
                                  <a:pt x="34290" y="158741"/>
                                </a:cubicBezTo>
                                <a:cubicBezTo>
                                  <a:pt x="27114" y="155185"/>
                                  <a:pt x="20993" y="150054"/>
                                  <a:pt x="16002" y="143260"/>
                                </a:cubicBezTo>
                                <a:cubicBezTo>
                                  <a:pt x="10884" y="136427"/>
                                  <a:pt x="6947" y="127969"/>
                                  <a:pt x="4178" y="117898"/>
                                </a:cubicBezTo>
                                <a:cubicBezTo>
                                  <a:pt x="1372" y="107839"/>
                                  <a:pt x="0" y="96244"/>
                                  <a:pt x="0" y="83189"/>
                                </a:cubicBezTo>
                                <a:cubicBezTo>
                                  <a:pt x="0" y="69549"/>
                                  <a:pt x="1753" y="57725"/>
                                  <a:pt x="5271" y="47756"/>
                                </a:cubicBezTo>
                                <a:cubicBezTo>
                                  <a:pt x="8827" y="37786"/>
                                  <a:pt x="13678" y="29087"/>
                                  <a:pt x="19901" y="21682"/>
                                </a:cubicBezTo>
                                <a:cubicBezTo>
                                  <a:pt x="25553" y="14888"/>
                                  <a:pt x="32398" y="9618"/>
                                  <a:pt x="40411" y="5769"/>
                                </a:cubicBezTo>
                                <a:lnTo>
                                  <a:pt x="65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337069" y="136195"/>
                            <a:ext cx="64789" cy="220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9" h="220024">
                                <a:moveTo>
                                  <a:pt x="38614" y="0"/>
                                </a:moveTo>
                                <a:lnTo>
                                  <a:pt x="64789" y="0"/>
                                </a:lnTo>
                                <a:lnTo>
                                  <a:pt x="64789" y="216522"/>
                                </a:lnTo>
                                <a:lnTo>
                                  <a:pt x="38614" y="216522"/>
                                </a:lnTo>
                                <a:lnTo>
                                  <a:pt x="38614" y="200660"/>
                                </a:lnTo>
                                <a:cubicBezTo>
                                  <a:pt x="34525" y="204076"/>
                                  <a:pt x="31007" y="206934"/>
                                  <a:pt x="28023" y="209169"/>
                                </a:cubicBezTo>
                                <a:cubicBezTo>
                                  <a:pt x="25076" y="211404"/>
                                  <a:pt x="21609" y="213436"/>
                                  <a:pt x="17621" y="215290"/>
                                </a:cubicBezTo>
                                <a:cubicBezTo>
                                  <a:pt x="13913" y="217043"/>
                                  <a:pt x="10065" y="218427"/>
                                  <a:pt x="6077" y="219380"/>
                                </a:cubicBezTo>
                                <a:lnTo>
                                  <a:pt x="0" y="220024"/>
                                </a:lnTo>
                                <a:lnTo>
                                  <a:pt x="0" y="195570"/>
                                </a:lnTo>
                                <a:lnTo>
                                  <a:pt x="18993" y="191313"/>
                                </a:lnTo>
                                <a:cubicBezTo>
                                  <a:pt x="25927" y="188176"/>
                                  <a:pt x="32480" y="183998"/>
                                  <a:pt x="38614" y="178676"/>
                                </a:cubicBezTo>
                                <a:lnTo>
                                  <a:pt x="38614" y="89103"/>
                                </a:lnTo>
                                <a:cubicBezTo>
                                  <a:pt x="32112" y="85915"/>
                                  <a:pt x="26308" y="83731"/>
                                  <a:pt x="21126" y="82550"/>
                                </a:cubicBezTo>
                                <a:cubicBezTo>
                                  <a:pt x="16008" y="81356"/>
                                  <a:pt x="10408" y="80747"/>
                                  <a:pt x="4362" y="80747"/>
                                </a:cubicBezTo>
                                <a:lnTo>
                                  <a:pt x="0" y="81662"/>
                                </a:lnTo>
                                <a:lnTo>
                                  <a:pt x="0" y="56829"/>
                                </a:lnTo>
                                <a:lnTo>
                                  <a:pt x="95" y="56807"/>
                                </a:lnTo>
                                <a:cubicBezTo>
                                  <a:pt x="7880" y="56807"/>
                                  <a:pt x="14624" y="57658"/>
                                  <a:pt x="20377" y="59372"/>
                                </a:cubicBezTo>
                                <a:cubicBezTo>
                                  <a:pt x="26130" y="61074"/>
                                  <a:pt x="32201" y="63741"/>
                                  <a:pt x="38614" y="67399"/>
                                </a:cubicBezTo>
                                <a:lnTo>
                                  <a:pt x="386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117616" y="193003"/>
                            <a:ext cx="122199" cy="159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99" h="159715">
                                <a:moveTo>
                                  <a:pt x="73330" y="0"/>
                                </a:moveTo>
                                <a:cubicBezTo>
                                  <a:pt x="88671" y="0"/>
                                  <a:pt x="100647" y="5029"/>
                                  <a:pt x="109233" y="15100"/>
                                </a:cubicBezTo>
                                <a:cubicBezTo>
                                  <a:pt x="117881" y="25171"/>
                                  <a:pt x="122199" y="39751"/>
                                  <a:pt x="122199" y="58839"/>
                                </a:cubicBezTo>
                                <a:lnTo>
                                  <a:pt x="122199" y="159715"/>
                                </a:lnTo>
                                <a:lnTo>
                                  <a:pt x="96025" y="159715"/>
                                </a:lnTo>
                                <a:lnTo>
                                  <a:pt x="96025" y="71234"/>
                                </a:lnTo>
                                <a:cubicBezTo>
                                  <a:pt x="96025" y="64072"/>
                                  <a:pt x="95694" y="57417"/>
                                  <a:pt x="94983" y="51245"/>
                                </a:cubicBezTo>
                                <a:cubicBezTo>
                                  <a:pt x="94272" y="45072"/>
                                  <a:pt x="92989" y="40132"/>
                                  <a:pt x="91046" y="36424"/>
                                </a:cubicBezTo>
                                <a:cubicBezTo>
                                  <a:pt x="88913" y="32537"/>
                                  <a:pt x="85915" y="29642"/>
                                  <a:pt x="82118" y="27737"/>
                                </a:cubicBezTo>
                                <a:cubicBezTo>
                                  <a:pt x="78321" y="25832"/>
                                  <a:pt x="73088" y="24892"/>
                                  <a:pt x="66535" y="24892"/>
                                </a:cubicBezTo>
                                <a:cubicBezTo>
                                  <a:pt x="60033" y="24892"/>
                                  <a:pt x="53327" y="26645"/>
                                  <a:pt x="46406" y="30112"/>
                                </a:cubicBezTo>
                                <a:cubicBezTo>
                                  <a:pt x="39522" y="33579"/>
                                  <a:pt x="32779" y="38087"/>
                                  <a:pt x="26175" y="43688"/>
                                </a:cubicBezTo>
                                <a:lnTo>
                                  <a:pt x="26175" y="159715"/>
                                </a:lnTo>
                                <a:lnTo>
                                  <a:pt x="0" y="159715"/>
                                </a:lnTo>
                                <a:lnTo>
                                  <a:pt x="0" y="4318"/>
                                </a:lnTo>
                                <a:lnTo>
                                  <a:pt x="26175" y="4318"/>
                                </a:lnTo>
                                <a:lnTo>
                                  <a:pt x="26175" y="21565"/>
                                </a:lnTo>
                                <a:cubicBezTo>
                                  <a:pt x="33960" y="14618"/>
                                  <a:pt x="41656" y="9258"/>
                                  <a:pt x="49250" y="5563"/>
                                </a:cubicBezTo>
                                <a:cubicBezTo>
                                  <a:pt x="56896" y="1854"/>
                                  <a:pt x="64922" y="0"/>
                                  <a:pt x="733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946280" y="193027"/>
                            <a:ext cx="69431" cy="163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1" h="163993">
                                <a:moveTo>
                                  <a:pt x="69431" y="0"/>
                                </a:moveTo>
                                <a:lnTo>
                                  <a:pt x="69431" y="22570"/>
                                </a:lnTo>
                                <a:lnTo>
                                  <a:pt x="51451" y="26204"/>
                                </a:lnTo>
                                <a:cubicBezTo>
                                  <a:pt x="46193" y="28647"/>
                                  <a:pt x="41720" y="32314"/>
                                  <a:pt x="38036" y="37210"/>
                                </a:cubicBezTo>
                                <a:cubicBezTo>
                                  <a:pt x="30683" y="46989"/>
                                  <a:pt x="26975" y="61949"/>
                                  <a:pt x="26975" y="82041"/>
                                </a:cubicBezTo>
                                <a:cubicBezTo>
                                  <a:pt x="26975" y="101523"/>
                                  <a:pt x="30683" y="116293"/>
                                  <a:pt x="38036" y="126351"/>
                                </a:cubicBezTo>
                                <a:cubicBezTo>
                                  <a:pt x="41720" y="131387"/>
                                  <a:pt x="46193" y="135165"/>
                                  <a:pt x="51451" y="137684"/>
                                </a:cubicBezTo>
                                <a:lnTo>
                                  <a:pt x="69431" y="141435"/>
                                </a:lnTo>
                                <a:lnTo>
                                  <a:pt x="69431" y="163993"/>
                                </a:lnTo>
                                <a:lnTo>
                                  <a:pt x="40616" y="158503"/>
                                </a:lnTo>
                                <a:cubicBezTo>
                                  <a:pt x="32115" y="154828"/>
                                  <a:pt x="24765" y="149319"/>
                                  <a:pt x="18567" y="141985"/>
                                </a:cubicBezTo>
                                <a:cubicBezTo>
                                  <a:pt x="6172" y="127253"/>
                                  <a:pt x="0" y="107314"/>
                                  <a:pt x="0" y="82041"/>
                                </a:cubicBezTo>
                                <a:cubicBezTo>
                                  <a:pt x="0" y="56107"/>
                                  <a:pt x="6350" y="35927"/>
                                  <a:pt x="19139" y="21538"/>
                                </a:cubicBezTo>
                                <a:cubicBezTo>
                                  <a:pt x="25502" y="14343"/>
                                  <a:pt x="32887" y="8952"/>
                                  <a:pt x="41292" y="5360"/>
                                </a:cubicBezTo>
                                <a:lnTo>
                                  <a:pt x="69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015711" y="193000"/>
                            <a:ext cx="69431" cy="16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1" h="164046">
                                <a:moveTo>
                                  <a:pt x="140" y="0"/>
                                </a:moveTo>
                                <a:cubicBezTo>
                                  <a:pt x="21082" y="0"/>
                                  <a:pt x="37897" y="7175"/>
                                  <a:pt x="50533" y="21514"/>
                                </a:cubicBezTo>
                                <a:cubicBezTo>
                                  <a:pt x="63119" y="35814"/>
                                  <a:pt x="69431" y="56045"/>
                                  <a:pt x="69431" y="82067"/>
                                </a:cubicBezTo>
                                <a:cubicBezTo>
                                  <a:pt x="69431" y="108242"/>
                                  <a:pt x="63119" y="128473"/>
                                  <a:pt x="50533" y="142672"/>
                                </a:cubicBezTo>
                                <a:cubicBezTo>
                                  <a:pt x="37897" y="156921"/>
                                  <a:pt x="21082" y="164046"/>
                                  <a:pt x="140" y="164046"/>
                                </a:cubicBezTo>
                                <a:lnTo>
                                  <a:pt x="0" y="164019"/>
                                </a:lnTo>
                                <a:lnTo>
                                  <a:pt x="0" y="141462"/>
                                </a:lnTo>
                                <a:lnTo>
                                  <a:pt x="140" y="141491"/>
                                </a:lnTo>
                                <a:cubicBezTo>
                                  <a:pt x="13576" y="141491"/>
                                  <a:pt x="24028" y="136550"/>
                                  <a:pt x="31394" y="126670"/>
                                </a:cubicBezTo>
                                <a:cubicBezTo>
                                  <a:pt x="38748" y="116789"/>
                                  <a:pt x="42456" y="101917"/>
                                  <a:pt x="42456" y="82067"/>
                                </a:cubicBezTo>
                                <a:cubicBezTo>
                                  <a:pt x="42456" y="61976"/>
                                  <a:pt x="38799" y="47015"/>
                                  <a:pt x="31433" y="37236"/>
                                </a:cubicBezTo>
                                <a:cubicBezTo>
                                  <a:pt x="24130" y="27445"/>
                                  <a:pt x="13678" y="22568"/>
                                  <a:pt x="140" y="22568"/>
                                </a:cubicBezTo>
                                <a:lnTo>
                                  <a:pt x="0" y="22596"/>
                                </a:lnTo>
                                <a:lnTo>
                                  <a:pt x="0" y="27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811636" y="145550"/>
                            <a:ext cx="124015" cy="207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015" h="207162">
                                <a:moveTo>
                                  <a:pt x="0" y="0"/>
                                </a:moveTo>
                                <a:lnTo>
                                  <a:pt x="124015" y="0"/>
                                </a:lnTo>
                                <a:lnTo>
                                  <a:pt x="124015" y="24511"/>
                                </a:lnTo>
                                <a:lnTo>
                                  <a:pt x="27546" y="24511"/>
                                </a:lnTo>
                                <a:lnTo>
                                  <a:pt x="27546" y="82931"/>
                                </a:lnTo>
                                <a:lnTo>
                                  <a:pt x="119977" y="82931"/>
                                </a:lnTo>
                                <a:lnTo>
                                  <a:pt x="119977" y="107442"/>
                                </a:lnTo>
                                <a:lnTo>
                                  <a:pt x="27546" y="107442"/>
                                </a:lnTo>
                                <a:lnTo>
                                  <a:pt x="27546" y="207162"/>
                                </a:lnTo>
                                <a:lnTo>
                                  <a:pt x="0" y="207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BA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581698" y="135211"/>
                            <a:ext cx="1521897" cy="460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1897" h="460299">
                                <a:moveTo>
                                  <a:pt x="767792" y="0"/>
                                </a:moveTo>
                                <a:cubicBezTo>
                                  <a:pt x="776694" y="368"/>
                                  <a:pt x="785584" y="1321"/>
                                  <a:pt x="794487" y="1930"/>
                                </a:cubicBezTo>
                                <a:cubicBezTo>
                                  <a:pt x="830187" y="4940"/>
                                  <a:pt x="866013" y="6972"/>
                                  <a:pt x="900265" y="13233"/>
                                </a:cubicBezTo>
                                <a:cubicBezTo>
                                  <a:pt x="969391" y="23927"/>
                                  <a:pt x="1038632" y="33426"/>
                                  <a:pt x="1107631" y="45199"/>
                                </a:cubicBezTo>
                                <a:lnTo>
                                  <a:pt x="1314641" y="78499"/>
                                </a:lnTo>
                                <a:lnTo>
                                  <a:pt x="1521897" y="105713"/>
                                </a:lnTo>
                                <a:lnTo>
                                  <a:pt x="1521897" y="105773"/>
                                </a:lnTo>
                                <a:lnTo>
                                  <a:pt x="1417413" y="102521"/>
                                </a:lnTo>
                                <a:cubicBezTo>
                                  <a:pt x="1312553" y="95961"/>
                                  <a:pt x="1208288" y="80816"/>
                                  <a:pt x="1104151" y="68643"/>
                                </a:cubicBezTo>
                                <a:cubicBezTo>
                                  <a:pt x="1034669" y="60592"/>
                                  <a:pt x="965543" y="50127"/>
                                  <a:pt x="896176" y="40869"/>
                                </a:cubicBezTo>
                                <a:cubicBezTo>
                                  <a:pt x="826821" y="30772"/>
                                  <a:pt x="759384" y="27902"/>
                                  <a:pt x="690855" y="34861"/>
                                </a:cubicBezTo>
                                <a:cubicBezTo>
                                  <a:pt x="554177" y="48933"/>
                                  <a:pt x="425310" y="107480"/>
                                  <a:pt x="309423" y="181889"/>
                                </a:cubicBezTo>
                                <a:cubicBezTo>
                                  <a:pt x="194501" y="259182"/>
                                  <a:pt x="89560" y="352831"/>
                                  <a:pt x="0" y="460299"/>
                                </a:cubicBezTo>
                                <a:cubicBezTo>
                                  <a:pt x="39307" y="402234"/>
                                  <a:pt x="85954" y="349453"/>
                                  <a:pt x="135001" y="298971"/>
                                </a:cubicBezTo>
                                <a:cubicBezTo>
                                  <a:pt x="185001" y="249568"/>
                                  <a:pt x="238989" y="204127"/>
                                  <a:pt x="296075" y="162420"/>
                                </a:cubicBezTo>
                                <a:cubicBezTo>
                                  <a:pt x="325781" y="143421"/>
                                  <a:pt x="354140" y="121895"/>
                                  <a:pt x="386004" y="106147"/>
                                </a:cubicBezTo>
                                <a:lnTo>
                                  <a:pt x="432880" y="81026"/>
                                </a:lnTo>
                                <a:cubicBezTo>
                                  <a:pt x="448996" y="73571"/>
                                  <a:pt x="465468" y="66967"/>
                                  <a:pt x="481813" y="59868"/>
                                </a:cubicBezTo>
                                <a:cubicBezTo>
                                  <a:pt x="513906" y="44488"/>
                                  <a:pt x="548653" y="36068"/>
                                  <a:pt x="582549" y="24892"/>
                                </a:cubicBezTo>
                                <a:cubicBezTo>
                                  <a:pt x="599377" y="18999"/>
                                  <a:pt x="617411" y="17437"/>
                                  <a:pt x="634721" y="13475"/>
                                </a:cubicBezTo>
                                <a:cubicBezTo>
                                  <a:pt x="652272" y="10465"/>
                                  <a:pt x="669697" y="5778"/>
                                  <a:pt x="687502" y="4331"/>
                                </a:cubicBezTo>
                                <a:lnTo>
                                  <a:pt x="740994" y="1448"/>
                                </a:lnTo>
                                <a:lnTo>
                                  <a:pt x="767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4565477" y="322993"/>
                            <a:ext cx="1485341" cy="535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341" h="535661">
                                <a:moveTo>
                                  <a:pt x="1485341" y="0"/>
                                </a:moveTo>
                                <a:cubicBezTo>
                                  <a:pt x="1443380" y="57582"/>
                                  <a:pt x="1397584" y="112268"/>
                                  <a:pt x="1349858" y="165405"/>
                                </a:cubicBezTo>
                                <a:cubicBezTo>
                                  <a:pt x="1301293" y="217818"/>
                                  <a:pt x="1250073" y="267716"/>
                                  <a:pt x="1196111" y="314833"/>
                                </a:cubicBezTo>
                                <a:cubicBezTo>
                                  <a:pt x="1142606" y="362318"/>
                                  <a:pt x="1083830" y="404635"/>
                                  <a:pt x="1021435" y="440817"/>
                                </a:cubicBezTo>
                                <a:cubicBezTo>
                                  <a:pt x="958329" y="476644"/>
                                  <a:pt x="889686" y="503199"/>
                                  <a:pt x="818528" y="517982"/>
                                </a:cubicBezTo>
                                <a:cubicBezTo>
                                  <a:pt x="747230" y="532168"/>
                                  <a:pt x="673913" y="535661"/>
                                  <a:pt x="601776" y="527850"/>
                                </a:cubicBezTo>
                                <a:cubicBezTo>
                                  <a:pt x="529412" y="520395"/>
                                  <a:pt x="459448" y="501167"/>
                                  <a:pt x="391884" y="477482"/>
                                </a:cubicBezTo>
                                <a:cubicBezTo>
                                  <a:pt x="256400" y="430352"/>
                                  <a:pt x="129578" y="365328"/>
                                  <a:pt x="0" y="306667"/>
                                </a:cubicBezTo>
                                <a:cubicBezTo>
                                  <a:pt x="134505" y="353543"/>
                                  <a:pt x="264337" y="413410"/>
                                  <a:pt x="399338" y="455117"/>
                                </a:cubicBezTo>
                                <a:cubicBezTo>
                                  <a:pt x="467017" y="474955"/>
                                  <a:pt x="535063" y="494309"/>
                                  <a:pt x="604533" y="500088"/>
                                </a:cubicBezTo>
                                <a:cubicBezTo>
                                  <a:pt x="673913" y="506692"/>
                                  <a:pt x="744220" y="502361"/>
                                  <a:pt x="812266" y="487934"/>
                                </a:cubicBezTo>
                                <a:cubicBezTo>
                                  <a:pt x="880542" y="474472"/>
                                  <a:pt x="946658" y="450063"/>
                                  <a:pt x="1007618" y="416408"/>
                                </a:cubicBezTo>
                                <a:cubicBezTo>
                                  <a:pt x="1068921" y="382511"/>
                                  <a:pt x="1125779" y="340677"/>
                                  <a:pt x="1180960" y="296685"/>
                                </a:cubicBezTo>
                                <a:cubicBezTo>
                                  <a:pt x="1236015" y="252324"/>
                                  <a:pt x="1288669" y="204838"/>
                                  <a:pt x="1339037" y="154953"/>
                                </a:cubicBezTo>
                                <a:cubicBezTo>
                                  <a:pt x="1390002" y="105664"/>
                                  <a:pt x="1437970" y="53251"/>
                                  <a:pt x="14853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174220" y="314453"/>
                            <a:ext cx="130429" cy="24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429" h="247764">
                                <a:moveTo>
                                  <a:pt x="125019" y="838"/>
                                </a:moveTo>
                                <a:lnTo>
                                  <a:pt x="130429" y="1593"/>
                                </a:lnTo>
                                <a:lnTo>
                                  <a:pt x="130429" y="17042"/>
                                </a:lnTo>
                                <a:lnTo>
                                  <a:pt x="125019" y="16231"/>
                                </a:lnTo>
                                <a:cubicBezTo>
                                  <a:pt x="97727" y="16954"/>
                                  <a:pt x="71412" y="28854"/>
                                  <a:pt x="53251" y="48324"/>
                                </a:cubicBezTo>
                                <a:cubicBezTo>
                                  <a:pt x="34861" y="67564"/>
                                  <a:pt x="25006" y="94005"/>
                                  <a:pt x="25845" y="120091"/>
                                </a:cubicBezTo>
                                <a:cubicBezTo>
                                  <a:pt x="26695" y="146177"/>
                                  <a:pt x="38354" y="170942"/>
                                  <a:pt x="56985" y="188125"/>
                                </a:cubicBezTo>
                                <a:cubicBezTo>
                                  <a:pt x="75374" y="205321"/>
                                  <a:pt x="99784" y="215544"/>
                                  <a:pt x="125019" y="216141"/>
                                </a:cubicBezTo>
                                <a:lnTo>
                                  <a:pt x="130429" y="215451"/>
                                </a:lnTo>
                                <a:lnTo>
                                  <a:pt x="130429" y="246166"/>
                                </a:lnTo>
                                <a:lnTo>
                                  <a:pt x="125019" y="246913"/>
                                </a:lnTo>
                                <a:cubicBezTo>
                                  <a:pt x="91720" y="247764"/>
                                  <a:pt x="58179" y="233934"/>
                                  <a:pt x="35344" y="209652"/>
                                </a:cubicBezTo>
                                <a:cubicBezTo>
                                  <a:pt x="12510" y="185610"/>
                                  <a:pt x="0" y="152438"/>
                                  <a:pt x="1207" y="120091"/>
                                </a:cubicBezTo>
                                <a:cubicBezTo>
                                  <a:pt x="1803" y="87630"/>
                                  <a:pt x="15862" y="56020"/>
                                  <a:pt x="39065" y="34138"/>
                                </a:cubicBezTo>
                                <a:cubicBezTo>
                                  <a:pt x="62027" y="12027"/>
                                  <a:pt x="93764" y="0"/>
                                  <a:pt x="125019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5304649" y="316047"/>
                            <a:ext cx="108204" cy="244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204" h="244572">
                                <a:moveTo>
                                  <a:pt x="0" y="0"/>
                                </a:moveTo>
                                <a:lnTo>
                                  <a:pt x="17666" y="2466"/>
                                </a:lnTo>
                                <a:cubicBezTo>
                                  <a:pt x="40236" y="8013"/>
                                  <a:pt x="60865" y="20317"/>
                                  <a:pt x="75743" y="37358"/>
                                </a:cubicBezTo>
                                <a:cubicBezTo>
                                  <a:pt x="96177" y="59595"/>
                                  <a:pt x="106871" y="88932"/>
                                  <a:pt x="107709" y="118498"/>
                                </a:cubicBezTo>
                                <a:cubicBezTo>
                                  <a:pt x="108204" y="147835"/>
                                  <a:pt x="99301" y="178607"/>
                                  <a:pt x="79223" y="203131"/>
                                </a:cubicBezTo>
                                <a:cubicBezTo>
                                  <a:pt x="64526" y="221523"/>
                                  <a:pt x="43071" y="235723"/>
                                  <a:pt x="19160" y="241925"/>
                                </a:cubicBezTo>
                                <a:lnTo>
                                  <a:pt x="0" y="244572"/>
                                </a:lnTo>
                                <a:lnTo>
                                  <a:pt x="0" y="213858"/>
                                </a:lnTo>
                                <a:lnTo>
                                  <a:pt x="32401" y="209723"/>
                                </a:lnTo>
                                <a:cubicBezTo>
                                  <a:pt x="44844" y="205982"/>
                                  <a:pt x="56864" y="200000"/>
                                  <a:pt x="67678" y="191459"/>
                                </a:cubicBezTo>
                                <a:cubicBezTo>
                                  <a:pt x="89091" y="174759"/>
                                  <a:pt x="104229" y="147594"/>
                                  <a:pt x="104585" y="118498"/>
                                </a:cubicBezTo>
                                <a:cubicBezTo>
                                  <a:pt x="105550" y="89402"/>
                                  <a:pt x="92329" y="60802"/>
                                  <a:pt x="71171" y="41917"/>
                                </a:cubicBezTo>
                                <a:cubicBezTo>
                                  <a:pt x="60471" y="32481"/>
                                  <a:pt x="48120" y="25331"/>
                                  <a:pt x="35047" y="20705"/>
                                </a:cubicBezTo>
                                <a:lnTo>
                                  <a:pt x="0" y="15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4982363" y="225855"/>
                            <a:ext cx="637857" cy="534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857" h="534111">
                                <a:moveTo>
                                  <a:pt x="541807" y="0"/>
                                </a:moveTo>
                                <a:cubicBezTo>
                                  <a:pt x="582904" y="39192"/>
                                  <a:pt x="611759" y="91491"/>
                                  <a:pt x="625221" y="147853"/>
                                </a:cubicBezTo>
                                <a:cubicBezTo>
                                  <a:pt x="637857" y="204483"/>
                                  <a:pt x="634365" y="265074"/>
                                  <a:pt x="614883" y="320485"/>
                                </a:cubicBezTo>
                                <a:cubicBezTo>
                                  <a:pt x="610679" y="334670"/>
                                  <a:pt x="603593" y="347663"/>
                                  <a:pt x="597814" y="361239"/>
                                </a:cubicBezTo>
                                <a:cubicBezTo>
                                  <a:pt x="590245" y="373863"/>
                                  <a:pt x="583387" y="386969"/>
                                  <a:pt x="574256" y="398628"/>
                                </a:cubicBezTo>
                                <a:cubicBezTo>
                                  <a:pt x="557301" y="422910"/>
                                  <a:pt x="536270" y="444068"/>
                                  <a:pt x="513194" y="462585"/>
                                </a:cubicBezTo>
                                <a:cubicBezTo>
                                  <a:pt x="466903" y="499732"/>
                                  <a:pt x="409448" y="522084"/>
                                  <a:pt x="350418" y="529057"/>
                                </a:cubicBezTo>
                                <a:cubicBezTo>
                                  <a:pt x="291516" y="534111"/>
                                  <a:pt x="230568" y="524853"/>
                                  <a:pt x="177559" y="497916"/>
                                </a:cubicBezTo>
                                <a:cubicBezTo>
                                  <a:pt x="124295" y="471843"/>
                                  <a:pt x="78740" y="430365"/>
                                  <a:pt x="48564" y="379997"/>
                                </a:cubicBezTo>
                                <a:cubicBezTo>
                                  <a:pt x="17793" y="329743"/>
                                  <a:pt x="2172" y="271196"/>
                                  <a:pt x="2768" y="213258"/>
                                </a:cubicBezTo>
                                <a:cubicBezTo>
                                  <a:pt x="3962" y="155321"/>
                                  <a:pt x="21399" y="98095"/>
                                  <a:pt x="53492" y="51206"/>
                                </a:cubicBezTo>
                                <a:cubicBezTo>
                                  <a:pt x="0" y="151346"/>
                                  <a:pt x="6617" y="277216"/>
                                  <a:pt x="68516" y="367246"/>
                                </a:cubicBezTo>
                                <a:cubicBezTo>
                                  <a:pt x="128867" y="458254"/>
                                  <a:pt x="239826" y="510553"/>
                                  <a:pt x="347294" y="498399"/>
                                </a:cubicBezTo>
                                <a:cubicBezTo>
                                  <a:pt x="455003" y="488302"/>
                                  <a:pt x="552742" y="413652"/>
                                  <a:pt x="592772" y="312204"/>
                                </a:cubicBezTo>
                                <a:cubicBezTo>
                                  <a:pt x="634479" y="211214"/>
                                  <a:pt x="615366" y="86792"/>
                                  <a:pt x="5418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4766225" y="0"/>
                            <a:ext cx="1260068" cy="34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68" h="348111">
                                <a:moveTo>
                                  <a:pt x="673038" y="2962"/>
                                </a:moveTo>
                                <a:cubicBezTo>
                                  <a:pt x="759846" y="0"/>
                                  <a:pt x="847074" y="10256"/>
                                  <a:pt x="930923" y="30992"/>
                                </a:cubicBezTo>
                                <a:cubicBezTo>
                                  <a:pt x="1041641" y="60799"/>
                                  <a:pt x="1151395" y="90377"/>
                                  <a:pt x="1260068" y="126204"/>
                                </a:cubicBezTo>
                                <a:lnTo>
                                  <a:pt x="1259230" y="129087"/>
                                </a:lnTo>
                                <a:cubicBezTo>
                                  <a:pt x="1146340" y="110570"/>
                                  <a:pt x="1034783" y="84967"/>
                                  <a:pt x="923950" y="61040"/>
                                </a:cubicBezTo>
                                <a:cubicBezTo>
                                  <a:pt x="813829" y="37850"/>
                                  <a:pt x="701561" y="22572"/>
                                  <a:pt x="589521" y="34840"/>
                                </a:cubicBezTo>
                                <a:cubicBezTo>
                                  <a:pt x="477850" y="46981"/>
                                  <a:pt x="369888" y="86415"/>
                                  <a:pt x="270840" y="140745"/>
                                </a:cubicBezTo>
                                <a:cubicBezTo>
                                  <a:pt x="171297" y="194720"/>
                                  <a:pt x="80657" y="265409"/>
                                  <a:pt x="2286" y="348111"/>
                                </a:cubicBezTo>
                                <a:lnTo>
                                  <a:pt x="0" y="345952"/>
                                </a:lnTo>
                                <a:cubicBezTo>
                                  <a:pt x="75616" y="260354"/>
                                  <a:pt x="164198" y="185703"/>
                                  <a:pt x="263144" y="127398"/>
                                </a:cubicBezTo>
                                <a:cubicBezTo>
                                  <a:pt x="362077" y="69575"/>
                                  <a:pt x="471348" y="26179"/>
                                  <a:pt x="586511" y="10431"/>
                                </a:cubicBezTo>
                                <a:cubicBezTo>
                                  <a:pt x="615213" y="6405"/>
                                  <a:pt x="644103" y="3949"/>
                                  <a:pt x="673038" y="29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6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4980712" y="192835"/>
                            <a:ext cx="629995" cy="4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9995" h="484325">
                                <a:moveTo>
                                  <a:pt x="566892" y="0"/>
                                </a:moveTo>
                                <a:lnTo>
                                  <a:pt x="629995" y="393392"/>
                                </a:lnTo>
                                <a:lnTo>
                                  <a:pt x="63106" y="484325"/>
                                </a:lnTo>
                                <a:lnTo>
                                  <a:pt x="0" y="90933"/>
                                </a:lnTo>
                                <a:lnTo>
                                  <a:pt x="566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4477609" y="681672"/>
                            <a:ext cx="75679" cy="96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79" h="96139">
                                <a:moveTo>
                                  <a:pt x="42939" y="0"/>
                                </a:moveTo>
                                <a:lnTo>
                                  <a:pt x="75679" y="26213"/>
                                </a:lnTo>
                                <a:lnTo>
                                  <a:pt x="19749" y="96139"/>
                                </a:lnTo>
                                <a:lnTo>
                                  <a:pt x="0" y="80302"/>
                                </a:lnTo>
                                <a:lnTo>
                                  <a:pt x="43714" y="25654"/>
                                </a:lnTo>
                                <a:lnTo>
                                  <a:pt x="30709" y="15291"/>
                                </a:lnTo>
                                <a:lnTo>
                                  <a:pt x="42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4523949" y="730249"/>
                            <a:ext cx="43811" cy="88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1" h="88946">
                                <a:moveTo>
                                  <a:pt x="43811" y="0"/>
                                </a:moveTo>
                                <a:lnTo>
                                  <a:pt x="43811" y="24453"/>
                                </a:lnTo>
                                <a:lnTo>
                                  <a:pt x="32296" y="35632"/>
                                </a:lnTo>
                                <a:cubicBezTo>
                                  <a:pt x="27178" y="42947"/>
                                  <a:pt x="24473" y="49030"/>
                                  <a:pt x="24168" y="53869"/>
                                </a:cubicBezTo>
                                <a:cubicBezTo>
                                  <a:pt x="23876" y="58695"/>
                                  <a:pt x="25514" y="62365"/>
                                  <a:pt x="29083" y="64880"/>
                                </a:cubicBezTo>
                                <a:cubicBezTo>
                                  <a:pt x="32576" y="67318"/>
                                  <a:pt x="36538" y="67547"/>
                                  <a:pt x="40970" y="65578"/>
                                </a:cubicBezTo>
                                <a:lnTo>
                                  <a:pt x="43811" y="62826"/>
                                </a:lnTo>
                                <a:lnTo>
                                  <a:pt x="43811" y="87271"/>
                                </a:lnTo>
                                <a:lnTo>
                                  <a:pt x="37021" y="88946"/>
                                </a:lnTo>
                                <a:cubicBezTo>
                                  <a:pt x="30023" y="88527"/>
                                  <a:pt x="23432" y="86152"/>
                                  <a:pt x="17234" y="81822"/>
                                </a:cubicBezTo>
                                <a:cubicBezTo>
                                  <a:pt x="10935" y="77415"/>
                                  <a:pt x="6375" y="72005"/>
                                  <a:pt x="3569" y="65578"/>
                                </a:cubicBezTo>
                                <a:cubicBezTo>
                                  <a:pt x="775" y="59178"/>
                                  <a:pt x="0" y="52142"/>
                                  <a:pt x="1282" y="44458"/>
                                </a:cubicBezTo>
                                <a:cubicBezTo>
                                  <a:pt x="2565" y="36762"/>
                                  <a:pt x="5956" y="28977"/>
                                  <a:pt x="11481" y="21090"/>
                                </a:cubicBezTo>
                                <a:cubicBezTo>
                                  <a:pt x="17018" y="13178"/>
                                  <a:pt x="23165" y="7285"/>
                                  <a:pt x="29934" y="3450"/>
                                </a:cubicBezTo>
                                <a:lnTo>
                                  <a:pt x="438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567759" y="728568"/>
                            <a:ext cx="43769" cy="88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69" h="88952">
                                <a:moveTo>
                                  <a:pt x="6761" y="0"/>
                                </a:moveTo>
                                <a:cubicBezTo>
                                  <a:pt x="13771" y="419"/>
                                  <a:pt x="20426" y="2832"/>
                                  <a:pt x="26738" y="7226"/>
                                </a:cubicBezTo>
                                <a:cubicBezTo>
                                  <a:pt x="32936" y="11570"/>
                                  <a:pt x="37419" y="16942"/>
                                  <a:pt x="40213" y="23368"/>
                                </a:cubicBezTo>
                                <a:cubicBezTo>
                                  <a:pt x="43007" y="29781"/>
                                  <a:pt x="43769" y="36855"/>
                                  <a:pt x="42499" y="44552"/>
                                </a:cubicBezTo>
                                <a:cubicBezTo>
                                  <a:pt x="41241" y="52235"/>
                                  <a:pt x="37850" y="60033"/>
                                  <a:pt x="32300" y="67958"/>
                                </a:cubicBezTo>
                                <a:cubicBezTo>
                                  <a:pt x="26789" y="75832"/>
                                  <a:pt x="20642" y="81699"/>
                                  <a:pt x="13848" y="85535"/>
                                </a:cubicBezTo>
                                <a:lnTo>
                                  <a:pt x="0" y="88952"/>
                                </a:lnTo>
                                <a:lnTo>
                                  <a:pt x="0" y="64507"/>
                                </a:lnTo>
                                <a:lnTo>
                                  <a:pt x="11485" y="53378"/>
                                </a:lnTo>
                                <a:cubicBezTo>
                                  <a:pt x="16629" y="46025"/>
                                  <a:pt x="19346" y="39929"/>
                                  <a:pt x="19639" y="35103"/>
                                </a:cubicBezTo>
                                <a:cubicBezTo>
                                  <a:pt x="19943" y="30289"/>
                                  <a:pt x="18331" y="26645"/>
                                  <a:pt x="14851" y="24206"/>
                                </a:cubicBezTo>
                                <a:cubicBezTo>
                                  <a:pt x="11269" y="21704"/>
                                  <a:pt x="7281" y="21425"/>
                                  <a:pt x="2849" y="23368"/>
                                </a:cubicBezTo>
                                <a:lnTo>
                                  <a:pt x="0" y="26134"/>
                                </a:lnTo>
                                <a:lnTo>
                                  <a:pt x="0" y="1681"/>
                                </a:lnTo>
                                <a:lnTo>
                                  <a:pt x="6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596909" y="769627"/>
                            <a:ext cx="61608" cy="93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8" h="93447">
                                <a:moveTo>
                                  <a:pt x="36576" y="0"/>
                                </a:moveTo>
                                <a:lnTo>
                                  <a:pt x="57366" y="12548"/>
                                </a:lnTo>
                                <a:lnTo>
                                  <a:pt x="48057" y="28016"/>
                                </a:lnTo>
                                <a:lnTo>
                                  <a:pt x="61608" y="36170"/>
                                </a:lnTo>
                                <a:lnTo>
                                  <a:pt x="52235" y="51714"/>
                                </a:lnTo>
                                <a:lnTo>
                                  <a:pt x="38684" y="43561"/>
                                </a:lnTo>
                                <a:lnTo>
                                  <a:pt x="26797" y="63271"/>
                                </a:lnTo>
                                <a:cubicBezTo>
                                  <a:pt x="25514" y="65392"/>
                                  <a:pt x="25070" y="67374"/>
                                  <a:pt x="25464" y="69253"/>
                                </a:cubicBezTo>
                                <a:cubicBezTo>
                                  <a:pt x="25883" y="71145"/>
                                  <a:pt x="27038" y="72657"/>
                                  <a:pt x="28943" y="73787"/>
                                </a:cubicBezTo>
                                <a:cubicBezTo>
                                  <a:pt x="31318" y="75248"/>
                                  <a:pt x="33808" y="75895"/>
                                  <a:pt x="36398" y="75756"/>
                                </a:cubicBezTo>
                                <a:lnTo>
                                  <a:pt x="32741" y="93434"/>
                                </a:lnTo>
                                <a:cubicBezTo>
                                  <a:pt x="30328" y="93447"/>
                                  <a:pt x="27699" y="93002"/>
                                  <a:pt x="24841" y="92062"/>
                                </a:cubicBezTo>
                                <a:cubicBezTo>
                                  <a:pt x="21984" y="91148"/>
                                  <a:pt x="19126" y="89840"/>
                                  <a:pt x="16282" y="88113"/>
                                </a:cubicBezTo>
                                <a:cubicBezTo>
                                  <a:pt x="8522" y="83439"/>
                                  <a:pt x="3708" y="77953"/>
                                  <a:pt x="1841" y="71653"/>
                                </a:cubicBezTo>
                                <a:cubicBezTo>
                                  <a:pt x="0" y="65354"/>
                                  <a:pt x="1334" y="58458"/>
                                  <a:pt x="5867" y="50940"/>
                                </a:cubicBezTo>
                                <a:lnTo>
                                  <a:pt x="17894" y="31001"/>
                                </a:lnTo>
                                <a:lnTo>
                                  <a:pt x="9220" y="25768"/>
                                </a:lnTo>
                                <a:lnTo>
                                  <a:pt x="18605" y="10224"/>
                                </a:lnTo>
                                <a:lnTo>
                                  <a:pt x="27280" y="15469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638612" y="787220"/>
                            <a:ext cx="89688" cy="1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88" h="118135">
                                <a:moveTo>
                                  <a:pt x="43383" y="0"/>
                                </a:moveTo>
                                <a:lnTo>
                                  <a:pt x="64986" y="11113"/>
                                </a:lnTo>
                                <a:lnTo>
                                  <a:pt x="50355" y="39573"/>
                                </a:lnTo>
                                <a:cubicBezTo>
                                  <a:pt x="53848" y="38595"/>
                                  <a:pt x="57493" y="38341"/>
                                  <a:pt x="61252" y="38837"/>
                                </a:cubicBezTo>
                                <a:cubicBezTo>
                                  <a:pt x="65037" y="39332"/>
                                  <a:pt x="68745" y="40513"/>
                                  <a:pt x="72365" y="42380"/>
                                </a:cubicBezTo>
                                <a:cubicBezTo>
                                  <a:pt x="80048" y="46317"/>
                                  <a:pt x="85039" y="51752"/>
                                  <a:pt x="87350" y="58699"/>
                                </a:cubicBezTo>
                                <a:cubicBezTo>
                                  <a:pt x="89688" y="65634"/>
                                  <a:pt x="88493" y="73698"/>
                                  <a:pt x="83769" y="82880"/>
                                </a:cubicBezTo>
                                <a:lnTo>
                                  <a:pt x="65646" y="118135"/>
                                </a:lnTo>
                                <a:lnTo>
                                  <a:pt x="44005" y="107061"/>
                                </a:lnTo>
                                <a:lnTo>
                                  <a:pt x="60325" y="75349"/>
                                </a:lnTo>
                                <a:cubicBezTo>
                                  <a:pt x="64656" y="66916"/>
                                  <a:pt x="63449" y="60947"/>
                                  <a:pt x="56705" y="57480"/>
                                </a:cubicBezTo>
                                <a:cubicBezTo>
                                  <a:pt x="52997" y="55563"/>
                                  <a:pt x="49378" y="55245"/>
                                  <a:pt x="45898" y="56515"/>
                                </a:cubicBezTo>
                                <a:cubicBezTo>
                                  <a:pt x="42393" y="57798"/>
                                  <a:pt x="39408" y="60858"/>
                                  <a:pt x="36919" y="65672"/>
                                </a:cubicBezTo>
                                <a:lnTo>
                                  <a:pt x="21603" y="95504"/>
                                </a:lnTo>
                                <a:lnTo>
                                  <a:pt x="0" y="84391"/>
                                </a:lnTo>
                                <a:lnTo>
                                  <a:pt x="433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757019" y="844893"/>
                            <a:ext cx="56629" cy="92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29" h="92558">
                                <a:moveTo>
                                  <a:pt x="33109" y="0"/>
                                </a:moveTo>
                                <a:lnTo>
                                  <a:pt x="56629" y="9373"/>
                                </a:lnTo>
                                <a:lnTo>
                                  <a:pt x="23507" y="92558"/>
                                </a:lnTo>
                                <a:lnTo>
                                  <a:pt x="0" y="83172"/>
                                </a:lnTo>
                                <a:lnTo>
                                  <a:pt x="33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805914" y="868619"/>
                            <a:ext cx="95796" cy="95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96" h="95542">
                                <a:moveTo>
                                  <a:pt x="38583" y="1486"/>
                                </a:moveTo>
                                <a:cubicBezTo>
                                  <a:pt x="46888" y="0"/>
                                  <a:pt x="55524" y="724"/>
                                  <a:pt x="64452" y="3619"/>
                                </a:cubicBezTo>
                                <a:cubicBezTo>
                                  <a:pt x="72225" y="6160"/>
                                  <a:pt x="78791" y="9817"/>
                                  <a:pt x="84138" y="14592"/>
                                </a:cubicBezTo>
                                <a:cubicBezTo>
                                  <a:pt x="89471" y="19368"/>
                                  <a:pt x="93357" y="25019"/>
                                  <a:pt x="95796" y="31572"/>
                                </a:cubicBezTo>
                                <a:lnTo>
                                  <a:pt x="76009" y="40462"/>
                                </a:lnTo>
                                <a:cubicBezTo>
                                  <a:pt x="72631" y="32029"/>
                                  <a:pt x="67018" y="26530"/>
                                  <a:pt x="59182" y="23965"/>
                                </a:cubicBezTo>
                                <a:cubicBezTo>
                                  <a:pt x="54572" y="22466"/>
                                  <a:pt x="50127" y="22136"/>
                                  <a:pt x="45847" y="22962"/>
                                </a:cubicBezTo>
                                <a:cubicBezTo>
                                  <a:pt x="41567" y="23800"/>
                                  <a:pt x="37833" y="25756"/>
                                  <a:pt x="34658" y="28804"/>
                                </a:cubicBezTo>
                                <a:cubicBezTo>
                                  <a:pt x="31483" y="31852"/>
                                  <a:pt x="29108" y="35776"/>
                                  <a:pt x="27534" y="40576"/>
                                </a:cubicBezTo>
                                <a:cubicBezTo>
                                  <a:pt x="25984" y="45352"/>
                                  <a:pt x="25603" y="49911"/>
                                  <a:pt x="26391" y="54229"/>
                                </a:cubicBezTo>
                                <a:cubicBezTo>
                                  <a:pt x="27178" y="58547"/>
                                  <a:pt x="29058" y="62306"/>
                                  <a:pt x="32004" y="65532"/>
                                </a:cubicBezTo>
                                <a:cubicBezTo>
                                  <a:pt x="34963" y="68732"/>
                                  <a:pt x="38735" y="71082"/>
                                  <a:pt x="43345" y="72580"/>
                                </a:cubicBezTo>
                                <a:cubicBezTo>
                                  <a:pt x="51181" y="75133"/>
                                  <a:pt x="58966" y="73990"/>
                                  <a:pt x="66675" y="69152"/>
                                </a:cubicBezTo>
                                <a:lnTo>
                                  <a:pt x="77445" y="87973"/>
                                </a:lnTo>
                                <a:cubicBezTo>
                                  <a:pt x="71615" y="91821"/>
                                  <a:pt x="65125" y="94094"/>
                                  <a:pt x="58001" y="94805"/>
                                </a:cubicBezTo>
                                <a:cubicBezTo>
                                  <a:pt x="50851" y="95542"/>
                                  <a:pt x="43396" y="94640"/>
                                  <a:pt x="35623" y="92113"/>
                                </a:cubicBezTo>
                                <a:cubicBezTo>
                                  <a:pt x="26695" y="89205"/>
                                  <a:pt x="19291" y="84709"/>
                                  <a:pt x="13436" y="78638"/>
                                </a:cubicBezTo>
                                <a:cubicBezTo>
                                  <a:pt x="7569" y="72568"/>
                                  <a:pt x="3708" y="65519"/>
                                  <a:pt x="1841" y="57480"/>
                                </a:cubicBezTo>
                                <a:cubicBezTo>
                                  <a:pt x="0" y="49441"/>
                                  <a:pt x="445" y="41161"/>
                                  <a:pt x="3213" y="32677"/>
                                </a:cubicBezTo>
                                <a:cubicBezTo>
                                  <a:pt x="5981" y="24143"/>
                                  <a:pt x="10490" y="17170"/>
                                  <a:pt x="16726" y="11786"/>
                                </a:cubicBezTo>
                                <a:cubicBezTo>
                                  <a:pt x="22974" y="6375"/>
                                  <a:pt x="30251" y="2934"/>
                                  <a:pt x="38583" y="148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892935" y="887291"/>
                            <a:ext cx="88824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24" h="103632">
                                <a:moveTo>
                                  <a:pt x="20485" y="0"/>
                                </a:moveTo>
                                <a:lnTo>
                                  <a:pt x="88824" y="16104"/>
                                </a:lnTo>
                                <a:lnTo>
                                  <a:pt x="84353" y="35154"/>
                                </a:lnTo>
                                <a:lnTo>
                                  <a:pt x="40424" y="24816"/>
                                </a:lnTo>
                                <a:lnTo>
                                  <a:pt x="36944" y="39510"/>
                                </a:lnTo>
                                <a:lnTo>
                                  <a:pt x="75679" y="48628"/>
                                </a:lnTo>
                                <a:lnTo>
                                  <a:pt x="71361" y="67081"/>
                                </a:lnTo>
                                <a:lnTo>
                                  <a:pt x="32626" y="57963"/>
                                </a:lnTo>
                                <a:lnTo>
                                  <a:pt x="28867" y="73876"/>
                                </a:lnTo>
                                <a:lnTo>
                                  <a:pt x="74422" y="84582"/>
                                </a:lnTo>
                                <a:lnTo>
                                  <a:pt x="69952" y="103632"/>
                                </a:lnTo>
                                <a:lnTo>
                                  <a:pt x="0" y="87160"/>
                                </a:lnTo>
                                <a:lnTo>
                                  <a:pt x="204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982501" y="904181"/>
                            <a:ext cx="100419" cy="97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19" h="97727">
                                <a:moveTo>
                                  <a:pt x="0" y="0"/>
                                </a:moveTo>
                                <a:lnTo>
                                  <a:pt x="27064" y="3988"/>
                                </a:lnTo>
                                <a:lnTo>
                                  <a:pt x="42647" y="65202"/>
                                </a:lnTo>
                                <a:lnTo>
                                  <a:pt x="75642" y="11113"/>
                                </a:lnTo>
                                <a:lnTo>
                                  <a:pt x="100419" y="14732"/>
                                </a:lnTo>
                                <a:lnTo>
                                  <a:pt x="49467" y="97727"/>
                                </a:lnTo>
                                <a:lnTo>
                                  <a:pt x="24816" y="94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79806" y="918112"/>
                            <a:ext cx="32410" cy="91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0" h="91262">
                                <a:moveTo>
                                  <a:pt x="7163" y="0"/>
                                </a:moveTo>
                                <a:lnTo>
                                  <a:pt x="32410" y="2032"/>
                                </a:lnTo>
                                <a:lnTo>
                                  <a:pt x="25248" y="91262"/>
                                </a:lnTo>
                                <a:lnTo>
                                  <a:pt x="0" y="89230"/>
                                </a:lnTo>
                                <a:lnTo>
                                  <a:pt x="7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162757" y="921774"/>
                            <a:ext cx="73165" cy="90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65" h="90526">
                                <a:moveTo>
                                  <a:pt x="70218" y="0"/>
                                </a:moveTo>
                                <a:lnTo>
                                  <a:pt x="70472" y="19571"/>
                                </a:lnTo>
                                <a:lnTo>
                                  <a:pt x="25324" y="20231"/>
                                </a:lnTo>
                                <a:lnTo>
                                  <a:pt x="25540" y="35331"/>
                                </a:lnTo>
                                <a:lnTo>
                                  <a:pt x="65342" y="34747"/>
                                </a:lnTo>
                                <a:lnTo>
                                  <a:pt x="65634" y="53683"/>
                                </a:lnTo>
                                <a:lnTo>
                                  <a:pt x="25845" y="54267"/>
                                </a:lnTo>
                                <a:lnTo>
                                  <a:pt x="26060" y="70625"/>
                                </a:lnTo>
                                <a:lnTo>
                                  <a:pt x="72873" y="69926"/>
                                </a:lnTo>
                                <a:lnTo>
                                  <a:pt x="73165" y="89497"/>
                                </a:lnTo>
                                <a:lnTo>
                                  <a:pt x="1296" y="90526"/>
                                </a:lnTo>
                                <a:lnTo>
                                  <a:pt x="0" y="1003"/>
                                </a:lnTo>
                                <a:lnTo>
                                  <a:pt x="702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245227" y="934385"/>
                            <a:ext cx="79438" cy="7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8" h="75146">
                                <a:moveTo>
                                  <a:pt x="72834" y="0"/>
                                </a:moveTo>
                                <a:lnTo>
                                  <a:pt x="79438" y="68961"/>
                                </a:lnTo>
                                <a:lnTo>
                                  <a:pt x="56400" y="71171"/>
                                </a:lnTo>
                                <a:lnTo>
                                  <a:pt x="55702" y="63792"/>
                                </a:lnTo>
                                <a:cubicBezTo>
                                  <a:pt x="53416" y="66815"/>
                                  <a:pt x="50559" y="69240"/>
                                  <a:pt x="47142" y="71031"/>
                                </a:cubicBezTo>
                                <a:cubicBezTo>
                                  <a:pt x="43713" y="72822"/>
                                  <a:pt x="39992" y="73914"/>
                                  <a:pt x="35992" y="74282"/>
                                </a:cubicBezTo>
                                <a:cubicBezTo>
                                  <a:pt x="27076" y="75146"/>
                                  <a:pt x="19723" y="73203"/>
                                  <a:pt x="13919" y="68478"/>
                                </a:cubicBezTo>
                                <a:cubicBezTo>
                                  <a:pt x="8103" y="63741"/>
                                  <a:pt x="4699" y="56096"/>
                                  <a:pt x="3683" y="45555"/>
                                </a:cubicBezTo>
                                <a:lnTo>
                                  <a:pt x="0" y="7010"/>
                                </a:lnTo>
                                <a:lnTo>
                                  <a:pt x="24219" y="4686"/>
                                </a:lnTo>
                                <a:lnTo>
                                  <a:pt x="27534" y="39281"/>
                                </a:lnTo>
                                <a:cubicBezTo>
                                  <a:pt x="28029" y="44450"/>
                                  <a:pt x="29349" y="48133"/>
                                  <a:pt x="31521" y="50317"/>
                                </a:cubicBezTo>
                                <a:cubicBezTo>
                                  <a:pt x="33680" y="52489"/>
                                  <a:pt x="36639" y="53404"/>
                                  <a:pt x="40386" y="53048"/>
                                </a:cubicBezTo>
                                <a:cubicBezTo>
                                  <a:pt x="44196" y="52680"/>
                                  <a:pt x="47180" y="51054"/>
                                  <a:pt x="49352" y="48146"/>
                                </a:cubicBezTo>
                                <a:cubicBezTo>
                                  <a:pt x="51536" y="45237"/>
                                  <a:pt x="52362" y="41034"/>
                                  <a:pt x="51829" y="35509"/>
                                </a:cubicBezTo>
                                <a:lnTo>
                                  <a:pt x="48654" y="2324"/>
                                </a:lnTo>
                                <a:lnTo>
                                  <a:pt x="728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331486" y="923344"/>
                            <a:ext cx="49175" cy="7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5" h="77127">
                                <a:moveTo>
                                  <a:pt x="45631" y="0"/>
                                </a:moveTo>
                                <a:lnTo>
                                  <a:pt x="49175" y="21603"/>
                                </a:lnTo>
                                <a:cubicBezTo>
                                  <a:pt x="46977" y="21730"/>
                                  <a:pt x="45161" y="21907"/>
                                  <a:pt x="43714" y="22149"/>
                                </a:cubicBezTo>
                                <a:cubicBezTo>
                                  <a:pt x="38557" y="22987"/>
                                  <a:pt x="34760" y="25057"/>
                                  <a:pt x="32309" y="28321"/>
                                </a:cubicBezTo>
                                <a:cubicBezTo>
                                  <a:pt x="29871" y="31572"/>
                                  <a:pt x="29109" y="36030"/>
                                  <a:pt x="30049" y="41720"/>
                                </a:cubicBezTo>
                                <a:lnTo>
                                  <a:pt x="35217" y="73177"/>
                                </a:lnTo>
                                <a:lnTo>
                                  <a:pt x="11265" y="77127"/>
                                </a:lnTo>
                                <a:lnTo>
                                  <a:pt x="0" y="8750"/>
                                </a:lnTo>
                                <a:lnTo>
                                  <a:pt x="22847" y="4991"/>
                                </a:lnTo>
                                <a:lnTo>
                                  <a:pt x="24219" y="13183"/>
                                </a:lnTo>
                                <a:cubicBezTo>
                                  <a:pt x="26162" y="9690"/>
                                  <a:pt x="28956" y="6833"/>
                                  <a:pt x="32601" y="4623"/>
                                </a:cubicBezTo>
                                <a:cubicBezTo>
                                  <a:pt x="36233" y="2388"/>
                                  <a:pt x="40577" y="838"/>
                                  <a:pt x="456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5387628" y="914103"/>
                            <a:ext cx="39633" cy="69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33" h="69909">
                                <a:moveTo>
                                  <a:pt x="39633" y="0"/>
                                </a:moveTo>
                                <a:lnTo>
                                  <a:pt x="39633" y="19480"/>
                                </a:lnTo>
                                <a:lnTo>
                                  <a:pt x="35916" y="18855"/>
                                </a:lnTo>
                                <a:cubicBezTo>
                                  <a:pt x="31725" y="19833"/>
                                  <a:pt x="28639" y="22056"/>
                                  <a:pt x="26645" y="25498"/>
                                </a:cubicBezTo>
                                <a:cubicBezTo>
                                  <a:pt x="24676" y="28952"/>
                                  <a:pt x="24270" y="33168"/>
                                  <a:pt x="25426" y="38159"/>
                                </a:cubicBezTo>
                                <a:cubicBezTo>
                                  <a:pt x="26607" y="43201"/>
                                  <a:pt x="28842" y="46859"/>
                                  <a:pt x="32144" y="49120"/>
                                </a:cubicBezTo>
                                <a:lnTo>
                                  <a:pt x="39633" y="50369"/>
                                </a:lnTo>
                                <a:lnTo>
                                  <a:pt x="39633" y="69840"/>
                                </a:lnTo>
                                <a:lnTo>
                                  <a:pt x="27165" y="69909"/>
                                </a:lnTo>
                                <a:cubicBezTo>
                                  <a:pt x="20663" y="68284"/>
                                  <a:pt x="15164" y="65198"/>
                                  <a:pt x="10668" y="60638"/>
                                </a:cubicBezTo>
                                <a:cubicBezTo>
                                  <a:pt x="6160" y="56066"/>
                                  <a:pt x="3124" y="50428"/>
                                  <a:pt x="1550" y="43735"/>
                                </a:cubicBezTo>
                                <a:cubicBezTo>
                                  <a:pt x="0" y="37093"/>
                                  <a:pt x="241" y="30730"/>
                                  <a:pt x="2286" y="24647"/>
                                </a:cubicBezTo>
                                <a:cubicBezTo>
                                  <a:pt x="4306" y="18551"/>
                                  <a:pt x="7862" y="13344"/>
                                  <a:pt x="12954" y="9064"/>
                                </a:cubicBezTo>
                                <a:cubicBezTo>
                                  <a:pt x="18047" y="4771"/>
                                  <a:pt x="24244" y="1761"/>
                                  <a:pt x="31560" y="59"/>
                                </a:cubicBezTo>
                                <a:lnTo>
                                  <a:pt x="396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5427261" y="914011"/>
                            <a:ext cx="39641" cy="69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41" h="69933">
                                <a:moveTo>
                                  <a:pt x="12602" y="0"/>
                                </a:moveTo>
                                <a:cubicBezTo>
                                  <a:pt x="19092" y="1588"/>
                                  <a:pt x="24566" y="4635"/>
                                  <a:pt x="29023" y="9157"/>
                                </a:cubicBezTo>
                                <a:cubicBezTo>
                                  <a:pt x="33481" y="13691"/>
                                  <a:pt x="36491" y="19329"/>
                                  <a:pt x="38079" y="26073"/>
                                </a:cubicBezTo>
                                <a:cubicBezTo>
                                  <a:pt x="39641" y="32766"/>
                                  <a:pt x="39438" y="39154"/>
                                  <a:pt x="37443" y="45225"/>
                                </a:cubicBezTo>
                                <a:cubicBezTo>
                                  <a:pt x="35450" y="51308"/>
                                  <a:pt x="31894" y="56515"/>
                                  <a:pt x="26775" y="60846"/>
                                </a:cubicBezTo>
                                <a:cubicBezTo>
                                  <a:pt x="21658" y="65176"/>
                                  <a:pt x="15447" y="68186"/>
                                  <a:pt x="8170" y="69888"/>
                                </a:cubicBezTo>
                                <a:lnTo>
                                  <a:pt x="0" y="69933"/>
                                </a:lnTo>
                                <a:lnTo>
                                  <a:pt x="0" y="50462"/>
                                </a:lnTo>
                                <a:lnTo>
                                  <a:pt x="3776" y="51092"/>
                                </a:lnTo>
                                <a:cubicBezTo>
                                  <a:pt x="7916" y="50140"/>
                                  <a:pt x="10977" y="47917"/>
                                  <a:pt x="12971" y="44450"/>
                                </a:cubicBezTo>
                                <a:cubicBezTo>
                                  <a:pt x="14965" y="40970"/>
                                  <a:pt x="15371" y="36690"/>
                                  <a:pt x="14190" y="31648"/>
                                </a:cubicBezTo>
                                <a:cubicBezTo>
                                  <a:pt x="13021" y="26645"/>
                                  <a:pt x="10786" y="23038"/>
                                  <a:pt x="7472" y="20828"/>
                                </a:cubicBezTo>
                                <a:lnTo>
                                  <a:pt x="0" y="19573"/>
                                </a:lnTo>
                                <a:lnTo>
                                  <a:pt x="0" y="93"/>
                                </a:lnTo>
                                <a:lnTo>
                                  <a:pt x="126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5466122" y="889188"/>
                            <a:ext cx="47203" cy="10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03" h="104400">
                                <a:moveTo>
                                  <a:pt x="47203" y="0"/>
                                </a:moveTo>
                                <a:lnTo>
                                  <a:pt x="47203" y="20754"/>
                                </a:lnTo>
                                <a:lnTo>
                                  <a:pt x="42164" y="20314"/>
                                </a:lnTo>
                                <a:cubicBezTo>
                                  <a:pt x="38112" y="21596"/>
                                  <a:pt x="35242" y="24060"/>
                                  <a:pt x="33515" y="27692"/>
                                </a:cubicBezTo>
                                <a:cubicBezTo>
                                  <a:pt x="31826" y="31337"/>
                                  <a:pt x="31762" y="35592"/>
                                  <a:pt x="33338" y="40469"/>
                                </a:cubicBezTo>
                                <a:cubicBezTo>
                                  <a:pt x="34887" y="45333"/>
                                  <a:pt x="37401" y="48762"/>
                                  <a:pt x="40906" y="50730"/>
                                </a:cubicBezTo>
                                <a:lnTo>
                                  <a:pt x="47203" y="51281"/>
                                </a:lnTo>
                                <a:lnTo>
                                  <a:pt x="47203" y="67773"/>
                                </a:lnTo>
                                <a:lnTo>
                                  <a:pt x="42380" y="67532"/>
                                </a:lnTo>
                                <a:lnTo>
                                  <a:pt x="47203" y="82567"/>
                                </a:lnTo>
                                <a:lnTo>
                                  <a:pt x="47203" y="98466"/>
                                </a:lnTo>
                                <a:lnTo>
                                  <a:pt x="28689" y="104400"/>
                                </a:lnTo>
                                <a:lnTo>
                                  <a:pt x="0" y="14776"/>
                                </a:lnTo>
                                <a:lnTo>
                                  <a:pt x="22034" y="7715"/>
                                </a:lnTo>
                                <a:lnTo>
                                  <a:pt x="24143" y="14294"/>
                                </a:lnTo>
                                <a:cubicBezTo>
                                  <a:pt x="26797" y="7779"/>
                                  <a:pt x="32486" y="3118"/>
                                  <a:pt x="41199" y="337"/>
                                </a:cubicBezTo>
                                <a:lnTo>
                                  <a:pt x="472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5513326" y="971755"/>
                            <a:ext cx="4625" cy="158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5" h="15899">
                                <a:moveTo>
                                  <a:pt x="0" y="0"/>
                                </a:moveTo>
                                <a:lnTo>
                                  <a:pt x="4625" y="14416"/>
                                </a:lnTo>
                                <a:lnTo>
                                  <a:pt x="0" y="15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5513326" y="888534"/>
                            <a:ext cx="39931" cy="69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31" h="69215">
                                <a:moveTo>
                                  <a:pt x="11674" y="0"/>
                                </a:moveTo>
                                <a:cubicBezTo>
                                  <a:pt x="17516" y="1232"/>
                                  <a:pt x="22685" y="3962"/>
                                  <a:pt x="27218" y="8192"/>
                                </a:cubicBezTo>
                                <a:cubicBezTo>
                                  <a:pt x="31740" y="12421"/>
                                  <a:pt x="35105" y="17958"/>
                                  <a:pt x="37302" y="24765"/>
                                </a:cubicBezTo>
                                <a:cubicBezTo>
                                  <a:pt x="39461" y="31585"/>
                                  <a:pt x="39931" y="38037"/>
                                  <a:pt x="38699" y="44107"/>
                                </a:cubicBezTo>
                                <a:cubicBezTo>
                                  <a:pt x="37493" y="50190"/>
                                  <a:pt x="34877" y="55423"/>
                                  <a:pt x="30838" y="59804"/>
                                </a:cubicBezTo>
                                <a:cubicBezTo>
                                  <a:pt x="26800" y="64160"/>
                                  <a:pt x="21796" y="67297"/>
                                  <a:pt x="15814" y="69215"/>
                                </a:cubicBezTo>
                                <a:lnTo>
                                  <a:pt x="0" y="68427"/>
                                </a:lnTo>
                                <a:lnTo>
                                  <a:pt x="0" y="51935"/>
                                </a:lnTo>
                                <a:lnTo>
                                  <a:pt x="5031" y="52375"/>
                                </a:lnTo>
                                <a:cubicBezTo>
                                  <a:pt x="9096" y="51079"/>
                                  <a:pt x="11978" y="48616"/>
                                  <a:pt x="13668" y="44996"/>
                                </a:cubicBezTo>
                                <a:cubicBezTo>
                                  <a:pt x="15370" y="41364"/>
                                  <a:pt x="15446" y="37097"/>
                                  <a:pt x="13896" y="32220"/>
                                </a:cubicBezTo>
                                <a:cubicBezTo>
                                  <a:pt x="12321" y="27343"/>
                                  <a:pt x="9782" y="23940"/>
                                  <a:pt x="6289" y="21958"/>
                                </a:cubicBezTo>
                                <a:lnTo>
                                  <a:pt x="0" y="21408"/>
                                </a:lnTo>
                                <a:lnTo>
                                  <a:pt x="0" y="654"/>
                                </a:lnTo>
                                <a:lnTo>
                                  <a:pt x="11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5554075" y="861211"/>
                            <a:ext cx="36080" cy="70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80" h="70974">
                                <a:moveTo>
                                  <a:pt x="36080" y="0"/>
                                </a:moveTo>
                                <a:lnTo>
                                  <a:pt x="36080" y="17503"/>
                                </a:lnTo>
                                <a:lnTo>
                                  <a:pt x="31763" y="17774"/>
                                </a:lnTo>
                                <a:cubicBezTo>
                                  <a:pt x="28296" y="19184"/>
                                  <a:pt x="25794" y="21355"/>
                                  <a:pt x="24270" y="24276"/>
                                </a:cubicBezTo>
                                <a:cubicBezTo>
                                  <a:pt x="22733" y="27210"/>
                                  <a:pt x="22365" y="30499"/>
                                  <a:pt x="23127" y="34132"/>
                                </a:cubicBezTo>
                                <a:lnTo>
                                  <a:pt x="36080" y="28819"/>
                                </a:lnTo>
                                <a:lnTo>
                                  <a:pt x="36080" y="42672"/>
                                </a:lnTo>
                                <a:lnTo>
                                  <a:pt x="28372" y="45828"/>
                                </a:lnTo>
                                <a:lnTo>
                                  <a:pt x="36080" y="50667"/>
                                </a:lnTo>
                                <a:lnTo>
                                  <a:pt x="36080" y="70449"/>
                                </a:lnTo>
                                <a:lnTo>
                                  <a:pt x="33134" y="70974"/>
                                </a:lnTo>
                                <a:cubicBezTo>
                                  <a:pt x="26276" y="70454"/>
                                  <a:pt x="20269" y="68320"/>
                                  <a:pt x="15075" y="64548"/>
                                </a:cubicBezTo>
                                <a:cubicBezTo>
                                  <a:pt x="9906" y="60764"/>
                                  <a:pt x="6020" y="55671"/>
                                  <a:pt x="3416" y="49270"/>
                                </a:cubicBezTo>
                                <a:cubicBezTo>
                                  <a:pt x="813" y="42971"/>
                                  <a:pt x="0" y="36697"/>
                                  <a:pt x="978" y="30436"/>
                                </a:cubicBezTo>
                                <a:cubicBezTo>
                                  <a:pt x="1931" y="24188"/>
                                  <a:pt x="4521" y="18549"/>
                                  <a:pt x="8725" y="13532"/>
                                </a:cubicBezTo>
                                <a:cubicBezTo>
                                  <a:pt x="12941" y="8490"/>
                                  <a:pt x="18402" y="4591"/>
                                  <a:pt x="25121" y="1823"/>
                                </a:cubicBezTo>
                                <a:lnTo>
                                  <a:pt x="360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5590154" y="899216"/>
                            <a:ext cx="41606" cy="32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06" h="32444">
                                <a:moveTo>
                                  <a:pt x="24741" y="0"/>
                                </a:moveTo>
                                <a:lnTo>
                                  <a:pt x="41606" y="7455"/>
                                </a:lnTo>
                                <a:cubicBezTo>
                                  <a:pt x="38228" y="16980"/>
                                  <a:pt x="30557" y="24206"/>
                                  <a:pt x="18569" y="29134"/>
                                </a:cubicBezTo>
                                <a:lnTo>
                                  <a:pt x="0" y="32444"/>
                                </a:lnTo>
                                <a:lnTo>
                                  <a:pt x="0" y="12662"/>
                                </a:lnTo>
                                <a:lnTo>
                                  <a:pt x="890" y="13221"/>
                                </a:lnTo>
                                <a:cubicBezTo>
                                  <a:pt x="4332" y="13868"/>
                                  <a:pt x="8104" y="13348"/>
                                  <a:pt x="12219" y="11671"/>
                                </a:cubicBezTo>
                                <a:cubicBezTo>
                                  <a:pt x="15292" y="10401"/>
                                  <a:pt x="17769" y="8865"/>
                                  <a:pt x="19648" y="7087"/>
                                </a:cubicBezTo>
                                <a:cubicBezTo>
                                  <a:pt x="21541" y="5321"/>
                                  <a:pt x="23230" y="2959"/>
                                  <a:pt x="247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5590154" y="859872"/>
                            <a:ext cx="38876" cy="44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76" h="44012">
                                <a:moveTo>
                                  <a:pt x="8053" y="0"/>
                                </a:moveTo>
                                <a:cubicBezTo>
                                  <a:pt x="14352" y="495"/>
                                  <a:pt x="20029" y="2629"/>
                                  <a:pt x="25109" y="6414"/>
                                </a:cubicBezTo>
                                <a:cubicBezTo>
                                  <a:pt x="30202" y="10185"/>
                                  <a:pt x="34151" y="15494"/>
                                  <a:pt x="36958" y="22365"/>
                                </a:cubicBezTo>
                                <a:cubicBezTo>
                                  <a:pt x="37035" y="22517"/>
                                  <a:pt x="37669" y="24422"/>
                                  <a:pt x="38876" y="28092"/>
                                </a:cubicBezTo>
                                <a:lnTo>
                                  <a:pt x="0" y="44012"/>
                                </a:lnTo>
                                <a:lnTo>
                                  <a:pt x="0" y="30159"/>
                                </a:lnTo>
                                <a:lnTo>
                                  <a:pt x="13336" y="24689"/>
                                </a:lnTo>
                                <a:cubicBezTo>
                                  <a:pt x="11304" y="21577"/>
                                  <a:pt x="8726" y="19507"/>
                                  <a:pt x="5576" y="18491"/>
                                </a:cubicBezTo>
                                <a:lnTo>
                                  <a:pt x="0" y="18842"/>
                                </a:lnTo>
                                <a:lnTo>
                                  <a:pt x="0" y="1339"/>
                                </a:lnTo>
                                <a:lnTo>
                                  <a:pt x="80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5637585" y="853848"/>
                            <a:ext cx="32411" cy="492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11" h="49241">
                                <a:moveTo>
                                  <a:pt x="32411" y="0"/>
                                </a:moveTo>
                                <a:lnTo>
                                  <a:pt x="32411" y="14141"/>
                                </a:lnTo>
                                <a:lnTo>
                                  <a:pt x="29909" y="15395"/>
                                </a:lnTo>
                                <a:cubicBezTo>
                                  <a:pt x="23559" y="18570"/>
                                  <a:pt x="21425" y="22253"/>
                                  <a:pt x="23521" y="26470"/>
                                </a:cubicBezTo>
                                <a:cubicBezTo>
                                  <a:pt x="24486" y="28387"/>
                                  <a:pt x="25972" y="29556"/>
                                  <a:pt x="27991" y="29975"/>
                                </a:cubicBezTo>
                                <a:lnTo>
                                  <a:pt x="32411" y="29132"/>
                                </a:lnTo>
                                <a:lnTo>
                                  <a:pt x="32411" y="46324"/>
                                </a:lnTo>
                                <a:lnTo>
                                  <a:pt x="21933" y="49165"/>
                                </a:lnTo>
                                <a:cubicBezTo>
                                  <a:pt x="17590" y="49241"/>
                                  <a:pt x="13805" y="48301"/>
                                  <a:pt x="10566" y="46332"/>
                                </a:cubicBezTo>
                                <a:cubicBezTo>
                                  <a:pt x="7341" y="44364"/>
                                  <a:pt x="4826" y="41557"/>
                                  <a:pt x="2997" y="37912"/>
                                </a:cubicBezTo>
                                <a:cubicBezTo>
                                  <a:pt x="38" y="32032"/>
                                  <a:pt x="0" y="26343"/>
                                  <a:pt x="2883" y="20856"/>
                                </a:cubicBezTo>
                                <a:cubicBezTo>
                                  <a:pt x="5766" y="15370"/>
                                  <a:pt x="11874" y="10277"/>
                                  <a:pt x="21234" y="5565"/>
                                </a:cubicBezTo>
                                <a:lnTo>
                                  <a:pt x="32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5624301" y="826737"/>
                            <a:ext cx="45695" cy="37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95" h="37071">
                                <a:moveTo>
                                  <a:pt x="38178" y="0"/>
                                </a:moveTo>
                                <a:lnTo>
                                  <a:pt x="45695" y="182"/>
                                </a:lnTo>
                                <a:lnTo>
                                  <a:pt x="45695" y="25599"/>
                                </a:lnTo>
                                <a:lnTo>
                                  <a:pt x="39625" y="20925"/>
                                </a:lnTo>
                                <a:cubicBezTo>
                                  <a:pt x="36611" y="20383"/>
                                  <a:pt x="33001" y="21165"/>
                                  <a:pt x="28791" y="23266"/>
                                </a:cubicBezTo>
                                <a:cubicBezTo>
                                  <a:pt x="25806" y="24778"/>
                                  <a:pt x="23038" y="26772"/>
                                  <a:pt x="20485" y="29248"/>
                                </a:cubicBezTo>
                                <a:cubicBezTo>
                                  <a:pt x="17907" y="31712"/>
                                  <a:pt x="15977" y="34328"/>
                                  <a:pt x="14694" y="37071"/>
                                </a:cubicBezTo>
                                <a:lnTo>
                                  <a:pt x="0" y="25997"/>
                                </a:lnTo>
                                <a:cubicBezTo>
                                  <a:pt x="2273" y="21996"/>
                                  <a:pt x="5550" y="18123"/>
                                  <a:pt x="9855" y="14402"/>
                                </a:cubicBezTo>
                                <a:cubicBezTo>
                                  <a:pt x="14135" y="10668"/>
                                  <a:pt x="18745" y="7557"/>
                                  <a:pt x="23698" y="5067"/>
                                </a:cubicBezTo>
                                <a:cubicBezTo>
                                  <a:pt x="28842" y="2483"/>
                                  <a:pt x="33668" y="794"/>
                                  <a:pt x="381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5669996" y="826919"/>
                            <a:ext cx="41249" cy="73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49" h="73254">
                                <a:moveTo>
                                  <a:pt x="0" y="0"/>
                                </a:moveTo>
                                <a:lnTo>
                                  <a:pt x="5067" y="123"/>
                                </a:lnTo>
                                <a:cubicBezTo>
                                  <a:pt x="12814" y="2104"/>
                                  <a:pt x="19126" y="7933"/>
                                  <a:pt x="24002" y="17623"/>
                                </a:cubicBezTo>
                                <a:lnTo>
                                  <a:pt x="41249" y="52028"/>
                                </a:lnTo>
                                <a:lnTo>
                                  <a:pt x="21018" y="62150"/>
                                </a:lnTo>
                                <a:lnTo>
                                  <a:pt x="17030" y="54174"/>
                                </a:lnTo>
                                <a:cubicBezTo>
                                  <a:pt x="16890" y="61756"/>
                                  <a:pt x="12305" y="67826"/>
                                  <a:pt x="3251" y="72373"/>
                                </a:cubicBezTo>
                                <a:lnTo>
                                  <a:pt x="0" y="73254"/>
                                </a:lnTo>
                                <a:lnTo>
                                  <a:pt x="0" y="56062"/>
                                </a:lnTo>
                                <a:lnTo>
                                  <a:pt x="2374" y="55609"/>
                                </a:lnTo>
                                <a:cubicBezTo>
                                  <a:pt x="4902" y="54339"/>
                                  <a:pt x="6819" y="52612"/>
                                  <a:pt x="8127" y="50440"/>
                                </a:cubicBezTo>
                                <a:cubicBezTo>
                                  <a:pt x="9435" y="48281"/>
                                  <a:pt x="9905" y="45805"/>
                                  <a:pt x="9562" y="43023"/>
                                </a:cubicBezTo>
                                <a:lnTo>
                                  <a:pt x="6870" y="37626"/>
                                </a:lnTo>
                                <a:lnTo>
                                  <a:pt x="0" y="41070"/>
                                </a:lnTo>
                                <a:lnTo>
                                  <a:pt x="0" y="26930"/>
                                </a:lnTo>
                                <a:lnTo>
                                  <a:pt x="1193" y="26336"/>
                                </a:lnTo>
                                <a:lnTo>
                                  <a:pt x="0" y="25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5691744" y="780641"/>
                            <a:ext cx="98971" cy="8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971" h="89497">
                                <a:moveTo>
                                  <a:pt x="59766" y="1676"/>
                                </a:moveTo>
                                <a:cubicBezTo>
                                  <a:pt x="66904" y="3353"/>
                                  <a:pt x="73139" y="8598"/>
                                  <a:pt x="78486" y="17437"/>
                                </a:cubicBezTo>
                                <a:lnTo>
                                  <a:pt x="98971" y="51359"/>
                                </a:lnTo>
                                <a:lnTo>
                                  <a:pt x="78156" y="63919"/>
                                </a:lnTo>
                                <a:lnTo>
                                  <a:pt x="59728" y="33388"/>
                                </a:lnTo>
                                <a:cubicBezTo>
                                  <a:pt x="54826" y="25286"/>
                                  <a:pt x="49149" y="23190"/>
                                  <a:pt x="42672" y="27102"/>
                                </a:cubicBezTo>
                                <a:cubicBezTo>
                                  <a:pt x="39078" y="29274"/>
                                  <a:pt x="36893" y="32182"/>
                                  <a:pt x="36144" y="35814"/>
                                </a:cubicBezTo>
                                <a:cubicBezTo>
                                  <a:pt x="35408" y="39459"/>
                                  <a:pt x="36449" y="43612"/>
                                  <a:pt x="39281" y="48260"/>
                                </a:cubicBezTo>
                                <a:lnTo>
                                  <a:pt x="56591" y="76949"/>
                                </a:lnTo>
                                <a:lnTo>
                                  <a:pt x="35801" y="89497"/>
                                </a:lnTo>
                                <a:lnTo>
                                  <a:pt x="0" y="30175"/>
                                </a:lnTo>
                                <a:lnTo>
                                  <a:pt x="19786" y="18212"/>
                                </a:lnTo>
                                <a:lnTo>
                                  <a:pt x="23660" y="24676"/>
                                </a:lnTo>
                                <a:cubicBezTo>
                                  <a:pt x="24549" y="20828"/>
                                  <a:pt x="26213" y="17310"/>
                                  <a:pt x="28651" y="14110"/>
                                </a:cubicBezTo>
                                <a:cubicBezTo>
                                  <a:pt x="31077" y="10897"/>
                                  <a:pt x="34188" y="8128"/>
                                  <a:pt x="37986" y="5842"/>
                                </a:cubicBezTo>
                                <a:cubicBezTo>
                                  <a:pt x="45364" y="1397"/>
                                  <a:pt x="52629" y="0"/>
                                  <a:pt x="59766" y="167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5796960" y="687439"/>
                            <a:ext cx="98146" cy="97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6" h="97701">
                                <a:moveTo>
                                  <a:pt x="61633" y="1626"/>
                                </a:moveTo>
                                <a:lnTo>
                                  <a:pt x="57899" y="23000"/>
                                </a:lnTo>
                                <a:cubicBezTo>
                                  <a:pt x="49009" y="21082"/>
                                  <a:pt x="41313" y="22669"/>
                                  <a:pt x="34785" y="27762"/>
                                </a:cubicBezTo>
                                <a:cubicBezTo>
                                  <a:pt x="30975" y="30772"/>
                                  <a:pt x="28245" y="34277"/>
                                  <a:pt x="26556" y="38290"/>
                                </a:cubicBezTo>
                                <a:cubicBezTo>
                                  <a:pt x="24866" y="42304"/>
                                  <a:pt x="24397" y="46469"/>
                                  <a:pt x="25159" y="50800"/>
                                </a:cubicBezTo>
                                <a:cubicBezTo>
                                  <a:pt x="25895" y="55143"/>
                                  <a:pt x="27813" y="59296"/>
                                  <a:pt x="30912" y="63284"/>
                                </a:cubicBezTo>
                                <a:cubicBezTo>
                                  <a:pt x="34010" y="67246"/>
                                  <a:pt x="37566" y="70117"/>
                                  <a:pt x="41580" y="71882"/>
                                </a:cubicBezTo>
                                <a:cubicBezTo>
                                  <a:pt x="45593" y="73660"/>
                                  <a:pt x="49759" y="74206"/>
                                  <a:pt x="54064" y="73546"/>
                                </a:cubicBezTo>
                                <a:cubicBezTo>
                                  <a:pt x="58394" y="72885"/>
                                  <a:pt x="62459" y="71057"/>
                                  <a:pt x="66281" y="68047"/>
                                </a:cubicBezTo>
                                <a:cubicBezTo>
                                  <a:pt x="72796" y="62954"/>
                                  <a:pt x="76200" y="55855"/>
                                  <a:pt x="76467" y="46774"/>
                                </a:cubicBezTo>
                                <a:lnTo>
                                  <a:pt x="98146" y="48400"/>
                                </a:lnTo>
                                <a:cubicBezTo>
                                  <a:pt x="98069" y="55397"/>
                                  <a:pt x="96329" y="62052"/>
                                  <a:pt x="92939" y="68377"/>
                                </a:cubicBezTo>
                                <a:cubicBezTo>
                                  <a:pt x="89560" y="74676"/>
                                  <a:pt x="84645" y="80353"/>
                                  <a:pt x="78206" y="85395"/>
                                </a:cubicBezTo>
                                <a:cubicBezTo>
                                  <a:pt x="70789" y="91148"/>
                                  <a:pt x="62928" y="94767"/>
                                  <a:pt x="54610" y="96253"/>
                                </a:cubicBezTo>
                                <a:cubicBezTo>
                                  <a:pt x="46291" y="97701"/>
                                  <a:pt x="38278" y="96952"/>
                                  <a:pt x="30581" y="93993"/>
                                </a:cubicBezTo>
                                <a:cubicBezTo>
                                  <a:pt x="22860" y="91046"/>
                                  <a:pt x="16256" y="86055"/>
                                  <a:pt x="10757" y="79007"/>
                                </a:cubicBezTo>
                                <a:cubicBezTo>
                                  <a:pt x="5245" y="71946"/>
                                  <a:pt x="1994" y="64313"/>
                                  <a:pt x="1016" y="56121"/>
                                </a:cubicBezTo>
                                <a:cubicBezTo>
                                  <a:pt x="0" y="47917"/>
                                  <a:pt x="1219" y="39980"/>
                                  <a:pt x="4661" y="32271"/>
                                </a:cubicBezTo>
                                <a:cubicBezTo>
                                  <a:pt x="8090" y="24549"/>
                                  <a:pt x="13513" y="17793"/>
                                  <a:pt x="20904" y="12040"/>
                                </a:cubicBezTo>
                                <a:cubicBezTo>
                                  <a:pt x="27356" y="6998"/>
                                  <a:pt x="34049" y="3607"/>
                                  <a:pt x="40996" y="1854"/>
                                </a:cubicBezTo>
                                <a:cubicBezTo>
                                  <a:pt x="47930" y="76"/>
                                  <a:pt x="54813" y="0"/>
                                  <a:pt x="61633" y="16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5877545" y="652901"/>
                            <a:ext cx="38824" cy="73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4" h="73382">
                                <a:moveTo>
                                  <a:pt x="38824" y="0"/>
                                </a:moveTo>
                                <a:lnTo>
                                  <a:pt x="38824" y="20990"/>
                                </a:lnTo>
                                <a:lnTo>
                                  <a:pt x="38290" y="20702"/>
                                </a:lnTo>
                                <a:cubicBezTo>
                                  <a:pt x="34315" y="20397"/>
                                  <a:pt x="30785" y="21693"/>
                                  <a:pt x="27661" y="24576"/>
                                </a:cubicBezTo>
                                <a:cubicBezTo>
                                  <a:pt x="24511" y="27509"/>
                                  <a:pt x="22923" y="30964"/>
                                  <a:pt x="22898" y="34952"/>
                                </a:cubicBezTo>
                                <a:cubicBezTo>
                                  <a:pt x="22873" y="38914"/>
                                  <a:pt x="24587" y="42762"/>
                                  <a:pt x="28067" y="46496"/>
                                </a:cubicBezTo>
                                <a:lnTo>
                                  <a:pt x="38824" y="52413"/>
                                </a:lnTo>
                                <a:lnTo>
                                  <a:pt x="38824" y="73306"/>
                                </a:lnTo>
                                <a:lnTo>
                                  <a:pt x="26327" y="73382"/>
                                </a:lnTo>
                                <a:cubicBezTo>
                                  <a:pt x="20155" y="71629"/>
                                  <a:pt x="14719" y="68226"/>
                                  <a:pt x="10046" y="63158"/>
                                </a:cubicBezTo>
                                <a:cubicBezTo>
                                  <a:pt x="5423" y="58154"/>
                                  <a:pt x="2502" y="52516"/>
                                  <a:pt x="1257" y="46242"/>
                                </a:cubicBezTo>
                                <a:cubicBezTo>
                                  <a:pt x="0" y="39955"/>
                                  <a:pt x="533" y="33669"/>
                                  <a:pt x="2845" y="27420"/>
                                </a:cubicBezTo>
                                <a:cubicBezTo>
                                  <a:pt x="5131" y="21172"/>
                                  <a:pt x="9042" y="15495"/>
                                  <a:pt x="14554" y="10402"/>
                                </a:cubicBezTo>
                                <a:cubicBezTo>
                                  <a:pt x="20041" y="5335"/>
                                  <a:pt x="25997" y="1893"/>
                                  <a:pt x="32423" y="65"/>
                                </a:cubicBezTo>
                                <a:lnTo>
                                  <a:pt x="38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5916369" y="652775"/>
                            <a:ext cx="38836" cy="7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" h="73432">
                                <a:moveTo>
                                  <a:pt x="12459" y="0"/>
                                </a:moveTo>
                                <a:cubicBezTo>
                                  <a:pt x="18593" y="1702"/>
                                  <a:pt x="23990" y="5080"/>
                                  <a:pt x="28664" y="10160"/>
                                </a:cubicBezTo>
                                <a:cubicBezTo>
                                  <a:pt x="33338" y="15227"/>
                                  <a:pt x="36309" y="20892"/>
                                  <a:pt x="37566" y="27178"/>
                                </a:cubicBezTo>
                                <a:cubicBezTo>
                                  <a:pt x="38836" y="33452"/>
                                  <a:pt x="38316" y="39738"/>
                                  <a:pt x="36017" y="46038"/>
                                </a:cubicBezTo>
                                <a:cubicBezTo>
                                  <a:pt x="33718" y="52337"/>
                                  <a:pt x="29832" y="58026"/>
                                  <a:pt x="24346" y="63094"/>
                                </a:cubicBezTo>
                                <a:cubicBezTo>
                                  <a:pt x="18885" y="68148"/>
                                  <a:pt x="12916" y="71577"/>
                                  <a:pt x="6439" y="73393"/>
                                </a:cubicBezTo>
                                <a:lnTo>
                                  <a:pt x="0" y="73432"/>
                                </a:lnTo>
                                <a:lnTo>
                                  <a:pt x="0" y="52539"/>
                                </a:lnTo>
                                <a:lnTo>
                                  <a:pt x="533" y="52832"/>
                                </a:lnTo>
                                <a:cubicBezTo>
                                  <a:pt x="4521" y="53150"/>
                                  <a:pt x="8090" y="51854"/>
                                  <a:pt x="11239" y="48920"/>
                                </a:cubicBezTo>
                                <a:cubicBezTo>
                                  <a:pt x="14363" y="46038"/>
                                  <a:pt x="15926" y="42596"/>
                                  <a:pt x="15926" y="38583"/>
                                </a:cubicBezTo>
                                <a:cubicBezTo>
                                  <a:pt x="15926" y="34569"/>
                                  <a:pt x="14160" y="30658"/>
                                  <a:pt x="10617" y="26835"/>
                                </a:cubicBezTo>
                                <a:lnTo>
                                  <a:pt x="0" y="21115"/>
                                </a:lnTo>
                                <a:lnTo>
                                  <a:pt x="0" y="126"/>
                                </a:lnTo>
                                <a:lnTo>
                                  <a:pt x="12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5927832" y="586698"/>
                            <a:ext cx="100965" cy="91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" h="91427">
                                <a:moveTo>
                                  <a:pt x="49390" y="381"/>
                                </a:moveTo>
                                <a:cubicBezTo>
                                  <a:pt x="56718" y="0"/>
                                  <a:pt x="64186" y="3289"/>
                                  <a:pt x="71768" y="10249"/>
                                </a:cubicBezTo>
                                <a:lnTo>
                                  <a:pt x="100965" y="37084"/>
                                </a:lnTo>
                                <a:lnTo>
                                  <a:pt x="84506" y="54953"/>
                                </a:lnTo>
                                <a:lnTo>
                                  <a:pt x="58255" y="30810"/>
                                </a:lnTo>
                                <a:cubicBezTo>
                                  <a:pt x="51257" y="24409"/>
                                  <a:pt x="45212" y="24003"/>
                                  <a:pt x="40094" y="29591"/>
                                </a:cubicBezTo>
                                <a:cubicBezTo>
                                  <a:pt x="37262" y="32677"/>
                                  <a:pt x="36017" y="36068"/>
                                  <a:pt x="36322" y="39776"/>
                                </a:cubicBezTo>
                                <a:cubicBezTo>
                                  <a:pt x="36627" y="43472"/>
                                  <a:pt x="38786" y="47155"/>
                                  <a:pt x="42786" y="50813"/>
                                </a:cubicBezTo>
                                <a:lnTo>
                                  <a:pt x="67450" y="73520"/>
                                </a:lnTo>
                                <a:lnTo>
                                  <a:pt x="51016" y="91427"/>
                                </a:lnTo>
                                <a:lnTo>
                                  <a:pt x="0" y="44539"/>
                                </a:lnTo>
                                <a:lnTo>
                                  <a:pt x="15646" y="27483"/>
                                </a:lnTo>
                                <a:lnTo>
                                  <a:pt x="21196" y="32575"/>
                                </a:lnTo>
                                <a:cubicBezTo>
                                  <a:pt x="20968" y="28664"/>
                                  <a:pt x="21590" y="24828"/>
                                  <a:pt x="23038" y="21057"/>
                                </a:cubicBezTo>
                                <a:cubicBezTo>
                                  <a:pt x="24498" y="17272"/>
                                  <a:pt x="26721" y="13741"/>
                                  <a:pt x="29718" y="10465"/>
                                </a:cubicBezTo>
                                <a:cubicBezTo>
                                  <a:pt x="35535" y="4140"/>
                                  <a:pt x="42088" y="787"/>
                                  <a:pt x="49390" y="3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5976840" y="514585"/>
                            <a:ext cx="80137" cy="93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37" h="93066">
                                <a:moveTo>
                                  <a:pt x="21146" y="0"/>
                                </a:moveTo>
                                <a:lnTo>
                                  <a:pt x="30709" y="15469"/>
                                </a:lnTo>
                                <a:cubicBezTo>
                                  <a:pt x="28143" y="16446"/>
                                  <a:pt x="26086" y="17894"/>
                                  <a:pt x="24536" y="19825"/>
                                </a:cubicBezTo>
                                <a:cubicBezTo>
                                  <a:pt x="22936" y="21819"/>
                                  <a:pt x="22301" y="23851"/>
                                  <a:pt x="22619" y="25908"/>
                                </a:cubicBezTo>
                                <a:cubicBezTo>
                                  <a:pt x="22911" y="27978"/>
                                  <a:pt x="24219" y="29959"/>
                                  <a:pt x="26530" y="31814"/>
                                </a:cubicBezTo>
                                <a:lnTo>
                                  <a:pt x="27749" y="32779"/>
                                </a:lnTo>
                                <a:lnTo>
                                  <a:pt x="38087" y="19926"/>
                                </a:lnTo>
                                <a:lnTo>
                                  <a:pt x="52222" y="31344"/>
                                </a:lnTo>
                                <a:lnTo>
                                  <a:pt x="42291" y="43675"/>
                                </a:lnTo>
                                <a:lnTo>
                                  <a:pt x="80137" y="74130"/>
                                </a:lnTo>
                                <a:lnTo>
                                  <a:pt x="64922" y="93066"/>
                                </a:lnTo>
                                <a:lnTo>
                                  <a:pt x="27089" y="62611"/>
                                </a:lnTo>
                                <a:lnTo>
                                  <a:pt x="20739" y="70472"/>
                                </a:lnTo>
                                <a:lnTo>
                                  <a:pt x="6591" y="59068"/>
                                </a:lnTo>
                                <a:lnTo>
                                  <a:pt x="12941" y="51206"/>
                                </a:lnTo>
                                <a:lnTo>
                                  <a:pt x="11544" y="50051"/>
                                </a:lnTo>
                                <a:cubicBezTo>
                                  <a:pt x="4966" y="44768"/>
                                  <a:pt x="1359" y="38595"/>
                                  <a:pt x="686" y="31560"/>
                                </a:cubicBezTo>
                                <a:cubicBezTo>
                                  <a:pt x="0" y="24524"/>
                                  <a:pt x="2515" y="17463"/>
                                  <a:pt x="8217" y="10363"/>
                                </a:cubicBezTo>
                                <a:cubicBezTo>
                                  <a:pt x="10173" y="7963"/>
                                  <a:pt x="12281" y="5804"/>
                                  <a:pt x="14567" y="3912"/>
                                </a:cubicBezTo>
                                <a:cubicBezTo>
                                  <a:pt x="16853" y="2019"/>
                                  <a:pt x="19050" y="711"/>
                                  <a:pt x="211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6027658" y="484688"/>
                            <a:ext cx="30035" cy="71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35" h="71459">
                                <a:moveTo>
                                  <a:pt x="30035" y="0"/>
                                </a:moveTo>
                                <a:lnTo>
                                  <a:pt x="30035" y="18869"/>
                                </a:lnTo>
                                <a:lnTo>
                                  <a:pt x="22530" y="24303"/>
                                </a:lnTo>
                                <a:cubicBezTo>
                                  <a:pt x="20371" y="27364"/>
                                  <a:pt x="19431" y="30539"/>
                                  <a:pt x="19723" y="33828"/>
                                </a:cubicBezTo>
                                <a:cubicBezTo>
                                  <a:pt x="20003" y="37130"/>
                                  <a:pt x="21425" y="40102"/>
                                  <a:pt x="24016" y="42756"/>
                                </a:cubicBezTo>
                                <a:lnTo>
                                  <a:pt x="30035" y="34240"/>
                                </a:lnTo>
                                <a:lnTo>
                                  <a:pt x="30035" y="71459"/>
                                </a:lnTo>
                                <a:lnTo>
                                  <a:pt x="15481" y="66137"/>
                                </a:lnTo>
                                <a:cubicBezTo>
                                  <a:pt x="9932" y="62200"/>
                                  <a:pt x="5880" y="57336"/>
                                  <a:pt x="3378" y="51544"/>
                                </a:cubicBezTo>
                                <a:cubicBezTo>
                                  <a:pt x="838" y="45740"/>
                                  <a:pt x="0" y="39581"/>
                                  <a:pt x="826" y="33091"/>
                                </a:cubicBezTo>
                                <a:cubicBezTo>
                                  <a:pt x="1664" y="26576"/>
                                  <a:pt x="4178" y="20340"/>
                                  <a:pt x="8356" y="14410"/>
                                </a:cubicBezTo>
                                <a:cubicBezTo>
                                  <a:pt x="12344" y="8783"/>
                                  <a:pt x="17132" y="4478"/>
                                  <a:pt x="22720" y="1532"/>
                                </a:cubicBezTo>
                                <a:lnTo>
                                  <a:pt x="30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6057693" y="482486"/>
                            <a:ext cx="48362" cy="7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62" h="75336">
                                <a:moveTo>
                                  <a:pt x="10516" y="0"/>
                                </a:moveTo>
                                <a:cubicBezTo>
                                  <a:pt x="16802" y="470"/>
                                  <a:pt x="23000" y="2845"/>
                                  <a:pt x="29083" y="7125"/>
                                </a:cubicBezTo>
                                <a:cubicBezTo>
                                  <a:pt x="29197" y="7226"/>
                                  <a:pt x="30759" y="8484"/>
                                  <a:pt x="33769" y="10884"/>
                                </a:cubicBezTo>
                                <a:lnTo>
                                  <a:pt x="4687" y="52057"/>
                                </a:lnTo>
                                <a:cubicBezTo>
                                  <a:pt x="8179" y="53264"/>
                                  <a:pt x="11544" y="53226"/>
                                  <a:pt x="14796" y="51943"/>
                                </a:cubicBezTo>
                                <a:cubicBezTo>
                                  <a:pt x="18059" y="50635"/>
                                  <a:pt x="20981" y="48171"/>
                                  <a:pt x="23546" y="44564"/>
                                </a:cubicBezTo>
                                <a:cubicBezTo>
                                  <a:pt x="25464" y="41859"/>
                                  <a:pt x="26734" y="39243"/>
                                  <a:pt x="27381" y="36728"/>
                                </a:cubicBezTo>
                                <a:cubicBezTo>
                                  <a:pt x="28016" y="34201"/>
                                  <a:pt x="28181" y="31305"/>
                                  <a:pt x="27864" y="28054"/>
                                </a:cubicBezTo>
                                <a:lnTo>
                                  <a:pt x="46101" y="25286"/>
                                </a:lnTo>
                                <a:cubicBezTo>
                                  <a:pt x="48362" y="35103"/>
                                  <a:pt x="45746" y="45314"/>
                                  <a:pt x="38240" y="55893"/>
                                </a:cubicBezTo>
                                <a:cubicBezTo>
                                  <a:pt x="33553" y="62522"/>
                                  <a:pt x="28194" y="67450"/>
                                  <a:pt x="22149" y="70701"/>
                                </a:cubicBezTo>
                                <a:cubicBezTo>
                                  <a:pt x="16104" y="73927"/>
                                  <a:pt x="9906" y="75336"/>
                                  <a:pt x="3505" y="74943"/>
                                </a:cubicBezTo>
                                <a:lnTo>
                                  <a:pt x="0" y="73661"/>
                                </a:lnTo>
                                <a:lnTo>
                                  <a:pt x="0" y="36442"/>
                                </a:lnTo>
                                <a:lnTo>
                                  <a:pt x="10363" y="21780"/>
                                </a:lnTo>
                                <a:cubicBezTo>
                                  <a:pt x="6998" y="20231"/>
                                  <a:pt x="3721" y="19863"/>
                                  <a:pt x="546" y="20676"/>
                                </a:cubicBezTo>
                                <a:lnTo>
                                  <a:pt x="0" y="21071"/>
                                </a:lnTo>
                                <a:lnTo>
                                  <a:pt x="0" y="2202"/>
                                </a:lnTo>
                                <a:lnTo>
                                  <a:pt x="105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63116" y="421229"/>
                            <a:ext cx="71742" cy="76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42" h="76454">
                                <a:moveTo>
                                  <a:pt x="23304" y="0"/>
                                </a:moveTo>
                                <a:lnTo>
                                  <a:pt x="41948" y="11481"/>
                                </a:lnTo>
                                <a:cubicBezTo>
                                  <a:pt x="40564" y="13208"/>
                                  <a:pt x="39497" y="14681"/>
                                  <a:pt x="38735" y="15938"/>
                                </a:cubicBezTo>
                                <a:cubicBezTo>
                                  <a:pt x="36004" y="20371"/>
                                  <a:pt x="35065" y="24587"/>
                                  <a:pt x="35928" y="28575"/>
                                </a:cubicBezTo>
                                <a:cubicBezTo>
                                  <a:pt x="36792" y="32550"/>
                                  <a:pt x="39688" y="36068"/>
                                  <a:pt x="44602" y="39091"/>
                                </a:cubicBezTo>
                                <a:lnTo>
                                  <a:pt x="71742" y="55778"/>
                                </a:lnTo>
                                <a:lnTo>
                                  <a:pt x="59042" y="76454"/>
                                </a:lnTo>
                                <a:lnTo>
                                  <a:pt x="0" y="40157"/>
                                </a:lnTo>
                                <a:lnTo>
                                  <a:pt x="12116" y="20447"/>
                                </a:lnTo>
                                <a:lnTo>
                                  <a:pt x="19202" y="24803"/>
                                </a:lnTo>
                                <a:cubicBezTo>
                                  <a:pt x="17831" y="21031"/>
                                  <a:pt x="17500" y="17056"/>
                                  <a:pt x="18212" y="12840"/>
                                </a:cubicBezTo>
                                <a:cubicBezTo>
                                  <a:pt x="18923" y="8636"/>
                                  <a:pt x="20625" y="4356"/>
                                  <a:pt x="23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6101455" y="366095"/>
                            <a:ext cx="28027" cy="7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27" h="70646">
                                <a:moveTo>
                                  <a:pt x="28027" y="0"/>
                                </a:moveTo>
                                <a:lnTo>
                                  <a:pt x="28027" y="19373"/>
                                </a:lnTo>
                                <a:lnTo>
                                  <a:pt x="27610" y="19381"/>
                                </a:lnTo>
                                <a:cubicBezTo>
                                  <a:pt x="24562" y="20587"/>
                                  <a:pt x="22149" y="22848"/>
                                  <a:pt x="20371" y="26175"/>
                                </a:cubicBezTo>
                                <a:cubicBezTo>
                                  <a:pt x="18631" y="29490"/>
                                  <a:pt x="18110" y="32767"/>
                                  <a:pt x="18821" y="35993"/>
                                </a:cubicBezTo>
                                <a:cubicBezTo>
                                  <a:pt x="19520" y="39218"/>
                                  <a:pt x="21336" y="41987"/>
                                  <a:pt x="24282" y="44298"/>
                                </a:cubicBezTo>
                                <a:lnTo>
                                  <a:pt x="28027" y="37206"/>
                                </a:lnTo>
                                <a:lnTo>
                                  <a:pt x="28027" y="70646"/>
                                </a:lnTo>
                                <a:lnTo>
                                  <a:pt x="18783" y="68555"/>
                                </a:lnTo>
                                <a:cubicBezTo>
                                  <a:pt x="12789" y="65380"/>
                                  <a:pt x="8153" y="61088"/>
                                  <a:pt x="4902" y="55665"/>
                                </a:cubicBezTo>
                                <a:cubicBezTo>
                                  <a:pt x="1638" y="50229"/>
                                  <a:pt x="0" y="44247"/>
                                  <a:pt x="0" y="37694"/>
                                </a:cubicBezTo>
                                <a:cubicBezTo>
                                  <a:pt x="0" y="31116"/>
                                  <a:pt x="1689" y="24626"/>
                                  <a:pt x="5093" y="18200"/>
                                </a:cubicBezTo>
                                <a:cubicBezTo>
                                  <a:pt x="8318" y="12091"/>
                                  <a:pt x="12509" y="7227"/>
                                  <a:pt x="17678" y="3620"/>
                                </a:cubicBezTo>
                                <a:lnTo>
                                  <a:pt x="2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6129482" y="363302"/>
                            <a:ext cx="48884" cy="75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4" h="75590">
                                <a:moveTo>
                                  <a:pt x="6860" y="394"/>
                                </a:moveTo>
                                <a:cubicBezTo>
                                  <a:pt x="13159" y="0"/>
                                  <a:pt x="19598" y="1549"/>
                                  <a:pt x="26164" y="5042"/>
                                </a:cubicBezTo>
                                <a:cubicBezTo>
                                  <a:pt x="26316" y="5118"/>
                                  <a:pt x="28030" y="6172"/>
                                  <a:pt x="31333" y="8179"/>
                                </a:cubicBezTo>
                                <a:lnTo>
                                  <a:pt x="7736" y="52743"/>
                                </a:lnTo>
                                <a:cubicBezTo>
                                  <a:pt x="11393" y="53505"/>
                                  <a:pt x="14746" y="53035"/>
                                  <a:pt x="17819" y="51333"/>
                                </a:cubicBezTo>
                                <a:cubicBezTo>
                                  <a:pt x="20893" y="49619"/>
                                  <a:pt x="23471" y="46800"/>
                                  <a:pt x="25541" y="42888"/>
                                </a:cubicBezTo>
                                <a:cubicBezTo>
                                  <a:pt x="27091" y="39954"/>
                                  <a:pt x="28005" y="37198"/>
                                  <a:pt x="28310" y="34607"/>
                                </a:cubicBezTo>
                                <a:cubicBezTo>
                                  <a:pt x="28615" y="32029"/>
                                  <a:pt x="28411" y="29134"/>
                                  <a:pt x="27675" y="25933"/>
                                </a:cubicBezTo>
                                <a:lnTo>
                                  <a:pt x="45391" y="20879"/>
                                </a:lnTo>
                                <a:cubicBezTo>
                                  <a:pt x="48884" y="30328"/>
                                  <a:pt x="47589" y="40792"/>
                                  <a:pt x="41518" y="52260"/>
                                </a:cubicBezTo>
                                <a:cubicBezTo>
                                  <a:pt x="37733" y="59423"/>
                                  <a:pt x="33034" y="64999"/>
                                  <a:pt x="27459" y="68986"/>
                                </a:cubicBezTo>
                                <a:cubicBezTo>
                                  <a:pt x="21896" y="72974"/>
                                  <a:pt x="15915" y="75171"/>
                                  <a:pt x="9514" y="75590"/>
                                </a:cubicBezTo>
                                <a:lnTo>
                                  <a:pt x="0" y="73439"/>
                                </a:lnTo>
                                <a:lnTo>
                                  <a:pt x="0" y="40000"/>
                                </a:lnTo>
                                <a:lnTo>
                                  <a:pt x="9514" y="21984"/>
                                </a:lnTo>
                                <a:lnTo>
                                  <a:pt x="0" y="22166"/>
                                </a:lnTo>
                                <a:lnTo>
                                  <a:pt x="0" y="2793"/>
                                </a:lnTo>
                                <a:lnTo>
                                  <a:pt x="6860" y="394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6128794" y="284108"/>
                            <a:ext cx="92812" cy="87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12" h="87309">
                                <a:moveTo>
                                  <a:pt x="43218" y="325"/>
                                </a:moveTo>
                                <a:cubicBezTo>
                                  <a:pt x="47279" y="651"/>
                                  <a:pt x="51676" y="1832"/>
                                  <a:pt x="56414" y="3870"/>
                                </a:cubicBezTo>
                                <a:lnTo>
                                  <a:pt x="92812" y="19568"/>
                                </a:lnTo>
                                <a:lnTo>
                                  <a:pt x="83210" y="41869"/>
                                </a:lnTo>
                                <a:lnTo>
                                  <a:pt x="50470" y="27721"/>
                                </a:lnTo>
                                <a:cubicBezTo>
                                  <a:pt x="41783" y="23987"/>
                                  <a:pt x="35941" y="25600"/>
                                  <a:pt x="32931" y="32560"/>
                                </a:cubicBezTo>
                                <a:cubicBezTo>
                                  <a:pt x="31267" y="36395"/>
                                  <a:pt x="31179" y="40015"/>
                                  <a:pt x="32677" y="43418"/>
                                </a:cubicBezTo>
                                <a:cubicBezTo>
                                  <a:pt x="34176" y="46809"/>
                                  <a:pt x="37427" y="49578"/>
                                  <a:pt x="42418" y="51724"/>
                                </a:cubicBezTo>
                                <a:lnTo>
                                  <a:pt x="73216" y="65008"/>
                                </a:lnTo>
                                <a:lnTo>
                                  <a:pt x="63614" y="87309"/>
                                </a:lnTo>
                                <a:lnTo>
                                  <a:pt x="0" y="59839"/>
                                </a:lnTo>
                                <a:lnTo>
                                  <a:pt x="9157" y="38618"/>
                                </a:lnTo>
                                <a:lnTo>
                                  <a:pt x="16066" y="41602"/>
                                </a:lnTo>
                                <a:cubicBezTo>
                                  <a:pt x="14567" y="37983"/>
                                  <a:pt x="13881" y="34173"/>
                                  <a:pt x="13996" y="30121"/>
                                </a:cubicBezTo>
                                <a:cubicBezTo>
                                  <a:pt x="14097" y="26095"/>
                                  <a:pt x="15024" y="22031"/>
                                  <a:pt x="16764" y="17942"/>
                                </a:cubicBezTo>
                                <a:cubicBezTo>
                                  <a:pt x="20193" y="10043"/>
                                  <a:pt x="25286" y="4709"/>
                                  <a:pt x="32042" y="1915"/>
                                </a:cubicBezTo>
                                <a:cubicBezTo>
                                  <a:pt x="35433" y="530"/>
                                  <a:pt x="39157" y="0"/>
                                  <a:pt x="43218" y="32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6169545" y="205554"/>
                            <a:ext cx="74181" cy="7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1" h="76378">
                                <a:moveTo>
                                  <a:pt x="31839" y="0"/>
                                </a:moveTo>
                                <a:lnTo>
                                  <a:pt x="34823" y="20930"/>
                                </a:lnTo>
                                <a:cubicBezTo>
                                  <a:pt x="27915" y="21882"/>
                                  <a:pt x="23469" y="25235"/>
                                  <a:pt x="21501" y="30963"/>
                                </a:cubicBezTo>
                                <a:cubicBezTo>
                                  <a:pt x="20091" y="35077"/>
                                  <a:pt x="20307" y="38964"/>
                                  <a:pt x="22123" y="42596"/>
                                </a:cubicBezTo>
                                <a:cubicBezTo>
                                  <a:pt x="23952" y="46215"/>
                                  <a:pt x="27292" y="48857"/>
                                  <a:pt x="32131" y="50533"/>
                                </a:cubicBezTo>
                                <a:cubicBezTo>
                                  <a:pt x="37033" y="52210"/>
                                  <a:pt x="41339" y="52172"/>
                                  <a:pt x="45060" y="50419"/>
                                </a:cubicBezTo>
                                <a:cubicBezTo>
                                  <a:pt x="48768" y="48679"/>
                                  <a:pt x="51333" y="45758"/>
                                  <a:pt x="52731" y="41631"/>
                                </a:cubicBezTo>
                                <a:cubicBezTo>
                                  <a:pt x="54711" y="35903"/>
                                  <a:pt x="53251" y="30544"/>
                                  <a:pt x="48374" y="25540"/>
                                </a:cubicBezTo>
                                <a:lnTo>
                                  <a:pt x="63551" y="10884"/>
                                </a:lnTo>
                                <a:cubicBezTo>
                                  <a:pt x="68428" y="15088"/>
                                  <a:pt x="71526" y="20434"/>
                                  <a:pt x="72847" y="26911"/>
                                </a:cubicBezTo>
                                <a:cubicBezTo>
                                  <a:pt x="74181" y="33388"/>
                                  <a:pt x="73571" y="40335"/>
                                  <a:pt x="71044" y="47765"/>
                                </a:cubicBezTo>
                                <a:cubicBezTo>
                                  <a:pt x="68529" y="55029"/>
                                  <a:pt x="64846" y="61036"/>
                                  <a:pt x="60008" y="65786"/>
                                </a:cubicBezTo>
                                <a:cubicBezTo>
                                  <a:pt x="55156" y="70510"/>
                                  <a:pt x="49619" y="73571"/>
                                  <a:pt x="43358" y="74968"/>
                                </a:cubicBezTo>
                                <a:cubicBezTo>
                                  <a:pt x="37084" y="76378"/>
                                  <a:pt x="30683" y="75971"/>
                                  <a:pt x="24156" y="73762"/>
                                </a:cubicBezTo>
                                <a:cubicBezTo>
                                  <a:pt x="17615" y="71526"/>
                                  <a:pt x="12332" y="67945"/>
                                  <a:pt x="8318" y="63017"/>
                                </a:cubicBezTo>
                                <a:cubicBezTo>
                                  <a:pt x="4292" y="58064"/>
                                  <a:pt x="1816" y="52235"/>
                                  <a:pt x="901" y="45517"/>
                                </a:cubicBezTo>
                                <a:cubicBezTo>
                                  <a:pt x="0" y="38799"/>
                                  <a:pt x="787" y="31814"/>
                                  <a:pt x="3302" y="24549"/>
                                </a:cubicBezTo>
                                <a:cubicBezTo>
                                  <a:pt x="5842" y="17120"/>
                                  <a:pt x="9627" y="11252"/>
                                  <a:pt x="14668" y="6972"/>
                                </a:cubicBezTo>
                                <a:cubicBezTo>
                                  <a:pt x="19685" y="2667"/>
                                  <a:pt x="25413" y="343"/>
                                  <a:pt x="318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6191790" y="133304"/>
                            <a:ext cx="26027" cy="72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7" h="72063">
                                <a:moveTo>
                                  <a:pt x="26027" y="0"/>
                                </a:moveTo>
                                <a:lnTo>
                                  <a:pt x="26027" y="22217"/>
                                </a:lnTo>
                                <a:lnTo>
                                  <a:pt x="24231" y="22686"/>
                                </a:lnTo>
                                <a:cubicBezTo>
                                  <a:pt x="21527" y="24553"/>
                                  <a:pt x="19698" y="27308"/>
                                  <a:pt x="18733" y="30953"/>
                                </a:cubicBezTo>
                                <a:cubicBezTo>
                                  <a:pt x="17806" y="34573"/>
                                  <a:pt x="18047" y="37875"/>
                                  <a:pt x="19469" y="40847"/>
                                </a:cubicBezTo>
                                <a:lnTo>
                                  <a:pt x="26027" y="47034"/>
                                </a:lnTo>
                                <a:lnTo>
                                  <a:pt x="26027" y="72063"/>
                                </a:lnTo>
                                <a:lnTo>
                                  <a:pt x="10389" y="63173"/>
                                </a:lnTo>
                                <a:cubicBezTo>
                                  <a:pt x="5956" y="58652"/>
                                  <a:pt x="2997" y="53191"/>
                                  <a:pt x="1499" y="46790"/>
                                </a:cubicBezTo>
                                <a:cubicBezTo>
                                  <a:pt x="0" y="40389"/>
                                  <a:pt x="152" y="33684"/>
                                  <a:pt x="1981" y="26673"/>
                                </a:cubicBezTo>
                                <a:cubicBezTo>
                                  <a:pt x="3734" y="20006"/>
                                  <a:pt x="6706" y="14304"/>
                                  <a:pt x="10909" y="9579"/>
                                </a:cubicBezTo>
                                <a:lnTo>
                                  <a:pt x="26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6217817" y="131338"/>
                            <a:ext cx="49170" cy="76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70" h="76276">
                                <a:moveTo>
                                  <a:pt x="275" y="1791"/>
                                </a:moveTo>
                                <a:cubicBezTo>
                                  <a:pt x="6333" y="0"/>
                                  <a:pt x="12962" y="38"/>
                                  <a:pt x="20176" y="1905"/>
                                </a:cubicBezTo>
                                <a:cubicBezTo>
                                  <a:pt x="20328" y="1956"/>
                                  <a:pt x="22221" y="2565"/>
                                  <a:pt x="25865" y="3747"/>
                                </a:cubicBezTo>
                                <a:lnTo>
                                  <a:pt x="13089" y="52515"/>
                                </a:lnTo>
                                <a:cubicBezTo>
                                  <a:pt x="16810" y="52426"/>
                                  <a:pt x="19973" y="51206"/>
                                  <a:pt x="22576" y="48870"/>
                                </a:cubicBezTo>
                                <a:cubicBezTo>
                                  <a:pt x="25192" y="46495"/>
                                  <a:pt x="27046" y="43180"/>
                                  <a:pt x="28151" y="38900"/>
                                </a:cubicBezTo>
                                <a:cubicBezTo>
                                  <a:pt x="28990" y="35674"/>
                                  <a:pt x="29282" y="32766"/>
                                  <a:pt x="29002" y="30188"/>
                                </a:cubicBezTo>
                                <a:cubicBezTo>
                                  <a:pt x="28697" y="27597"/>
                                  <a:pt x="27847" y="24829"/>
                                  <a:pt x="26412" y="21882"/>
                                </a:cubicBezTo>
                                <a:lnTo>
                                  <a:pt x="42515" y="12903"/>
                                </a:lnTo>
                                <a:cubicBezTo>
                                  <a:pt x="48052" y="21311"/>
                                  <a:pt x="49170" y="31775"/>
                                  <a:pt x="45906" y="44323"/>
                                </a:cubicBezTo>
                                <a:cubicBezTo>
                                  <a:pt x="43836" y="52146"/>
                                  <a:pt x="40534" y="58649"/>
                                  <a:pt x="36013" y="63818"/>
                                </a:cubicBezTo>
                                <a:cubicBezTo>
                                  <a:pt x="31504" y="68986"/>
                                  <a:pt x="26196" y="72504"/>
                                  <a:pt x="20062" y="74371"/>
                                </a:cubicBezTo>
                                <a:cubicBezTo>
                                  <a:pt x="13940" y="76225"/>
                                  <a:pt x="7539" y="76276"/>
                                  <a:pt x="872" y="74524"/>
                                </a:cubicBezTo>
                                <a:lnTo>
                                  <a:pt x="0" y="74028"/>
                                </a:lnTo>
                                <a:lnTo>
                                  <a:pt x="0" y="48999"/>
                                </a:lnTo>
                                <a:lnTo>
                                  <a:pt x="643" y="49606"/>
                                </a:lnTo>
                                <a:lnTo>
                                  <a:pt x="7844" y="22136"/>
                                </a:lnTo>
                                <a:lnTo>
                                  <a:pt x="0" y="24182"/>
                                </a:lnTo>
                                <a:lnTo>
                                  <a:pt x="0" y="1965"/>
                                </a:lnTo>
                                <a:lnTo>
                                  <a:pt x="275" y="179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F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4962731" y="241432"/>
                            <a:ext cx="702056" cy="512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056" h="512324">
                                <a:moveTo>
                                  <a:pt x="636245" y="0"/>
                                </a:moveTo>
                                <a:lnTo>
                                  <a:pt x="702056" y="410271"/>
                                </a:lnTo>
                                <a:lnTo>
                                  <a:pt x="65811" y="512324"/>
                                </a:lnTo>
                                <a:lnTo>
                                  <a:pt x="0" y="102056"/>
                                </a:lnTo>
                                <a:lnTo>
                                  <a:pt x="546751" y="14354"/>
                                </a:lnTo>
                                <a:lnTo>
                                  <a:pt x="636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5101884" y="308241"/>
                            <a:ext cx="429298" cy="488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298" h="488378">
                                <a:moveTo>
                                  <a:pt x="360234" y="0"/>
                                </a:moveTo>
                                <a:lnTo>
                                  <a:pt x="429298" y="430583"/>
                                </a:lnTo>
                                <a:lnTo>
                                  <a:pt x="69075" y="488378"/>
                                </a:lnTo>
                                <a:lnTo>
                                  <a:pt x="0" y="57785"/>
                                </a:lnTo>
                                <a:lnTo>
                                  <a:pt x="3602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2" name="Picture 16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0830" y="235187"/>
                            <a:ext cx="510349" cy="510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" name="Picture 16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799084" y="92797"/>
                            <a:ext cx="1776916" cy="8264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Rectangle 166"/>
                        <wps:cNvSpPr/>
                        <wps:spPr>
                          <a:xfrm>
                            <a:off x="928303" y="5391322"/>
                            <a:ext cx="9354062" cy="424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77549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FFFEFD"/>
                                  <w:sz w:val="52"/>
                                </w:rPr>
                                <w:t>Town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2"/>
                                </w:rPr>
                                <w:t xml:space="preserve"> Hall and University of Padova,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2"/>
                                </w:rPr>
                                <w:t>Ital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928303" y="1658597"/>
                            <a:ext cx="8170127" cy="2822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9D74B1" w14:textId="77777777" w:rsidR="00B42279" w:rsidRDefault="00000000" w:rsidP="00B4227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B42279">
                                <w:rPr>
                                  <w:b/>
                                  <w:color w:val="FFFEFD"/>
                                  <w:sz w:val="54"/>
                                  <w:szCs w:val="54"/>
                                </w:rPr>
                                <w:t>10</w:t>
                              </w:r>
                              <w:r w:rsidR="00B42279" w:rsidRPr="00B42279">
                                <w:rPr>
                                  <w:b/>
                                  <w:color w:val="FFFEFD"/>
                                  <w:sz w:val="54"/>
                                  <w:szCs w:val="54"/>
                                  <w:vertAlign w:val="superscript"/>
                                </w:rPr>
                                <w:t>TH</w:t>
                              </w:r>
                              <w:r w:rsidR="00B42279">
                                <w:rPr>
                                  <w:b/>
                                  <w:color w:val="FFFEFD"/>
                                  <w:sz w:val="54"/>
                                  <w:szCs w:val="54"/>
                                  <w:vertAlign w:val="superscript"/>
                                </w:rPr>
                                <w:t xml:space="preserve"> </w:t>
                              </w:r>
                              <w:r w:rsidR="00B42279">
                                <w:rPr>
                                  <w:b/>
                                  <w:color w:val="FFFEFD"/>
                                  <w:sz w:val="54"/>
                                </w:rPr>
                                <w:t>ICEVI EUROPEAN CONFERENCE</w:t>
                              </w:r>
                            </w:p>
                            <w:p w14:paraId="54185999" w14:textId="77777777" w:rsidR="00B42279" w:rsidRDefault="00B42279" w:rsidP="00B4227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58"/>
                                </w:rPr>
                                <w:t>SUPPORTING CHILDREN</w:t>
                              </w:r>
                            </w:p>
                            <w:p w14:paraId="00764FDE" w14:textId="77777777" w:rsidR="00B42279" w:rsidRDefault="00B42279" w:rsidP="00B4227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58"/>
                                </w:rPr>
                                <w:t>AND YOUNG ADULTS</w:t>
                              </w:r>
                            </w:p>
                            <w:p w14:paraId="48C61975" w14:textId="77777777" w:rsidR="00B42279" w:rsidRDefault="00B42279" w:rsidP="00B4227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58"/>
                                </w:rPr>
                                <w:t>WITH VISUAL IMPAIRMENT:</w:t>
                              </w:r>
                            </w:p>
                            <w:p w14:paraId="0B22CEE1" w14:textId="77777777" w:rsidR="00B42279" w:rsidRDefault="00B42279" w:rsidP="00B4227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What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can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we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do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 xml:space="preserve">?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What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can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 xml:space="preserve"> be </w:t>
                              </w:r>
                              <w:proofErr w:type="spellStart"/>
                              <w:r>
                                <w:rPr>
                                  <w:color w:val="FFFEFD"/>
                                  <w:sz w:val="58"/>
                                </w:rPr>
                                <w:t>done</w:t>
                              </w:r>
                              <w:proofErr w:type="spellEnd"/>
                              <w:r>
                                <w:rPr>
                                  <w:color w:val="FFFEFD"/>
                                  <w:sz w:val="58"/>
                                </w:rPr>
                                <w:t>?</w:t>
                              </w:r>
                            </w:p>
                            <w:p w14:paraId="149859A3" w14:textId="51926891" w:rsidR="00B57C4E" w:rsidRPr="00B42279" w:rsidRDefault="00B57C4E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54"/>
                                  <w:szCs w:val="5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15612" y="1658597"/>
                            <a:ext cx="8603972" cy="444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3E2B2" w14:textId="4922F419" w:rsidR="00B57C4E" w:rsidRDefault="00B57C4E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Shape 1366"/>
                        <wps:cNvSpPr/>
                        <wps:spPr>
                          <a:xfrm>
                            <a:off x="0" y="4624945"/>
                            <a:ext cx="4483672" cy="60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672" h="608762">
                                <a:moveTo>
                                  <a:pt x="0" y="0"/>
                                </a:moveTo>
                                <a:lnTo>
                                  <a:pt x="4483672" y="0"/>
                                </a:lnTo>
                                <a:lnTo>
                                  <a:pt x="4483672" y="608762"/>
                                </a:lnTo>
                                <a:lnTo>
                                  <a:pt x="0" y="6087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28303" y="4781813"/>
                            <a:ext cx="4461078" cy="483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D4BA7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384C79"/>
                                  <w:sz w:val="59"/>
                                </w:rPr>
                                <w:t>MAY 15-17, 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B9E03" id="Group 1174" o:spid="_x0000_s1026" style="position:absolute;left:0;text-align:left;margin-left:0;margin-top:26.4pt;width:828.3pt;height:458pt;z-index:251658240;mso-position-horizontal-relative:page;mso-position-vertical-relative:page;mso-width-relative:margin" coordsize="105195,581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">
                <v:shape id="Shape 6" o:spid="_x0000_s1027" style="position:absolute;top:13350;width:99719;height:44820;visibility:visible;mso-wrap-style:square;v-text-anchor:top" coordsize="9971995,448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" path="m,l9971995,r,3042006c9971995,3837292,9327293,4481995,8532006,4481995l,4481995,,xe" fillcolor="#384c79" stroked="f" strokeweight="0">
                  <v:stroke miterlimit="83231f" joinstyle="miter"/>
                  <v:path arrowok="t" textboxrect="0,0,9971995,4481995"/>
                </v:shape>
                <v:shape id="Shape 11" o:spid="_x0000_s1028" style="position:absolute;left:25236;top:4288;width:904;height:1996;visibility:visible;mso-wrap-style:square;v-text-anchor:top" coordsize="90348,19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" path="m17348,l43066,r,43866l90348,43866r,21323l43066,65189r,72581c43066,145517,43206,151486,43498,155689v266,4191,1295,8116,3124,11761c48158,170612,50673,173050,54128,174638v3454,1587,8178,2375,14097,2375c72377,177013,76441,176403,80353,175197v3924,-1270,6769,-2286,8496,-3087l90348,172110r,23064c85547,196571,80645,197637,75641,198387v-4940,787,-9512,1168,-13716,1168c47879,199555,36957,195593,29121,187604,21273,179629,17348,167030,17348,149809r,-84620l,65189,,43866r17348,l17348,xe" fillcolor="#006ba7" stroked="f" strokeweight="0">
                  <v:stroke miterlimit="83231f" joinstyle="miter"/>
                  <v:path arrowok="t" textboxrect="0,0,90348,199555"/>
                </v:shape>
                <v:shape id="Shape 12" o:spid="_x0000_s1029" style="position:absolute;left:24325;top:4727;width:810;height:1527;visibility:visible;mso-wrap-style:square;v-text-anchor:top" coordsize="80975,1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" path="m,l25718,r,22682c35103,14427,43307,8547,50267,5131,57264,1727,64033,,70574,v2654,,4610,51,5969,190c77851,330,79337,559,80975,838r,26746l79616,27584v-1905,-558,-3962,-889,-6108,-1028c71361,26416,68796,26378,65811,26378v-6959,,-13817,1486,-20675,4521c38316,33884,31839,38367,25718,44285r,108420l,152705,,xe" fillcolor="#006ba7" stroked="f" strokeweight="0">
                  <v:stroke miterlimit="83231f" joinstyle="miter"/>
                  <v:path arrowok="t" textboxrect="0,0,80975,152705"/>
                </v:shape>
                <v:shape id="Shape 13" o:spid="_x0000_s1030" style="position:absolute;left:22746;top:4692;width:665;height:1581;visibility:visible;mso-wrap-style:square;v-text-anchor:top" coordsize="66529,15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" path="m66529,r,20850l51753,23461v-4750,2045,-9144,5030,-13056,8954c34862,36441,31966,40860,29972,45725v-2019,4889,-3277,10541,-3835,17030l66529,62755r,19698l26137,82453v,17780,4483,31356,13398,40742c43986,127887,49305,131412,55482,133763r11047,1847l66529,158048,44414,154538c34970,151109,26886,145966,20168,139108,6718,125379,,105923,,80675,,55808,6540,35971,19558,21264,26067,13917,33579,8399,42102,4718l66529,xe" fillcolor="#006ba7" stroked="f" strokeweight="0">
                  <v:stroke miterlimit="83231f" joinstyle="miter"/>
                  <v:path arrowok="t" textboxrect="0,0,66529,158048"/>
                </v:shape>
                <v:shape id="Shape 14" o:spid="_x0000_s1031" style="position:absolute;left:23411;top:5880;width:625;height:409;visibility:visible;mso-wrap-style:square;v-text-anchor:top" coordsize="62516,40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" path="m61017,r1499,l62516,28054v-2985,1169,-6719,2655,-11202,4433c46831,34265,42818,35662,39275,36639v-4991,1359,-9525,2426,-13577,3175c21634,40513,16504,40881,10293,40881l,39248,,16810r10052,1681c15703,18491,21215,17831,26626,16574v5410,-1258,10312,-2947,14706,-4953c45993,9525,49917,7518,53092,5563,56255,3607,58922,1727,61017,xe" fillcolor="#006ba7" stroked="f" strokeweight="0">
                  <v:stroke miterlimit="83231f" joinstyle="miter"/>
                  <v:path arrowok="t" textboxrect="0,0,62516,40881"/>
                </v:shape>
                <v:shape id="Shape 15" o:spid="_x0000_s1032" style="position:absolute;left:23411;top:4684;width:654;height:833;visibility:visible;mso-wrap-style:square;v-text-anchor:top" coordsize="65411,8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" path="m4185,v9461,,17818,1346,25146,4102c36608,6807,43008,11113,48470,16942v5460,5829,9664,12966,12547,21425c63964,46761,65411,57125,65411,69304r,13957l,83261,,63564r40392,c40202,56655,39414,50673,37916,45644,36468,40653,34373,36398,31667,32944,28632,29121,24809,26187,20085,24181,15373,22161,9595,21184,2686,21184l,21658,,808,4185,xe" fillcolor="#006ba7" stroked="f" strokeweight="0">
                  <v:stroke miterlimit="83231f" joinstyle="miter"/>
                  <v:path arrowok="t" textboxrect="0,0,65411,83261"/>
                </v:shape>
                <v:shape id="Shape 16" o:spid="_x0000_s1033" style="position:absolute;left:21303;top:4126;width:637;height:2169;visibility:visible;mso-wrap-style:square;v-text-anchor:top" coordsize="63659,21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" path="m,l25718,r,76073c32207,70244,39205,65380,46761,61557l63659,57785r,23131l45174,85217c38037,88481,31547,92634,25718,97638r,87503c32207,188354,37935,190602,42939,191910v5029,1346,10541,2006,16561,2006l63659,193088r,23822l43117,213932v-5830,-2058,-11672,-4801,-17399,-8255l24079,212763,,212763,,xe" fillcolor="#006ba7" stroked="f" strokeweight="0">
                  <v:stroke miterlimit="83231f" joinstyle="miter"/>
                  <v:path arrowok="t" textboxrect="0,0,63659,216910"/>
                </v:shape>
                <v:shape id="Shape 17" o:spid="_x0000_s1034" style="position:absolute;left:21940;top:4684;width:645;height:1612;visibility:visible;mso-wrap-style:square;v-text-anchor:top" coordsize="64446,16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" path="m8820,c26041,,39618,6909,49562,20726v9944,13805,14884,32893,14884,57354c64446,103048,58376,123165,46247,138379,34157,153594,18993,161201,743,161201l,161093,,137272r13410,-2670c18561,132274,23006,128784,26740,124142v7468,-9283,11201,-23990,11201,-44005c37941,61887,35135,48019,29585,38595,24035,29172,15119,24447,2800,24447l,25099,,1969,8820,xe" fillcolor="#006ba7" stroked="f" strokeweight="0">
                  <v:stroke miterlimit="83231f" joinstyle="miter"/>
                  <v:path arrowok="t" textboxrect="0,0,64446,161201"/>
                </v:shape>
                <v:shape id="Shape 18" o:spid="_x0000_s1035" style="position:absolute;left:19675;top:4685;width:682;height:1611;visibility:visible;mso-wrap-style:square;v-text-anchor:top" coordsize="68231,16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" path="m68231,r,22176l50568,25748v-5169,2402,-9566,6006,-13179,10813c30150,46175,26505,60881,26505,80617v,19139,3645,33655,10884,43549c41002,129112,45399,132821,50568,135292r17663,3677l68231,161146,39918,155752c31563,152140,24340,146727,18250,139520,6071,125055,,105446,,80617,,55141,6261,35304,18809,21156,25063,14088,32321,8792,40583,5263l68231,xe" fillcolor="#006ba7" stroked="f" strokeweight="0">
                  <v:stroke miterlimit="83231f" joinstyle="miter"/>
                  <v:path arrowok="t" textboxrect="0,0,68231,161146"/>
                </v:shape>
                <v:shape id="Shape 19" o:spid="_x0000_s1036" style="position:absolute;left:20357;top:4684;width:683;height:1612;visibility:visible;mso-wrap-style:square;v-text-anchor:top" coordsize="68231,16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" path="m146,c20720,,37243,7049,49663,21146,62033,35192,68231,55067,68231,80645v,25718,-6198,45593,-18568,59550c37243,154203,20720,161201,146,161201l,161173,,138997r146,30c13354,139027,23616,134175,30855,124473v7226,-9716,10871,-24321,10871,-43828c41726,60909,38132,46203,30905,36589,23717,26975,13443,22174,146,22174l,22204,,28,146,xe" fillcolor="#006ba7" stroked="f" strokeweight="0">
                  <v:stroke miterlimit="83231f" joinstyle="miter"/>
                  <v:path arrowok="t" textboxrect="0,0,68231,161201"/>
                </v:shape>
                <v:shape id="Shape 20" o:spid="_x0000_s1037" style="position:absolute;left:18116;top:4218;width:631;height:2036;visibility:visible;mso-wrap-style:square;v-text-anchor:top" coordsize="63119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" path="m,l52502,,63119,693r,23331l53912,23254r-26848,l27064,100114r23812,l63119,98911r,30044l58103,122657r-31039,l27064,203581,,203581,,xe" fillcolor="#006ba7" stroked="f" strokeweight="0">
                  <v:stroke miterlimit="83231f" joinstyle="miter"/>
                  <v:path arrowok="t" textboxrect="0,0,63119,203581"/>
                </v:shape>
                <v:shape id="Shape 21" o:spid="_x0000_s1038" style="position:absolute;left:18747;top:4225;width:946;height:2029;visibility:visible;mso-wrap-style:square;v-text-anchor:top" coordsize="94577,202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" path="m,l18745,1224v7887,1258,15354,4255,22492,8865c48336,14674,53975,20554,58128,27729v4153,7239,6210,16155,6210,26835c64338,69512,60553,82009,52997,92004v-7557,10033,-17869,17450,-30899,22301l94577,202888r-35141,l,128262,,98218r8699,-855c14910,96017,20193,93172,24574,88880v3925,-3836,6808,-8357,8687,-13678c35128,69919,36055,63721,36055,56622v,-5919,-1028,-11202,-3124,-15825c30823,36225,27559,32454,23177,29507,19342,26993,14910,25164,9779,24148l,23330,,xe" fillcolor="#006ba7" stroked="f" strokeweight="0">
                  <v:stroke miterlimit="83231f" joinstyle="miter"/>
                  <v:path arrowok="t" textboxrect="0,0,94577,202888"/>
                </v:shape>
                <v:shape id="Shape 22" o:spid="_x0000_s1039" style="position:absolute;left:11308;top:7243;width:285;height:1730;visibility:visible;mso-wrap-style:square;v-text-anchor:top" coordsize="28505,17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" path="m18428,v,,2117,26114,8410,61358l28505,68842r,28263l23847,77895c18259,51165,15697,31534,15037,26302,13894,35928,8738,44615,6198,48311v2527,31705,9620,62652,16081,85672l28505,154105r,18812l26853,169160c20110,152537,5886,111192,,46393,7150,37605,12992,20803,12268,2108l18428,xe" fillcolor="#181717" stroked="f" strokeweight="0">
                  <v:stroke miterlimit="83231f" joinstyle="miter"/>
                  <v:path arrowok="t" textboxrect="0,0,28505,172917"/>
                </v:shape>
                <v:shape id="Shape 23" o:spid="_x0000_s1040" style="position:absolute;left:11593;top:7932;width:318;height:1086;visibility:visible;mso-wrap-style:square;v-text-anchor:top" coordsize="31794,108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" path="m,l11161,50107v5491,20064,12283,40287,20633,58546l2013,108653,,104075,,85263r2342,7568c4607,99482,6064,103256,6064,103256r16244,-13c15926,86428,10581,69563,6134,53561l,28263,,xe" fillcolor="#181717" stroked="f" strokeweight="0">
                  <v:stroke miterlimit="83231f" joinstyle="miter"/>
                  <v:path arrowok="t" textboxrect="0,0,31794,108653"/>
                </v:shape>
                <v:shape id="Shape 24" o:spid="_x0000_s1041" style="position:absolute;left:11231;top:6858;width:891;height:653;visibility:visible;mso-wrap-style:square;v-text-anchor:top" coordsize="89109,65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" path="m47717,166c57527,,68446,371,79702,1754r9407,2118l89109,10555,75305,7759c64384,6628,53854,6446,44500,6737,32029,7126,21647,8357,15215,9303l50927,38056v12043,7284,22799,13136,32405,17789l89109,58244r,7072l85463,63970c74292,58874,61646,52171,47333,43505r-229,-153l46977,43250,5461,9837,,5443,6883,4084c7012,4055,24173,564,47717,166xe" fillcolor="#181717" stroked="f" strokeweight="0">
                  <v:stroke miterlimit="83231f" joinstyle="miter"/>
                  <v:path arrowok="t" textboxrect="0,0,89109,65316"/>
                </v:shape>
                <v:shape id="Shape 25" o:spid="_x0000_s1042" style="position:absolute;left:12122;top:6897;width:807;height:843;visibility:visible;mso-wrap-style:square;v-text-anchor:top" coordsize="80740,84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" path="m,l24604,5539v22323,7760,42916,21462,55616,44901l80740,51418r-177,1092c80544,52634,76145,84326,25641,70916l,61445,,54372r19728,8190c64387,77465,72581,57489,73895,52536,61465,30323,41193,17614,19351,10604l,6683,,xe" fillcolor="#181717" stroked="f" strokeweight="0">
                  <v:stroke miterlimit="83231f" joinstyle="miter"/>
                  <v:path arrowok="t" textboxrect="0,0,80740,84326"/>
                </v:shape>
                <v:shape id="Shape 26" o:spid="_x0000_s1043" style="position:absolute;left:9340;top:5950;width:943;height:990;visibility:visible;mso-wrap-style:square;v-text-anchor:top" coordsize="94304,9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" path="m54684,34c60418,,64217,663,64262,695r267,25l64859,809,94304,13401r,6302l63436,7184c59220,6879,10198,4352,6515,55393v102,2883,2540,37059,62890,37059c70177,92427,75232,92261,82973,91987r11331,-426l94304,98089r-11209,423c74773,98807,69580,98977,69520,98980r-115,13c,98993,,55406,,55292r,-267c2867,6514,37481,137,54684,34xe" fillcolor="#181717" stroked="f" strokeweight="0">
                  <v:stroke miterlimit="83231f" joinstyle="miter"/>
                  <v:path arrowok="t" textboxrect="0,0,94304,98993"/>
                </v:shape>
                <v:shape id="Shape 27" o:spid="_x0000_s1044" style="position:absolute;left:10283;top:6084;width:997;height:847;visibility:visible;mso-wrap-style:square;v-text-anchor:top" coordsize="99701,8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" path="m,l25476,10895c72645,38788,96507,74971,96603,75114r3098,4648l94113,80181c75965,81534,46301,82880,21144,83889l,84687,,78160r18358,-689c41396,76555,68796,75336,87789,74072,79321,62919,54858,33991,14621,12231l,6301,,xe" fillcolor="#181717" stroked="f" strokeweight="0">
                  <v:stroke miterlimit="83231f" joinstyle="miter"/>
                  <v:path arrowok="t" textboxrect="0,0,99701,84687"/>
                </v:shape>
                <v:shape id="Shape 28" o:spid="_x0000_s1045" style="position:absolute;left:9970;top:7064;width:769;height:864;visibility:visible;mso-wrap-style:square;v-text-anchor:top" coordsize="76836,8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" path="m76836,r,6721l46447,19098c35744,24214,25833,29920,18086,36124v-1211,6812,-5583,43232,40341,43722l76836,78095r,6469l54734,86405c,84235,11906,33789,11939,33622r241,-1105l13057,31806c21807,24595,33337,18041,45713,12265l76836,xe" fillcolor="#181717" stroked="f" strokeweight="0">
                  <v:stroke miterlimit="83231f" joinstyle="miter"/>
                  <v:path arrowok="t" textboxrect="0,0,76836,86405"/>
                </v:shape>
                <v:shape id="Shape 29" o:spid="_x0000_s1046" style="position:absolute;left:10739;top:6905;width:667;height:1004;visibility:visible;mso-wrap-style:square;v-text-anchor:top" coordsize="66739,10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" path="m52972,r1270,1664c59512,8496,63284,17170,64961,26543v1778,9843,1257,20485,-2197,30582c59296,67259,52883,76848,42850,84569,33655,91656,21412,97142,5664,99987l,100459,,93990r4509,-429c19152,90919,30455,85890,38862,79413,47790,72530,53505,64008,56579,55029v3098,-9030,3556,-18542,1968,-27343c57175,20117,54318,13068,50317,7328,44082,8846,24562,13814,2727,21506l,22617,,15895,6614,13289c30886,5093,50813,495,50927,470l52972,xe" fillcolor="#181717" stroked="f" strokeweight="0">
                  <v:stroke miterlimit="83231f" joinstyle="miter"/>
                  <v:path arrowok="t" textboxrect="0,0,66739,100459"/>
                </v:shape>
                <v:shape id="Shape 30" o:spid="_x0000_s1047" style="position:absolute;left:11294;top:5961;width:473;height:939;visibility:visible;mso-wrap-style:square;v-text-anchor:top" coordsize="47338,9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" path="m47338,r,7614l46032,8548c13939,36406,7960,72377,6845,84931,16945,81645,25801,77856,33563,73711l47338,64585r,7601l37955,78785c28401,84002,17254,88689,4254,92589l,93859,63,89414v,-171,,-46363,37671,-82146l47338,xe" fillcolor="#181717" stroked="f" strokeweight="0">
                  <v:stroke miterlimit="83231f" joinstyle="miter"/>
                  <v:path arrowok="t" textboxrect="0,0,47338,93859"/>
                </v:shape>
                <v:shape id="Shape 31" o:spid="_x0000_s1048" style="position:absolute;left:11767;top:5719;width:545;height:964;visibility:visible;mso-wrap-style:square;v-text-anchor:top" coordsize="54525,96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" path="m45652,r622,3797c46303,3969,54525,49882,14759,85991l,96373,,88772,6384,84542c40746,56278,41184,20466,40279,8750,31635,11908,23914,15583,17016,19629l,31802,,24187,12545,14693c21091,9568,30858,4994,42019,1232l45652,xe" fillcolor="#181717" stroked="f" strokeweight="0">
                  <v:stroke miterlimit="83231f" joinstyle="miter"/>
                  <v:path arrowok="t" textboxrect="0,0,54525,96373"/>
                </v:shape>
                <v:shape id="Shape 32" o:spid="_x0000_s1049" style="position:absolute;left:10369;top:5375;width:492;height:1188;visibility:visible;mso-wrap-style:square;v-text-anchor:top" coordsize="49241,1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" path="m2591,l6706,1422v104,34,13956,4610,30734,16353l49241,27450r,9707l29546,20277c20761,14574,13192,11033,8763,9182v-692,39884,15078,70672,33226,92786l49241,109080r,9740l44744,114960c22057,90770,,54147,2388,4343l2591,xe" fillcolor="#181717" stroked="f" strokeweight="0">
                  <v:stroke miterlimit="83231f" joinstyle="miter"/>
                  <v:path arrowok="t" textboxrect="0,0,49241,118820"/>
                </v:shape>
                <v:shape id="Shape 33" o:spid="_x0000_s1050" style="position:absolute;left:10861;top:5649;width:511;height:1258;visibility:visible;mso-wrap-style:square;v-text-anchor:top" coordsize="51089,125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" path="m,l5553,4553c28924,26966,51089,63673,46402,120886r-393,4902l41640,123528v-67,-35,-5929,-2992,-14611,-8964l,91370,,81630r19994,19606c28496,108009,35833,112666,40243,115260,42719,69419,26968,37888,8383,16892l,9707,,xe" fillcolor="#181717" stroked="f" strokeweight="0">
                  <v:stroke miterlimit="83231f" joinstyle="miter"/>
                  <v:path arrowok="t" textboxrect="0,0,51089,125788"/>
                </v:shape>
                <v:shape id="Shape 34" o:spid="_x0000_s1051" style="position:absolute;left:9234;top:5960;width:1951;height:1000;visibility:visible;mso-wrap-style:square;v-text-anchor:top" coordsize="195110,100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" path="m75908,7861v75908,7862,119202,81636,119202,81636c195110,89497,143091,90335,86233,95212,29362,100076,,,75908,7861xe" fillcolor="#006ba7" stroked="f" strokeweight="0">
                  <v:stroke miterlimit="83231f" joinstyle="miter"/>
                  <v:path arrowok="t" textboxrect="0,0,195110,100076"/>
                </v:shape>
                <v:shape id="Shape 37" o:spid="_x0000_s1052" style="position:absolute;left:12978;top:3552;width:23;height:123;visibility:visible;mso-wrap-style:square;v-text-anchor:top" coordsize="2223,12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" path="m,l1918,3543v305,4102,-750,8751,-864,5195l,xe" fillcolor="#181717" stroked="f" strokeweight="0">
                  <v:stroke miterlimit="83231f" joinstyle="miter"/>
                  <v:path arrowok="t" textboxrect="0,0,2223,12294"/>
                </v:shape>
                <v:shape id="Shape 38" o:spid="_x0000_s1053" style="position:absolute;left:12887;top:3220;width:26;height:67;visibility:visible;mso-wrap-style:square;v-text-anchor:top" coordsize="2635,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" path="m262,102c524,,1098,981,2076,4004,2635,6633,857,2899,324,2696,51,1387,,203,262,102xe" fillcolor="#181717" stroked="f" strokeweight="0">
                  <v:stroke miterlimit="83231f" joinstyle="miter"/>
                  <v:path arrowok="t" textboxrect="0,0,2635,6633"/>
                </v:shape>
                <v:shape id="Shape 39" o:spid="_x0000_s1054" style="position:absolute;left:10480;top:2535;width:2496;height:2255;visibility:visible;mso-wrap-style:square;v-text-anchor:top" coordsize="249530,225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" path="m124126,364r-2854,220c124904,457,128524,,132131,787,126213,152,120294,1892,114427,2311v978,521,-508,1270,2680,1232c138963,2007,149187,1080,171437,8179v2172,1333,10935,4432,15964,7899c203899,20307,223457,40805,231902,54102,216967,36106,189484,15329,160884,9220v622,445,114,572,1867,1143c136436,3823,104331,5753,82499,16319r-279,-241c73215,20536,74257,21387,67297,25235v712,-737,4737,-2959,2629,-2578c66764,23254,56693,31725,51257,34900v-3403,3619,-444,1333,-4889,6388l43129,42964v-3784,4966,-7226,7023,-10376,12878l36246,52349c30251,60223,25603,68440,21920,76022r292,534c11976,94907,12725,122568,18034,139471v3772,15317,15977,31776,24194,38354c40856,177000,37376,172898,37871,174435v9500,11963,9792,8204,18936,16217c60770,192456,49492,184226,56185,188455v5054,4369,4229,7582,16751,11837c73482,199504,66612,196914,72974,198971v4039,6401,29693,15430,36957,16599l109525,214325v8915,534,15049,2985,19850,2832c141376,215544,162509,214871,168542,209271r5448,-483l178257,205880r89,851c181648,204965,190830,200000,194539,197396v1943,-1359,3708,-2248,-496,-1308c195605,195758,200774,191326,204762,187973r1207,609c208966,186500,209842,185166,210922,183921v-3366,6414,9715,-8750,11696,-9956l221298,173596v1968,-597,5334,-2768,8610,-7594l230022,163220v1753,-1968,5804,-7124,6262,-9766l237833,154572v2197,-7049,2070,-4001,4381,-13043l240132,143955v2489,-5271,4457,-7328,6019,-14110c247167,120599,247637,119888,249034,110566v-203,7582,496,16383,-279,22682c241440,175755,199809,214452,153708,221399v-9423,1130,-21349,2527,-23190,4115c123127,225069,114173,223850,102667,223152v-483,305,1498,-775,-3493,-2286l87681,219113r-686,-635c81293,219431,67831,210934,61976,209487r1207,-597c52832,204381,40081,194323,33134,188443v2655,1181,-2832,-4191,-6400,-8039l31255,183337v-4674,-4572,-3480,-4877,-7900,-9817c24778,175324,27203,177063,27051,176657v-4369,-5956,-5613,-6375,-8611,-12687l17704,165125c13767,156032,12268,154991,9804,143650,7836,140729,6871,141669,4572,136423v127,-1638,572,-863,-559,-8356c3531,127711,3683,130404,3696,132537,,116484,3315,92329,7925,83579v279,-521,876,-737,1181,-978c8826,83972,9182,85738,9131,86754v-152,3899,-1117,3937,26,1270c9474,87287,9995,86881,10414,85522v686,-4013,-1981,2629,-292,-3848c11494,79223,12383,76289,13576,72708v458,546,-622,4610,242,3962c15367,72009,15507,69113,15240,68529v584,-546,102,1016,1854,-1702c21057,60452,18225,62497,18047,61951v2324,-2718,6451,-5639,8128,-11773c25273,54254,25603,54153,27750,52159,31458,44920,40107,40246,41377,35268r482,2578c51537,28956,46647,33477,58611,24054,76899,12433,93891,6566,114935,3137v279,-635,-4864,-457,-8255,-572c99200,3467,91745,6706,85458,7925,91662,4940,101076,2556,110908,1067l124126,364xe" fillcolor="#181717" stroked="f" strokeweight="0">
                  <v:stroke miterlimit="83231f" joinstyle="miter"/>
                  <v:path arrowok="t" textboxrect="0,0,249530,225514"/>
                </v:shape>
                <v:shape id="Shape 40" o:spid="_x0000_s1055" style="position:absolute;left:11722;top:2531;width:147;height:8;visibility:visible;mso-wrap-style:square;v-text-anchor:top" coordsize="14735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" path="m14735,l,783,7174,230c10808,314,14031,489,14735,xe" fillcolor="#181717" stroked="f" strokeweight="0">
                  <v:stroke miterlimit="83231f" joinstyle="miter"/>
                  <v:path arrowok="t" textboxrect="0,0,14735,783"/>
                </v:shape>
                <v:shape id="Shape 41" o:spid="_x0000_s1056" style="position:absolute;left:11798;top:2508;width:123;height:14;visibility:visible;mso-wrap-style:square;v-text-anchor:top" coordsize="12294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" path="m,l10579,241r1715,1194c6452,686,4229,1206,,xe" fillcolor="#181717" stroked="f" strokeweight="0">
                  <v:stroke miterlimit="83231f" joinstyle="miter"/>
                  <v:path arrowok="t" textboxrect="0,0,12294,1435"/>
                </v:shape>
                <v:shape id="Shape 42" o:spid="_x0000_s1057" style="position:absolute;left:11862;top:2543;width:88;height:10;visibility:visible;mso-wrap-style:square;v-text-anchor:top" coordsize="8788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" path="m,l8788,800,3289,1041,,xe" fillcolor="#181717" stroked="f" strokeweight="0">
                  <v:stroke miterlimit="83231f" joinstyle="miter"/>
                  <v:path arrowok="t" textboxrect="0,0,8788,1041"/>
                </v:shape>
                <v:shape id="Shape 43" o:spid="_x0000_s1058" style="position:absolute;left:13754;top:4877;width:19;height:13;visibility:visible;mso-wrap-style:square;v-text-anchor:top" coordsize="1867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" path="m,356r1846,816l1867,1207c711,,1054,1283,,356xe" fillcolor="#181717" stroked="f" strokeweight="0">
                  <v:stroke miterlimit="83231f" joinstyle="miter"/>
                  <v:path arrowok="t" textboxrect="0,0,1867,1283"/>
                </v:shape>
                <v:shape id="Shape 44" o:spid="_x0000_s1059" style="position:absolute;left:13130;top:4193;width:1038;height:2545;visibility:visible;mso-wrap-style:square;v-text-anchor:top" coordsize="103835,25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" path="m,c9944,4813,21349,15354,30455,25298r-229,-1130c39688,32842,49441,43625,57404,52210r-241,266c60338,56693,61493,56451,61620,57607v801,1194,5258,5906,6414,8827c70028,67996,69469,66142,71806,68593r-51,2121c73571,73228,74092,75095,76390,77546v-2184,-7937,5601,9119,5842,10021l82715,87516v4851,9194,8903,21971,11532,30492c97371,123812,98120,131915,99898,137211v-63,,-254,178,-317,279c100279,145009,103048,143358,102629,149657v711,1397,-2439,-2299,622,9499c103353,158394,103340,159652,103835,160553v-1994,3531,-2730,14783,-4813,18073l100254,178486v-394,4381,-2019,7137,-2451,9334c97396,193739,92583,202667,93180,206591r-1969,1943l90957,211087r-660,-432c85865,219939,88481,218415,84950,225831r-1155,-431c82715,226835,82842,227825,82639,228676v241,-3886,-4572,4636,-6058,4826l77711,234036v-1473,-77,-2857,1155,-5143,2832l72847,238620v-1143,724,-3962,2286,-4076,3874l67488,241059v-1575,3289,-1702,1219,-4140,5004c63094,247371,59195,247828,57963,248679v-3277,2756,-3163,3518,-7023,5816c53619,251841,55626,248298,57658,246380,70955,233172,81928,214808,88608,196520v940,-3988,1968,-8979,800,-9995c90805,183693,90729,179832,91084,175095v-406,-216,1093,673,1448,-1499l91669,168707r457,-330c90653,166256,91427,159791,90056,157455r1066,254c90170,153086,90221,146482,87605,143129v1397,864,266,-2121,-267,-4204l89141,140741v-1105,-2628,-1244,-7086,-1003,-9893l87020,131432v51,-393,-4915,-22466,-6070,-25044c74778,92507,80391,100927,78346,96482,76683,95034,75971,95288,74371,91910v597,-178,1829,1321,2134,686c75362,90665,74041,90005,73558,90056v51,-407,813,12,292,-1372c72250,85700,71768,87617,71298,87668v-559,-3569,-254,-5715,-216,-6921c68097,78321,68377,73050,65189,72707r2159,-634c65900,69939,65310,69748,64764,69771r-472,-209l60985,64186c54445,56540,50559,49238,42926,42901v-597,317,825,2146,1397,3606l50165,54432c43536,49619,39103,41199,33185,37135v1257,-343,4407,3708,6261,4902l36525,38100r5868,5499c42570,42913,43523,43028,42735,41821,35839,34366,31267,32728,24613,24625v165,-1727,-3620,-3924,-4801,-6553c13411,14046,5397,4801,,xe" fillcolor="#181717" stroked="f" strokeweight="0">
                  <v:stroke miterlimit="83231f" joinstyle="miter"/>
                  <v:path arrowok="t" textboxrect="0,0,103835,254495"/>
                </v:shape>
                <v:shape id="Shape 45" o:spid="_x0000_s1060" style="position:absolute;left:14434;top:4099;width:19;height:15;visibility:visible;mso-wrap-style:square;v-text-anchor:top" coordsize="1867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" path="m,305l1837,1463r30,61c737,,1029,1486,,305xe" fillcolor="#181717" stroked="f" strokeweight="0">
                  <v:stroke miterlimit="83231f" joinstyle="miter"/>
                  <v:path arrowok="t" textboxrect="0,0,1867,1524"/>
                </v:shape>
                <v:shape id="Shape 46" o:spid="_x0000_s1061" style="position:absolute;left:13697;top:3346;width:1079;height:2934;visibility:visible;mso-wrap-style:square;v-text-anchor:top" coordsize="107874,29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" path="m,c12001,4127,25210,16078,36640,26416v-102,-432,266,-457,-407,-1181c48412,33731,58014,47688,67996,56807r-229,267c71209,61455,72314,60261,75082,63856v-533,-331,-2197,-2337,-1993,-1055c73914,64237,78308,70256,79426,73711v1994,2095,1448,-115,3784,3022l83134,79108v2096,2909,2743,4979,5347,7887l87617,84252v2756,5080,5792,9664,6414,14872l94513,99162v3849,11506,8217,25971,8573,36398c105740,144247,105067,155499,106426,161531v-483,-901,-356,-3962,-1016,-3086c104813,166967,107366,165710,106388,172631v876,2489,902,-5537,1486,-952c106744,175501,104750,175819,105156,183236v927,190,749,-4039,1232,-191c103467,186576,100381,200876,97663,204254r1257,-13c97866,209004,95466,211823,95047,214351v-559,6705,-7646,15938,-6477,20612l86487,237172r-470,2769l85357,239509v-5169,10503,-1562,8598,-5868,16866l78283,256032v-1156,1626,-1067,2654,-1296,3569c77140,255372,72238,265100,70980,265684r1181,406c70676,266268,69329,267818,66878,269900r356,1804c65989,272593,63348,274917,63335,276619r-1461,-1283c60579,279235,60236,277050,57899,281470r1956,-508c57163,282880,55182,282994,52629,285585v-3226,3607,-2896,4470,-6630,7848c48374,289992,50076,285712,52032,283197,64351,265798,75946,244412,84734,223672v1436,-4457,3455,-9995,2109,-11341c88240,209042,89268,204800,90373,199390v-368,-305,965,889,1727,-1537l91973,192138r470,-330c91211,189141,93421,181953,92494,179057r1016,458c93726,174117,95580,166599,93790,162331v1193,1245,1358,-6972,1130,-8458c96736,160122,95148,149974,95479,148641r-1194,419c95961,141326,93040,139840,90856,134417v368,-826,1308,-622,190,-4102c90576,130226,90665,131496,90627,132537v-1397,-6896,-5054,-14846,-7302,-21768c85357,114122,83884,108928,84709,109080r-3099,-6693c82779,104115,84798,108623,86995,111938v508,-2223,3759,1600,2273,-3429c87922,106794,88875,110312,87198,107328r-1435,-4674c86385,102552,87440,104457,87846,103810v-978,-2388,-2223,-3366,-2692,-3378c85242,99962,85966,100571,85573,98933,84277,95275,83617,97358,83160,97358v38,-1918,622,-4940,-2515,-6807l83642,92113c82194,89586,80950,89878,79439,86563v1663,2743,3505,4890,3505,3213c79680,86792,79477,81331,76352,80416r2223,-406c77178,77394,76584,77095,76027,77046r-492,-310l72339,70218c65977,60681,59792,53632,51676,45936v-584,267,877,2514,1639,4089c55690,53086,58547,56032,60376,58750,54623,54458,47701,43663,41262,38862v1499,-508,4877,4305,6795,5791l44920,40030r6236,6642c51308,45910,52299,46126,51410,44691,44336,35408,38367,34442,30213,25705v-63,-1816,-4457,-4115,-6134,-6884c16789,14364,7049,4407,,xe" fillcolor="#181717" stroked="f" strokeweight="0">
                  <v:stroke miterlimit="83231f" joinstyle="miter"/>
                  <v:path arrowok="t" textboxrect="0,0,107874,293433"/>
                </v:shape>
                <v:shape id="Shape 47" o:spid="_x0000_s1062" style="position:absolute;left:14752;top:7500;width:20;height:14;visibility:visible;mso-wrap-style:square;v-text-anchor:top" coordsize="2057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" path="m2057,495c1930,1422,457,25,,l2057,495xe" fillcolor="#181717" stroked="f" strokeweight="0">
                  <v:stroke miterlimit="83231f" joinstyle="miter"/>
                  <v:path arrowok="t" textboxrect="0,0,2057,1422"/>
                </v:shape>
                <v:shape id="Shape 48" o:spid="_x0000_s1063" style="position:absolute;left:14568;top:5384;width:488;height:2054;visibility:visible;mso-wrap-style:square;v-text-anchor:top" coordsize="48746,20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" path="m48230,545v516,544,474,1773,-656,3754c41173,16275,34912,30334,29223,43491v-940,2845,-1956,6464,-838,7468c27089,52889,25984,55467,25159,58909v393,267,-978,-749,-1499,775l24155,63583r-469,114c24778,65653,22339,69907,23139,71977r-965,-482c22123,75025,20396,79623,21095,82582v-940,-1029,-1080,1295,-1423,2832l18733,83636v-13,863,-1944,6274,-2248,6769l17107,90430v-1638,2566,-7328,21997,-8090,25273c10427,119424,10859,117939,8865,118764v-115,1626,609,2553,1041,2692c9627,121698,9220,121139,8903,122180v-356,2439,-127,1385,292,1537c8560,124784,6896,127527,8611,129521l6807,128073v1448,2667,-355,3950,394,7696l5982,134804v,3493,203,2947,800,7315c7747,149371,7188,155315,9373,162236v609,51,825,-1664,1168,-2781l10185,152343v1867,4293,1245,12446,2883,17310c11913,169361,12052,165614,11392,164154r-229,3581l10224,162008v-585,355,-1232,-102,-1398,978c9233,170364,11481,173184,12789,180638v-1092,1017,838,3772,356,5855c16485,191319,16383,200336,17805,205403,13259,198584,10795,187522,8293,178035r-432,775c4572,169907,5601,159087,2959,150819r343,-64c3112,147225,1892,147491,1295,144647v381,343,699,1955,1258,1219c2553,141408,1156,138703,343,135109r1194,-1245c1080,131616,1499,130283,597,127908l51,129673c267,126054,,122625,1283,119552r-419,-153c2680,111970,3937,102584,5436,96336v,-5639,2044,-12357,1994,-16231c7747,80728,7087,82556,7874,82175,9957,77159,7391,77426,9335,73425v-153,-521,1739,-622,1612,-6502c10033,66618,10058,69323,9715,66796v3341,-1562,6135,-10351,8192,-12269l16688,54337v952,-2934,3251,-4382,3632,-5969c20498,44025,25806,38551,24257,35224r1575,-1296l25692,31972r699,407c28816,26257,27661,29318,29464,23920r775,-2349c30582,21088,31382,20593,31839,19704v2781,-5435,1676,-3556,5690,-7061c37059,11754,38125,11538,38621,10725v647,-1054,965,-2603,2171,-2286c40945,7423,41148,7106,41389,6966,43066,6026,43294,2445,45542,895,46641,140,47714,,48230,545xe" fillcolor="#181717" stroked="f" strokeweight="0">
                  <v:stroke miterlimit="83231f" joinstyle="miter"/>
                  <v:path arrowok="t" textboxrect="0,0,48746,205403"/>
                </v:shape>
                <v:shape id="Shape 49" o:spid="_x0000_s1064" style="position:absolute;left:15924;top:4914;width:38;height:173;visibility:visible;mso-wrap-style:square;v-text-anchor:top" coordsize="3769,1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" path="m3579,54v160,18,190,682,41,2231l787,17297,,10832c1457,5755,3100,,3579,54xe" fillcolor="#181717" stroked="f" strokeweight="0">
                  <v:stroke miterlimit="83231f" joinstyle="miter"/>
                  <v:path arrowok="t" textboxrect="0,0,3769,17297"/>
                </v:shape>
                <v:shape id="Shape 50" o:spid="_x0000_s1065" style="position:absolute;left:15874;top:5250;width:44;height:165;visibility:visible;mso-wrap-style:square;v-text-anchor:top" coordsize="4356,1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" path="m2464,2654c3404,,4356,1727,2070,14630v140,-1003,-51,-1867,,-2667c2261,9715,2438,8128,2489,7137,2743,2667,1448,9284,,16485,571,12382,1524,5321,2464,2654xe" fillcolor="#181717" stroked="f" strokeweight="0">
                  <v:stroke miterlimit="83231f" joinstyle="miter"/>
                  <v:path arrowok="t" textboxrect="0,0,4356,16485"/>
                </v:shape>
                <v:shape id="Shape 51" o:spid="_x0000_s1066" style="position:absolute;left:15789;top:5584;width:39;height:128;visibility:visible;mso-wrap-style:square;v-text-anchor:top" coordsize="3956,1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" path="m3797,2011c3639,3343,3308,5328,3416,5740,1829,10147,,12840,3150,2197,3943,,3956,680,3797,2011xe" fillcolor="#181717" stroked="f" strokeweight="0">
                  <v:stroke miterlimit="83231f" joinstyle="miter"/>
                  <v:path arrowok="t" textboxrect="0,0,3956,12840"/>
                </v:shape>
                <v:shape id="Shape 52" o:spid="_x0000_s1067" style="position:absolute;left:13484;top:3702;width:3522;height:5442;visibility:visible;mso-wrap-style:square;v-text-anchor:top" coordsize="352184,544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" path="m343840,v1676,13487,4013,28499,4331,39459c352184,112484,349148,197472,336029,275247v-2705,16129,-5994,36436,-5156,39827c327825,327317,324231,342252,320192,361429v140,762,-355,-2489,-2959,6058l313119,386804r-826,1270c311810,396913,302222,421716,299695,431368r-572,-1562c294056,448424,282194,472719,277127,487375v648,-4724,-3658,7531,-8306,15100l271856,494157v-4889,9931,-5766,8458,-10896,18555c262611,509143,264719,504711,264147,505219v-6820,10782,-6070,13220,-12674,23076l253022,528015v-16357,16142,-18847,1435,-38113,2578c209042,530835,209969,531965,200546,531584v-2540,-775,-1054,-1511,-13780,-2324c186017,529628,190475,530212,193904,530784v-24537,-2045,-55499,-2908,-81141,-4191c126378,526339,107569,525780,109131,525132r-25933,-292c90399,524167,107696,524053,121158,523850v-2959,-674,-8852,-2388,-14668,-2325c101752,520802,96342,520929,89764,521017v584,-609,7975,-952,6388,-1549c87401,519570,82639,520395,81902,520840v-1320,-254,1575,-724,-4114,-927c64541,519875,70117,521208,69431,521653v-5982,-445,-15227,-2477,-25019,-864l53848,519011v-3670,114,-5588,-216,-7607,-140c46114,518833,45923,518795,45657,518770v-8662,1219,-18923,1028,-26848,1219c16243,521957,13373,523913,11328,525247v-3594,3111,-3886,3721,-4559,4572l6121,530555r-241,229l5766,530911c4369,526910,,514426,13,514414r25,l89,514401v2426,-407,4902,-610,7353,-788l14161,514579v1727,-115,3365,-229,4914,-318c21755,511899,24714,509143,26518,507581v29616,-25616,52679,-47511,76416,-77369c102857,429374,96672,435991,92507,440119v-6236,6718,-12700,13741,-18733,19951c64389,469697,64973,468541,73431,459219v16612,-18262,40615,-44196,53696,-63614c126568,398081,113830,413588,108991,420319r12370,-14554l112484,417639r-10135,12180c103861,428993,101968,431864,105893,427761v25374,-30429,33896,-45021,56667,-79159c165811,345427,174155,331241,179667,322136v12700,-25934,34747,-68479,43370,-95543c212890,266941,185903,322034,156337,365544v978,-927,749,-63,2591,-2896c132436,405079,94666,447904,63398,480200r-444,-38c49467,493293,50724,493090,39827,503707v1181,-1549,7506,-7556,4229,-5384c41770,500520,34735,506832,27254,513055v-343,279,-698,571,-1041,863c32436,513664,39408,513232,45606,512572r-9436,-229c55410,511658,73266,511137,89738,512039r724,-445c130061,512877,180010,516077,213576,521208r23114,3073c236779,524764,239078,524840,241262,524942r4801,-7125c253187,504469,260629,492608,263766,483286v-546,2921,-5321,11582,-3505,9423c272834,467970,268516,470637,278651,450583v2362,-7518,-8039,16104,-2642,2515c281788,442023,283502,440855,290589,418059v-813,-572,-4737,12331,-1486,546c296608,408457,310604,361798,314490,349288r-1409,737c316509,334213,320688,323634,322237,315239v2756,-21564,11798,-58115,10440,-71412l334950,234467r267,-9156l335966,225819v3365,-35814,-3670,-4369,139,-44666c336499,182880,336982,184683,336817,189878v978,-2693,1384,-13399,1752,-23000l339852,165951v584,-6629,152,-9436,89,-12471c341401,166014,342316,129642,343078,125717r-1270,978c343078,123558,343903,116726,344678,106261r-1283,-4344c343954,97142,344957,85522,343992,80886r1931,546c344602,68250,346240,73419,345135,56769r-1155,5423c344869,51549,345237,46977,345288,34620,344640,19533,344107,15773,342392,2591,342240,1435,343903,1359,343840,xe" fillcolor="#181717" stroked="f" strokeweight="0">
                  <v:stroke miterlimit="83231f" joinstyle="miter"/>
                  <v:path arrowok="t" textboxrect="0,0,352184,544157"/>
                </v:shape>
                <v:shape id="Shape 53" o:spid="_x0000_s1068" style="position:absolute;left:14665;top:7581;width:132;height:163;visibility:visible;mso-wrap-style:square;v-text-anchor:top" coordsize="1325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" path="m13259,c7099,7899,5131,11163,,16383l10617,1905,13259,xe" fillcolor="#181717" stroked="f" strokeweight="0">
                  <v:stroke miterlimit="83231f" joinstyle="miter"/>
                  <v:path arrowok="t" textboxrect="0,0,13259,16383"/>
                </v:shape>
                <v:shape id="Shape 54" o:spid="_x0000_s1069" style="position:absolute;left:14760;top:7552;width:91;height:122;visibility:visible;mso-wrap-style:square;v-text-anchor:top" coordsize="9081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" path="m9081,l4216,7988,,12255,9081,xe" fillcolor="#181717" stroked="f" strokeweight="0">
                  <v:stroke miterlimit="83231f" joinstyle="miter"/>
                  <v:path arrowok="t" textboxrect="0,0,9081,12255"/>
                </v:shape>
                <v:shape id="Shape 55" o:spid="_x0000_s1070" style="position:absolute;left:16705;top:7288;width:33;height:104;visibility:visible;mso-wrap-style:square;v-text-anchor:top" coordsize="3328,10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" path="m3275,56v53,55,-290,1262,-595,3071c2477,4372,2057,5921,2108,7572v38,-889,-305,369,-609,712c838,9058,,10366,1499,3889,2775,1095,3223,,3275,56xe" fillcolor="#181717" stroked="f" strokeweight="0">
                  <v:stroke miterlimit="83231f" joinstyle="miter"/>
                  <v:path arrowok="t" textboxrect="0,0,3328,10366"/>
                </v:shape>
                <v:shape id="Shape 56" o:spid="_x0000_s1071" style="position:absolute;left:16761;top:7006;width:20;height:119;visibility:visible;mso-wrap-style:square;v-text-anchor:top" coordsize="2083,1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" path="m2083,v-267,1918,-51,3505,-165,4851c1816,6147,1626,7874,749,10528,584,11024,203,11341,,11925,406,8877,597,5410,2083,xe" fillcolor="#181717" stroked="f" strokeweight="0">
                  <v:stroke miterlimit="83231f" joinstyle="miter"/>
                  <v:path arrowok="t" textboxrect="0,0,2083,11925"/>
                </v:shape>
                <v:shape id="Shape 57" o:spid="_x0000_s1072" style="position:absolute;left:12959;top:2176;width:3984;height:3276;visibility:visible;mso-wrap-style:square;v-text-anchor:top" coordsize="398399,32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" path="m187827,750c198091,,208490,78,218961,1138l114173,35466r56705,132106c170878,167572,254000,145893,317233,51786r2832,-5055c347447,70506,373939,104694,398399,152230,274053,230716,215532,316200,208229,327528,208026,326373,187198,195842,,122372v,,1105,-4432,4483,-10769c14922,92007,46723,51799,100673,25662,127438,12698,157032,3000,187827,750xe" fillcolor="#006ba7" stroked="f" strokeweight="0">
                  <v:stroke miterlimit="83231f" joinstyle="miter"/>
                  <v:path arrowok="t" textboxrect="0,0,398399,327528"/>
                </v:shape>
                <v:shape id="Shape 58" o:spid="_x0000_s1073" style="position:absolute;left:12972;top:3404;width:165;height:66;visibility:visible;mso-wrap-style:square;v-text-anchor:top" coordsize="16485,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" path="m4864,1689l16485,6655,11074,5956c5969,3213,,,4864,1689xe" fillcolor="#181717" stroked="f" strokeweight="0">
                  <v:stroke miterlimit="83231f" joinstyle="miter"/>
                  <v:path arrowok="t" textboxrect="0,0,16485,6655"/>
                </v:shape>
                <v:shape id="Shape 59" o:spid="_x0000_s1074" style="position:absolute;left:13256;top:3517;width:139;height:77;visibility:visible;mso-wrap-style:square;v-text-anchor:top" coordsize="13856,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" path="m1846,1265v-1,-601,1723,-224,10155,3993c8001,3493,,,6236,3950r7620,3746l2045,3150c3575,3448,1848,1867,1846,1265xe" fillcolor="#181717" stroked="f" strokeweight="0">
                  <v:stroke miterlimit="83231f" joinstyle="miter"/>
                  <v:path arrowok="t" textboxrect="0,0,13856,7696"/>
                </v:shape>
                <v:shape id="Shape 60" o:spid="_x0000_s1075" style="position:absolute;left:13515;top:3658;width:96;height:57;visibility:visible;mso-wrap-style:square;v-text-anchor:top" coordsize="9544,5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" path="m1656,395v1078,322,2656,894,3024,856c7753,3664,9544,5658,1632,1035,,,578,73,1656,395xe" fillcolor="#181717" stroked="f" strokeweight="0">
                  <v:stroke miterlimit="83231f" joinstyle="miter"/>
                  <v:path arrowok="t" textboxrect="0,0,9544,5658"/>
                </v:shape>
                <v:shape id="Shape 61" o:spid="_x0000_s1076" style="position:absolute;left:15023;top:5330;width:0;height:1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" path="m,l5,17,1,22,,xe" fillcolor="#181717" stroked="f" strokeweight="0">
                  <v:stroke miterlimit="83231f" joinstyle="miter"/>
                  <v:path arrowok="t" textboxrect="0,0,5,22"/>
                </v:shape>
                <v:shape id="Shape 62" o:spid="_x0000_s1077" style="position:absolute;left:14860;top:5020;width:353;height:438;visibility:visible;mso-wrap-style:square;v-text-anchor:top" coordsize="35319,4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" path="m,c1968,1130,8560,16358,11328,22631l5740,7849v3772,7772,7074,15798,9906,24003l16296,31010r201,2928c16850,35763,17380,38182,17767,40449v89,521,267,763,483,826c18517,41059,19215,40488,19660,39865,24486,33223,30480,24257,35319,18923,32931,21069,26124,34506,21336,39357v-254,254,-3404,4369,-3480,4356c17856,43713,15799,37897,15532,36982,11570,23241,5601,9754,,xe" fillcolor="#181717" stroked="f" strokeweight="0">
                  <v:stroke miterlimit="83231f" joinstyle="miter"/>
                  <v:path arrowok="t" textboxrect="0,0,35319,43726"/>
                </v:shape>
                <v:shape id="Shape 63" o:spid="_x0000_s1078" style="position:absolute;left:13801;top:3826;width:2386;height:1569;visibility:visible;mso-wrap-style:square;v-text-anchor:top" coordsize="238544,15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" path="m,c30467,16091,68885,50305,93586,86766v-393,-1054,267,-635,-1270,-3010c104483,100686,115214,120536,123012,141148r2972,7124c131051,141173,136144,133502,141097,127305r432,51c151663,115494,149949,115164,158090,105550v-915,1308,-5449,6947,-2896,4889c158255,106972,172034,91656,179311,85115v4979,-6032,140,-2425,7696,-10007l191948,72263v7010,-6934,11646,-10554,18808,-18225l204572,58877,238544,30822r,10579l236144,42812v-8623,6781,-4140,4953,-4306,5638c227774,51511,220167,54343,215633,61189r4521,-6630c212357,63525,195148,75120,191859,81204r101,-2959c186690,83020,185979,85496,182880,88087v-2629,2210,-8827,8636,-13462,13691c158153,113449,149136,125019,139713,136093r-13031,17691c126759,154559,125260,155727,124231,156858r-2064,-6397l122182,150441v195,-257,202,-899,-465,-3172c110160,116243,101028,105118,81890,77140,80975,73241,71209,63602,66040,56388,48870,39688,19850,12738,,xe" fillcolor="#181717" stroked="f" strokeweight="0">
                  <v:stroke miterlimit="83231f" joinstyle="miter"/>
                  <v:path arrowok="t" textboxrect="0,0,238544,156858"/>
                </v:shape>
                <v:shape id="Shape 64" o:spid="_x0000_s1079" style="position:absolute;left:15279;top:2461;width:908;height:1096;visibility:visible;mso-wrap-style:square;v-text-anchor:top" coordsize="90805,10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" path="m90805,r,12928l89637,14148r-191,343l90627,15494r178,-339l90805,33156,86182,27432v-1498,2693,-2933,5220,-4292,7506c82004,32500,82042,32652,82106,31204v177,-4127,876,-5321,1739,-6083l83782,25070c77000,37885,72276,46673,59665,60351v-2718,902,-7455,9284,-12891,12408c36728,86119,13526,101067,,109601,18098,94450,45822,74346,63246,50407v-673,381,-571,-153,-1854,1232c69837,40710,77927,28283,84636,15574l90805,xe" fillcolor="#181717" stroked="f" strokeweight="0">
                  <v:stroke miterlimit="83231f" joinstyle="miter"/>
                  <v:path arrowok="t" textboxrect="0,0,90805,109601"/>
                </v:shape>
                <v:shape id="Shape 65" o:spid="_x0000_s1080" style="position:absolute;left:12995;top:1490;width:3192;height:2286;visibility:visible;mso-wrap-style:square;v-text-anchor:top" coordsize="319202,22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" path="m319202,r,14870l314689,18249v-7943,5950,-15591,11427,-21916,14887c278524,42509,259448,52110,249822,58448v1282,-1207,6502,-3734,4775,-3595c239890,61813,243015,62550,230772,67553v-3772,2845,9868,-3886,2362,394c226212,70538,224549,69179,212281,75961v241,940,7213,-2896,1041,863c205753,77396,179134,86832,171552,88153r990,927c163690,92293,157048,92941,152375,94566v-9957,4610,-28080,7544,-37072,10783l116929,107965r-813,76c121539,120754,126048,126799,131661,138292r-889,1004c132131,142864,133312,144096,134239,145595v-4674,-5766,4255,13144,4445,15519l139573,160098v-406,2159,838,5906,2515,11735l144259,173598v610,2718,2464,9195,4407,11265l146761,185321v4052,6502,1423,4368,6020,12814l152679,194820v1524,5969,1194,8954,3607,15608c159957,219115,160947,219674,164351,228640v-3671,-6947,-8458,-14287,-10935,-20040c144539,189626,135103,169128,125806,148148l112065,116461v279,-6083,-10160,-8839,-965,-17627l127546,95062v8954,-2528,20028,-6325,21285,-8255c155791,85206,164046,82400,174346,78310v241,-546,-851,1537,3949,-101l186728,73700v-9372,394,-17615,1486,-21933,3632l156972,77904r-7061,2337l150038,79390v-28004,8623,-2159,4165,-32944,15214c118186,93614,119304,92623,123152,90896v-2413,,-10389,3454,-17310,7099l104585,97221v-5093,1993,-6744,3708,-8738,5194c103708,95608,78359,110873,75133,111775r1385,622c73533,112524,69025,115788,61557,120131r-2057,3112c55855,124894,48044,130330,45949,133733r-915,-1765c37871,140172,39484,135676,30582,146103r3873,-2337c27940,149443,24041,150942,17056,158346,8407,168772,8115,170169,,181231v5664,-9677,12344,-20307,18225,-27229c56566,107216,122593,69674,188951,66880v4381,-305,9131,-330,13652,-279c206477,64937,210122,63286,212039,61788r-241,1257c221450,58079,235318,51793,242405,46662v-1715,2222,4508,-1549,8877,-3899l247536,46268v5296,-3340,5512,-1854,10973,-5194c256705,42369,254406,43931,254889,43982v6756,-2730,6693,-4826,12967,-7379l266751,35842v8864,-3557,10058,-4611,19990,-9703c289039,23573,287896,22862,292151,19547v1537,-368,1321,813,7213,-3467c299466,15483,297244,16741,295415,17617l319202,xe" fillcolor="#181717" stroked="f" strokeweight="0">
                  <v:stroke miterlimit="83231f" joinstyle="miter"/>
                  <v:path arrowok="t" textboxrect="0,0,319202,228640"/>
                </v:shape>
                <v:shape id="Shape 66" o:spid="_x0000_s1081" style="position:absolute;left:16917;top:3672;width:60;height:88;visibility:visible;mso-wrap-style:square;v-text-anchor:top" coordsize="5982,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" path="m5982,c4750,6058,2222,8433,864,8674,,8814,203,8128,622,7480l2760,3357,5982,xe" fillcolor="#181717" stroked="f" strokeweight="0">
                  <v:stroke miterlimit="83231f" joinstyle="miter"/>
                  <v:path arrowok="t" textboxrect="0,0,5982,8814"/>
                </v:shape>
                <v:shape id="Shape 67" o:spid="_x0000_s1082" style="position:absolute;left:16157;top:1358;width:819;height:2906;visibility:visible;mso-wrap-style:square;v-text-anchor:top" coordsize="81901,290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" path="m29123,125c29953,,30398,371,30251,1661v-50,495,-101,1397,-101,2908c30175,5458,30594,10233,30543,14576v-152,15406,-1066,-3060,-1600,7887c28893,22374,28829,22450,28740,22768v1080,8153,-2464,17234,-863,21933l26530,43164v-2146,12421,-482,7112,-3924,21641c18542,86509,11443,102918,3327,122831v343,559,2490,-3988,4217,-6858c10528,109026,14161,101813,16751,95958v-1981,8280,-7137,20015,-12687,30950c14770,136230,26848,148523,34214,155864v-3239,-2210,3810,5918,8445,11620l37033,162620v6020,6960,4750,7011,10490,14415c45593,174431,42659,171536,42850,172145v5766,8840,7722,9221,12497,17869l55880,188630v6604,12255,8331,13856,15291,28588c74320,220990,74956,219631,79248,226285v-2096,2639,2653,291,1263,5033l78732,234748,66505,247491c47942,263599,23460,278165,23889,277136l7176,290649v4330,-4077,15278,-13271,23444,-20891c25590,272132,35014,262480,23203,271383v-4217,4229,4013,-1918,-3201,4521c16637,277974,13221,280870,9004,284299v-12,-762,4572,-4839,3163,-4483c6553,284388,3988,287474,3810,288198v-514,248,-375,-92,-583,-146l2959,288210r,-10579l3327,277327r191,-711c16421,266354,31585,255584,46863,246009l68377,231746r-4204,-8267c53315,202079,35877,177517,24663,166100v1804,1537,6731,8001,5868,5829c17018,153502,17094,158125,5093,144320v-5093,-3925,9639,11023,927,2921l2959,143451r,-18000l4318,122857v-495,266,-695,-13,-987,-21l2959,123224r,-12928l11748,88109r381,-50c15062,78165,14275,78521,15570,70342v127,1080,-698,5791,343,3874c16446,71180,19355,57922,20726,51610v89,-4141,280,-7836,1232,-11875c21958,38452,22543,30769,22758,26172v1334,-2693,661,-9652,-635,-12472l2959,28047r,-14870l16383,3235v-2261,4560,4077,-355,3823,762c21768,3172,23939,2435,25679,1572,27076,873,28292,251,29123,125xe" fillcolor="#181717" stroked="f" strokeweight="0">
                  <v:stroke miterlimit="83231f" joinstyle="miter"/>
                  <v:path arrowok="t" textboxrect="0,0,81901,290649"/>
                </v:shape>
                <v:shape id="Shape 68" o:spid="_x0000_s1083" style="position:absolute;left:14708;top:3792;width:112;height:53;visibility:visible;mso-wrap-style:square;v-text-anchor:top" coordsize="11189,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" path="m11189,l8395,2819c3670,3924,,5296,3124,3467l11189,xe" fillcolor="#181717" stroked="f" strokeweight="0">
                  <v:stroke miterlimit="83231f" joinstyle="miter"/>
                  <v:path arrowok="t" textboxrect="0,0,11189,5296"/>
                </v:shape>
                <v:shape id="Shape 69" o:spid="_x0000_s1084" style="position:absolute;left:14858;top:3686;width:207;height:80;visibility:visible;mso-wrap-style:square;v-text-anchor:top" coordsize="20701,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" path="m11773,2692c3505,7137,6782,6248,11417,4153,20701,,8585,6655,6668,7836,8204,6223,,8039,11773,2692xe" fillcolor="#181717" stroked="f" strokeweight="0">
                  <v:stroke miterlimit="83231f" joinstyle="miter"/>
                  <v:path arrowok="t" textboxrect="0,0,20701,8039"/>
                </v:shape>
                <v:shape id="Shape 70" o:spid="_x0000_s1085" style="position:absolute;left:15070;top:3641;width:61;height:37;visibility:visible;mso-wrap-style:square;v-text-anchor:top" coordsize="6163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" path="m6040,257c6163,514,5277,1267,2476,2753,,3769,3404,1318,3556,733,4788,238,5918,,6040,257xe" fillcolor="#181717" stroked="f" strokeweight="0">
                  <v:stroke miterlimit="83231f" joinstyle="miter"/>
                  <v:path arrowok="t" textboxrect="0,0,6163,3769"/>
                </v:shape>
                <v:shape id="Shape 71" o:spid="_x0000_s1086" style="position:absolute;left:15580;top:1893;width:10;height:7;visibility:visible;mso-wrap-style:square;v-text-anchor:top" coordsize="1054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" path="m1054,r-38,127l,749,1054,xe" fillcolor="#181717" stroked="f" strokeweight="0">
                  <v:stroke miterlimit="83231f" joinstyle="miter"/>
                  <v:path arrowok="t" textboxrect="0,0,1054,749"/>
                </v:shape>
                <v:shape id="Shape 72" o:spid="_x0000_s1087" style="position:absolute;left:14678;top:2215;width:99;height:29;visibility:visible;mso-wrap-style:square;v-text-anchor:top" coordsize="9817,2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" path="m6401,c5169,1130,9817,190,4864,2362,,2337,3823,2934,6401,xe" fillcolor="#181717" stroked="f" strokeweight="0">
                  <v:stroke miterlimit="83231f" joinstyle="miter"/>
                  <v:path arrowok="t" textboxrect="0,0,9817,2934"/>
                </v:shape>
                <v:shape id="Shape 73" o:spid="_x0000_s1088" style="position:absolute;left:12934;top:3352;width:43;height:116;visibility:visible;mso-wrap-style:square;v-text-anchor:top" coordsize="4305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" path="m140,c1359,2616,3213,5131,4026,7912v114,394,216,800,279,1207c3848,8572,3594,8979,3353,9436,2832,10427,2400,11620,,3213,1829,5740,2222,8712,2197,5537l140,xe" fillcolor="#181717" stroked="f" strokeweight="0">
                  <v:stroke miterlimit="83231f" joinstyle="miter"/>
                  <v:path arrowok="t" textboxrect="0,0,4305,11620"/>
                </v:shape>
                <v:shape id="Shape 74" o:spid="_x0000_s1089" style="position:absolute;left:27105;top:7421;width:1222;height:1597;visibility:visible;mso-wrap-style:square;v-text-anchor:top" coordsize="122199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" path="m73330,v15341,,27305,5029,35903,15100c117881,25171,122199,39751,122199,58839r,100876l96025,159715r,-88481c96025,64072,95694,57417,94983,51245,94272,45072,92989,40132,91046,36424,88913,32537,85915,29629,82118,27737,78321,25832,73088,24892,66535,24892v-6502,,-13208,1753,-20129,5220c39522,33579,32779,38087,26175,43688r,116027l,159715,,4318r26175,l26175,21565c33960,14631,41656,9258,49250,5550,56896,1854,64922,,73330,xe" fillcolor="#006ba7" stroked="f" strokeweight="0">
                  <v:stroke miterlimit="83231f" joinstyle="miter"/>
                  <v:path arrowok="t" textboxrect="0,0,122199,159715"/>
                </v:shape>
                <v:shape id="Shape 75" o:spid="_x0000_s1090" style="position:absolute;left:25444;top:8026;width:624;height:1035;visibility:visible;mso-wrap-style:square;v-text-anchor:top" coordsize="62312,10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" path="m62312,r,22090l51054,24108v-6985,2146,-12726,5422,-17234,9842c29261,38306,26975,44491,26975,52365v,8941,2527,15685,7505,20193c39522,77117,46825,79391,56464,79391r5848,-1398l62312,101847r-15144,1623c40754,103470,34671,102289,28918,99863,23177,97437,18136,94072,13767,89703,9588,85423,6274,80153,3746,73892,1232,67618,,61014,,54080,,43297,2273,34128,6845,26584,11354,18989,18567,12995,28359,8537,37097,4550,47396,1794,59284,270l62312,xe" fillcolor="#006ba7" stroked="f" strokeweight="0">
                  <v:stroke miterlimit="83231f" joinstyle="miter"/>
                  <v:path arrowok="t" textboxrect="0,0,62312,103470"/>
                </v:shape>
                <v:shape id="Shape 76" o:spid="_x0000_s1091" style="position:absolute;left:25571;top:7426;width:497;height:336;visibility:visible;mso-wrap-style:square;v-text-anchor:top" coordsize="49625,33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" path="m47435,r2190,204l49625,23240r-2317,-164c41262,23076,34138,23978,26022,25794,17856,27597,9678,30251,1511,33668l,33668,,7074c4839,5690,11722,4178,20701,2515,29718,851,38608,,47435,xe" fillcolor="#006ba7" stroked="f" strokeweight="0">
                  <v:stroke miterlimit="83231f" joinstyle="miter"/>
                  <v:path arrowok="t" textboxrect="0,0,49625,33668"/>
                </v:shape>
                <v:shape id="Shape 77" o:spid="_x0000_s1092" style="position:absolute;left:26068;top:7428;width:613;height:1617;visibility:visible;mso-wrap-style:square;v-text-anchor:top" coordsize="61360,161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" path="m,l24797,2310v7315,1664,13906,4649,19748,9017c50197,15607,54439,21119,57182,27914v2794,6743,4178,14998,4178,24739l61360,158990r-26022,l35338,142468v-2134,1562,-4991,3746,-8547,6591c23222,151866,19755,154152,16440,155803v-4661,2425,-9118,4280,-13449,5562l,161686,,137832r16580,-3962c23222,130301,29496,125932,35338,120763r,-43230c29115,78104,21279,78866,11779,79819l,81929,,59839,35338,56692r,-4991c35338,45579,34398,40639,32531,36842,30677,33083,28111,30187,24746,28155,21419,26009,17342,24637,12541,23926l,23036,,xe" fillcolor="#006ba7" stroked="f" strokeweight="0">
                  <v:stroke miterlimit="83231f" joinstyle="miter"/>
                  <v:path arrowok="t" textboxrect="0,0,61360,161686"/>
                </v:shape>
                <v:shape id="Shape 78" o:spid="_x0000_s1093" style="position:absolute;left:23104;top:7421;width:2025;height:1597;visibility:visible;mso-wrap-style:square;v-text-anchor:top" coordsize="202565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" path="m68720,v9220,,17335,2096,24409,6261c100254,10439,105626,17285,109372,26835v7887,-8788,15583,-15494,23089,-20002c139967,2286,148133,,156921,v6693,,12764,1041,18237,3124c180619,5220,185407,8598,189497,13208v4178,4737,7366,10630,9639,17666c201422,37948,202565,46787,202565,57468r,102247l176390,159715r,-89903c176390,62687,176098,56083,175527,50013v-521,-6084,-1702,-10833,-3468,-14250c170218,32004,167602,29299,164135,27546v-3417,-1752,-8077,-2654,-13920,-2654c144843,24892,139103,26543,132931,29820v-6172,3327,-12535,8077,-19139,14300c113893,45682,114033,47536,114173,49721v140,2184,190,4749,190,7747l114363,159715r-26174,l88189,69812v,-7125,-280,-13729,-851,-19799c86817,43929,85623,39180,83871,35763,82017,32004,79400,29299,75933,27546,72530,25794,67869,24892,62027,24892v-5652,,-11595,1753,-17768,5271c38036,33719,32004,38227,26162,43688r,116027l,159715,,4318r26162,l26162,21565c33058,14719,39840,9398,46545,5652,53289,1892,60642,,68720,xe" fillcolor="#006ba7" stroked="f" strokeweight="0">
                  <v:stroke miterlimit="83231f" joinstyle="miter"/>
                  <v:path arrowok="t" textboxrect="0,0,202565,159715"/>
                </v:shape>
                <v:shape id="Shape 1362" o:spid="_x0000_s1094" style="position:absolute;left:22401;top:6852;width:262;height:2166;visibility:visible;mso-wrap-style:square;v-text-anchor:top" coordsize="26175,2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" path="m,l26175,r,216522l,216522,,e" fillcolor="#006ba7" stroked="f" strokeweight="0">
                  <v:stroke miterlimit="83231f" joinstyle="miter"/>
                  <v:path arrowok="t" textboxrect="0,0,26175,216522"/>
                </v:shape>
                <v:shape id="Shape 1363" o:spid="_x0000_s1095" style="position:absolute;left:21685;top:6852;width:262;height:2166;visibility:visible;mso-wrap-style:square;v-text-anchor:top" coordsize="26175,21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" path="m,l26175,r,216522l,216522,,e" fillcolor="#006ba7" stroked="f" strokeweight="0">
                  <v:stroke miterlimit="83231f" joinstyle="miter"/>
                  <v:path arrowok="t" textboxrect="0,0,26175,216522"/>
                </v:shape>
                <v:shape id="Shape 81" o:spid="_x0000_s1096" style="position:absolute;left:19966;top:7421;width:694;height:1640;visibility:visible;mso-wrap-style:square;v-text-anchor:top" coordsize="69437,16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" path="m69437,r,22557l51459,26195v-5259,2444,-9733,6111,-13410,11001c30683,46988,26975,61948,26975,82040v,19469,3708,34239,11074,44310c41726,131379,46200,135154,51459,137672r17978,3748l69437,163978,40618,158494c32115,154820,24765,149311,18567,141971,6172,127252,,107313,,82040,,56106,6363,35913,19139,21524,25502,14330,32887,8942,41294,5352l69437,xe" fillcolor="#006ba7" stroked="f" strokeweight="0">
                  <v:stroke miterlimit="83231f" joinstyle="miter"/>
                  <v:path arrowok="t" textboxrect="0,0,69437,163978"/>
                </v:shape>
                <v:shape id="Shape 82" o:spid="_x0000_s1097" style="position:absolute;left:20661;top:7421;width:694;height:1640;visibility:visible;mso-wrap-style:square;v-text-anchor:top" coordsize="69437,16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" path="m146,c21088,,37903,7163,50527,21514,63125,35801,69437,56032,69437,82067v,26175,-6312,46393,-18910,60592c37903,156921,21088,164033,146,164033l,164005,,141448r146,30c13583,141478,24035,136538,31388,126657v7366,-9868,11075,-24739,11075,-44590c42463,61976,38805,47015,31439,37224,24124,27445,13672,22555,146,22555l,22585,,28,146,xe" fillcolor="#006ba7" stroked="f" strokeweight="0">
                  <v:stroke miterlimit="83231f" joinstyle="miter"/>
                  <v:path arrowok="t" textboxrect="0,0,69437,164033"/>
                </v:shape>
                <v:shape id="Shape 83" o:spid="_x0000_s1098" style="position:absolute;left:18116;top:6946;width:1505;height:2072;visibility:visible;mso-wrap-style:square;v-text-anchor:top" coordsize="150470,20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" path="m,l27546,r,81255l122923,81255,122923,r27547,l150470,207162r-27547,l122923,105766r-95377,l27546,207162,,207162,,xe" fillcolor="#006ba7" stroked="f" strokeweight="0">
                  <v:stroke miterlimit="83231f" joinstyle="miter"/>
                  <v:path arrowok="t" textboxrect="0,0,150470,207162"/>
                </v:shape>
                <v:shape id="Shape 84" o:spid="_x0000_s1099" style="position:absolute;left:31103;top:1938;width:677;height:1608;visibility:visible;mso-wrap-style:square;v-text-anchor:top" coordsize="67704,16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" path="m67704,r,21225l52667,23880v-4839,2083,-9309,5131,-13297,9118c35484,37088,32537,41596,30493,46537v-2045,4978,-3328,10731,-3899,17335l67704,63872r,20041l26594,83913v,18097,4572,31915,13640,41453c44767,130141,50181,133728,56467,136122r11237,1881l67704,160849,45199,157276c35589,153785,27362,148549,20523,141571,6845,127601,,107801,,82109,,56798,6655,36605,19901,21645,26524,14164,34169,8548,42843,4801l67704,xe" fillcolor="#006ba7" stroked="f" strokeweight="0">
                  <v:stroke miterlimit="83231f" joinstyle="miter"/>
                  <v:path arrowok="t" textboxrect="0,0,67704,160849"/>
                </v:shape>
                <v:shape id="Shape 85" o:spid="_x0000_s1100" style="position:absolute;left:31780;top:3147;width:636;height:416;visibility:visible;mso-wrap-style:square;v-text-anchor:top" coordsize="63614,4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" path="m62103,r1511,l63614,28537v-3035,1194,-6832,2718,-11392,4521c47663,34861,43586,36284,39967,37287v-5080,1372,-9690,2464,-13818,3226c22022,41224,16789,41605,10477,41605l,39941,,17095r10236,1714c15977,18809,21590,18148,27102,16853v5499,-1270,10490,-2985,14948,-5029c46799,9690,50800,7645,54026,5651,57252,3658,59957,1753,62103,xe" fillcolor="#006ba7" stroked="f" strokeweight="0">
                  <v:stroke miterlimit="83231f" joinstyle="miter"/>
                  <v:path arrowok="t" textboxrect="0,0,63614,41605"/>
                </v:shape>
                <v:shape id="Shape 86" o:spid="_x0000_s1101" style="position:absolute;left:31780;top:1929;width:666;height:848;visibility:visible;mso-wrap-style:square;v-text-anchor:top" coordsize="66561,84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" path="m4255,v9639,,18135,1384,25603,4178c37262,6934,43764,11303,49327,17247v5550,5931,9830,13195,12776,21806c65088,47600,66561,58141,66561,70536r,14198l,84734,,64694r41110,c40919,57658,40107,51575,38583,46444,37122,41364,34976,37046,32233,33528,29134,29642,25248,26645,20447,24600,15646,22555,9766,21565,2730,21565l,22047,,822,4255,xe" fillcolor="#006ba7" stroked="f" strokeweight="0">
                  <v:stroke miterlimit="83231f" joinstyle="miter"/>
                  <v:path arrowok="t" textboxrect="0,0,66561,84734"/>
                </v:shape>
                <v:shape id="Shape 87" o:spid="_x0000_s1102" style="position:absolute;left:29638;top:1930;width:1222;height:1597;visibility:visible;mso-wrap-style:square;v-text-anchor:top" coordsize="122199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" path="m73330,v15341,,27305,5029,35903,15100c117881,25171,122199,39751,122199,58839r,100876l96037,159715r,-88481c96037,64072,95694,57417,94996,51245,94272,45072,92989,40132,91046,36424,88913,32537,85915,29642,82105,27737,78321,25832,73088,24892,66548,24892v-6515,,-13221,1753,-20142,5220c39510,33579,32779,38087,26175,43688r,116027l,159715,,4318r26175,l26175,21565c33960,14618,41643,9258,49250,5563,56896,1854,64922,,73330,xe" fillcolor="#006ba7" stroked="f" strokeweight="0">
                  <v:stroke miterlimit="83231f" joinstyle="miter"/>
                  <v:path arrowok="t" textboxrect="0,0,122199,159715"/>
                </v:shape>
                <v:shape id="Shape 88" o:spid="_x0000_s1103" style="position:absolute;left:27925;top:1930;width:694;height:1640;visibility:visible;mso-wrap-style:square;v-text-anchor:top" coordsize="69431,16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" path="m69431,r,22570l51456,26204v-5260,2443,-9737,6110,-13420,11006c30670,46989,26975,61949,26975,82041v,19482,3695,34252,11061,44310c41719,131387,46196,135165,51456,137684r17975,3751l69431,163993,40611,158503c32112,154828,24765,149319,18567,141985,6172,127253,,107314,,82041,,56107,6350,35927,19139,21538,25502,14343,32887,8952,41292,5360l69431,xe" fillcolor="#006ba7" stroked="f" strokeweight="0">
                  <v:stroke miterlimit="83231f" joinstyle="miter"/>
                  <v:path arrowok="t" textboxrect="0,0,69431,163993"/>
                </v:shape>
                <v:shape id="Shape 89" o:spid="_x0000_s1104" style="position:absolute;left:28619;top:1930;width:694;height:1640;visibility:visible;mso-wrap-style:square;v-text-anchor:top" coordsize="69431,16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" path="m140,c21082,,37897,7175,50533,21514,63119,35814,69431,56045,69431,82067v,26175,-6312,46406,-18898,60605c37897,156921,21082,164046,140,164046l,164019,,141462r140,29c13576,141491,24028,136550,31394,126670v7354,-9881,11062,-24753,11062,-44603c42456,61976,38799,47015,31433,37236,24130,27445,13678,22568,140,22568l,22596,,27,140,xe" fillcolor="#006ba7" stroked="f" strokeweight="0">
                  <v:stroke miterlimit="83231f" joinstyle="miter"/>
                  <v:path arrowok="t" textboxrect="0,0,69431,164046"/>
                </v:shape>
                <v:shape id="Shape 1364" o:spid="_x0000_s1105" style="position:absolute;left:27333;top:1973;width:261;height:1554;visibility:visible;mso-wrap-style:square;v-text-anchor:top" coordsize="26175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" path="m,l26175,r,155397l,155397,,e" fillcolor="#006ba7" stroked="f" strokeweight="0">
                  <v:stroke miterlimit="83231f" joinstyle="miter"/>
                  <v:path arrowok="t" textboxrect="0,0,26175,155397"/>
                </v:shape>
                <v:shape id="Shape 1365" o:spid="_x0000_s1106" style="position:absolute;left:27315;top:1441;width:297;height:271;visibility:visible;mso-wrap-style:square;v-text-anchor:top" coordsize="29782,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" path="m,l29782,r,27127l,27127,,e" fillcolor="#006ba7" stroked="f" strokeweight="0">
                  <v:stroke miterlimit="83231f" joinstyle="miter"/>
                  <v:path arrowok="t" textboxrect="0,0,29782,27127"/>
                </v:shape>
                <v:shape id="Shape 92" o:spid="_x0000_s1107" style="position:absolute;left:25884;top:1973;width:1142;height:1554;visibility:visible;mso-wrap-style:square;v-text-anchor:top" coordsize="114224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" path="m3328,l112713,r,18618l31115,133553r83109,l114224,155397,,155397,,136068,81178,21552r-77850,l3328,xe" fillcolor="#006ba7" stroked="f" strokeweight="0">
                  <v:stroke miterlimit="83231f" joinstyle="miter"/>
                  <v:path arrowok="t" textboxrect="0,0,114224,155397"/>
                </v:shape>
                <v:shape id="Shape 93" o:spid="_x0000_s1108" style="position:absolute;left:24344;top:2535;width:623;height:1035;visibility:visible;mso-wrap-style:square;v-text-anchor:top" coordsize="62319,10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" path="m62319,r,22105l51067,24121v-6985,2146,-12739,5410,-17247,9830c29261,38320,26988,44492,26988,52378v,8928,2514,15672,7492,20193c39522,77118,46837,79404,56477,79404r5842,-1400l62319,101850r-15151,1633c40754,103483,34671,102289,28931,99876,23190,97451,18148,94073,13779,89704,9601,85437,6274,80166,3759,73892,1232,67631,,61027,,54080,,43298,2286,34141,6845,26597,11354,18990,18580,13008,28359,8551,37097,4550,47396,1794,59284,270l62319,xe" fillcolor="#006ba7" stroked="f" strokeweight="0">
                  <v:stroke miterlimit="83231f" joinstyle="miter"/>
                  <v:path arrowok="t" textboxrect="0,0,62319,103483"/>
                </v:shape>
                <v:shape id="Shape 94" o:spid="_x0000_s1109" style="position:absolute;left:24471;top:1935;width:496;height:337;visibility:visible;mso-wrap-style:square;v-text-anchor:top" coordsize="49632,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" path="m47447,r2185,204l49632,23251r-2324,-162c41275,23089,34150,23990,26022,25794,17856,27597,9690,30264,1524,33680l,33680,,7087c4851,5702,11735,4178,20714,2515,29731,864,38608,,47447,xe" fillcolor="#006ba7" stroked="f" strokeweight="0">
                  <v:stroke miterlimit="83231f" joinstyle="miter"/>
                  <v:path arrowok="t" textboxrect="0,0,49632,33680"/>
                </v:shape>
                <v:shape id="Shape 95" o:spid="_x0000_s1110" style="position:absolute;left:24967;top:1937;width:614;height:1617;visibility:visible;mso-wrap-style:square;v-text-anchor:top" coordsize="61366,16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" path="m,l24790,2311v7316,1664,13907,4661,19749,9030c50203,15621,54420,21132,57188,27914v2794,6744,4178,15012,4178,24740l61366,158991r-26035,l35331,142468v-2133,1575,-4978,3747,-8547,6604c23228,151879,19761,154152,16434,155816v-4648,2426,-9119,4267,-13437,5550l,161689,,137842r16573,-3972c23228,130314,29489,125946,35331,120764r,-43218c29108,78117,21273,78867,11786,79832l,81943,,59838,35331,56692r,-4978c35331,45580,34392,40640,32525,36842,30683,33096,28118,30187,24740,28156,21425,26022,17335,24638,12535,23926l,23048,,xe" fillcolor="#006ba7" stroked="f" strokeweight="0">
                  <v:stroke miterlimit="83231f" joinstyle="miter"/>
                  <v:path arrowok="t" textboxrect="0,0,61366,161689"/>
                </v:shape>
                <v:shape id="Shape 96" o:spid="_x0000_s1111" style="position:absolute;left:22714;top:1930;width:656;height:1640;visibility:visible;mso-wrap-style:square;v-text-anchor:top" coordsize="65589,16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" path="m65589,r,24834l51978,27691v-5267,2516,-9808,6291,-13611,11327c30772,49089,26975,63618,26975,82617v,18275,2946,32296,8788,41986c41605,134281,50965,139132,63843,139132r1746,-391l65589,163195r-7829,829c49301,164024,41465,162259,34290,158741,27114,155185,20993,150054,16002,143260,10884,136427,6947,127969,4178,117898,1372,107839,,96244,,83189,,69549,1753,57725,5271,47756,8827,37786,13678,29087,19901,21682,25553,14888,32398,9618,40411,5769l65589,xe" fillcolor="#006ba7" stroked="f" strokeweight="0">
                  <v:stroke miterlimit="83231f" joinstyle="miter"/>
                  <v:path arrowok="t" textboxrect="0,0,65589,164024"/>
                </v:shape>
                <v:shape id="Shape 97" o:spid="_x0000_s1112" style="position:absolute;left:23370;top:1361;width:648;height:2201;visibility:visible;mso-wrap-style:square;v-text-anchor:top" coordsize="64789,22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" path="m38614,l64789,r,216522l38614,216522r,-15862c34525,204076,31007,206934,28023,209169v-2947,2235,-6414,4267,-10402,6121c13913,217043,10065,218427,6077,219380l,220024,,195570r18993,-4257c25927,188176,32480,183998,38614,178676r,-89573c32112,85915,26308,83731,21126,82550,16008,81356,10408,80747,4362,80747l,81662,,56829r95,-22c7880,56807,14624,57658,20377,59372v5753,1702,11824,4369,18237,8027l38614,xe" fillcolor="#006ba7" stroked="f" strokeweight="0">
                  <v:stroke miterlimit="83231f" joinstyle="miter"/>
                  <v:path arrowok="t" textboxrect="0,0,64789,220024"/>
                </v:shape>
                <v:shape id="Shape 98" o:spid="_x0000_s1113" style="position:absolute;left:21176;top:1930;width:1222;height:1597;visibility:visible;mso-wrap-style:square;v-text-anchor:top" coordsize="122199,15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" path="m73330,v15341,,27317,5029,35903,15100c117881,25171,122199,39751,122199,58839r,100876l96025,159715r,-88481c96025,64072,95694,57417,94983,51245,94272,45072,92989,40132,91046,36424,88913,32537,85915,29642,82118,27737,78321,25832,73088,24892,66535,24892v-6502,,-13208,1753,-20129,5220c39522,33579,32779,38087,26175,43688r,116027l,159715,,4318r26175,l26175,21565c33960,14618,41656,9258,49250,5563,56896,1854,64922,,73330,xe" fillcolor="#006ba7" stroked="f" strokeweight="0">
                  <v:stroke miterlimit="83231f" joinstyle="miter"/>
                  <v:path arrowok="t" textboxrect="0,0,122199,159715"/>
                </v:shape>
                <v:shape id="Shape 99" o:spid="_x0000_s1114" style="position:absolute;left:19462;top:1930;width:695;height:1640;visibility:visible;mso-wrap-style:square;v-text-anchor:top" coordsize="69431,163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" path="m69431,r,22570l51451,26204v-5258,2443,-9731,6110,-13415,11006c30683,46989,26975,61949,26975,82041v,19482,3708,34252,11061,44310c41720,131387,46193,135165,51451,137684r17980,3751l69431,163993,40616,158503c32115,154828,24765,149319,18567,141985,6172,127253,,107314,,82041,,56107,6350,35927,19139,21538,25502,14343,32887,8952,41292,5360l69431,xe" fillcolor="#006ba7" stroked="f" strokeweight="0">
                  <v:stroke miterlimit="83231f" joinstyle="miter"/>
                  <v:path arrowok="t" textboxrect="0,0,69431,163993"/>
                </v:shape>
                <v:shape id="Shape 100" o:spid="_x0000_s1115" style="position:absolute;left:20157;top:1930;width:694;height:1640;visibility:visible;mso-wrap-style:square;v-text-anchor:top" coordsize="69431,16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" path="m140,c21082,,37897,7175,50533,21514,63119,35814,69431,56045,69431,82067v,26175,-6312,46406,-18898,60605c37897,156921,21082,164046,140,164046l,164019,,141462r140,29c13576,141491,24028,136550,31394,126670v7354,-9881,11062,-24753,11062,-44603c42456,61976,38799,47015,31433,37236,24130,27445,13678,22568,140,22568l,22596,,27,140,xe" fillcolor="#006ba7" stroked="f" strokeweight="0">
                  <v:stroke miterlimit="83231f" joinstyle="miter"/>
                  <v:path arrowok="t" textboxrect="0,0,69431,164046"/>
                </v:shape>
                <v:shape id="Shape 101" o:spid="_x0000_s1116" style="position:absolute;left:18116;top:1455;width:1240;height:2072;visibility:visible;mso-wrap-style:square;v-text-anchor:top" coordsize="124015,207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" path="m,l124015,r,24511l27546,24511r,58420l119977,82931r,24511l27546,107442r,99720l,207162,,xe" fillcolor="#006ba7" stroked="f" strokeweight="0">
                  <v:stroke miterlimit="83231f" joinstyle="miter"/>
                  <v:path arrowok="t" textboxrect="0,0,124015,207162"/>
                </v:shape>
                <v:shape id="Shape 107" o:spid="_x0000_s1117" style="position:absolute;left:45816;top:1352;width:15219;height:4603;visibility:visible;mso-wrap-style:square;v-text-anchor:top" coordsize="1521897,460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" path="m767792,v8902,368,17792,1321,26695,1930c830187,4940,866013,6972,900265,13233v69126,10694,138367,20193,207366,31966l1314641,78499r207256,27214l1521897,105773r-104484,-3252c1312553,95961,1208288,80816,1104151,68643,1034669,60592,965543,50127,896176,40869,826821,30772,759384,27902,690855,34861,554177,48933,425310,107480,309423,181889,194501,259182,89560,352831,,460299,39307,402234,85954,349453,135001,298971,185001,249568,238989,204127,296075,162420v29706,-18999,58065,-40525,89929,-56273l432880,81026v16116,-7455,32588,-14059,48933,-21158c513906,44488,548653,36068,582549,24892v16828,-5893,34862,-7455,52172,-11417c652272,10465,669697,5778,687502,4331l740994,1448,767792,xe" fillcolor="#164a89" stroked="f" strokeweight="0">
                  <v:stroke miterlimit="83231f" joinstyle="miter"/>
                  <v:path arrowok="t" textboxrect="0,0,1521897,460299"/>
                </v:shape>
                <v:shape id="Shape 108" o:spid="_x0000_s1118" style="position:absolute;left:45654;top:3229;width:14854;height:5357;visibility:visible;mso-wrap-style:square;v-text-anchor:top" coordsize="1485341,535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" path="m1485341,v-41961,57582,-87757,112268,-135483,165405c1301293,217818,1250073,267716,1196111,314833v-53505,47485,-112281,89802,-174676,125984c958329,476644,889686,503199,818528,517982v-71298,14186,-144615,17679,-216752,9868c529412,520395,459448,501167,391884,477482,256400,430352,129578,365328,,306667v134505,46876,264337,106743,399338,148450c467017,474955,535063,494309,604533,500088v69380,6604,139687,2273,207733,-12154c880542,474472,946658,450063,1007618,416408v61303,-33897,118161,-75731,173342,-119723c1236015,252324,1288669,204838,1339037,154953,1390002,105664,1437970,53251,1485341,xe" fillcolor="#164a89" stroked="f" strokeweight="0">
                  <v:stroke miterlimit="83231f" joinstyle="miter"/>
                  <v:path arrowok="t" textboxrect="0,0,1485341,535661"/>
                </v:shape>
                <v:shape id="Shape 109" o:spid="_x0000_s1119" style="position:absolute;left:51742;top:3144;width:1304;height:2478;visibility:visible;mso-wrap-style:square;v-text-anchor:top" coordsize="130429,247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" path="m125019,838r5410,755l130429,17042r-5410,-811c97727,16954,71412,28854,53251,48324,34861,67564,25006,94005,25845,120091v850,26086,12509,50851,31140,68034c75374,205321,99784,215544,125019,216141r5410,-690l130429,246166r-5410,747c91720,247764,58179,233934,35344,209652,12510,185610,,152438,1207,120091,1803,87630,15862,56020,39065,34138,62027,12027,93764,,125019,838xe" fillcolor="#164a89" stroked="f" strokeweight="0">
                  <v:stroke miterlimit="83231f" joinstyle="miter"/>
                  <v:path arrowok="t" textboxrect="0,0,130429,247764"/>
                </v:shape>
                <v:shape id="Shape 110" o:spid="_x0000_s1120" style="position:absolute;left:53046;top:3160;width:1082;height:2446;visibility:visible;mso-wrap-style:square;v-text-anchor:top" coordsize="108204,24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" path="m,l17666,2466c40236,8013,60865,20317,75743,37358v20434,22237,31128,51574,31966,81140c108204,147835,99301,178607,79223,203131,64526,221523,43071,235723,19160,241925l,244572,,213858r32401,-4135c44844,205982,56864,200000,67678,191459v21413,-16700,36551,-43865,36907,-72961c105550,89402,92329,60802,71171,41917,60471,32481,48120,25331,35047,20705l,15449,,xe" fillcolor="#164a89" stroked="f" strokeweight="0">
                  <v:stroke miterlimit="83231f" joinstyle="miter"/>
                  <v:path arrowok="t" textboxrect="0,0,108204,244572"/>
                </v:shape>
                <v:shape id="Shape 111" o:spid="_x0000_s1121" style="position:absolute;left:49823;top:2258;width:6379;height:5341;visibility:visible;mso-wrap-style:square;v-text-anchor:top" coordsize="637857,53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" path="m541807,v41097,39192,69952,91491,83414,147853c637857,204483,634365,265074,614883,320485v-4204,14185,-11290,27178,-17069,40754c590245,373863,583387,386969,574256,398628v-16955,24282,-37986,45440,-61062,63957c466903,499732,409448,522084,350418,529057v-58902,5054,-119850,-4204,-172859,-31141c124295,471843,78740,430365,48564,379997,17793,329743,2172,271196,2768,213258,3962,155321,21399,98095,53492,51206,,151346,6617,277216,68516,367246v60351,91008,171310,143307,278778,131153c455003,488302,552742,413652,592772,312204,634479,211214,615366,86792,541807,xe" fillcolor="#164a89" stroked="f" strokeweight="0">
                  <v:stroke miterlimit="83231f" joinstyle="miter"/>
                  <v:path arrowok="t" textboxrect="0,0,637857,534111"/>
                </v:shape>
                <v:shape id="Shape 112" o:spid="_x0000_s1122" style="position:absolute;left:47662;width:12600;height:3481;visibility:visible;mso-wrap-style:square;v-text-anchor:top" coordsize="1260068,348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" path="m673038,2962c759846,,847074,10256,930923,30992v110718,29807,220472,59385,329145,95212l1259230,129087c1146340,110570,1034783,84967,923950,61040,813829,37850,701561,22572,589521,34840,477850,46981,369888,86415,270840,140745,171297,194720,80657,265409,2286,348111l,345952c75616,260354,164198,185703,263144,127398,362077,69575,471348,26179,586511,10431,615213,6405,644103,3949,673038,2962xe" fillcolor="#164a89" stroked="f" strokeweight="0">
                  <v:stroke miterlimit="83231f" joinstyle="miter"/>
                  <v:path arrowok="t" textboxrect="0,0,1260068,348111"/>
                </v:shape>
                <v:shape id="Shape 115" o:spid="_x0000_s1123" style="position:absolute;left:49807;top:1928;width:6300;height:4843;visibility:visible;mso-wrap-style:square;v-text-anchor:top" coordsize="629995,4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" path="m566892,r63103,393392l63106,484325,,90933,566892,xe" stroked="f" strokeweight="0">
                  <v:stroke miterlimit="83231f" joinstyle="miter"/>
                  <v:path arrowok="t" textboxrect="0,0,629995,484325"/>
                </v:shape>
                <v:shape id="Shape 116" o:spid="_x0000_s1124" style="position:absolute;left:44776;top:6816;width:756;height:962;visibility:visible;mso-wrap-style:square;v-text-anchor:top" coordsize="75679,96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" path="m42939,l75679,26213,19749,96139,,80302,43714,25654,30709,15291,42939,xe" fillcolor="#007f30" stroked="f" strokeweight="0">
                  <v:stroke miterlimit="83231f" joinstyle="miter"/>
                  <v:path arrowok="t" textboxrect="0,0,75679,96139"/>
                </v:shape>
                <v:shape id="Shape 117" o:spid="_x0000_s1125" style="position:absolute;left:45239;top:7302;width:438;height:889;visibility:visible;mso-wrap-style:square;v-text-anchor:top" coordsize="43811,8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" path="m43811,r,24453l32296,35632v-5118,7315,-7823,13398,-8128,18237c23876,58695,25514,62365,29083,64880v3493,2438,7455,2667,11887,698l43811,62826r,24445l37021,88946c30023,88527,23432,86152,17234,81822,10935,77415,6375,72005,3569,65578,775,59178,,52142,1282,44458,2565,36762,5956,28977,11481,21090,17018,13178,23165,7285,29934,3450l43811,xe" fillcolor="#007f30" stroked="f" strokeweight="0">
                  <v:stroke miterlimit="83231f" joinstyle="miter"/>
                  <v:path arrowok="t" textboxrect="0,0,43811,88946"/>
                </v:shape>
                <v:shape id="Shape 118" o:spid="_x0000_s1126" style="position:absolute;left:45677;top:7285;width:438;height:890;visibility:visible;mso-wrap-style:square;v-text-anchor:top" coordsize="43769,88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" path="m6761,v7010,419,13665,2832,19977,7226c32936,11570,37419,16942,40213,23368v2794,6413,3556,13487,2286,21184c41241,52235,37850,60033,32300,67958,26789,75832,20642,81699,13848,85535l,88952,,64507,11485,53378v5144,-7353,7861,-13449,8154,-18275c19943,30289,18331,26645,14851,24206,11269,21704,7281,21425,2849,23368l,26134,,1681,6761,xe" fillcolor="#007f30" stroked="f" strokeweight="0">
                  <v:stroke miterlimit="83231f" joinstyle="miter"/>
                  <v:path arrowok="t" textboxrect="0,0,43769,88952"/>
                </v:shape>
                <v:shape id="Shape 119" o:spid="_x0000_s1127" style="position:absolute;left:45969;top:7696;width:616;height:934;visibility:visible;mso-wrap-style:square;v-text-anchor:top" coordsize="61608,9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" path="m36576,l57366,12548,48057,28016r13551,8154l52235,51714,38684,43561,26797,63271v-1283,2121,-1727,4103,-1333,5982c25883,71145,27038,72657,28943,73787v2375,1461,4865,2108,7455,1969l32741,93434v-2413,13,-5042,-432,-7900,-1372c21984,91148,19126,89840,16282,88113,8522,83439,3708,77953,1841,71653,,65354,1334,58458,5867,50940l17894,31001,9220,25768,18605,10224r8675,5245l36576,xe" fillcolor="#007f30" stroked="f" strokeweight="0">
                  <v:stroke miterlimit="83231f" joinstyle="miter"/>
                  <v:path arrowok="t" textboxrect="0,0,61608,93447"/>
                </v:shape>
                <v:shape id="Shape 120" o:spid="_x0000_s1128" style="position:absolute;left:46386;top:7872;width:897;height:1181;visibility:visible;mso-wrap-style:square;v-text-anchor:top" coordsize="89688,1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" path="m43383,l64986,11113,50355,39573v3493,-978,7138,-1232,10897,-736c65037,39332,68745,40513,72365,42380v7683,3937,12674,9372,14985,16319c89688,65634,88493,73698,83769,82880l65646,118135,44005,107061,60325,75349c64656,66916,63449,60947,56705,57480,52997,55563,49378,55245,45898,56515v-3505,1283,-6490,4343,-8979,9157l21603,95504,,84391,43383,xe" fillcolor="#007f30" stroked="f" strokeweight="0">
                  <v:stroke miterlimit="83231f" joinstyle="miter"/>
                  <v:path arrowok="t" textboxrect="0,0,89688,118135"/>
                </v:shape>
                <v:shape id="Shape 121" o:spid="_x0000_s1129" style="position:absolute;left:47570;top:8448;width:566;height:926;visibility:visible;mso-wrap-style:square;v-text-anchor:top" coordsize="56629,9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" path="m33109,l56629,9373,23507,92558,,83172,33109,xe" fillcolor="#007f30" stroked="f" strokeweight="0">
                  <v:stroke miterlimit="83231f" joinstyle="miter"/>
                  <v:path arrowok="t" textboxrect="0,0,56629,92558"/>
                </v:shape>
                <v:shape id="Shape 122" o:spid="_x0000_s1130" style="position:absolute;left:48059;top:8686;width:958;height:955;visibility:visible;mso-wrap-style:square;v-text-anchor:top" coordsize="95796,95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" path="m38583,1486c46888,,55524,724,64452,3619v7773,2541,14339,6198,19686,10973c89471,19368,93357,25019,95796,31572l76009,40462c72631,32029,67018,26530,59182,23965,54572,22466,50127,22136,45847,22962v-4280,838,-8014,2794,-11189,5842c31483,31852,29108,35776,27534,40576v-1550,4776,-1931,9335,-1143,13653c27178,58547,29058,62306,32004,65532v2959,3200,6731,5550,11341,7048c51181,75133,58966,73990,66675,69152l77445,87973v-5830,3848,-12320,6121,-19444,6832c50851,95542,43396,94640,35623,92113,26695,89205,19291,84709,13436,78638,7569,72568,3708,65519,1841,57480,,49441,445,41161,3213,32677,5981,24143,10490,17170,16726,11786,22974,6375,30251,2934,38583,1486xe" fillcolor="#007f30" stroked="f" strokeweight="0">
                  <v:stroke miterlimit="83231f" joinstyle="miter"/>
                  <v:path arrowok="t" textboxrect="0,0,95796,95542"/>
                </v:shape>
                <v:shape id="Shape 123" o:spid="_x0000_s1131" style="position:absolute;left:48929;top:8872;width:888;height:1037;visibility:visible;mso-wrap-style:square;v-text-anchor:top" coordsize="88824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" path="m20485,l88824,16104,84353,35154,40424,24816,36944,39510r38735,9118l71361,67081,32626,57963,28867,73876,74422,84582r-4470,19050l,87160,20485,xe" fillcolor="#007f30" stroked="f" strokeweight="0">
                  <v:stroke miterlimit="83231f" joinstyle="miter"/>
                  <v:path arrowok="t" textboxrect="0,0,88824,103632"/>
                </v:shape>
                <v:shape id="Shape 124" o:spid="_x0000_s1132" style="position:absolute;left:49825;top:9041;width:1004;height:978;visibility:visible;mso-wrap-style:square;v-text-anchor:top" coordsize="100419,9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" path="m,l27064,3988,42647,65202,75642,11113r24777,3619l49467,97727,24816,94107,,xe" fillcolor="#007f30" stroked="f" strokeweight="0">
                  <v:stroke miterlimit="83231f" joinstyle="miter"/>
                  <v:path arrowok="t" textboxrect="0,0,100419,97727"/>
                </v:shape>
                <v:shape id="Shape 125" o:spid="_x0000_s1133" style="position:absolute;left:50798;top:9181;width:324;height:912;visibility:visible;mso-wrap-style:square;v-text-anchor:top" coordsize="32410,9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" path="m7163,l32410,2032,25248,91262,,89230,7163,xe" fillcolor="#007f30" stroked="f" strokeweight="0">
                  <v:stroke miterlimit="83231f" joinstyle="miter"/>
                  <v:path arrowok="t" textboxrect="0,0,32410,91262"/>
                </v:shape>
                <v:shape id="Shape 126" o:spid="_x0000_s1134" style="position:absolute;left:51627;top:9217;width:732;height:906;visibility:visible;mso-wrap-style:square;v-text-anchor:top" coordsize="73165,9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" path="m70218,r254,19571l25324,20231r216,15100l65342,34747r292,18936l25845,54267r215,16358l72873,69926r292,19571l1296,90526,,1003,70218,xe" fillcolor="#007f30" stroked="f" strokeweight="0">
                  <v:stroke miterlimit="83231f" joinstyle="miter"/>
                  <v:path arrowok="t" textboxrect="0,0,73165,90526"/>
                </v:shape>
                <v:shape id="Shape 127" o:spid="_x0000_s1135" style="position:absolute;left:52452;top:9343;width:794;height:752;visibility:visible;mso-wrap-style:square;v-text-anchor:top" coordsize="79438,7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" path="m72834,r6604,68961l56400,71171r-698,-7379c53416,66815,50559,69240,47142,71031v-3429,1791,-7150,2883,-11150,3251c27076,75146,19723,73203,13919,68478,8103,63741,4699,56096,3683,45555l,7010,24219,4686r3315,34595c28029,44450,29349,48133,31521,50317v2159,2172,5118,3087,8865,2731c44196,52680,47180,51054,49352,48146v2184,-2909,3010,-7112,2477,-12637l48654,2324,72834,xe" fillcolor="#007f30" stroked="f" strokeweight="0">
                  <v:stroke miterlimit="83231f" joinstyle="miter"/>
                  <v:path arrowok="t" textboxrect="0,0,79438,75146"/>
                </v:shape>
                <v:shape id="Shape 128" o:spid="_x0000_s1136" style="position:absolute;left:53314;top:9233;width:492;height:771;visibility:visible;mso-wrap-style:square;v-text-anchor:top" coordsize="49175,7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" path="m45631,r3544,21603c46977,21730,45161,21907,43714,22149v-5157,838,-8954,2908,-11405,6172c29871,31572,29109,36030,30049,41720r5168,31457l11265,77127,,8750,22847,4991r1372,8192c26162,9690,28956,6833,32601,4623,36233,2388,40577,838,45631,xe" fillcolor="#007f30" stroked="f" strokeweight="0">
                  <v:stroke miterlimit="83231f" joinstyle="miter"/>
                  <v:path arrowok="t" textboxrect="0,0,49175,77127"/>
                </v:shape>
                <v:shape id="Shape 129" o:spid="_x0000_s1137" style="position:absolute;left:53876;top:9141;width:396;height:699;visibility:visible;mso-wrap-style:square;v-text-anchor:top" coordsize="39633,6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" path="m39633,r,19480l35916,18855v-4191,978,-7277,3201,-9271,6643c24676,28952,24270,33168,25426,38159v1181,5042,3416,8700,6718,10961l39633,50369r,19471l27165,69909c20663,68284,15164,65198,10668,60638,6160,56066,3124,50428,1550,43735,,37093,241,30730,2286,24647,4306,18551,7862,13344,12954,9064,18047,4771,24244,1761,31560,59l39633,xe" fillcolor="#007f30" stroked="f" strokeweight="0">
                  <v:stroke miterlimit="83231f" joinstyle="miter"/>
                  <v:path arrowok="t" textboxrect="0,0,39633,69909"/>
                </v:shape>
                <v:shape id="Shape 130" o:spid="_x0000_s1138" style="position:absolute;left:54272;top:9140;width:397;height:699;visibility:visible;mso-wrap-style:square;v-text-anchor:top" coordsize="39641,69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" path="m12602,v6490,1588,11964,4635,16421,9157c33481,13691,36491,19329,38079,26073v1562,6693,1359,13081,-636,19152c35450,51308,31894,56515,26775,60846,21658,65176,15447,68186,8170,69888l,69933,,50462r3776,630c7916,50140,10977,47917,12971,44450v1994,-3480,2400,-7760,1219,-12802c13021,26645,10786,23038,7472,20828l,19573,,93,12602,xe" fillcolor="#007f30" stroked="f" strokeweight="0">
                  <v:stroke miterlimit="83231f" joinstyle="miter"/>
                  <v:path arrowok="t" textboxrect="0,0,39641,69933"/>
                </v:shape>
                <v:shape id="Shape 131" o:spid="_x0000_s1139" style="position:absolute;left:54661;top:8891;width:472;height:1044;visibility:visible;mso-wrap-style:square;v-text-anchor:top" coordsize="47203,10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" path="m47203,r,20754l42164,20314v-4052,1282,-6922,3746,-8649,7378c31826,31337,31762,35592,33338,40469v1549,4864,4063,8293,7568,10261l47203,51281r,16492l42380,67532r4823,15035l47203,98466r-18514,5934l,14776,22034,7715r2109,6579c26797,7779,32486,3118,41199,337l47203,xe" fillcolor="#007f30" stroked="f" strokeweight="0">
                  <v:stroke miterlimit="83231f" joinstyle="miter"/>
                  <v:path arrowok="t" textboxrect="0,0,47203,104400"/>
                </v:shape>
                <v:shape id="Shape 132" o:spid="_x0000_s1140" style="position:absolute;left:55133;top:9717;width:46;height:159;visibility:visible;mso-wrap-style:square;v-text-anchor:top" coordsize="4625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" path="m,l4625,14416,,15899,,xe" fillcolor="#007f30" stroked="f" strokeweight="0">
                  <v:stroke miterlimit="83231f" joinstyle="miter"/>
                  <v:path arrowok="t" textboxrect="0,0,4625,15899"/>
                </v:shape>
                <v:shape id="Shape 133" o:spid="_x0000_s1141" style="position:absolute;left:55133;top:8885;width:399;height:692;visibility:visible;mso-wrap-style:square;v-text-anchor:top" coordsize="39931,6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" path="m11674,v5842,1232,11011,3962,15544,8192c31740,12421,35105,17958,37302,24765v2159,6820,2629,13272,1397,19342c37493,50190,34877,55423,30838,59804v-4038,4356,-9042,7493,-15024,9411l,68427,,51935r5031,440c9096,51079,11978,48616,13668,44996v1702,-3632,1778,-7899,228,-12776c12321,27343,9782,23940,6289,21958l,21408,,654,11674,xe" fillcolor="#007f30" stroked="f" strokeweight="0">
                  <v:stroke miterlimit="83231f" joinstyle="miter"/>
                  <v:path arrowok="t" textboxrect="0,0,39931,69215"/>
                </v:shape>
                <v:shape id="Shape 134" o:spid="_x0000_s1142" style="position:absolute;left:55540;top:8612;width:361;height:709;visibility:visible;mso-wrap-style:square;v-text-anchor:top" coordsize="36080,70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" path="m36080,r,17503l31763,17774v-3467,1410,-5969,3581,-7493,6502c22733,27210,22365,30499,23127,34132l36080,28819r,13853l28372,45828r7708,4839l36080,70449r-2946,525c26276,70454,20269,68320,15075,64548,9906,60764,6020,55671,3416,49270,813,42971,,36697,978,30436,1931,24188,4521,18549,8725,13532,12941,8490,18402,4591,25121,1823l36080,xe" fillcolor="#007f30" stroked="f" strokeweight="0">
                  <v:stroke miterlimit="83231f" joinstyle="miter"/>
                  <v:path arrowok="t" textboxrect="0,0,36080,70974"/>
                </v:shape>
                <v:shape id="Shape 135" o:spid="_x0000_s1143" style="position:absolute;left:55901;top:8992;width:416;height:324;visibility:visible;mso-wrap-style:square;v-text-anchor:top" coordsize="41606,3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" path="m24741,l41606,7455c38228,16980,30557,24206,18569,29134l,32444,,12662r890,559c4332,13868,8104,13348,12219,11671v3073,-1270,5550,-2806,7429,-4584c21541,5321,23230,2959,24741,xe" fillcolor="#007f30" stroked="f" strokeweight="0">
                  <v:stroke miterlimit="83231f" joinstyle="miter"/>
                  <v:path arrowok="t" textboxrect="0,0,41606,32444"/>
                </v:shape>
                <v:shape id="Shape 136" o:spid="_x0000_s1144" style="position:absolute;left:55901;top:8598;width:389;height:440;visibility:visible;mso-wrap-style:square;v-text-anchor:top" coordsize="38876,4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" path="m8053,v6299,495,11976,2629,17056,6414c30202,10185,34151,15494,36958,22365v77,152,711,2057,1918,5727l,44012,,30159,13336,24689c11304,21577,8726,19507,5576,18491l,18842,,1339,8053,xe" fillcolor="#007f30" stroked="f" strokeweight="0">
                  <v:stroke miterlimit="83231f" joinstyle="miter"/>
                  <v:path arrowok="t" textboxrect="0,0,38876,44012"/>
                </v:shape>
                <v:shape id="Shape 137" o:spid="_x0000_s1145" style="position:absolute;left:56375;top:8538;width:324;height:492;visibility:visible;mso-wrap-style:square;v-text-anchor:top" coordsize="32411,49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" path="m32411,r,14141l29909,15395v-6350,3175,-8484,6858,-6388,11075c24486,28387,25972,29556,27991,29975r4420,-843l32411,46324,21933,49165v-4343,76,-8128,-864,-11367,-2833c7341,44364,4826,41557,2997,37912,38,32032,,26343,2883,20856,5766,15370,11874,10277,21234,5565l32411,xe" fillcolor="#007f30" stroked="f" strokeweight="0">
                  <v:stroke miterlimit="83231f" joinstyle="miter"/>
                  <v:path arrowok="t" textboxrect="0,0,32411,49241"/>
                </v:shape>
                <v:shape id="Shape 138" o:spid="_x0000_s1146" style="position:absolute;left:56243;top:8267;width:456;height:371;visibility:visible;mso-wrap-style:square;v-text-anchor:top" coordsize="45695,3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" path="m38178,r7517,182l45695,25599,39625,20925v-3014,-542,-6624,240,-10834,2341c25806,24778,23038,26772,20485,29248v-2578,2464,-4508,5080,-5791,7823l,25997c2273,21996,5550,18123,9855,14402,14135,10668,18745,7557,23698,5067,28842,2483,33668,794,38178,xe" fillcolor="#007f30" stroked="f" strokeweight="0">
                  <v:stroke miterlimit="83231f" joinstyle="miter"/>
                  <v:path arrowok="t" textboxrect="0,0,45695,37071"/>
                </v:shape>
                <v:shape id="Shape 139" o:spid="_x0000_s1147" style="position:absolute;left:56699;top:8269;width:413;height:732;visibility:visible;mso-wrap-style:square;v-text-anchor:top" coordsize="41249,7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" path="m,l5067,123v7747,1981,14059,7810,18935,17500l41249,52028,21018,62150,17030,54174c16890,61756,12305,67826,3251,72373l,73254,,56062r2374,-453c4902,54339,6819,52612,8127,50440,9435,48281,9905,45805,9562,43023l6870,37626,,41070,,26930r1193,-594l,25417,,xe" fillcolor="#007f30" stroked="f" strokeweight="0">
                  <v:stroke miterlimit="83231f" joinstyle="miter"/>
                  <v:path arrowok="t" textboxrect="0,0,41249,73254"/>
                </v:shape>
                <v:shape id="Shape 140" o:spid="_x0000_s1148" style="position:absolute;left:56917;top:7806;width:990;height:895;visibility:visible;mso-wrap-style:square;v-text-anchor:top" coordsize="98971,89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" path="m59766,1676v7138,1677,13373,6922,18720,15761l98971,51359,78156,63919,59728,33388c54826,25286,49149,23190,42672,27102v-3594,2172,-5779,5080,-6528,8712c35408,39459,36449,43612,39281,48260l56591,76949,35801,89497,,30175,19786,18212r3874,6464c24549,20828,26213,17310,28651,14110v2426,-3213,5537,-5982,9335,-8268c45364,1397,52629,,59766,1676xe" fillcolor="#007f30" stroked="f" strokeweight="0">
                  <v:stroke miterlimit="83231f" joinstyle="miter"/>
                  <v:path arrowok="t" textboxrect="0,0,98971,89497"/>
                </v:shape>
                <v:shape id="Shape 141" o:spid="_x0000_s1149" style="position:absolute;left:57969;top:6874;width:982;height:977;visibility:visible;mso-wrap-style:square;v-text-anchor:top" coordsize="98146,97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" path="m61633,1626l57899,23000c49009,21082,41313,22669,34785,27762v-3810,3010,-6540,6515,-8229,10528c24866,42304,24397,46469,25159,50800v736,4343,2654,8496,5753,12484c34010,67246,37566,70117,41580,71882v4013,1778,8179,2324,12484,1664c58394,72885,62459,71057,66281,68047,72796,62954,76200,55855,76467,46774r21679,1626c98069,55397,96329,62052,92939,68377,89560,74676,84645,80353,78206,85395,70789,91148,62928,94767,54610,96253v-8319,1448,-16332,699,-24029,-2260c22860,91046,16256,86055,10757,79007,5245,71946,1994,64313,1016,56121,,47917,1219,39980,4661,32271,8090,24549,13513,17793,20904,12040,27356,6998,34049,3607,40996,1854,47930,76,54813,,61633,1626xe" fillcolor="#007f30" stroked="f" strokeweight="0">
                  <v:stroke miterlimit="83231f" joinstyle="miter"/>
                  <v:path arrowok="t" textboxrect="0,0,98146,97701"/>
                </v:shape>
                <v:shape id="Shape 142" o:spid="_x0000_s1150" style="position:absolute;left:58775;top:6529;width:388;height:733;visibility:visible;mso-wrap-style:square;v-text-anchor:top" coordsize="38824,7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" path="m38824,r,20990l38290,20702v-3975,-305,-7505,991,-10629,3874c24511,27509,22923,30964,22898,34952v-25,3962,1689,7810,5169,11544l38824,52413r,20893l26327,73382c20155,71629,14719,68226,10046,63158,5423,58154,2502,52516,1257,46242,,39955,533,33669,2845,27420,5131,21172,9042,15495,14554,10402,20041,5335,25997,1893,32423,65l38824,xe" fillcolor="#007f30" stroked="f" strokeweight="0">
                  <v:stroke miterlimit="83231f" joinstyle="miter"/>
                  <v:path arrowok="t" textboxrect="0,0,38824,73382"/>
                </v:shape>
                <v:shape id="Shape 143" o:spid="_x0000_s1151" style="position:absolute;left:59163;top:6527;width:389;height:735;visibility:visible;mso-wrap-style:square;v-text-anchor:top" coordsize="38836,7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" path="m12459,v6134,1702,11531,5080,16205,10160c33338,15227,36309,20892,37566,27178v1270,6274,750,12560,-1549,18860c33718,52337,29832,58026,24346,63094,18885,68148,12916,71577,6439,73393l,73432,,52539r533,293c4521,53150,8090,51854,11239,48920v3124,-2882,4687,-6324,4687,-10337c15926,34569,14160,30658,10617,26835l,21115,,126,12459,xe" fillcolor="#007f30" stroked="f" strokeweight="0">
                  <v:stroke miterlimit="83231f" joinstyle="miter"/>
                  <v:path arrowok="t" textboxrect="0,0,38836,73432"/>
                </v:shape>
                <v:shape id="Shape 144" o:spid="_x0000_s1152" style="position:absolute;left:59278;top:5866;width:1009;height:915;visibility:visible;mso-wrap-style:square;v-text-anchor:top" coordsize="100965,9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" path="m49390,381c56718,,64186,3289,71768,10249r29197,26835l84506,54953,58255,30810c51257,24409,45212,24003,40094,29591v-2832,3086,-4077,6477,-3772,10185c36627,43472,38786,47155,42786,50813l67450,73520,51016,91427,,44539,15646,27483r5550,5092c20968,28664,21590,24828,23038,21057v1460,-3785,3683,-7316,6680,-10592c35535,4140,42088,787,49390,381xe" fillcolor="#007f30" stroked="f" strokeweight="0">
                  <v:stroke miterlimit="83231f" joinstyle="miter"/>
                  <v:path arrowok="t" textboxrect="0,0,100965,91427"/>
                </v:shape>
                <v:shape id="Shape 145" o:spid="_x0000_s1153" style="position:absolute;left:59768;top:5145;width:801;height:931;visibility:visible;mso-wrap-style:square;v-text-anchor:top" coordsize="80137,9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" path="m21146,r9563,15469c28143,16446,26086,17894,24536,19825v-1600,1994,-2235,4026,-1917,6083c22911,27978,24219,29959,26530,31814r1219,965l38087,19926,52222,31344,42291,43675,80137,74130,64922,93066,27089,62611r-6350,7861l6591,59068r6350,-7862l11544,50051c4966,44768,1359,38595,686,31560,,24524,2515,17463,8217,10363,10173,7963,12281,5804,14567,3912,16853,2019,19050,711,21146,xe" fillcolor="#007f30" stroked="f" strokeweight="0">
                  <v:stroke miterlimit="83231f" joinstyle="miter"/>
                  <v:path arrowok="t" textboxrect="0,0,80137,93066"/>
                </v:shape>
                <v:shape id="Shape 146" o:spid="_x0000_s1154" style="position:absolute;left:60276;top:4846;width:300;height:715;visibility:visible;mso-wrap-style:square;v-text-anchor:top" coordsize="30035,71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" path="m30035,r,18869l22530,24303v-2159,3061,-3099,6236,-2807,9525c20003,37130,21425,40102,24016,42756r6019,-8516l30035,71459,15481,66137c9932,62200,5880,57336,3378,51544,838,45740,,39581,826,33091,1664,26576,4178,20340,8356,14410,12344,8783,17132,4478,22720,1532l30035,xe" fillcolor="#007f30" stroked="f" strokeweight="0">
                  <v:stroke miterlimit="83231f" joinstyle="miter"/>
                  <v:path arrowok="t" textboxrect="0,0,30035,71459"/>
                </v:shape>
                <v:shape id="Shape 147" o:spid="_x0000_s1155" style="position:absolute;left:60576;top:4824;width:484;height:754;visibility:visible;mso-wrap-style:square;v-text-anchor:top" coordsize="48362,7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" path="m10516,v6286,470,12484,2845,18567,7125c29197,7226,30759,8484,33769,10884l4687,52057v3492,1207,6857,1169,10109,-114c18059,50635,20981,48171,23546,44564v1918,-2705,3188,-5321,3835,-7836c28016,34201,28181,31305,27864,28054l46101,25286v2261,9817,-355,20028,-7861,30607c33553,62522,28194,67450,22149,70701,16104,73927,9906,75336,3505,74943l,73661,,36442,10363,21780c6998,20231,3721,19863,546,20676l,21071,,2202,10516,xe" fillcolor="#007f30" stroked="f" strokeweight="0">
                  <v:stroke miterlimit="83231f" joinstyle="miter"/>
                  <v:path arrowok="t" textboxrect="0,0,48362,75336"/>
                </v:shape>
                <v:shape id="Shape 148" o:spid="_x0000_s1156" style="position:absolute;left:60631;top:4212;width:717;height:764;visibility:visible;mso-wrap-style:square;v-text-anchor:top" coordsize="71742,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" path="m23304,l41948,11481v-1384,1727,-2451,3200,-3213,4457c36004,20371,35065,24587,35928,28575v864,3975,3760,7493,8674,10516l71742,55778,59042,76454,,40157,12116,20447r7086,4356c17831,21031,17500,17056,18212,12840,18923,8636,20625,4356,23304,xe" fillcolor="#007f30" stroked="f" strokeweight="0">
                  <v:stroke miterlimit="83231f" joinstyle="miter"/>
                  <v:path arrowok="t" textboxrect="0,0,71742,76454"/>
                </v:shape>
                <v:shape id="Shape 149" o:spid="_x0000_s1157" style="position:absolute;left:61014;top:3660;width:280;height:707;visibility:visible;mso-wrap-style:square;v-text-anchor:top" coordsize="28027,7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" path="m28027,r,19373l27610,19381v-3048,1206,-5461,3467,-7239,6794c18631,29490,18110,32767,18821,35993v699,3225,2515,5994,5461,8305l28027,37206r,33440l18783,68555c12789,65380,8153,61088,4902,55665,1638,50229,,44247,,37694,,31116,1689,24626,5093,18200,8318,12091,12509,7227,17678,3620l28027,xe" fillcolor="#007f30" stroked="f" strokeweight="0">
                  <v:stroke miterlimit="83231f" joinstyle="miter"/>
                  <v:path arrowok="t" textboxrect="0,0,28027,70646"/>
                </v:shape>
                <v:shape id="Shape 150" o:spid="_x0000_s1158" style="position:absolute;left:61294;top:3633;width:489;height:755;visibility:visible;mso-wrap-style:square;v-text-anchor:top" coordsize="48884,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" path="m6860,394c13159,,19598,1549,26164,5042v152,76,1866,1130,5169,3137l7736,52743v3657,762,7010,292,10083,-1410c20893,49619,23471,46800,25541,42888v1550,-2934,2464,-5690,2769,-8281c28615,32029,28411,29134,27675,25933l45391,20879v3493,9449,2198,19913,-3873,31381c37733,59423,33034,64999,27459,68986,21896,72974,15915,75171,9514,75590l,73439,,40000,9514,21984,,22166,,2793,6860,394xe" fillcolor="#007f30" stroked="f" strokeweight="0">
                  <v:stroke miterlimit="83231f" joinstyle="miter"/>
                  <v:path arrowok="t" textboxrect="0,0,48884,75590"/>
                </v:shape>
                <v:shape id="Shape 151" o:spid="_x0000_s1159" style="position:absolute;left:61287;top:2841;width:929;height:873;visibility:visible;mso-wrap-style:square;v-text-anchor:top" coordsize="92812,8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" path="m43218,325v4061,326,8458,1507,13196,3545l92812,19568,83210,41869,50470,27721c41783,23987,35941,25600,32931,32560v-1664,3835,-1752,7455,-254,10858c34176,46809,37427,49578,42418,51724l73216,65008,63614,87309,,59839,9157,38618r6909,2984c14567,37983,13881,34173,13996,30121v101,-4026,1028,-8090,2768,-12179c20193,10043,25286,4709,32042,1915,35433,530,39157,,43218,325xe" fillcolor="#007f30" stroked="f" strokeweight="0">
                  <v:stroke miterlimit="83231f" joinstyle="miter"/>
                  <v:path arrowok="t" textboxrect="0,0,92812,87309"/>
                </v:shape>
                <v:shape id="Shape 152" o:spid="_x0000_s1160" style="position:absolute;left:61695;top:2055;width:742;height:764;visibility:visible;mso-wrap-style:square;v-text-anchor:top" coordsize="74181,7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" path="m31839,r2984,20930c27915,21882,23469,25235,21501,30963v-1410,4114,-1194,8001,622,11633c23952,46215,27292,48857,32131,50533v4902,1677,9208,1639,12929,-114c48768,48679,51333,45758,52731,41631v1980,-5728,520,-11087,-4357,-16091l63551,10884v4877,4204,7975,9550,9296,16027c74181,33388,73571,40335,71044,47765,68529,55029,64846,61036,60008,65786v-4852,4724,-10389,7785,-16650,9182c37084,76378,30683,75971,24156,73762,17615,71526,12332,67945,8318,63017,4292,58064,1816,52235,901,45517,,38799,787,31814,3302,24549,5842,17120,9627,11252,14668,6972,19685,2667,25413,343,31839,xe" fillcolor="#007f30" stroked="f" strokeweight="0">
                  <v:stroke miterlimit="83231f" joinstyle="miter"/>
                  <v:path arrowok="t" textboxrect="0,0,74181,76378"/>
                </v:shape>
                <v:shape id="Shape 153" o:spid="_x0000_s1161" style="position:absolute;left:61917;top:1333;width:261;height:720;visibility:visible;mso-wrap-style:square;v-text-anchor:top" coordsize="26027,72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" path="m26027,r,22217l24231,22686v-2704,1867,-4533,4622,-5498,8267c17806,34573,18047,37875,19469,40847r6558,6187l26027,72063,10389,63173c5956,58652,2997,53191,1499,46790,,40389,152,33684,1981,26673,3734,20006,6706,14304,10909,9579l26027,xe" fillcolor="#007f30" stroked="f" strokeweight="0">
                  <v:stroke miterlimit="83231f" joinstyle="miter"/>
                  <v:path arrowok="t" textboxrect="0,0,26027,72063"/>
                </v:shape>
                <v:shape id="Shape 154" o:spid="_x0000_s1162" style="position:absolute;left:62178;top:1313;width:491;height:763;visibility:visible;mso-wrap-style:square;v-text-anchor:top" coordsize="49170,76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" path="m275,1791c6333,,12962,38,20176,1905v152,51,2045,660,5689,1842l13089,52515v3721,-89,6884,-1309,9487,-3645c25192,46495,27046,43180,28151,38900v839,-3226,1131,-6134,851,-8712c28697,27597,27847,24829,26412,21882l42515,12903v5537,8408,6655,18872,3391,31420c43836,52146,40534,58649,36013,63818v-4509,5168,-9817,8686,-15951,10553c13940,76225,7539,76276,872,74524l,74028,,48999r643,607l7844,22136,,24182,,1965,275,1791xe" fillcolor="#007f30" stroked="f" strokeweight="0">
                  <v:stroke miterlimit="83231f" joinstyle="miter"/>
                  <v:path arrowok="t" textboxrect="0,0,49170,76276"/>
                </v:shape>
                <v:shape id="Shape 157" o:spid="_x0000_s1163" style="position:absolute;left:49627;top:2414;width:7020;height:5123;visibility:visible;mso-wrap-style:square;v-text-anchor:top" coordsize="702056,51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" path="m636245,r65811,410271l65811,512324,,102056,546751,14354,636245,xe" stroked="f" strokeweight="0">
                  <v:stroke miterlimit="83231f" joinstyle="miter"/>
                  <v:path arrowok="t" textboxrect="0,0,702056,512324"/>
                </v:shape>
                <v:shape id="Shape 160" o:spid="_x0000_s1164" style="position:absolute;left:51018;top:3082;width:4293;height:4884;visibility:visible;mso-wrap-style:square;v-text-anchor:top" coordsize="429298,48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" path="m360234,r69064,430583l69075,488378,,57785,360234,xe" stroked="f" strokeweight="0">
                  <v:stroke miterlimit="83231f" joinstyle="miter"/>
                  <v:path arrowok="t" textboxrect="0,0,429298,48837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165" type="#_x0000_t75" style="position:absolute;left:50508;top:2351;width:5103;height:5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">
                  <v:imagedata r:id="rId9" o:title=""/>
                </v:shape>
                <v:shape id="Picture 165" o:spid="_x0000_s1166" type="#_x0000_t75" style="position:absolute;left:77990;top:927;width:17770;height:8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">
                  <v:imagedata r:id="rId10" o:title=""/>
                </v:shape>
                <v:rect id="Rectangle 166" o:spid="_x0000_s1167" style="position:absolute;left:9283;top:53913;width:93540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46577549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FFFEFD"/>
                            <w:sz w:val="52"/>
                          </w:rPr>
                          <w:t>Town</w:t>
                        </w:r>
                        <w:proofErr w:type="spellEnd"/>
                        <w:r>
                          <w:rPr>
                            <w:color w:val="FFFEFD"/>
                            <w:sz w:val="52"/>
                          </w:rPr>
                          <w:t xml:space="preserve"> Hall and University of Padova, </w:t>
                        </w:r>
                        <w:proofErr w:type="spellStart"/>
                        <w:r>
                          <w:rPr>
                            <w:color w:val="FFFEFD"/>
                            <w:sz w:val="52"/>
                          </w:rPr>
                          <w:t>Italy</w:t>
                        </w:r>
                        <w:proofErr w:type="spellEnd"/>
                      </w:p>
                    </w:txbxContent>
                  </v:textbox>
                </v:rect>
                <v:rect id="Rectangle 167" o:spid="_x0000_s1168" style="position:absolute;left:9283;top:16585;width:81701;height:2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369D74B1" w14:textId="77777777" w:rsidR="00B42279" w:rsidRDefault="00000000" w:rsidP="00B42279">
                        <w:pPr>
                          <w:spacing w:after="160" w:line="259" w:lineRule="auto"/>
                          <w:ind w:left="0" w:right="0" w:firstLine="0"/>
                        </w:pPr>
                        <w:r w:rsidRPr="00B42279">
                          <w:rPr>
                            <w:b/>
                            <w:color w:val="FFFEFD"/>
                            <w:sz w:val="54"/>
                            <w:szCs w:val="54"/>
                          </w:rPr>
                          <w:t>10</w:t>
                        </w:r>
                        <w:r w:rsidR="00B42279" w:rsidRPr="00B42279">
                          <w:rPr>
                            <w:b/>
                            <w:color w:val="FFFEFD"/>
                            <w:sz w:val="54"/>
                            <w:szCs w:val="54"/>
                            <w:vertAlign w:val="superscript"/>
                          </w:rPr>
                          <w:t>TH</w:t>
                        </w:r>
                        <w:r w:rsidR="00B42279">
                          <w:rPr>
                            <w:b/>
                            <w:color w:val="FFFEFD"/>
                            <w:sz w:val="54"/>
                            <w:szCs w:val="54"/>
                            <w:vertAlign w:val="superscript"/>
                          </w:rPr>
                          <w:t xml:space="preserve"> </w:t>
                        </w:r>
                        <w:r w:rsidR="00B42279">
                          <w:rPr>
                            <w:b/>
                            <w:color w:val="FFFEFD"/>
                            <w:sz w:val="54"/>
                          </w:rPr>
                          <w:t>ICEVI EUROPEAN CONFERENCE</w:t>
                        </w:r>
                      </w:p>
                      <w:p w14:paraId="54185999" w14:textId="77777777" w:rsidR="00B42279" w:rsidRDefault="00B42279" w:rsidP="00B4227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58"/>
                          </w:rPr>
                          <w:t>SUPPORTING CHILDREN</w:t>
                        </w:r>
                      </w:p>
                      <w:p w14:paraId="00764FDE" w14:textId="77777777" w:rsidR="00B42279" w:rsidRDefault="00B42279" w:rsidP="00B4227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58"/>
                          </w:rPr>
                          <w:t>AND YOUNG ADULTS</w:t>
                        </w:r>
                      </w:p>
                      <w:p w14:paraId="48C61975" w14:textId="77777777" w:rsidR="00B42279" w:rsidRDefault="00B42279" w:rsidP="00B4227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58"/>
                          </w:rPr>
                          <w:t>WITH VISUAL IMPAIRMENT:</w:t>
                        </w:r>
                      </w:p>
                      <w:p w14:paraId="0B22CEE1" w14:textId="77777777" w:rsidR="00B42279" w:rsidRDefault="00B42279" w:rsidP="00B42279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What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can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we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do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 xml:space="preserve">? </w:t>
                        </w: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What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can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 xml:space="preserve"> be </w:t>
                        </w:r>
                        <w:proofErr w:type="spellStart"/>
                        <w:r>
                          <w:rPr>
                            <w:color w:val="FFFEFD"/>
                            <w:sz w:val="58"/>
                          </w:rPr>
                          <w:t>done</w:t>
                        </w:r>
                        <w:proofErr w:type="spellEnd"/>
                        <w:r>
                          <w:rPr>
                            <w:color w:val="FFFEFD"/>
                            <w:sz w:val="58"/>
                          </w:rPr>
                          <w:t>?</w:t>
                        </w:r>
                      </w:p>
                      <w:p w14:paraId="149859A3" w14:textId="51926891" w:rsidR="00B57C4E" w:rsidRPr="00B42279" w:rsidRDefault="00B57C4E">
                        <w:pPr>
                          <w:spacing w:after="160" w:line="259" w:lineRule="auto"/>
                          <w:ind w:left="0" w:right="0" w:firstLine="0"/>
                          <w:rPr>
                            <w:sz w:val="54"/>
                            <w:szCs w:val="54"/>
                          </w:rPr>
                        </w:pPr>
                      </w:p>
                    </w:txbxContent>
                  </v:textbox>
                </v:rect>
                <v:rect id="Rectangle 169" o:spid="_x0000_s1169" style="position:absolute;left:19156;top:16585;width:8603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0463E2B2" w14:textId="4922F419" w:rsidR="00B57C4E" w:rsidRDefault="00B57C4E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1366" o:spid="_x0000_s1170" style="position:absolute;top:46249;width:44836;height:6088;visibility:visible;mso-wrap-style:square;v-text-anchor:top" coordsize="4483672,60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" path="m,l4483672,r,608762l,608762,,e" fillcolor="#fffefd" stroked="f" strokeweight="0">
                  <v:stroke miterlimit="83231f" joinstyle="miter"/>
                  <v:path arrowok="t" textboxrect="0,0,4483672,608762"/>
                </v:shape>
                <v:rect id="Rectangle 171" o:spid="_x0000_s1171" style="position:absolute;left:9283;top:47818;width:44610;height: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216D4BA7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384C79"/>
                            <w:sz w:val="59"/>
                          </w:rPr>
                          <w:t>MAY 15-17, 2025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00000">
        <w:t>THEME</w:t>
      </w:r>
    </w:p>
    <w:p w14:paraId="610D4F37" w14:textId="6660603F" w:rsidR="00B57C4E" w:rsidRDefault="00000000">
      <w:pPr>
        <w:spacing w:after="864"/>
        <w:ind w:left="-5" w:right="0"/>
      </w:pPr>
      <w:proofErr w:type="spellStart"/>
      <w:r>
        <w:t>This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ultidisciplinary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in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of lif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mpairment</w:t>
      </w:r>
      <w:proofErr w:type="spellEnd"/>
    </w:p>
    <w:p w14:paraId="56A4E3E1" w14:textId="5DB50782" w:rsidR="00B57C4E" w:rsidRDefault="00000000">
      <w:pPr>
        <w:pStyle w:val="Cmsor1"/>
        <w:ind w:left="253"/>
      </w:pPr>
      <w:r>
        <w:t>TARGET AUDIENCE</w:t>
      </w:r>
    </w:p>
    <w:p w14:paraId="0EC719BD" w14:textId="06D54B66" w:rsidR="00B57C4E" w:rsidRDefault="00000000">
      <w:pPr>
        <w:ind w:left="445" w:right="0" w:hanging="460"/>
      </w:pPr>
      <w:r>
        <w:rPr>
          <w:b/>
          <w:color w:val="2E7338"/>
          <w:sz w:val="30"/>
        </w:rPr>
        <w:t xml:space="preserve">&gt; </w:t>
      </w:r>
      <w:proofErr w:type="spellStart"/>
      <w:r>
        <w:t>Professionals</w:t>
      </w:r>
      <w:proofErr w:type="spellEnd"/>
      <w:r>
        <w:t xml:space="preserve"> and </w:t>
      </w:r>
      <w:proofErr w:type="spellStart"/>
      <w:r>
        <w:t>practitioner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and </w:t>
      </w:r>
      <w:proofErr w:type="spellStart"/>
      <w:r>
        <w:t>young</w:t>
      </w:r>
      <w:proofErr w:type="spellEnd"/>
      <w:r>
        <w:t xml:space="preserve"> </w:t>
      </w:r>
      <w:proofErr w:type="spellStart"/>
      <w:r w:rsidR="004F73F8">
        <w:t>adults</w:t>
      </w:r>
      <w:proofErr w:type="spellEnd"/>
      <w:r w:rsidR="004F73F8">
        <w:t xml:space="preserve"> </w:t>
      </w:r>
      <w:proofErr w:type="spellStart"/>
      <w:r w:rsidR="004F73F8">
        <w:t>with</w:t>
      </w:r>
      <w:proofErr w:type="spellEnd"/>
      <w:r w:rsidR="004F73F8">
        <w:t xml:space="preserve"> </w:t>
      </w:r>
      <w:proofErr w:type="spellStart"/>
      <w:r w:rsidR="004F73F8">
        <w:t>visual</w:t>
      </w:r>
      <w:proofErr w:type="spellEnd"/>
      <w:r w:rsidR="004F73F8">
        <w:t xml:space="preserve"> </w:t>
      </w:r>
      <w:proofErr w:type="spellStart"/>
      <w:r w:rsidR="004F73F8">
        <w:t>impairment</w:t>
      </w:r>
      <w:proofErr w:type="spellEnd"/>
    </w:p>
    <w:p w14:paraId="073329D3" w14:textId="6D698194" w:rsidR="00B57C4E" w:rsidRDefault="00000000">
      <w:pPr>
        <w:pStyle w:val="Cmsor1"/>
        <w:ind w:left="253"/>
      </w:pPr>
      <w:r>
        <w:t>FINAL GOAL</w:t>
      </w:r>
    </w:p>
    <w:p w14:paraId="50D8460A" w14:textId="77777777" w:rsidR="00B57C4E" w:rsidRDefault="00000000">
      <w:pPr>
        <w:spacing w:after="462"/>
        <w:ind w:left="-5" w:right="0"/>
      </w:pPr>
      <w:r>
        <w:t xml:space="preserve">The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a </w:t>
      </w:r>
      <w:proofErr w:type="spellStart"/>
      <w:r>
        <w:t>document</w:t>
      </w:r>
      <w:proofErr w:type="spellEnd"/>
      <w:r>
        <w:t xml:space="preserve"> of </w:t>
      </w:r>
      <w:proofErr w:type="spellStart"/>
      <w:r>
        <w:t>key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>/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impairment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</w:p>
    <w:p w14:paraId="1403C4ED" w14:textId="77777777" w:rsidR="00B57C4E" w:rsidRDefault="00000000">
      <w:pPr>
        <w:pStyle w:val="Cmsor1"/>
        <w:ind w:left="253"/>
      </w:pPr>
      <w:r>
        <w:t>CALL FOR ABSTRACTS</w:t>
      </w:r>
    </w:p>
    <w:p w14:paraId="6FA68306" w14:textId="77777777" w:rsidR="00B57C4E" w:rsidRDefault="00000000">
      <w:pPr>
        <w:ind w:left="-5" w:right="0"/>
      </w:pPr>
      <w:proofErr w:type="spellStart"/>
      <w:r>
        <w:t>Submiss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open</w:t>
      </w:r>
      <w:proofErr w:type="spellEnd"/>
      <w:r>
        <w:t xml:space="preserve"> in May 2024</w:t>
      </w:r>
    </w:p>
    <w:p w14:paraId="61FD6F98" w14:textId="1F68722D" w:rsidR="00B57C4E" w:rsidRDefault="00B57C4E">
      <w:pPr>
        <w:spacing w:before="321" w:after="0" w:line="259" w:lineRule="auto"/>
        <w:ind w:left="244" w:right="0" w:firstLine="0"/>
      </w:pPr>
    </w:p>
    <w:p w14:paraId="52AF0225" w14:textId="77777777" w:rsidR="00B57C4E" w:rsidRDefault="00B57C4E">
      <w:pPr>
        <w:sectPr w:rsidR="00B57C4E" w:rsidSect="00937529">
          <w:footerReference w:type="default" r:id="rId11"/>
          <w:pgSz w:w="16838" w:h="23811"/>
          <w:pgMar w:top="284" w:right="395" w:bottom="284" w:left="284" w:header="708" w:footer="113" w:gutter="0"/>
          <w:cols w:num="2" w:space="1025"/>
          <w:docGrid w:linePitch="435"/>
        </w:sectPr>
      </w:pPr>
    </w:p>
    <w:p w14:paraId="1EF21CCF" w14:textId="75552B77" w:rsidR="00B57C4E" w:rsidRDefault="004F73F8">
      <w:pPr>
        <w:spacing w:after="5459"/>
        <w:ind w:left="-5" w:right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DA0D4D" wp14:editId="617742DB">
                <wp:simplePos x="0" y="0"/>
                <wp:positionH relativeFrom="page">
                  <wp:align>right</wp:align>
                </wp:positionH>
                <wp:positionV relativeFrom="page">
                  <wp:posOffset>10192385</wp:posOffset>
                </wp:positionV>
                <wp:extent cx="10692003" cy="3711762"/>
                <wp:effectExtent l="0" t="0" r="0" b="0"/>
                <wp:wrapSquare wrapText="bothSides"/>
                <wp:docPr id="1175" name="Group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003" cy="3711762"/>
                          <a:chOff x="-1270" y="446811"/>
                          <a:chExt cx="10692003" cy="371176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844445" y="457206"/>
                            <a:ext cx="4830572" cy="2778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2005" h="3377958">
                                <a:moveTo>
                                  <a:pt x="1440002" y="0"/>
                                </a:moveTo>
                                <a:lnTo>
                                  <a:pt x="5022005" y="0"/>
                                </a:lnTo>
                                <a:lnTo>
                                  <a:pt x="5022005" y="3377958"/>
                                </a:lnTo>
                                <a:lnTo>
                                  <a:pt x="0" y="3377958"/>
                                </a:lnTo>
                                <a:lnTo>
                                  <a:pt x="0" y="1440002"/>
                                </a:lnTo>
                                <a:cubicBezTo>
                                  <a:pt x="0" y="644716"/>
                                  <a:pt x="644715" y="0"/>
                                  <a:pt x="1440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B7F4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859146" y="446811"/>
                            <a:ext cx="4787884" cy="2773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2" name="Shape 1372"/>
                        <wps:cNvSpPr/>
                        <wps:spPr>
                          <a:xfrm>
                            <a:off x="-1270" y="3393198"/>
                            <a:ext cx="10692003" cy="506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2003" h="506019">
                                <a:moveTo>
                                  <a:pt x="0" y="0"/>
                                </a:moveTo>
                                <a:lnTo>
                                  <a:pt x="10692003" y="0"/>
                                </a:lnTo>
                                <a:lnTo>
                                  <a:pt x="10692003" y="506019"/>
                                </a:lnTo>
                                <a:lnTo>
                                  <a:pt x="0" y="5060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C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4763389" y="3952796"/>
                            <a:ext cx="2412099" cy="205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4EEC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5"/>
                                </w:rPr>
                                <w:t>With</w:t>
                              </w:r>
                              <w:proofErr w:type="spellEnd"/>
                              <w:r>
                                <w:rPr>
                                  <w:sz w:val="25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sz w:val="25"/>
                                </w:rPr>
                                <w:t>patronage</w:t>
                              </w:r>
                              <w:proofErr w:type="spellEnd"/>
                              <w:r>
                                <w:rPr>
                                  <w:sz w:val="25"/>
                                </w:rPr>
                                <w:t xml:space="preserve">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720000" y="1520951"/>
                            <a:ext cx="219667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FBA6C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889009" y="1520951"/>
                            <a:ext cx="86651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537C4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012100" y="1511240"/>
                            <a:ext cx="5468793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77DD0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Individu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evelopment</w:t>
                              </w:r>
                              <w:proofErr w:type="spellEnd"/>
                              <w:r>
                                <w:t xml:space="preserve"> and </w:t>
                              </w:r>
                              <w:proofErr w:type="spellStart"/>
                              <w:r>
                                <w:t>assess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720000" y="1825751"/>
                            <a:ext cx="219667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22248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889009" y="1825751"/>
                            <a:ext cx="86651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E37F6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012100" y="1816040"/>
                            <a:ext cx="3118754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CED80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ducation and </w:t>
                              </w:r>
                              <w:proofErr w:type="spellStart"/>
                              <w:r>
                                <w:t>learn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720000" y="2130551"/>
                            <a:ext cx="219667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823FE8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89009" y="2130551"/>
                            <a:ext cx="86651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85E7D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1012100" y="2120840"/>
                            <a:ext cx="4017626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41ED9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Habilitation</w:t>
                              </w:r>
                              <w:proofErr w:type="spellEnd"/>
                              <w:r>
                                <w:t xml:space="preserve"> and </w:t>
                              </w:r>
                              <w:proofErr w:type="spellStart"/>
                              <w:r>
                                <w:t>rehabilit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720000" y="2435351"/>
                            <a:ext cx="219667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196D2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889009" y="2435351"/>
                            <a:ext cx="86651" cy="246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8A46A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2E7338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012100" y="2425640"/>
                            <a:ext cx="4678132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DD7AC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ccess, </w:t>
                              </w:r>
                              <w:proofErr w:type="spellStart"/>
                              <w:r>
                                <w:t>participatio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engagemen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20000" y="2669479"/>
                            <a:ext cx="95130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DA81A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011998" y="2669479"/>
                            <a:ext cx="1286148" cy="263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173E7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 </w:t>
                              </w:r>
                              <w:proofErr w:type="spellStart"/>
                              <w:r>
                                <w:t>socie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866135" y="996784"/>
                            <a:ext cx="240190" cy="32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9F1DA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  <w:shd w:val="clear" w:color="auto" w:fill="2E733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1051809" y="996784"/>
                            <a:ext cx="4124107" cy="329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FD724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  <w:shd w:val="clear" w:color="auto" w:fill="2E7338"/>
                                </w:rPr>
                                <w:t xml:space="preserve"> AREAS OF INTER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720000" y="3482618"/>
                            <a:ext cx="2736373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E4A55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36"/>
                                </w:rPr>
                                <w:t xml:space="preserve">STAY TUNED AT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777176" y="3482615"/>
                            <a:ext cx="5719260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ED1EE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>www.icevieurope2025-hollman.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7077716" y="3543575"/>
                            <a:ext cx="379743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7F374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36"/>
                                </w:rPr>
                                <w:t xml:space="preserve"> 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7378211" y="3482621"/>
                            <a:ext cx="3311886" cy="296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6E6FD" w14:textId="77777777" w:rsidR="00B57C4E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36"/>
                                </w:rPr>
                                <w:t>lc@lccongressi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A0D4D" id="Group 1175" o:spid="_x0000_s1172" style="position:absolute;left:0;text-align:left;margin-left:790.7pt;margin-top:802.55pt;width:841.9pt;height:292.25pt;z-index:251659264;mso-position-horizontal:right;mso-position-horizontal-relative:page;mso-position-vertical-relative:page;mso-height-relative:margin" coordorigin="-12,4468" coordsize="106920,37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">
                <v:shape id="Shape 7" o:spid="_x0000_s1173" style="position:absolute;left:58444;top:4572;width:48306;height:27785;visibility:visible;mso-wrap-style:square;v-text-anchor:top" coordsize="5022005,3377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" path="m1440002,l5022005,r,3377958l,3377958,,1440002c,644716,644715,,1440002,xe" fillcolor="#0b7f4a" stroked="f" strokeweight="0">
                  <v:stroke miterlimit="83231f" joinstyle="miter"/>
                  <v:path arrowok="t" textboxrect="0,0,5022005,3377958"/>
                </v:shape>
                <v:shape id="Picture 1332" o:spid="_x0000_s1174" type="#_x0000_t75" style="position:absolute;left:58591;top:4468;width:47879;height:27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">
                  <v:imagedata r:id="rId13" o:title=""/>
                </v:shape>
                <v:shape id="Shape 1372" o:spid="_x0000_s1175" style="position:absolute;left:-12;top:33931;width:106919;height:5061;visibility:visible;mso-wrap-style:square;v-text-anchor:top" coordsize="10692003,506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" path="m,l10692003,r,506019l,506019,,e" fillcolor="#384c79" stroked="f" strokeweight="0">
                  <v:stroke miterlimit="83231f" joinstyle="miter"/>
                  <v:path arrowok="t" textboxrect="0,0,10692003,506019"/>
                </v:shape>
                <v:rect id="Rectangle 179" o:spid="_x0000_s1176" style="position:absolute;left:47633;top:39527;width:2412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69B64EEC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5"/>
                          </w:rPr>
                          <w:t>With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the </w:t>
                        </w:r>
                        <w:proofErr w:type="spellStart"/>
                        <w:r>
                          <w:rPr>
                            <w:sz w:val="25"/>
                          </w:rPr>
                          <w:t>patronage</w:t>
                        </w:r>
                        <w:proofErr w:type="spellEnd"/>
                        <w:r>
                          <w:rPr>
                            <w:sz w:val="25"/>
                          </w:rPr>
                          <w:t xml:space="preserve"> of</w:t>
                        </w:r>
                      </w:p>
                    </w:txbxContent>
                  </v:textbox>
                </v:rect>
                <v:rect id="Rectangle 202" o:spid="_x0000_s1177" style="position:absolute;left:7200;top:15209;width:219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5A2FBA6C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>&gt;</w:t>
                        </w:r>
                      </w:p>
                    </w:txbxContent>
                  </v:textbox>
                </v:rect>
                <v:rect id="Rectangle 203" o:spid="_x0000_s1178" style="position:absolute;left:8890;top:15209;width:86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15E537C4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179" style="position:absolute;left:10121;top:15112;width:54687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E777DD0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Individua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velopment</w:t>
                        </w:r>
                        <w:proofErr w:type="spellEnd"/>
                        <w:r>
                          <w:t xml:space="preserve"> and </w:t>
                        </w:r>
                        <w:proofErr w:type="spellStart"/>
                        <w:r>
                          <w:t>assessment</w:t>
                        </w:r>
                        <w:proofErr w:type="spellEnd"/>
                      </w:p>
                    </w:txbxContent>
                  </v:textbox>
                </v:rect>
                <v:rect id="Rectangle 205" o:spid="_x0000_s1180" style="position:absolute;left:7200;top:18257;width:219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5322248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>&gt;</w:t>
                        </w:r>
                      </w:p>
                    </w:txbxContent>
                  </v:textbox>
                </v:rect>
                <v:rect id="Rectangle 206" o:spid="_x0000_s1181" style="position:absolute;left:8890;top:18257;width:86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5F6E37F6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182" style="position:absolute;left:10121;top:18160;width:31187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352CED80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ducation and </w:t>
                        </w:r>
                        <w:proofErr w:type="spellStart"/>
                        <w:r>
                          <w:t>learning</w:t>
                        </w:r>
                        <w:proofErr w:type="spellEnd"/>
                      </w:p>
                    </w:txbxContent>
                  </v:textbox>
                </v:rect>
                <v:rect id="Rectangle 208" o:spid="_x0000_s1183" style="position:absolute;left:7200;top:21305;width:219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74823FE8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>&gt;</w:t>
                        </w:r>
                      </w:p>
                    </w:txbxContent>
                  </v:textbox>
                </v:rect>
                <v:rect id="Rectangle 209" o:spid="_x0000_s1184" style="position:absolute;left:8890;top:21305;width:86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2785E7D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185" style="position:absolute;left:10121;top:21208;width:40176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2341ED9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Habilitation</w:t>
                        </w:r>
                        <w:proofErr w:type="spellEnd"/>
                        <w:r>
                          <w:t xml:space="preserve"> and </w:t>
                        </w:r>
                        <w:proofErr w:type="spellStart"/>
                        <w:r>
                          <w:t>rehabilitation</w:t>
                        </w:r>
                        <w:proofErr w:type="spellEnd"/>
                      </w:p>
                    </w:txbxContent>
                  </v:textbox>
                </v:rect>
                <v:rect id="Rectangle 211" o:spid="_x0000_s1186" style="position:absolute;left:7200;top:24353;width:219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0F8196D2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>&gt;</w:t>
                        </w:r>
                      </w:p>
                    </w:txbxContent>
                  </v:textbox>
                </v:rect>
                <v:rect id="Rectangle 212" o:spid="_x0000_s1187" style="position:absolute;left:8890;top:24353;width:866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C98A46A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2E7338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188" style="position:absolute;left:10121;top:24256;width:46781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C2DD7AC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ccess, </w:t>
                        </w:r>
                        <w:proofErr w:type="spellStart"/>
                        <w:r>
                          <w:t>participation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engagement</w:t>
                        </w:r>
                        <w:proofErr w:type="spellEnd"/>
                      </w:p>
                    </w:txbxContent>
                  </v:textbox>
                </v:rect>
                <v:rect id="Rectangle 214" o:spid="_x0000_s1189" style="position:absolute;left:7200;top:26694;width:951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655DA81A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5" o:spid="_x0000_s1190" style="position:absolute;left:10119;top:26694;width:12862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051173E7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 </w:t>
                        </w:r>
                        <w:proofErr w:type="spellStart"/>
                        <w:r>
                          <w:t>society</w:t>
                        </w:r>
                        <w:proofErr w:type="spellEnd"/>
                      </w:p>
                    </w:txbxContent>
                  </v:textbox>
                </v:rect>
                <v:rect id="Rectangle 1137" o:spid="_x0000_s1191" style="position:absolute;left:8661;top:9967;width:2402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2D39F1DA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  <w:shd w:val="clear" w:color="auto" w:fill="2E7338"/>
                          </w:rPr>
                          <w:t>4</w:t>
                        </w:r>
                      </w:p>
                    </w:txbxContent>
                  </v:textbox>
                </v:rect>
                <v:rect id="Rectangle 1138" o:spid="_x0000_s1192" style="position:absolute;left:10518;top:9967;width:41241;height: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548FD724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  <w:shd w:val="clear" w:color="auto" w:fill="2E7338"/>
                          </w:rPr>
                          <w:t xml:space="preserve"> AREAS OF INTEREST</w:t>
                        </w:r>
                      </w:p>
                    </w:txbxContent>
                  </v:textbox>
                </v:rect>
                <v:rect id="Rectangle 221" o:spid="_x0000_s1193" style="position:absolute;left:7200;top:34826;width:2736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249E4A55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36"/>
                          </w:rPr>
                          <w:t xml:space="preserve">STAY TUNED AT   </w:t>
                        </w:r>
                      </w:p>
                    </w:txbxContent>
                  </v:textbox>
                </v:rect>
                <v:rect id="Rectangle 222" o:spid="_x0000_s1194" style="position:absolute;left:27771;top:34826;width:5719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0DFED1EE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36"/>
                          </w:rPr>
                          <w:t>www.icevieurope2025-hollman.it</w:t>
                        </w:r>
                      </w:p>
                    </w:txbxContent>
                  </v:textbox>
                </v:rect>
                <v:rect id="Rectangle 223" o:spid="_x0000_s1195" style="position:absolute;left:70777;top:35435;width:3797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37F7F374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36"/>
                          </w:rPr>
                          <w:t xml:space="preserve"> • </w:t>
                        </w:r>
                      </w:p>
                    </w:txbxContent>
                  </v:textbox>
                </v:rect>
                <v:rect id="Rectangle 224" o:spid="_x0000_s1196" style="position:absolute;left:73782;top:34826;width:33118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3C66E6FD" w14:textId="77777777" w:rsidR="00B57C4E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36"/>
                          </w:rPr>
                          <w:t>lc@lccongressi.co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000000">
        <w:rPr>
          <w:b/>
          <w:color w:val="2E7338"/>
          <w:sz w:val="30"/>
        </w:rPr>
        <w:t xml:space="preserve">&gt; </w:t>
      </w:r>
      <w:proofErr w:type="spellStart"/>
      <w:r w:rsidR="00000000">
        <w:t>Caregivers</w:t>
      </w:r>
      <w:proofErr w:type="spellEnd"/>
      <w:r w:rsidR="00000000">
        <w:t xml:space="preserve">, </w:t>
      </w:r>
      <w:proofErr w:type="spellStart"/>
      <w:r w:rsidR="00000000">
        <w:t>parents</w:t>
      </w:r>
      <w:proofErr w:type="spellEnd"/>
      <w:r w:rsidR="00000000">
        <w:t xml:space="preserve"> and </w:t>
      </w:r>
      <w:proofErr w:type="spellStart"/>
      <w:r w:rsidR="00000000">
        <w:t>families</w:t>
      </w:r>
      <w:proofErr w:type="spellEnd"/>
    </w:p>
    <w:sectPr w:rsidR="00B57C4E">
      <w:type w:val="continuous"/>
      <w:pgSz w:w="16838" w:h="23811"/>
      <w:pgMar w:top="1440" w:right="10119" w:bottom="35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22043" w14:textId="77777777" w:rsidR="00937529" w:rsidRDefault="00937529" w:rsidP="004F73F8">
      <w:pPr>
        <w:spacing w:after="0" w:line="240" w:lineRule="auto"/>
      </w:pPr>
      <w:r>
        <w:separator/>
      </w:r>
    </w:p>
  </w:endnote>
  <w:endnote w:type="continuationSeparator" w:id="0">
    <w:p w14:paraId="583D5551" w14:textId="77777777" w:rsidR="00937529" w:rsidRDefault="00937529" w:rsidP="004F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C63D7" w14:textId="5AE24A67" w:rsidR="004F73F8" w:rsidRDefault="008320BC">
    <w:pPr>
      <w:pStyle w:val="llb"/>
    </w:pPr>
    <w:r>
      <w:rPr>
        <w:rFonts w:ascii="Calibri" w:eastAsia="Calibri" w:hAnsi="Calibri" w:cs="Calibri"/>
        <w:noProof/>
        <w:color w:val="000000"/>
        <w:sz w:val="22"/>
      </w:rPr>
      <w:t xml:space="preserve">       </w: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inline distT="0" distB="0" distL="0" distR="0" wp14:anchorId="515380A8" wp14:editId="6678A1FD">
              <wp:extent cx="5044440" cy="1104900"/>
              <wp:effectExtent l="0" t="0" r="3810" b="0"/>
              <wp:docPr id="1339" name="Group 1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4440" cy="1104900"/>
                        <a:chOff x="0" y="0"/>
                        <a:chExt cx="3868728" cy="790454"/>
                      </a:xfrm>
                    </wpg:grpSpPr>
                    <pic:pic xmlns:pic="http://schemas.openxmlformats.org/drawingml/2006/picture">
                      <pic:nvPicPr>
                        <pic:cNvPr id="226" name="Picture 2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0900"/>
                          <a:ext cx="1918346" cy="7295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8" name="Picture 22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410623" y="0"/>
                          <a:ext cx="1458105" cy="79045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5505097" id="Group 1339" o:spid="_x0000_s1026" style="width:397.2pt;height:87pt;mso-position-horizontal-relative:char;mso-position-vertical-relative:line" coordsize="38687,7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6" o:spid="_x0000_s1027" type="#_x0000_t75" style="position:absolute;top:609;width:19183;height:7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">
                <v:imagedata r:id="rId3" o:title=""/>
              </v:shape>
              <v:shape id="Picture 228" o:spid="_x0000_s1028" type="#_x0000_t75" style="position:absolute;left:24106;width:14581;height:7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">
                <v:imagedata r:id="rId4" o:title=""/>
              </v:shape>
              <w10:anchorlock/>
            </v:group>
          </w:pict>
        </mc:Fallback>
      </mc:AlternateContent>
    </w:r>
    <w:r>
      <w:rPr>
        <w:rFonts w:ascii="Calibri" w:eastAsia="Calibri" w:hAnsi="Calibri" w:cs="Calibri"/>
        <w:noProof/>
        <w:color w:val="000000"/>
        <w:sz w:val="22"/>
      </w:rPr>
      <w:t xml:space="preserve">    </w:t>
    </w: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inline distT="0" distB="0" distL="0" distR="0" wp14:anchorId="6C7FB643" wp14:editId="1A859C4E">
              <wp:extent cx="4625340" cy="1089025"/>
              <wp:effectExtent l="0" t="0" r="3810" b="0"/>
              <wp:docPr id="1336" name="Group 1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25340" cy="1089025"/>
                        <a:chOff x="0" y="-17892"/>
                        <a:chExt cx="3985839" cy="639265"/>
                      </a:xfrm>
                    </wpg:grpSpPr>
                    <pic:pic xmlns:pic="http://schemas.openxmlformats.org/drawingml/2006/picture">
                      <pic:nvPicPr>
                        <pic:cNvPr id="230" name="Picture 23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0538" cy="62137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33" name="Picture 133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405504" y="-17892"/>
                          <a:ext cx="1580335" cy="6392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2B96F55" id="Group 1336" o:spid="_x0000_s1026" style="width:364.2pt;height:85.75pt;mso-position-horizontal-relative:char;mso-position-vertical-relative:line" coordorigin=",-178" coordsize="39858,63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">
              <v:shape id="Picture 230" o:spid="_x0000_s1027" type="#_x0000_t75" style="position:absolute;width:19305;height:6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">
                <v:imagedata r:id="rId7" o:title=""/>
              </v:shape>
              <v:shape id="Picture 1333" o:spid="_x0000_s1028" type="#_x0000_t75" style="position:absolute;left:24055;top:-178;width:15803;height:6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">
                <v:imagedata r:id="rId8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938C0" w14:textId="77777777" w:rsidR="00937529" w:rsidRDefault="00937529" w:rsidP="004F73F8">
      <w:pPr>
        <w:spacing w:after="0" w:line="240" w:lineRule="auto"/>
      </w:pPr>
      <w:r>
        <w:separator/>
      </w:r>
    </w:p>
  </w:footnote>
  <w:footnote w:type="continuationSeparator" w:id="0">
    <w:p w14:paraId="19131F0C" w14:textId="77777777" w:rsidR="00937529" w:rsidRDefault="00937529" w:rsidP="004F7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4E"/>
    <w:rsid w:val="004F73F8"/>
    <w:rsid w:val="008320BC"/>
    <w:rsid w:val="00937529"/>
    <w:rsid w:val="00B42279"/>
    <w:rsid w:val="00B57C4E"/>
    <w:rsid w:val="00FB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A62C"/>
  <w15:docId w15:val="{8EC4D83E-2EF8-4510-9EDC-9CDA50A4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56" w:line="237" w:lineRule="auto"/>
      <w:ind w:left="10" w:right="37" w:hanging="10"/>
    </w:pPr>
    <w:rPr>
      <w:rFonts w:ascii="Verdana" w:eastAsia="Verdana" w:hAnsi="Verdana" w:cs="Verdana"/>
      <w:color w:val="181717"/>
      <w:sz w:val="32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24" w:line="259" w:lineRule="auto"/>
      <w:ind w:left="240" w:hanging="10"/>
      <w:outlineLvl w:val="0"/>
    </w:pPr>
    <w:rPr>
      <w:rFonts w:ascii="Verdana" w:eastAsia="Verdana" w:hAnsi="Verdana" w:cs="Verdana"/>
      <w:b/>
      <w:color w:val="FFFEFD"/>
      <w:sz w:val="40"/>
      <w:shd w:val="clear" w:color="auto" w:fill="2E733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Verdana" w:eastAsia="Verdana" w:hAnsi="Verdana" w:cs="Verdana"/>
      <w:b/>
      <w:color w:val="FFFEFD"/>
      <w:sz w:val="40"/>
      <w:shd w:val="clear" w:color="auto" w:fill="2E7338"/>
    </w:rPr>
  </w:style>
  <w:style w:type="paragraph" w:styleId="lfej">
    <w:name w:val="header"/>
    <w:basedOn w:val="Norml"/>
    <w:link w:val="lfejChar"/>
    <w:uiPriority w:val="99"/>
    <w:unhideWhenUsed/>
    <w:rsid w:val="004F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73F8"/>
    <w:rPr>
      <w:rFonts w:ascii="Verdana" w:eastAsia="Verdana" w:hAnsi="Verdana" w:cs="Verdana"/>
      <w:color w:val="181717"/>
      <w:sz w:val="32"/>
    </w:rPr>
  </w:style>
  <w:style w:type="paragraph" w:styleId="llb">
    <w:name w:val="footer"/>
    <w:basedOn w:val="Norml"/>
    <w:link w:val="llbChar"/>
    <w:uiPriority w:val="99"/>
    <w:unhideWhenUsed/>
    <w:rsid w:val="004F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73F8"/>
    <w:rPr>
      <w:rFonts w:ascii="Verdana" w:eastAsia="Verdana" w:hAnsi="Verdana" w:cs="Verdana"/>
      <w:color w:val="181717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1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jp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FECA-1E9A-403C-B272-F705979E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es István</dc:creator>
  <cp:keywords/>
  <cp:lastModifiedBy>Mózes István</cp:lastModifiedBy>
  <cp:revision>3</cp:revision>
  <dcterms:created xsi:type="dcterms:W3CDTF">2024-04-05T14:01:00Z</dcterms:created>
  <dcterms:modified xsi:type="dcterms:W3CDTF">2024-04-05T14:21:00Z</dcterms:modified>
</cp:coreProperties>
</file>